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4F25A" w14:textId="011194FC" w:rsidR="00EB7B09" w:rsidRPr="00EB7B09" w:rsidRDefault="00EB7B09" w:rsidP="00EB7B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B09">
        <w:rPr>
          <w:rFonts w:ascii="Times New Roman" w:hAnsi="Times New Roman" w:cs="Times New Roman"/>
          <w:b/>
          <w:sz w:val="24"/>
          <w:szCs w:val="24"/>
        </w:rPr>
        <w:t>ПЛАН РАБОТЫ МО ШКОЛЫ НА 2023-2024 УЧЕБНЫЙ ГОД</w:t>
      </w:r>
    </w:p>
    <w:p w14:paraId="65B23D16" w14:textId="77777777" w:rsidR="00EB7B09" w:rsidRPr="00EB7B09" w:rsidRDefault="00EB7B09" w:rsidP="00EB7B09">
      <w:pPr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7B09">
        <w:rPr>
          <w:rFonts w:ascii="Times New Roman" w:eastAsia="Times New Roman" w:hAnsi="Times New Roman" w:cs="Times New Roman"/>
          <w:b/>
          <w:bCs/>
          <w:sz w:val="24"/>
          <w:szCs w:val="24"/>
        </w:rPr>
        <w:t>Пән</w:t>
      </w:r>
      <w:proofErr w:type="spellEnd"/>
      <w:r w:rsidRPr="00EB7B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B09">
        <w:rPr>
          <w:rFonts w:ascii="Times New Roman" w:eastAsia="Times New Roman" w:hAnsi="Times New Roman" w:cs="Times New Roman"/>
          <w:b/>
          <w:bCs/>
          <w:sz w:val="24"/>
          <w:szCs w:val="24"/>
        </w:rPr>
        <w:t>онкүндігін</w:t>
      </w:r>
      <w:proofErr w:type="spellEnd"/>
      <w:r w:rsidRPr="00EB7B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B09">
        <w:rPr>
          <w:rFonts w:ascii="Times New Roman" w:eastAsia="Times New Roman" w:hAnsi="Times New Roman" w:cs="Times New Roman"/>
          <w:b/>
          <w:bCs/>
          <w:sz w:val="24"/>
          <w:szCs w:val="24"/>
        </w:rPr>
        <w:t>өткізу</w:t>
      </w:r>
      <w:proofErr w:type="spellEnd"/>
      <w:r w:rsidRPr="00EB7B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B09">
        <w:rPr>
          <w:rFonts w:ascii="Times New Roman" w:eastAsia="Times New Roman" w:hAnsi="Times New Roman" w:cs="Times New Roman"/>
          <w:b/>
          <w:bCs/>
          <w:sz w:val="24"/>
          <w:szCs w:val="24"/>
        </w:rPr>
        <w:t>жоспары</w:t>
      </w:r>
      <w:proofErr w:type="spellEnd"/>
      <w:r w:rsidRPr="00EB7B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3-2024 </w:t>
      </w:r>
      <w:proofErr w:type="spellStart"/>
      <w:r w:rsidRPr="00EB7B09">
        <w:rPr>
          <w:rFonts w:ascii="Times New Roman" w:eastAsia="Times New Roman" w:hAnsi="Times New Roman" w:cs="Times New Roman"/>
          <w:b/>
          <w:bCs/>
          <w:sz w:val="24"/>
          <w:szCs w:val="24"/>
        </w:rPr>
        <w:t>оқу</w:t>
      </w:r>
      <w:proofErr w:type="spellEnd"/>
      <w:r w:rsidRPr="00EB7B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B09">
        <w:rPr>
          <w:rFonts w:ascii="Times New Roman" w:eastAsia="Times New Roman" w:hAnsi="Times New Roman" w:cs="Times New Roman"/>
          <w:b/>
          <w:bCs/>
          <w:sz w:val="24"/>
          <w:szCs w:val="24"/>
        </w:rPr>
        <w:t>жылы</w:t>
      </w:r>
      <w:proofErr w:type="spellEnd"/>
      <w:r w:rsidRPr="00EB7B0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/</w:t>
      </w:r>
    </w:p>
    <w:p w14:paraId="01DE5F65" w14:textId="77777777" w:rsidR="00EB7B09" w:rsidRPr="00EB7B09" w:rsidRDefault="00EB7B09" w:rsidP="00EB7B09">
      <w:pPr>
        <w:pStyle w:val="af6"/>
        <w:spacing w:after="0" w:line="240" w:lineRule="auto"/>
        <w:ind w:left="1287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  <w:r w:rsidRPr="00EB7B09">
        <w:rPr>
          <w:rFonts w:ascii="Times New Roman" w:eastAsia="Times New Roman" w:hAnsi="Times New Roman"/>
          <w:b/>
          <w:bCs/>
          <w:sz w:val="24"/>
          <w:szCs w:val="24"/>
        </w:rPr>
        <w:t>ПЛАН проведения предметных декад</w:t>
      </w:r>
      <w:r w:rsidRPr="00EB7B0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 </w:t>
      </w:r>
      <w:r w:rsidRPr="00EB7B09">
        <w:rPr>
          <w:rFonts w:ascii="Times New Roman" w:eastAsia="Times New Roman" w:hAnsi="Times New Roman"/>
          <w:b/>
          <w:bCs/>
          <w:sz w:val="24"/>
          <w:szCs w:val="24"/>
        </w:rPr>
        <w:t>202</w:t>
      </w:r>
      <w:r w:rsidRPr="00EB7B0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3</w:t>
      </w:r>
      <w:r w:rsidRPr="00EB7B09">
        <w:rPr>
          <w:rFonts w:ascii="Times New Roman" w:eastAsia="Times New Roman" w:hAnsi="Times New Roman"/>
          <w:b/>
          <w:bCs/>
          <w:sz w:val="24"/>
          <w:szCs w:val="24"/>
        </w:rPr>
        <w:t>-202</w:t>
      </w:r>
      <w:r w:rsidRPr="00EB7B0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4 </w:t>
      </w:r>
      <w:r w:rsidRPr="00EB7B09">
        <w:rPr>
          <w:rFonts w:ascii="Times New Roman" w:eastAsia="Times New Roman" w:hAnsi="Times New Roman"/>
          <w:b/>
          <w:bCs/>
          <w:sz w:val="24"/>
          <w:szCs w:val="24"/>
        </w:rPr>
        <w:t>учебный год</w:t>
      </w:r>
    </w:p>
    <w:p w14:paraId="4AFE5678" w14:textId="77777777" w:rsidR="00EB7B09" w:rsidRPr="00EB7B09" w:rsidRDefault="00EB7B09" w:rsidP="00EB7B09">
      <w:pPr>
        <w:pStyle w:val="af6"/>
        <w:spacing w:after="0" w:line="240" w:lineRule="auto"/>
        <w:ind w:left="1287"/>
        <w:textAlignment w:val="baseline"/>
        <w:rPr>
          <w:rFonts w:ascii="Times New Roman" w:eastAsia="Times New Roman" w:hAnsi="Times New Roman"/>
          <w:sz w:val="24"/>
          <w:szCs w:val="24"/>
          <w:lang w:val="kk-KZ"/>
        </w:rPr>
      </w:pPr>
    </w:p>
    <w:tbl>
      <w:tblPr>
        <w:tblW w:w="979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3552"/>
        <w:gridCol w:w="2039"/>
        <w:gridCol w:w="2761"/>
      </w:tblGrid>
      <w:tr w:rsidR="00EB7B09" w:rsidRPr="00EB7B09" w14:paraId="626AEE2A" w14:textId="77777777" w:rsidTr="00FC3CA2">
        <w:trPr>
          <w:jc w:val="center"/>
        </w:trPr>
        <w:tc>
          <w:tcPr>
            <w:tcW w:w="1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481CF4" w14:textId="77777777" w:rsidR="00EB7B09" w:rsidRPr="00EB7B09" w:rsidRDefault="00EB7B09" w:rsidP="00FC3CA2">
            <w:pPr>
              <w:ind w:left="-267" w:hang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8B8193" w14:textId="77777777" w:rsidR="00EB7B09" w:rsidRPr="00EB7B09" w:rsidRDefault="00EB7B09" w:rsidP="00FC3CA2">
            <w:pPr>
              <w:ind w:left="265" w:hanging="2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ая декада</w:t>
            </w:r>
          </w:p>
        </w:tc>
        <w:tc>
          <w:tcPr>
            <w:tcW w:w="20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F6C271" w14:textId="77777777" w:rsidR="00EB7B09" w:rsidRPr="00EB7B09" w:rsidRDefault="00EB7B09" w:rsidP="00FC3C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  <w:p w14:paraId="428E1AF4" w14:textId="77777777" w:rsidR="00EB7B09" w:rsidRPr="00EB7B09" w:rsidRDefault="00EB7B09" w:rsidP="00FC3C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</w:t>
            </w:r>
          </w:p>
        </w:tc>
        <w:tc>
          <w:tcPr>
            <w:tcW w:w="27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ACDB6E" w14:textId="77777777" w:rsidR="00EB7B09" w:rsidRPr="00EB7B09" w:rsidRDefault="00EB7B09" w:rsidP="00FC3C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  <w:proofErr w:type="gramStart"/>
            <w:r w:rsidRPr="00EB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  МО</w:t>
            </w:r>
            <w:proofErr w:type="gramEnd"/>
          </w:p>
        </w:tc>
      </w:tr>
      <w:tr w:rsidR="00EB7B09" w:rsidRPr="00EB7B09" w14:paraId="75CCC3A5" w14:textId="77777777" w:rsidTr="00FC3CA2">
        <w:trPr>
          <w:jc w:val="center"/>
        </w:trPr>
        <w:tc>
          <w:tcPr>
            <w:tcW w:w="1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3FADFB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023F2B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языков</w:t>
            </w:r>
          </w:p>
        </w:tc>
        <w:tc>
          <w:tcPr>
            <w:tcW w:w="20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3E04F4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УР</w:t>
            </w:r>
          </w:p>
          <w:p w14:paraId="7050BE2F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CFE18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7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е </w:t>
            </w:r>
            <w:proofErr w:type="gramStart"/>
            <w:r w:rsidRPr="00EB7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 МО</w:t>
            </w:r>
            <w:proofErr w:type="gramEnd"/>
          </w:p>
        </w:tc>
      </w:tr>
      <w:tr w:rsidR="00EB7B09" w:rsidRPr="00EB7B09" w14:paraId="655523F3" w14:textId="77777777" w:rsidTr="00FC3CA2">
        <w:trPr>
          <w:jc w:val="center"/>
        </w:trPr>
        <w:tc>
          <w:tcPr>
            <w:tcW w:w="1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7A847B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39401F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да начальных классов </w:t>
            </w:r>
          </w:p>
        </w:tc>
        <w:tc>
          <w:tcPr>
            <w:tcW w:w="20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5DAC25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УР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7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1DAD7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й </w:t>
            </w:r>
            <w:proofErr w:type="gramStart"/>
            <w:r w:rsidRPr="00EB7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  МО</w:t>
            </w:r>
            <w:proofErr w:type="gramEnd"/>
          </w:p>
        </w:tc>
      </w:tr>
      <w:tr w:rsidR="00EB7B09" w:rsidRPr="00EB7B09" w14:paraId="291BFAFF" w14:textId="77777777" w:rsidTr="00FC3CA2">
        <w:trPr>
          <w:jc w:val="center"/>
        </w:trPr>
        <w:tc>
          <w:tcPr>
            <w:tcW w:w="1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5103D0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0BF091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математики и ИВТ</w:t>
            </w:r>
          </w:p>
        </w:tc>
        <w:tc>
          <w:tcPr>
            <w:tcW w:w="20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18D8BF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УР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7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FEAB5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й </w:t>
            </w:r>
            <w:proofErr w:type="gramStart"/>
            <w:r w:rsidRPr="00EB7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  МО</w:t>
            </w:r>
            <w:proofErr w:type="gramEnd"/>
          </w:p>
        </w:tc>
      </w:tr>
      <w:tr w:rsidR="00EB7B09" w:rsidRPr="00EB7B09" w14:paraId="4F258079" w14:textId="77777777" w:rsidTr="00FC3CA2">
        <w:trPr>
          <w:jc w:val="center"/>
        </w:trPr>
        <w:tc>
          <w:tcPr>
            <w:tcW w:w="1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78C8ED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C10019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да естественных наук </w:t>
            </w:r>
          </w:p>
        </w:tc>
        <w:tc>
          <w:tcPr>
            <w:tcW w:w="20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2D63F2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УР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</w:tc>
        <w:tc>
          <w:tcPr>
            <w:tcW w:w="27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022D8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й </w:t>
            </w:r>
            <w:proofErr w:type="gramStart"/>
            <w:r w:rsidRPr="00EB7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  МО</w:t>
            </w:r>
            <w:proofErr w:type="gramEnd"/>
          </w:p>
        </w:tc>
      </w:tr>
      <w:tr w:rsidR="00EB7B09" w:rsidRPr="00EB7B09" w14:paraId="5A7CA273" w14:textId="77777777" w:rsidTr="00FC3CA2">
        <w:trPr>
          <w:jc w:val="center"/>
        </w:trPr>
        <w:tc>
          <w:tcPr>
            <w:tcW w:w="1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BE9126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D34DEC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ОГН</w:t>
            </w:r>
          </w:p>
        </w:tc>
        <w:tc>
          <w:tcPr>
            <w:tcW w:w="20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613EF5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УР</w:t>
            </w:r>
          </w:p>
        </w:tc>
        <w:tc>
          <w:tcPr>
            <w:tcW w:w="27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9303F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й </w:t>
            </w:r>
            <w:proofErr w:type="gramStart"/>
            <w:r w:rsidRPr="00EB7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  МО</w:t>
            </w:r>
            <w:proofErr w:type="gramEnd"/>
          </w:p>
        </w:tc>
      </w:tr>
      <w:tr w:rsidR="00EB7B09" w:rsidRPr="00EB7B09" w14:paraId="2D3B2768" w14:textId="77777777" w:rsidTr="00FC3CA2">
        <w:trPr>
          <w:jc w:val="center"/>
        </w:trPr>
        <w:tc>
          <w:tcPr>
            <w:tcW w:w="1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70ED24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467656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иностранных языков</w:t>
            </w:r>
          </w:p>
        </w:tc>
        <w:tc>
          <w:tcPr>
            <w:tcW w:w="20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36AF9C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УР</w:t>
            </w:r>
          </w:p>
        </w:tc>
        <w:tc>
          <w:tcPr>
            <w:tcW w:w="27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BE2DD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й </w:t>
            </w:r>
            <w:proofErr w:type="gramStart"/>
            <w:r w:rsidRPr="00EB7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  МО</w:t>
            </w:r>
            <w:proofErr w:type="gramEnd"/>
          </w:p>
        </w:tc>
      </w:tr>
      <w:tr w:rsidR="00EB7B09" w:rsidRPr="00EB7B09" w14:paraId="41A3A609" w14:textId="77777777" w:rsidTr="00FC3CA2">
        <w:trPr>
          <w:jc w:val="center"/>
        </w:trPr>
        <w:tc>
          <w:tcPr>
            <w:tcW w:w="1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6382A4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7C0D1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казахского языка и литературы</w:t>
            </w:r>
          </w:p>
        </w:tc>
        <w:tc>
          <w:tcPr>
            <w:tcW w:w="20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CCF9B3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УР</w:t>
            </w:r>
          </w:p>
          <w:p w14:paraId="039437E6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12D4C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й </w:t>
            </w:r>
            <w:proofErr w:type="gramStart"/>
            <w:r w:rsidRPr="00EB7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  МО</w:t>
            </w:r>
            <w:proofErr w:type="gramEnd"/>
          </w:p>
        </w:tc>
      </w:tr>
      <w:tr w:rsidR="00EB7B09" w:rsidRPr="00EB7B09" w14:paraId="4DA82979" w14:textId="77777777" w:rsidTr="00FC3CA2">
        <w:trPr>
          <w:jc w:val="center"/>
        </w:trPr>
        <w:tc>
          <w:tcPr>
            <w:tcW w:w="1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25708D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5B9D6D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НАУКИ» Защита</w:t>
            </w:r>
          </w:p>
          <w:p w14:paraId="7EB32E05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учащимися школы</w:t>
            </w:r>
          </w:p>
        </w:tc>
        <w:tc>
          <w:tcPr>
            <w:tcW w:w="20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F96456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7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B0E16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7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й </w:t>
            </w:r>
            <w:proofErr w:type="gramStart"/>
            <w:r w:rsidRPr="00EB7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  МО</w:t>
            </w:r>
            <w:proofErr w:type="gramEnd"/>
          </w:p>
        </w:tc>
      </w:tr>
      <w:tr w:rsidR="00EB7B09" w:rsidRPr="00EB7B09" w14:paraId="78B0C9F1" w14:textId="77777777" w:rsidTr="00FC3CA2">
        <w:trPr>
          <w:jc w:val="center"/>
        </w:trPr>
        <w:tc>
          <w:tcPr>
            <w:tcW w:w="14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4BEBBC" w14:textId="72575F19" w:rsidR="00EB7B09" w:rsidRPr="00B053A0" w:rsidRDefault="00B053A0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рель</w:t>
            </w:r>
          </w:p>
        </w:tc>
        <w:tc>
          <w:tcPr>
            <w:tcW w:w="3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9F70E6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предметов эстетического цикла</w:t>
            </w:r>
          </w:p>
        </w:tc>
        <w:tc>
          <w:tcPr>
            <w:tcW w:w="20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BB0D14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  <w:p w14:paraId="3BF1BD30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3BD45" w14:textId="77777777" w:rsidR="00EB7B09" w:rsidRPr="00EB7B09" w:rsidRDefault="00EB7B09" w:rsidP="00FC3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й </w:t>
            </w:r>
            <w:proofErr w:type="gramStart"/>
            <w:r w:rsidRPr="00EB7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  МО</w:t>
            </w:r>
            <w:proofErr w:type="gramEnd"/>
          </w:p>
        </w:tc>
      </w:tr>
    </w:tbl>
    <w:p w14:paraId="0B1E0CE5" w14:textId="77777777" w:rsidR="00EB7B09" w:rsidRDefault="00EB7B09" w:rsidP="00EB7B09">
      <w:pPr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402680" w14:textId="7AB4F4BE" w:rsidR="00EB7B09" w:rsidRPr="00EB7B09" w:rsidRDefault="00EB7B09" w:rsidP="00EB7B09">
      <w:pPr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B7B09">
        <w:rPr>
          <w:rFonts w:ascii="Times New Roman" w:eastAsia="Times New Roman" w:hAnsi="Times New Roman" w:cs="Times New Roman"/>
          <w:b/>
          <w:sz w:val="24"/>
          <w:szCs w:val="24"/>
        </w:rPr>
        <w:t>Мектеп</w:t>
      </w:r>
      <w:proofErr w:type="spellEnd"/>
      <w:r w:rsidRPr="00EB7B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7B09">
        <w:rPr>
          <w:rFonts w:ascii="Times New Roman" w:eastAsia="Times New Roman" w:hAnsi="Times New Roman" w:cs="Times New Roman"/>
          <w:b/>
          <w:sz w:val="24"/>
          <w:szCs w:val="24"/>
        </w:rPr>
        <w:t>әдістемелік</w:t>
      </w:r>
      <w:proofErr w:type="spellEnd"/>
      <w:r w:rsidRPr="00EB7B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7B09">
        <w:rPr>
          <w:rFonts w:ascii="Times New Roman" w:eastAsia="Times New Roman" w:hAnsi="Times New Roman" w:cs="Times New Roman"/>
          <w:b/>
          <w:sz w:val="24"/>
          <w:szCs w:val="24"/>
        </w:rPr>
        <w:t>кеңесінің</w:t>
      </w:r>
      <w:proofErr w:type="spellEnd"/>
      <w:r w:rsidRPr="00EB7B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7B09">
        <w:rPr>
          <w:rFonts w:ascii="Times New Roman" w:eastAsia="Times New Roman" w:hAnsi="Times New Roman" w:cs="Times New Roman"/>
          <w:b/>
          <w:sz w:val="24"/>
          <w:szCs w:val="24"/>
        </w:rPr>
        <w:t>жұмыс</w:t>
      </w:r>
      <w:proofErr w:type="spellEnd"/>
      <w:r w:rsidRPr="00EB7B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7B09">
        <w:rPr>
          <w:rFonts w:ascii="Times New Roman" w:eastAsia="Times New Roman" w:hAnsi="Times New Roman" w:cs="Times New Roman"/>
          <w:b/>
          <w:sz w:val="24"/>
          <w:szCs w:val="24"/>
        </w:rPr>
        <w:t>жоспары</w:t>
      </w:r>
      <w:proofErr w:type="spellEnd"/>
      <w:r w:rsidRPr="00EB7B0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/</w:t>
      </w:r>
    </w:p>
    <w:p w14:paraId="0511D166" w14:textId="77777777" w:rsidR="00EB7B09" w:rsidRPr="00EB7B09" w:rsidRDefault="00EB7B09" w:rsidP="00EB7B09">
      <w:pPr>
        <w:pStyle w:val="af6"/>
        <w:spacing w:after="0" w:line="240" w:lineRule="auto"/>
        <w:ind w:left="128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EB7B09">
        <w:rPr>
          <w:rFonts w:ascii="Times New Roman" w:eastAsia="Times New Roman" w:hAnsi="Times New Roman"/>
          <w:b/>
          <w:sz w:val="24"/>
          <w:szCs w:val="24"/>
        </w:rPr>
        <w:t xml:space="preserve">План работы </w:t>
      </w:r>
      <w:proofErr w:type="spellStart"/>
      <w:r w:rsidRPr="00EB7B09">
        <w:rPr>
          <w:rFonts w:ascii="Times New Roman" w:eastAsia="Times New Roman" w:hAnsi="Times New Roman"/>
          <w:b/>
          <w:sz w:val="24"/>
          <w:szCs w:val="24"/>
        </w:rPr>
        <w:t>методсовета</w:t>
      </w:r>
      <w:proofErr w:type="spellEnd"/>
      <w:r w:rsidRPr="00EB7B09">
        <w:rPr>
          <w:rFonts w:ascii="Times New Roman" w:eastAsia="Times New Roman" w:hAnsi="Times New Roman"/>
          <w:b/>
          <w:sz w:val="24"/>
          <w:szCs w:val="24"/>
        </w:rPr>
        <w:t xml:space="preserve"> школы</w:t>
      </w:r>
    </w:p>
    <w:p w14:paraId="179AE1D1" w14:textId="308FA6EB" w:rsidR="00EB7B09" w:rsidRPr="00EB7B09" w:rsidRDefault="00EB7B09" w:rsidP="00EB7B09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ая тема на 2023-2024</w:t>
      </w:r>
      <w:r w:rsidR="00BC4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B7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</w:t>
      </w:r>
      <w:r w:rsidRPr="00EB7B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14:paraId="2BD5C566" w14:textId="77777777" w:rsidR="00EB7B09" w:rsidRPr="00EB7B09" w:rsidRDefault="00EB7B09" w:rsidP="00EB7B09">
      <w:pPr>
        <w:shd w:val="clear" w:color="auto" w:fill="FFFFFF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B7B0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  </w:t>
      </w:r>
      <w:r w:rsidRPr="00EB7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EB7B0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вершенствование системы повышения профессионального уровня педагогов школы и педагогов дополнительного образования с учетом современных требований к методикам и технологиям обучения и воспитания</w:t>
      </w:r>
      <w:r w:rsidRPr="00EB7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EB7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третий год)</w:t>
      </w:r>
    </w:p>
    <w:p w14:paraId="4302B5EB" w14:textId="77777777" w:rsidR="00EB7B09" w:rsidRPr="00EB7B09" w:rsidRDefault="00EB7B09" w:rsidP="00EB7B09">
      <w:pPr>
        <w:shd w:val="clear" w:color="auto" w:fill="FFFFFF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B7B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Цель: </w:t>
      </w:r>
      <w:r w:rsidRPr="00EB7B0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здание условий для совершенствования профессионального уровня педагогов школы и педагогов дополнительного образования посредством внедрения в образовательный процесс современных образовательных технологий, активных методов обучения.</w:t>
      </w:r>
    </w:p>
    <w:p w14:paraId="5A09C65F" w14:textId="77777777" w:rsidR="00EB7B09" w:rsidRPr="00EB7B09" w:rsidRDefault="00EB7B09" w:rsidP="00EB7B09">
      <w:pPr>
        <w:ind w:left="28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B7B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:</w:t>
      </w:r>
    </w:p>
    <w:p w14:paraId="440C07B9" w14:textId="77777777" w:rsidR="00EB7B09" w:rsidRPr="00EB7B09" w:rsidRDefault="00EB7B09" w:rsidP="00EB7B09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7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овышение компетентности педагогических работников в самооценке деятельности, а также в ходе работы с документацией, нормативно-правовой грамотности;</w:t>
      </w:r>
    </w:p>
    <w:p w14:paraId="1C911C8D" w14:textId="77777777" w:rsidR="00EB7B09" w:rsidRPr="00EB7B09" w:rsidRDefault="00EB7B09" w:rsidP="00EB7B09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7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Разработка и внедрение программ по дополнительному образованию;</w:t>
      </w:r>
    </w:p>
    <w:p w14:paraId="0601069F" w14:textId="77777777" w:rsidR="00EB7B09" w:rsidRPr="00EB7B09" w:rsidRDefault="00EB7B09" w:rsidP="00EB7B09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7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огнозирование, планирование и работа по повышению квалификации педагогических работников;</w:t>
      </w:r>
    </w:p>
    <w:p w14:paraId="7067BA7B" w14:textId="77777777" w:rsidR="00EB7B09" w:rsidRPr="00EB7B09" w:rsidRDefault="00EB7B09" w:rsidP="00EB7B09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7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Совершенствование работы по усилению мотивации педагогов на освоение инновационных педагогических технологий обучения и воспитания; </w:t>
      </w:r>
    </w:p>
    <w:p w14:paraId="5669EDC7" w14:textId="77777777" w:rsidR="00EB7B09" w:rsidRPr="00EB7B09" w:rsidRDefault="00EB7B09" w:rsidP="00EB7B09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7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Организация, проведение мастер – классов, разработка методических пособий, авторских программ.</w:t>
      </w:r>
    </w:p>
    <w:p w14:paraId="38D3D71E" w14:textId="77777777" w:rsidR="00EB7B09" w:rsidRPr="00EB7B09" w:rsidRDefault="00EB7B09" w:rsidP="00EB7B09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сширить область использования информационных технологий и интернет ресурсов цифровой инфраструктурой и современной материально-технической базой. </w:t>
      </w:r>
      <w:proofErr w:type="gramStart"/>
      <w:r w:rsidRPr="00EB7B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  образовательное</w:t>
      </w:r>
      <w:proofErr w:type="gramEnd"/>
      <w:r w:rsidRPr="00EB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о для инновационной и научно-исследовательской деятельности.</w:t>
      </w:r>
    </w:p>
    <w:p w14:paraId="31F05BFD" w14:textId="77777777" w:rsidR="00EB7B09" w:rsidRPr="00EB7B09" w:rsidRDefault="00EB7B09" w:rsidP="00EB7B09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B09">
        <w:rPr>
          <w:rFonts w:ascii="Times New Roman" w:eastAsia="Times New Roman" w:hAnsi="Times New Roman" w:cs="Times New Roman"/>
          <w:sz w:val="24"/>
          <w:szCs w:val="24"/>
          <w:lang w:eastAsia="ru-RU"/>
        </w:rPr>
        <w:t> 7. Повысить эффективность работы по выявлению и обобщению, распространению передового педагогического опыта творчески работающих педагогов, в том числе в трехъязычном образовании.</w:t>
      </w:r>
    </w:p>
    <w:p w14:paraId="6D05B453" w14:textId="77777777" w:rsidR="00EB7B09" w:rsidRPr="00EB7B09" w:rsidRDefault="00EB7B09" w:rsidP="00EB7B09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B09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беспечить методическое сопровождение молодых и вновь прибывших специалистов. </w:t>
      </w:r>
    </w:p>
    <w:p w14:paraId="0EE3D5EE" w14:textId="77777777" w:rsidR="00EB7B09" w:rsidRPr="00EB7B09" w:rsidRDefault="00EB7B09" w:rsidP="00EB7B09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B09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вершенствовать систему поиска и поддержки одаренных детей и их сопровождение в течение периода обучения.</w:t>
      </w:r>
    </w:p>
    <w:p w14:paraId="5592D603" w14:textId="77777777" w:rsidR="00EB7B09" w:rsidRPr="00EB7B09" w:rsidRDefault="00EB7B09" w:rsidP="00EB7B09">
      <w:pPr>
        <w:keepNext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7B0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</w:t>
      </w:r>
      <w:r w:rsidRPr="00EB7B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_Toc106123142"/>
      <w:r w:rsidRPr="00EB7B09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чи методической работы на 2023-2024 учебный год</w:t>
      </w:r>
      <w:bookmarkEnd w:id="0"/>
    </w:p>
    <w:p w14:paraId="7D292706" w14:textId="77777777" w:rsidR="00EB7B09" w:rsidRPr="00EB7B09" w:rsidRDefault="00EB7B09" w:rsidP="00EB7B09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B09">
        <w:rPr>
          <w:rFonts w:ascii="Times New Roman" w:eastAsia="Times New Roman" w:hAnsi="Times New Roman" w:cs="Times New Roman"/>
          <w:sz w:val="24"/>
          <w:szCs w:val="24"/>
        </w:rPr>
        <w:t>Определены основные задачи методической работы на 2023-2024 учебный год:</w:t>
      </w:r>
    </w:p>
    <w:p w14:paraId="2ECB0DA3" w14:textId="77777777" w:rsidR="00EB7B09" w:rsidRPr="00EB7B09" w:rsidRDefault="00EB7B09" w:rsidP="00EB7B09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B0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B7B09">
        <w:rPr>
          <w:rFonts w:ascii="Times New Roman" w:eastAsia="Times New Roman" w:hAnsi="Times New Roman" w:cs="Times New Roman"/>
          <w:sz w:val="24"/>
          <w:szCs w:val="24"/>
        </w:rPr>
        <w:tab/>
        <w:t>Обеспечить информационное и научно-методическое сопровождение педагогов</w:t>
      </w:r>
      <w:r w:rsidRPr="00EB7B09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Pr="00EB7B09">
        <w:rPr>
          <w:rFonts w:ascii="Times New Roman" w:eastAsia="Times New Roman" w:hAnsi="Times New Roman" w:cs="Times New Roman"/>
          <w:sz w:val="24"/>
          <w:szCs w:val="24"/>
        </w:rPr>
        <w:t xml:space="preserve"> как средства вхождения в компетентностное образование.</w:t>
      </w:r>
    </w:p>
    <w:p w14:paraId="3ED6F4D1" w14:textId="77777777" w:rsidR="00EB7B09" w:rsidRPr="00EB7B09" w:rsidRDefault="00EB7B09" w:rsidP="00EB7B09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B0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B7B09">
        <w:rPr>
          <w:rFonts w:ascii="Times New Roman" w:eastAsia="Times New Roman" w:hAnsi="Times New Roman" w:cs="Times New Roman"/>
          <w:sz w:val="24"/>
          <w:szCs w:val="24"/>
        </w:rPr>
        <w:tab/>
        <w:t>Повышать качество образования учащихся и развитие их творческих способностей.</w:t>
      </w:r>
    </w:p>
    <w:p w14:paraId="577ABE28" w14:textId="77777777" w:rsidR="00EB7B09" w:rsidRPr="00EB7B09" w:rsidRDefault="00EB7B09" w:rsidP="00EB7B09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B0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B7B09">
        <w:rPr>
          <w:rFonts w:ascii="Times New Roman" w:eastAsia="Times New Roman" w:hAnsi="Times New Roman" w:cs="Times New Roman"/>
          <w:sz w:val="24"/>
          <w:szCs w:val="24"/>
        </w:rPr>
        <w:tab/>
        <w:t>Осуществлять внедрение новых технологий с целью повышения качества учебно-воспитательного процесса.</w:t>
      </w:r>
    </w:p>
    <w:p w14:paraId="1ADDE245" w14:textId="77777777" w:rsidR="00EB7B09" w:rsidRPr="00EB7B09" w:rsidRDefault="00EB7B09" w:rsidP="00EB7B09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B09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EB7B09">
        <w:rPr>
          <w:rFonts w:ascii="Times New Roman" w:eastAsia="Times New Roman" w:hAnsi="Times New Roman" w:cs="Times New Roman"/>
          <w:sz w:val="24"/>
          <w:szCs w:val="24"/>
        </w:rPr>
        <w:tab/>
        <w:t>Организовать дальнейшую информатизацию образовательного процесса и совершенствование педагогического мастерства педагогов школы.</w:t>
      </w:r>
    </w:p>
    <w:p w14:paraId="4D3E2D75" w14:textId="77777777" w:rsidR="00EB7B09" w:rsidRPr="00EB7B09" w:rsidRDefault="00EB7B09" w:rsidP="00EB7B09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B09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EB7B09">
        <w:rPr>
          <w:rFonts w:ascii="Times New Roman" w:eastAsia="Times New Roman" w:hAnsi="Times New Roman" w:cs="Times New Roman"/>
          <w:sz w:val="24"/>
          <w:szCs w:val="24"/>
        </w:rPr>
        <w:tab/>
        <w:t>Выявлять, обобщать и распространять инновационный педагогический опыт учителей.</w:t>
      </w:r>
    </w:p>
    <w:p w14:paraId="6562CAC7" w14:textId="1AE16803" w:rsidR="00EB7B09" w:rsidRPr="00EB7B09" w:rsidRDefault="00EB7B09" w:rsidP="00EB7B09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bookmarkStart w:id="1" w:name="_GoBack"/>
      <w:bookmarkEnd w:id="1"/>
      <w:r w:rsidRPr="00EB7B0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lastRenderedPageBreak/>
        <w:t>ПЛАН РАБОТЫ МЕТОДИЧЕСКОГО СОВЕТА  2023-2024 уч. год</w:t>
      </w:r>
    </w:p>
    <w:tbl>
      <w:tblPr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5416"/>
        <w:gridCol w:w="2806"/>
      </w:tblGrid>
      <w:tr w:rsidR="00EB7B09" w:rsidRPr="00EB7B09" w14:paraId="4BBCF78E" w14:textId="77777777" w:rsidTr="00EB7B09">
        <w:tc>
          <w:tcPr>
            <w:tcW w:w="1559" w:type="dxa"/>
          </w:tcPr>
          <w:p w14:paraId="1A0A1601" w14:textId="77777777" w:rsidR="00EB7B09" w:rsidRPr="00EB7B09" w:rsidRDefault="00EB7B09" w:rsidP="00FC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</w:t>
            </w:r>
            <w:proofErr w:type="spellStart"/>
            <w:proofErr w:type="gramStart"/>
            <w:r w:rsidRPr="00EB7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</w:t>
            </w:r>
            <w:proofErr w:type="spellEnd"/>
            <w:r w:rsidRPr="00EB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EB7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</w:p>
        </w:tc>
        <w:tc>
          <w:tcPr>
            <w:tcW w:w="5416" w:type="dxa"/>
          </w:tcPr>
          <w:p w14:paraId="0FFAD273" w14:textId="77777777" w:rsidR="00EB7B09" w:rsidRPr="00EB7B09" w:rsidRDefault="00EB7B09" w:rsidP="00FC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  <w:r w:rsidRPr="00EB7B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етодических советов</w:t>
            </w:r>
          </w:p>
        </w:tc>
        <w:tc>
          <w:tcPr>
            <w:tcW w:w="2806" w:type="dxa"/>
          </w:tcPr>
          <w:p w14:paraId="24682E17" w14:textId="77777777" w:rsidR="00EB7B09" w:rsidRPr="00EB7B09" w:rsidRDefault="00EB7B09" w:rsidP="00FC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тветственные</w:t>
            </w:r>
          </w:p>
        </w:tc>
      </w:tr>
      <w:tr w:rsidR="00EB7B09" w:rsidRPr="00EB7B09" w14:paraId="18B01F87" w14:textId="77777777" w:rsidTr="00EB7B09">
        <w:tc>
          <w:tcPr>
            <w:tcW w:w="1559" w:type="dxa"/>
          </w:tcPr>
          <w:p w14:paraId="2B71DC34" w14:textId="77777777" w:rsidR="00EB7B09" w:rsidRPr="00EB7B09" w:rsidRDefault="00EB7B09" w:rsidP="00FC3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416" w:type="dxa"/>
          </w:tcPr>
          <w:p w14:paraId="4A1973A8" w14:textId="77777777" w:rsidR="00EB7B09" w:rsidRPr="00EB7B09" w:rsidRDefault="00EB7B09" w:rsidP="00FC3CA2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>1. Инструктаж по составлению календарного планирования, плана работы методических объединений.</w:t>
            </w:r>
          </w:p>
          <w:p w14:paraId="4D76D9C9" w14:textId="77777777" w:rsidR="00EB7B09" w:rsidRPr="00EB7B09" w:rsidRDefault="00EB7B09" w:rsidP="00FC3CA2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>2. Корректировка и утверждение плана работы школы по основным направлениям деятельности образовательного процесса.</w:t>
            </w:r>
          </w:p>
          <w:p w14:paraId="638DC11E" w14:textId="77777777" w:rsidR="00EB7B09" w:rsidRPr="00EB7B09" w:rsidRDefault="00EB7B09" w:rsidP="00FC3CA2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беседование «Организационно-методические вопросы 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а 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нового учебного года».</w:t>
            </w:r>
          </w:p>
          <w:p w14:paraId="50369894" w14:textId="77777777" w:rsidR="00EB7B09" w:rsidRPr="00EB7B09" w:rsidRDefault="00EB7B09" w:rsidP="00FC3CA2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>4. Работа с вновь принятыми педагогами.</w:t>
            </w:r>
            <w:r w:rsidRPr="00EB7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</w:tcPr>
          <w:p w14:paraId="59884932" w14:textId="77777777" w:rsidR="00EB7B09" w:rsidRPr="00EB7B09" w:rsidRDefault="00EB7B09" w:rsidP="00FC3CA2">
            <w:pPr>
              <w:keepNext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</w:p>
          <w:p w14:paraId="5C6CDE6D" w14:textId="77777777" w:rsidR="00EB7B09" w:rsidRPr="00EB7B09" w:rsidRDefault="00EB7B09" w:rsidP="00FC3CA2">
            <w:pPr>
              <w:keepNext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79DDE94" w14:textId="77777777" w:rsidR="00EB7B09" w:rsidRPr="00EB7B09" w:rsidRDefault="00EB7B09" w:rsidP="00FC3CA2">
            <w:pPr>
              <w:keepNext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</w:p>
          <w:p w14:paraId="5E70AB94" w14:textId="77777777" w:rsidR="00EB7B09" w:rsidRPr="00EB7B09" w:rsidRDefault="00EB7B09" w:rsidP="00FC3CA2">
            <w:pPr>
              <w:keepNext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 школы Нурмагамбетова Т.А.</w:t>
            </w:r>
          </w:p>
          <w:p w14:paraId="23734879" w14:textId="77777777" w:rsidR="00EB7B09" w:rsidRPr="00EB7B09" w:rsidRDefault="00EB7B09" w:rsidP="00FC3CA2">
            <w:pPr>
              <w:keepNext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</w:p>
        </w:tc>
      </w:tr>
      <w:tr w:rsidR="00EB7B09" w:rsidRPr="00EB7B09" w14:paraId="73E32575" w14:textId="77777777" w:rsidTr="00EB7B09">
        <w:trPr>
          <w:trHeight w:val="540"/>
        </w:trPr>
        <w:tc>
          <w:tcPr>
            <w:tcW w:w="1559" w:type="dxa"/>
            <w:tcBorders>
              <w:bottom w:val="single" w:sz="4" w:space="0" w:color="auto"/>
            </w:tcBorders>
          </w:tcPr>
          <w:p w14:paraId="37B64227" w14:textId="77777777" w:rsidR="00EB7B09" w:rsidRPr="00EB7B09" w:rsidRDefault="00EB7B09" w:rsidP="00FC3CA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</w:t>
            </w:r>
          </w:p>
          <w:p w14:paraId="6614B047" w14:textId="77777777" w:rsidR="00EB7B09" w:rsidRPr="00EB7B09" w:rsidRDefault="00EB7B09" w:rsidP="00FC3C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tcBorders>
              <w:bottom w:val="single" w:sz="4" w:space="0" w:color="auto"/>
            </w:tcBorders>
          </w:tcPr>
          <w:p w14:paraId="42BB7307" w14:textId="77777777" w:rsidR="00EB7B09" w:rsidRPr="00EB7B09" w:rsidRDefault="00EB7B09" w:rsidP="00FC3C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>1. Положение о метод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ческом 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е, его структуре.</w:t>
            </w:r>
          </w:p>
          <w:p w14:paraId="2C38A837" w14:textId="77777777" w:rsidR="00EB7B09" w:rsidRPr="00EB7B09" w:rsidRDefault="00EB7B09" w:rsidP="00FC3C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>2. Утверждение состава метод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ческого 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 на 2023- 2024 учебный год.</w:t>
            </w:r>
          </w:p>
          <w:p w14:paraId="149A0333" w14:textId="77777777" w:rsidR="00EB7B09" w:rsidRPr="00EB7B09" w:rsidRDefault="00EB7B09" w:rsidP="00FC3C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тверждение плана методического совета </w:t>
            </w:r>
            <w:proofErr w:type="gramStart"/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>на  новый</w:t>
            </w:r>
            <w:proofErr w:type="gramEnd"/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.</w:t>
            </w:r>
          </w:p>
          <w:p w14:paraId="73797E5C" w14:textId="77777777" w:rsidR="00EB7B09" w:rsidRPr="00EB7B09" w:rsidRDefault="00EB7B09" w:rsidP="00FC3C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Утверждение графика предметных недели и </w:t>
            </w:r>
            <w:proofErr w:type="gramStart"/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  работы</w:t>
            </w:r>
            <w:proofErr w:type="gramEnd"/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6F19087" w14:textId="77777777" w:rsidR="00EB7B09" w:rsidRPr="00EB7B09" w:rsidRDefault="00EB7B09" w:rsidP="00FC3C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>5. Корректировка и утверждение план работы НОУ, научно-исследовательских работ школьников.</w:t>
            </w:r>
          </w:p>
          <w:p w14:paraId="4C423D52" w14:textId="77777777" w:rsidR="00EB7B09" w:rsidRPr="00EB7B09" w:rsidRDefault="00EB7B09" w:rsidP="00FC3C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Корректировка плана </w:t>
            </w:r>
            <w:proofErr w:type="gramStart"/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 с</w:t>
            </w:r>
            <w:proofErr w:type="gramEnd"/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аренными детьми, подготовка  к олимпиадам, участию интеллектуальных конкурсах.</w:t>
            </w:r>
          </w:p>
          <w:p w14:paraId="2437480F" w14:textId="77777777" w:rsidR="00EB7B09" w:rsidRPr="00EB7B09" w:rsidRDefault="00EB7B09" w:rsidP="00FC3C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>7. Утверждение плана работы дополнительного образования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</w:p>
          <w:p w14:paraId="77D4360C" w14:textId="77777777" w:rsidR="00EB7B09" w:rsidRPr="00EB7B09" w:rsidRDefault="00EB7B09" w:rsidP="00FC3C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>8. Организация исследовательской работы учащихся и учителей.</w:t>
            </w:r>
          </w:p>
          <w:p w14:paraId="232A58F5" w14:textId="77777777" w:rsidR="00EB7B09" w:rsidRPr="00EB7B09" w:rsidRDefault="00EB7B09" w:rsidP="00FC3C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Адаптация </w:t>
            </w:r>
            <w:proofErr w:type="gramStart"/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 1</w:t>
            </w:r>
            <w:proofErr w:type="gramEnd"/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2AA36661" w14:textId="77777777" w:rsidR="00EB7B09" w:rsidRPr="00EB7B09" w:rsidRDefault="00EB7B09" w:rsidP="00FC3C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99B53A1" w14:textId="44F17F6C" w:rsidR="00EB7B09" w:rsidRPr="00EB7B09" w:rsidRDefault="00EB7B09" w:rsidP="00FC3C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36E430C3" w14:textId="77777777" w:rsidR="00EB7B09" w:rsidRPr="00EB7B09" w:rsidRDefault="00EB7B09" w:rsidP="00FC3CA2">
            <w:pPr>
              <w:keepNext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</w:p>
          <w:p w14:paraId="4E330F55" w14:textId="77777777" w:rsidR="00AB195F" w:rsidRDefault="00AB195F" w:rsidP="00FC3CA2">
            <w:pPr>
              <w:keepNext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B2F8A8B" w14:textId="089B7062" w:rsidR="00EB7B09" w:rsidRPr="00EB7B09" w:rsidRDefault="00EB7B09" w:rsidP="00FC3CA2">
            <w:pPr>
              <w:keepNext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</w:p>
          <w:p w14:paraId="19E2F14E" w14:textId="77777777" w:rsidR="00EB7B09" w:rsidRPr="00EB7B09" w:rsidRDefault="00EB7B09" w:rsidP="00FC3C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 школы</w:t>
            </w:r>
          </w:p>
          <w:p w14:paraId="32500C16" w14:textId="77777777" w:rsidR="00EB7B09" w:rsidRPr="00EB7B09" w:rsidRDefault="00EB7B09" w:rsidP="00FC3C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3EC7E29" w14:textId="77777777" w:rsidR="00EB7B09" w:rsidRPr="00EB7B09" w:rsidRDefault="00EB7B09" w:rsidP="00FC3C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 школы</w:t>
            </w:r>
          </w:p>
          <w:p w14:paraId="62B0C063" w14:textId="77777777" w:rsidR="00EB7B09" w:rsidRPr="00EB7B09" w:rsidRDefault="00EB7B09" w:rsidP="00FC3C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м.директора по УР</w:t>
            </w:r>
          </w:p>
          <w:p w14:paraId="31D17979" w14:textId="77777777" w:rsidR="00EB7B09" w:rsidRPr="00EB7B09" w:rsidRDefault="00EB7B09" w:rsidP="00FC3C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C2DD2D3" w14:textId="77777777" w:rsidR="00EB7B09" w:rsidRPr="00EB7B09" w:rsidRDefault="00EB7B09" w:rsidP="00FC3C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м.директора по ВР </w:t>
            </w:r>
          </w:p>
          <w:p w14:paraId="14FDC784" w14:textId="77777777" w:rsidR="00EB7B09" w:rsidRPr="00EB7B09" w:rsidRDefault="00EB7B09" w:rsidP="00FC3C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6DBC4C7" w14:textId="77777777" w:rsidR="00EB7B09" w:rsidRPr="00EB7B09" w:rsidRDefault="00EB7B09" w:rsidP="00FC3CA2">
            <w:pPr>
              <w:keepNext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818FE7B" w14:textId="77777777" w:rsidR="00EB7B09" w:rsidRPr="00EB7B09" w:rsidRDefault="00EB7B09" w:rsidP="00FC3CA2">
            <w:pPr>
              <w:keepNext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 школы Нурмагамбетова Т.А.</w:t>
            </w:r>
          </w:p>
          <w:p w14:paraId="11E775A6" w14:textId="77777777" w:rsidR="00EB7B09" w:rsidRPr="00EB7B09" w:rsidRDefault="00EB7B09" w:rsidP="00FC3C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сихологи  школы, классные руководители, учителя-предметники</w:t>
            </w:r>
          </w:p>
          <w:p w14:paraId="1085B0FA" w14:textId="7D627362" w:rsidR="00EB7B09" w:rsidRPr="00EB7B09" w:rsidRDefault="00EB7B09" w:rsidP="00FC3C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7B09" w:rsidRPr="00EB7B09" w14:paraId="19309A06" w14:textId="77777777" w:rsidTr="00EB7B09">
        <w:trPr>
          <w:trHeight w:val="274"/>
        </w:trPr>
        <w:tc>
          <w:tcPr>
            <w:tcW w:w="1559" w:type="dxa"/>
            <w:tcBorders>
              <w:bottom w:val="single" w:sz="4" w:space="0" w:color="auto"/>
            </w:tcBorders>
          </w:tcPr>
          <w:p w14:paraId="6C20F402" w14:textId="77777777" w:rsidR="00EB7B09" w:rsidRPr="00EB7B09" w:rsidRDefault="00EB7B09" w:rsidP="00FC3CA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5416" w:type="dxa"/>
            <w:tcBorders>
              <w:bottom w:val="single" w:sz="4" w:space="0" w:color="auto"/>
            </w:tcBorders>
          </w:tcPr>
          <w:p w14:paraId="473DF054" w14:textId="77777777" w:rsidR="00EB7B09" w:rsidRPr="00EB7B09" w:rsidRDefault="00EB7B09" w:rsidP="00FC3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B7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  <w:r w:rsidRPr="00EB7B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B7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анауи білім </w:t>
            </w:r>
            <w:r w:rsidRPr="00EB7B0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B7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імді әдіс пен ұлттық құндылықтардың көрінісі</w:t>
            </w:r>
            <w:r w:rsidRPr="00EB7B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7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E39AD3E" w14:textId="77777777" w:rsidR="00EB7B09" w:rsidRPr="00EB7B09" w:rsidRDefault="00EB7B09" w:rsidP="00FC3C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B7B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Анализ методической работы за 1 четверть 202</w:t>
            </w:r>
            <w:r w:rsidRPr="00EB7B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3</w:t>
            </w:r>
            <w:r w:rsidRPr="00EB7B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202</w:t>
            </w:r>
            <w:r w:rsidRPr="00EB7B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4</w:t>
            </w:r>
            <w:r w:rsidRPr="00EB7B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учебного года. </w:t>
            </w:r>
          </w:p>
          <w:p w14:paraId="75B7FE7C" w14:textId="77777777" w:rsidR="00EB7B09" w:rsidRPr="00EB7B09" w:rsidRDefault="00EB7B09" w:rsidP="00FC3C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>. Результаты итогов адаптационного период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классов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2EAAC885" w14:textId="77777777" w:rsidR="00EB7B09" w:rsidRPr="00EB7B09" w:rsidRDefault="00EB7B09" w:rsidP="00FC3C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ганизация и проведение </w:t>
            </w:r>
            <w:proofErr w:type="spellStart"/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</w:t>
            </w:r>
            <w:proofErr w:type="spellEnd"/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 по предметам.</w:t>
            </w:r>
          </w:p>
          <w:p w14:paraId="68DB5853" w14:textId="77777777" w:rsidR="00EB7B09" w:rsidRPr="00EB7B09" w:rsidRDefault="00EB7B09" w:rsidP="00FC3C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5.Результаты у</w:t>
            </w: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части</w:t>
            </w: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я</w:t>
            </w: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в городском этапе областной олимпиады для учащихся 5-6 классов</w:t>
            </w: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 xml:space="preserve">. </w:t>
            </w:r>
          </w:p>
          <w:p w14:paraId="41D86954" w14:textId="77777777" w:rsidR="00EB7B09" w:rsidRPr="00EB7B09" w:rsidRDefault="00EB7B09" w:rsidP="00FC3CA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.</w:t>
            </w:r>
            <w:r w:rsidRPr="00EB7B09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форм и методов работы с одаренными детьми.</w:t>
            </w:r>
            <w:r w:rsidRPr="00EB7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264D9B0D" w14:textId="77777777" w:rsidR="00EB7B09" w:rsidRPr="00EB7B09" w:rsidRDefault="00EB7B09" w:rsidP="00FC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 начальных классов с гос</w:t>
            </w:r>
            <w:r w:rsidRPr="00EB7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B7B09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EB7B09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  <w:p w14:paraId="0A420BE8" w14:textId="77777777" w:rsidR="00EB7B09" w:rsidRPr="00EB7B09" w:rsidRDefault="00EB7B09" w:rsidP="00FC3CA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B7B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уководители МО</w:t>
            </w:r>
          </w:p>
          <w:p w14:paraId="22CF7004" w14:textId="77777777" w:rsidR="00EB7B09" w:rsidRPr="00EB7B09" w:rsidRDefault="00EB7B09" w:rsidP="00FC3C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сихологи  школы, классные руководители Учителя-предметники</w:t>
            </w:r>
          </w:p>
          <w:p w14:paraId="0B090DCB" w14:textId="77777777" w:rsidR="00EB7B09" w:rsidRPr="00EB7B09" w:rsidRDefault="00EB7B09" w:rsidP="00FC3CA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B7B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уководители МО</w:t>
            </w:r>
          </w:p>
          <w:p w14:paraId="7562CB08" w14:textId="77777777" w:rsidR="00EB7B09" w:rsidRPr="00EB7B09" w:rsidRDefault="00EB7B09" w:rsidP="00FC3CA2">
            <w:pPr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</w:p>
          <w:p w14:paraId="6A13EB23" w14:textId="77777777" w:rsidR="00EB7B09" w:rsidRPr="00EB7B09" w:rsidRDefault="00EB7B09" w:rsidP="00FC3CA2">
            <w:pPr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Учителя-предметники, руководители МО</w:t>
            </w:r>
          </w:p>
        </w:tc>
      </w:tr>
      <w:tr w:rsidR="00EB7B09" w:rsidRPr="00EB7B09" w14:paraId="49EC9C95" w14:textId="77777777" w:rsidTr="00EB7B09">
        <w:trPr>
          <w:trHeight w:val="557"/>
        </w:trPr>
        <w:tc>
          <w:tcPr>
            <w:tcW w:w="1559" w:type="dxa"/>
            <w:tcBorders>
              <w:top w:val="single" w:sz="4" w:space="0" w:color="auto"/>
            </w:tcBorders>
          </w:tcPr>
          <w:p w14:paraId="789198C4" w14:textId="77777777" w:rsidR="00EB7B09" w:rsidRPr="00EB7B09" w:rsidRDefault="00EB7B09" w:rsidP="00FC3CA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416" w:type="dxa"/>
            <w:tcBorders>
              <w:top w:val="single" w:sz="4" w:space="0" w:color="auto"/>
            </w:tcBorders>
          </w:tcPr>
          <w:p w14:paraId="049E8713" w14:textId="77777777" w:rsidR="00EB7B09" w:rsidRPr="00EB7B09" w:rsidRDefault="00EB7B09" w:rsidP="00FC3CA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 Анализ методической работы, успеваемости и качества знаний учащихся за 1 полугодие</w:t>
            </w:r>
            <w:r w:rsidRPr="00EB7B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. </w:t>
            </w:r>
          </w:p>
          <w:p w14:paraId="50B09EB8" w14:textId="77777777" w:rsidR="00EB7B09" w:rsidRPr="00EB7B09" w:rsidRDefault="00EB7B09" w:rsidP="00FC3CA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2. </w:t>
            </w:r>
            <w:proofErr w:type="gramStart"/>
            <w:r w:rsidRPr="00EB7B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нализ  работы</w:t>
            </w:r>
            <w:proofErr w:type="gramEnd"/>
            <w:r w:rsidRPr="00EB7B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 молодыми  специалистами. Отчет наставников.</w:t>
            </w:r>
          </w:p>
          <w:p w14:paraId="22C5E93D" w14:textId="77777777" w:rsidR="00EB7B09" w:rsidRPr="00EB7B09" w:rsidRDefault="00EB7B09" w:rsidP="00FC3CA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3. Посещение заседаний МО школы по итогам 1 полугодия.</w:t>
            </w:r>
          </w:p>
          <w:p w14:paraId="740DAC5D" w14:textId="77777777" w:rsidR="00EB7B09" w:rsidRPr="00EB7B09" w:rsidRDefault="00EB7B09" w:rsidP="00FC3CA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B7B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4. Мастер класс «</w:t>
            </w:r>
            <w:r w:rsidRPr="00EB7B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бучение написания эссе в формате </w:t>
            </w:r>
            <w:r w:rsidRPr="00EB7B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IELTS</w:t>
            </w:r>
            <w:r w:rsidRPr="00EB7B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»</w:t>
            </w:r>
            <w:r w:rsidRPr="00EB7B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февраль)</w:t>
            </w:r>
          </w:p>
          <w:p w14:paraId="4B9A5E0D" w14:textId="77777777" w:rsidR="00EB7B09" w:rsidRPr="00EB7B09" w:rsidRDefault="00EB7B09" w:rsidP="00FC3C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>5. Мастер класс «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ктепте тәлімгер қызметін ұйымдастыру жолдары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>» (март)</w:t>
            </w:r>
          </w:p>
        </w:tc>
        <w:tc>
          <w:tcPr>
            <w:tcW w:w="2806" w:type="dxa"/>
            <w:tcBorders>
              <w:top w:val="single" w:sz="4" w:space="0" w:color="auto"/>
            </w:tcBorders>
          </w:tcPr>
          <w:p w14:paraId="7C16F2B5" w14:textId="77777777" w:rsidR="00EB7B09" w:rsidRPr="00EB7B09" w:rsidRDefault="00EB7B09" w:rsidP="00FC3CA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B7B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уководители МО</w:t>
            </w:r>
          </w:p>
          <w:p w14:paraId="176A0FBA" w14:textId="77777777" w:rsidR="00EB7B09" w:rsidRPr="00EB7B09" w:rsidRDefault="00EB7B09" w:rsidP="00FC3CA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</w:p>
          <w:p w14:paraId="5AEA23B7" w14:textId="77777777" w:rsidR="00EB7B09" w:rsidRPr="00EB7B09" w:rsidRDefault="00EB7B09" w:rsidP="00FC3CA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Наставники </w:t>
            </w:r>
          </w:p>
          <w:p w14:paraId="51E9F4FF" w14:textId="77777777" w:rsidR="00EB7B09" w:rsidRPr="00EB7B09" w:rsidRDefault="00EB7B09" w:rsidP="00FC3CA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дминистрация школы</w:t>
            </w:r>
          </w:p>
          <w:p w14:paraId="1768CA22" w14:textId="77777777" w:rsidR="00EB7B09" w:rsidRPr="00EB7B09" w:rsidRDefault="00EB7B09" w:rsidP="00FC3CA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14:paraId="2A1F389E" w14:textId="77777777" w:rsidR="00EB7B09" w:rsidRPr="00EB7B09" w:rsidRDefault="00EB7B09" w:rsidP="00FC3CA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уанышбекова Г.Е., Кыныбаева Т.М.</w:t>
            </w:r>
          </w:p>
          <w:p w14:paraId="0ACBDD11" w14:textId="77777777" w:rsidR="00EB7B09" w:rsidRPr="00EB7B09" w:rsidRDefault="00EB7B09" w:rsidP="00FC3CA2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йткенова М.Б.</w:t>
            </w:r>
          </w:p>
        </w:tc>
      </w:tr>
      <w:tr w:rsidR="00EB7B09" w:rsidRPr="00EB7B09" w14:paraId="1D58607F" w14:textId="77777777" w:rsidTr="00EB7B09">
        <w:tc>
          <w:tcPr>
            <w:tcW w:w="1559" w:type="dxa"/>
          </w:tcPr>
          <w:p w14:paraId="153FDDF1" w14:textId="77777777" w:rsidR="00EB7B09" w:rsidRPr="00EB7B09" w:rsidRDefault="00EB7B09" w:rsidP="00FC3CA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рель</w:t>
            </w:r>
            <w:r w:rsidRPr="00EB7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416" w:type="dxa"/>
          </w:tcPr>
          <w:p w14:paraId="4E3229E9" w14:textId="77777777" w:rsidR="00EB7B09" w:rsidRPr="00EB7B09" w:rsidRDefault="00EB7B09" w:rsidP="00FC3C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выявлению причин неуспеваемости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757EB4CB" w14:textId="77777777" w:rsidR="00EB7B09" w:rsidRPr="00EB7B09" w:rsidRDefault="00EB7B09" w:rsidP="00FC3C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ояние профориентационной работы в 9-х классах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18EAD831" w14:textId="77777777" w:rsidR="00EB7B09" w:rsidRPr="00EB7B09" w:rsidRDefault="00EB7B09" w:rsidP="00FC3C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>. Опыт работы педагогов школы с учащимися, имеющими низкую учебную мотивацию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0474A0CD" w14:textId="77777777" w:rsidR="00EB7B09" w:rsidRPr="00EB7B09" w:rsidRDefault="00EB7B09" w:rsidP="00FC3C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тоги и анализ МОДО в 4,9 </w:t>
            </w:r>
            <w:proofErr w:type="spellStart"/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ссах. </w:t>
            </w:r>
            <w:r w:rsidRPr="00EB7B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9499984" w14:textId="77777777" w:rsidR="00EB7B09" w:rsidRPr="00EB7B09" w:rsidRDefault="00EB7B09" w:rsidP="00FC3C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6793038A" w14:textId="77777777" w:rsidR="00EB7B09" w:rsidRPr="00EB7B09" w:rsidRDefault="00EB7B09" w:rsidP="00FC3C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>. Готовность учащихся 4-х классов к переходу на 2-ю ступень обучения (преемственность). Посещение предметниками уроков в начальных классах.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DFBB3E1" w14:textId="77777777" w:rsidR="00EB7B09" w:rsidRPr="00EB7B09" w:rsidRDefault="00EB7B09" w:rsidP="00FC3C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6. НПК «Идея Алаш и Независимый Казахстан»</w:t>
            </w:r>
          </w:p>
        </w:tc>
        <w:tc>
          <w:tcPr>
            <w:tcW w:w="2806" w:type="dxa"/>
          </w:tcPr>
          <w:p w14:paraId="0C30840D" w14:textId="77777777" w:rsidR="00EB7B09" w:rsidRPr="00EB7B09" w:rsidRDefault="00EB7B09" w:rsidP="00FC3C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Админ. школы, р</w:t>
            </w:r>
            <w:proofErr w:type="spellStart"/>
            <w:r w:rsidRPr="00EB7B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ководители</w:t>
            </w:r>
            <w:proofErr w:type="spellEnd"/>
            <w:r w:rsidRPr="00EB7B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О</w:t>
            </w:r>
          </w:p>
          <w:p w14:paraId="3C469AE0" w14:textId="77777777" w:rsidR="00EB7B09" w:rsidRPr="00EB7B09" w:rsidRDefault="00EB7B09" w:rsidP="00FC3C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лиева А.М.</w:t>
            </w:r>
          </w:p>
          <w:p w14:paraId="7BB04708" w14:textId="77777777" w:rsidR="00EB7B09" w:rsidRPr="00EB7B09" w:rsidRDefault="00EB7B09" w:rsidP="00FC3CA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4A1FEEF" w14:textId="77777777" w:rsidR="00EB7B09" w:rsidRPr="00EB7B09" w:rsidRDefault="00EB7B09" w:rsidP="00FC3CA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B7B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уководители МО</w:t>
            </w:r>
            <w:r w:rsidRPr="00EB7B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, педагоги-исследователи</w:t>
            </w:r>
          </w:p>
          <w:p w14:paraId="45BDE892" w14:textId="77777777" w:rsidR="00EB7B09" w:rsidRPr="00EB7B09" w:rsidRDefault="00EB7B09" w:rsidP="00FC3CA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B7B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дмин. школы, р</w:t>
            </w:r>
            <w:proofErr w:type="spellStart"/>
            <w:r w:rsidRPr="00EB7B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ководители</w:t>
            </w:r>
            <w:proofErr w:type="spellEnd"/>
            <w:r w:rsidRPr="00EB7B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О</w:t>
            </w:r>
          </w:p>
          <w:p w14:paraId="21900966" w14:textId="77777777" w:rsidR="00EB7B09" w:rsidRPr="00EB7B09" w:rsidRDefault="00EB7B09" w:rsidP="00FC3CA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цева Т.А., учителя предметники</w:t>
            </w:r>
          </w:p>
          <w:p w14:paraId="2DC55829" w14:textId="77777777" w:rsidR="00EB7B09" w:rsidRPr="00EB7B09" w:rsidRDefault="00EB7B09" w:rsidP="00FC3CA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0A9F53A4" w14:textId="77777777" w:rsidR="00EB7B09" w:rsidRPr="00EB7B09" w:rsidRDefault="00EB7B09" w:rsidP="00FC3C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Жарликов И.Ю.</w:t>
            </w:r>
          </w:p>
        </w:tc>
      </w:tr>
      <w:tr w:rsidR="00EB7B09" w:rsidRPr="00EB7B09" w14:paraId="22611FBC" w14:textId="77777777" w:rsidTr="00EB7B09">
        <w:tc>
          <w:tcPr>
            <w:tcW w:w="1559" w:type="dxa"/>
          </w:tcPr>
          <w:p w14:paraId="627A982A" w14:textId="77777777" w:rsidR="00EB7B09" w:rsidRPr="00EB7B09" w:rsidRDefault="00EB7B09" w:rsidP="00FC3CA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416" w:type="dxa"/>
          </w:tcPr>
          <w:p w14:paraId="142C6DA9" w14:textId="77777777" w:rsidR="00EB7B09" w:rsidRPr="00EB7B09" w:rsidRDefault="00EB7B09" w:rsidP="00FC3C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школьной методической службы за 2023-202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7779D2D" w14:textId="77777777" w:rsidR="00EB7B09" w:rsidRPr="00EB7B09" w:rsidRDefault="00EB7B09" w:rsidP="00FC3C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 Конкурс «Хакотон» робототехника и 3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рование</w:t>
            </w:r>
          </w:p>
          <w:p w14:paraId="12D58458" w14:textId="77777777" w:rsidR="00EB7B09" w:rsidRPr="00EB7B09" w:rsidRDefault="00EB7B09" w:rsidP="00FC3C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>3. Мастер класс «Начинание каждое счастьем согрето»</w:t>
            </w:r>
          </w:p>
          <w:p w14:paraId="2442D1E7" w14:textId="77777777" w:rsidR="00EB7B09" w:rsidRPr="00EB7B09" w:rsidRDefault="00EB7B09" w:rsidP="00FC3C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>4. «День открытых дверей»</w:t>
            </w:r>
          </w:p>
          <w:p w14:paraId="327B4BA8" w14:textId="77777777" w:rsidR="00EB7B09" w:rsidRPr="00EB7B09" w:rsidRDefault="00EB7B09" w:rsidP="00FC3C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>. Участие в школьных и внешкольных интеллектуальных конкурсах, дистанционных олимпиадах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3F124379" w14:textId="77777777" w:rsidR="00EB7B09" w:rsidRPr="00EB7B09" w:rsidRDefault="00EB7B09" w:rsidP="00FC3C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>. Итоги работы НОУ.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еализации планов МО.</w:t>
            </w:r>
          </w:p>
          <w:p w14:paraId="3AB351D3" w14:textId="77777777" w:rsidR="00EB7B09" w:rsidRPr="00EB7B09" w:rsidRDefault="00EB7B09" w:rsidP="00FC3CA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7. ШМУ: </w:t>
            </w:r>
            <w:r w:rsidRPr="00EB7B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нализ  работы с молодыми  специалистами. Отчет наставников.</w:t>
            </w:r>
          </w:p>
          <w:p w14:paraId="0C56CF77" w14:textId="77777777" w:rsidR="00EB7B09" w:rsidRPr="00EB7B09" w:rsidRDefault="00EB7B09" w:rsidP="00FC3C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лиз работы дополнительного образования.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06" w:type="dxa"/>
          </w:tcPr>
          <w:p w14:paraId="7961CA77" w14:textId="77777777" w:rsidR="00EB7B09" w:rsidRPr="00EB7B09" w:rsidRDefault="00EB7B09" w:rsidP="00FC3C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м.директора по УР</w:t>
            </w:r>
          </w:p>
          <w:p w14:paraId="0011C21D" w14:textId="77777777" w:rsidR="00A705C9" w:rsidRDefault="00A705C9" w:rsidP="00FC3C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7A126F3" w14:textId="1BF423E5" w:rsidR="00EB7B09" w:rsidRPr="00EB7B09" w:rsidRDefault="00EB7B09" w:rsidP="00FC3C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лиева А.М., учителя доп.образования</w:t>
            </w:r>
          </w:p>
          <w:p w14:paraId="3C600B86" w14:textId="77777777" w:rsidR="00EB7B09" w:rsidRPr="00EB7B09" w:rsidRDefault="00EB7B09" w:rsidP="00FC3C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лиева А.М., учителя доп образования</w:t>
            </w:r>
          </w:p>
          <w:p w14:paraId="4BA6E5F3" w14:textId="77777777" w:rsidR="00EB7B09" w:rsidRPr="00EB7B09" w:rsidRDefault="00EB7B09" w:rsidP="00FC3CA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B7B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алиева А.М.</w:t>
            </w:r>
          </w:p>
          <w:p w14:paraId="5CD0860C" w14:textId="77777777" w:rsidR="00EB7B09" w:rsidRPr="00EB7B09" w:rsidRDefault="00EB7B09" w:rsidP="00FC3CA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B7B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дминистрация школы, р</w:t>
            </w:r>
            <w:proofErr w:type="spellStart"/>
            <w:r w:rsidRPr="00EB7B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ководители</w:t>
            </w:r>
            <w:proofErr w:type="spellEnd"/>
            <w:r w:rsidRPr="00EB7B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О</w:t>
            </w:r>
          </w:p>
          <w:p w14:paraId="46B37458" w14:textId="77777777" w:rsidR="00EB7B09" w:rsidRPr="00EB7B09" w:rsidRDefault="00EB7B09" w:rsidP="00FC3CA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B7B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дминистрация школы, р</w:t>
            </w:r>
            <w:proofErr w:type="spellStart"/>
            <w:r w:rsidRPr="00EB7B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ководители</w:t>
            </w:r>
            <w:proofErr w:type="spellEnd"/>
            <w:r w:rsidRPr="00EB7B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О</w:t>
            </w:r>
          </w:p>
          <w:p w14:paraId="628AB7BB" w14:textId="77777777" w:rsidR="00A705C9" w:rsidRDefault="00A705C9" w:rsidP="00FC3CA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14:paraId="6D8322B7" w14:textId="445095AC" w:rsidR="00EB7B09" w:rsidRPr="00EB7B09" w:rsidRDefault="00EB7B09" w:rsidP="00FC3CA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Учителя-наставники</w:t>
            </w:r>
          </w:p>
          <w:p w14:paraId="5AD7C303" w14:textId="77777777" w:rsidR="00EB7B09" w:rsidRPr="00EB7B09" w:rsidRDefault="00EB7B09" w:rsidP="00FC3C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лиева А.М.</w:t>
            </w:r>
          </w:p>
        </w:tc>
      </w:tr>
    </w:tbl>
    <w:p w14:paraId="12035D1E" w14:textId="77777777" w:rsidR="00BC4B5E" w:rsidRDefault="00BC4B5E" w:rsidP="00EB7B09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  <w:lang w:val="kk-KZ"/>
        </w:rPr>
      </w:pPr>
    </w:p>
    <w:p w14:paraId="030B3A61" w14:textId="77777777" w:rsidR="00EB7B09" w:rsidRPr="00EB7B09" w:rsidRDefault="00EB7B09" w:rsidP="00EB7B09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  <w:lang w:val="kk-KZ"/>
        </w:rPr>
      </w:pPr>
      <w:r w:rsidRPr="00EB7B09"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  <w:lang w:val="kk-KZ"/>
        </w:rPr>
        <w:t xml:space="preserve">Қазақ тілі мен әдебиеті пәндері мұғалімдерінің әдістемелік бірлестігінің </w:t>
      </w:r>
    </w:p>
    <w:p w14:paraId="60CB4EDD" w14:textId="77777777" w:rsidR="00EB7B09" w:rsidRPr="00EB7B09" w:rsidRDefault="00EB7B09" w:rsidP="00EB7B09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  <w:lang w:val="kk-KZ"/>
        </w:rPr>
      </w:pPr>
      <w:r w:rsidRPr="00EB7B09"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  <w:lang w:val="kk-KZ"/>
        </w:rPr>
        <w:t>2023-2024 оқу жылына арналған жұмыс жоспары</w:t>
      </w:r>
    </w:p>
    <w:tbl>
      <w:tblPr>
        <w:tblStyle w:val="a5"/>
        <w:tblW w:w="9497" w:type="dxa"/>
        <w:tblInd w:w="392" w:type="dxa"/>
        <w:tblLook w:val="04A0" w:firstRow="1" w:lastRow="0" w:firstColumn="1" w:lastColumn="0" w:noHBand="0" w:noVBand="1"/>
      </w:tblPr>
      <w:tblGrid>
        <w:gridCol w:w="585"/>
        <w:gridCol w:w="4802"/>
        <w:gridCol w:w="1559"/>
        <w:gridCol w:w="2551"/>
      </w:tblGrid>
      <w:tr w:rsidR="00EB7B09" w:rsidRPr="00EB7B09" w14:paraId="20A1C045" w14:textId="77777777" w:rsidTr="00FC3CA2">
        <w:tc>
          <w:tcPr>
            <w:tcW w:w="585" w:type="dxa"/>
          </w:tcPr>
          <w:p w14:paraId="729D53E5" w14:textId="77777777" w:rsidR="00EB7B09" w:rsidRPr="00EB7B09" w:rsidRDefault="00EB7B09" w:rsidP="00FC3CA2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EB7B09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/с</w:t>
            </w:r>
          </w:p>
        </w:tc>
        <w:tc>
          <w:tcPr>
            <w:tcW w:w="4802" w:type="dxa"/>
          </w:tcPr>
          <w:p w14:paraId="18A86058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Жұмыстың</w:t>
            </w:r>
            <w:proofErr w:type="spellEnd"/>
            <w:r w:rsidRPr="00EB7B0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мазмұны</w:t>
            </w:r>
            <w:proofErr w:type="spellEnd"/>
          </w:p>
        </w:tc>
        <w:tc>
          <w:tcPr>
            <w:tcW w:w="1559" w:type="dxa"/>
          </w:tcPr>
          <w:p w14:paraId="0E84D608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2551" w:type="dxa"/>
          </w:tcPr>
          <w:p w14:paraId="19139E04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Жауапты</w:t>
            </w:r>
            <w:proofErr w:type="spellEnd"/>
          </w:p>
        </w:tc>
      </w:tr>
      <w:tr w:rsidR="00EB7B09" w:rsidRPr="00EB7B09" w14:paraId="239A5294" w14:textId="77777777" w:rsidTr="00FC3CA2">
        <w:tc>
          <w:tcPr>
            <w:tcW w:w="585" w:type="dxa"/>
          </w:tcPr>
          <w:p w14:paraId="7859CF1C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2" w:type="dxa"/>
          </w:tcPr>
          <w:p w14:paraId="286B6048" w14:textId="77777777" w:rsidR="00EB7B09" w:rsidRPr="00EB7B09" w:rsidRDefault="00EB7B09" w:rsidP="00FC3CA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Пән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бірлестігінің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ұйымдастырылуы</w:t>
            </w:r>
            <w:proofErr w:type="spellEnd"/>
          </w:p>
        </w:tc>
        <w:tc>
          <w:tcPr>
            <w:tcW w:w="1559" w:type="dxa"/>
          </w:tcPr>
          <w:p w14:paraId="3A596E6B" w14:textId="77777777" w:rsidR="00EB7B09" w:rsidRPr="00EB7B09" w:rsidRDefault="00EB7B09" w:rsidP="00FC3CA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тамыз</w:t>
            </w:r>
            <w:proofErr w:type="spellEnd"/>
          </w:p>
        </w:tc>
        <w:tc>
          <w:tcPr>
            <w:tcW w:w="2551" w:type="dxa"/>
          </w:tcPr>
          <w:p w14:paraId="13EDC48F" w14:textId="77777777" w:rsidR="00EB7B09" w:rsidRPr="00EB7B09" w:rsidRDefault="00EB7B09" w:rsidP="00FC3CA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Бірлестік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жетекшісі</w:t>
            </w:r>
            <w:proofErr w:type="spellEnd"/>
          </w:p>
        </w:tc>
      </w:tr>
      <w:tr w:rsidR="00EB7B09" w:rsidRPr="00EB7B09" w14:paraId="1627925D" w14:textId="77777777" w:rsidTr="00FC3CA2">
        <w:tc>
          <w:tcPr>
            <w:tcW w:w="585" w:type="dxa"/>
          </w:tcPr>
          <w:p w14:paraId="725ECD2E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2" w:type="dxa"/>
          </w:tcPr>
          <w:p w14:paraId="39F2609D" w14:textId="77777777" w:rsidR="00EB7B09" w:rsidRPr="00EB7B09" w:rsidRDefault="00EB7B09" w:rsidP="00FC3CA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202</w:t>
            </w: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en-US"/>
              </w:rPr>
              <w:t>2</w:t>
            </w: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-202</w:t>
            </w: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en-US"/>
              </w:rPr>
              <w:t>3</w:t>
            </w: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оқу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жылының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қорытындысы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271271A" w14:textId="77777777" w:rsidR="00EB7B09" w:rsidRPr="00EB7B09" w:rsidRDefault="00EB7B09" w:rsidP="00FC3CA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тамыз</w:t>
            </w:r>
            <w:proofErr w:type="spellEnd"/>
          </w:p>
        </w:tc>
        <w:tc>
          <w:tcPr>
            <w:tcW w:w="2551" w:type="dxa"/>
          </w:tcPr>
          <w:p w14:paraId="69F5CF88" w14:textId="77777777" w:rsidR="00EB7B09" w:rsidRPr="00EB7B09" w:rsidRDefault="00EB7B09" w:rsidP="00FC3CA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Бірлестік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жетекшісі</w:t>
            </w:r>
            <w:proofErr w:type="spellEnd"/>
          </w:p>
        </w:tc>
      </w:tr>
      <w:tr w:rsidR="00EB7B09" w:rsidRPr="00EB7B09" w14:paraId="133501FA" w14:textId="77777777" w:rsidTr="00FC3CA2">
        <w:tc>
          <w:tcPr>
            <w:tcW w:w="585" w:type="dxa"/>
          </w:tcPr>
          <w:p w14:paraId="0726BA3A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2" w:type="dxa"/>
          </w:tcPr>
          <w:p w14:paraId="73C2FEA3" w14:textId="77777777" w:rsidR="00EB7B09" w:rsidRPr="00EB7B09" w:rsidRDefault="00EB7B09" w:rsidP="00FC3CA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2023-</w:t>
            </w:r>
            <w:proofErr w:type="gram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2024 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оқу</w:t>
            </w:r>
            <w:proofErr w:type="spellEnd"/>
            <w:proofErr w:type="gram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жылының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жұмыс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жоспарын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бекіту</w:t>
            </w:r>
            <w:proofErr w:type="spellEnd"/>
          </w:p>
        </w:tc>
        <w:tc>
          <w:tcPr>
            <w:tcW w:w="1559" w:type="dxa"/>
          </w:tcPr>
          <w:p w14:paraId="1AAF9C91" w14:textId="77777777" w:rsidR="00EB7B09" w:rsidRPr="00EB7B09" w:rsidRDefault="00EB7B09" w:rsidP="00FC3CA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қыркүйек</w:t>
            </w:r>
            <w:proofErr w:type="spellEnd"/>
          </w:p>
        </w:tc>
        <w:tc>
          <w:tcPr>
            <w:tcW w:w="2551" w:type="dxa"/>
          </w:tcPr>
          <w:p w14:paraId="5E162923" w14:textId="77777777" w:rsidR="00EB7B09" w:rsidRPr="00EB7B09" w:rsidRDefault="00EB7B09" w:rsidP="00FC3CA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Бірлестік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жетекшісі</w:t>
            </w:r>
            <w:proofErr w:type="spellEnd"/>
          </w:p>
        </w:tc>
      </w:tr>
      <w:tr w:rsidR="00EB7B09" w:rsidRPr="00EB7B09" w14:paraId="23B464F3" w14:textId="77777777" w:rsidTr="00FC3CA2">
        <w:tc>
          <w:tcPr>
            <w:tcW w:w="585" w:type="dxa"/>
          </w:tcPr>
          <w:p w14:paraId="73999AA0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2" w:type="dxa"/>
          </w:tcPr>
          <w:p w14:paraId="66CDDEEA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Қазақ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тілі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мен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әдебиеті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апталығын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ұйымдастыру</w:t>
            </w:r>
            <w:proofErr w:type="spellEnd"/>
          </w:p>
        </w:tc>
        <w:tc>
          <w:tcPr>
            <w:tcW w:w="1559" w:type="dxa"/>
          </w:tcPr>
          <w:p w14:paraId="02ED9B57" w14:textId="77777777" w:rsidR="00EB7B09" w:rsidRPr="00EB7B09" w:rsidRDefault="00EB7B09" w:rsidP="00FC3CA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қыркүйек</w:t>
            </w:r>
            <w:proofErr w:type="spellEnd"/>
          </w:p>
        </w:tc>
        <w:tc>
          <w:tcPr>
            <w:tcW w:w="2551" w:type="dxa"/>
          </w:tcPr>
          <w:p w14:paraId="706D1465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Пән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мұғалімдері</w:t>
            </w:r>
            <w:proofErr w:type="spellEnd"/>
          </w:p>
        </w:tc>
      </w:tr>
      <w:tr w:rsidR="00EB7B09" w:rsidRPr="00EB7B09" w14:paraId="1414DDBA" w14:textId="77777777" w:rsidTr="00FC3CA2">
        <w:tc>
          <w:tcPr>
            <w:tcW w:w="585" w:type="dxa"/>
          </w:tcPr>
          <w:p w14:paraId="5A918B3A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4802" w:type="dxa"/>
          </w:tcPr>
          <w:p w14:paraId="1C971ED1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>Әдістемелік оқу құралдарымен қамтамасыз ету</w:t>
            </w:r>
          </w:p>
        </w:tc>
        <w:tc>
          <w:tcPr>
            <w:tcW w:w="1559" w:type="dxa"/>
          </w:tcPr>
          <w:p w14:paraId="6C85FD3B" w14:textId="77777777" w:rsidR="00EB7B09" w:rsidRPr="00EB7B09" w:rsidRDefault="00EB7B09" w:rsidP="00FC3CA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қыркүйек</w:t>
            </w:r>
            <w:proofErr w:type="spellEnd"/>
          </w:p>
        </w:tc>
        <w:tc>
          <w:tcPr>
            <w:tcW w:w="2551" w:type="dxa"/>
          </w:tcPr>
          <w:p w14:paraId="6B50C14F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Пән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мұғалімдері</w:t>
            </w:r>
            <w:proofErr w:type="spellEnd"/>
          </w:p>
        </w:tc>
      </w:tr>
      <w:tr w:rsidR="00EB7B09" w:rsidRPr="00EB7B09" w14:paraId="720E3F65" w14:textId="77777777" w:rsidTr="00FC3CA2">
        <w:tc>
          <w:tcPr>
            <w:tcW w:w="585" w:type="dxa"/>
          </w:tcPr>
          <w:p w14:paraId="7F8ADCF1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4802" w:type="dxa"/>
          </w:tcPr>
          <w:p w14:paraId="0D4B087C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>Аттестациядан өтетін мұғалімдерді аттестация шарттарымен таныстыру</w:t>
            </w:r>
          </w:p>
        </w:tc>
        <w:tc>
          <w:tcPr>
            <w:tcW w:w="1559" w:type="dxa"/>
          </w:tcPr>
          <w:p w14:paraId="12912523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қыркүйек</w:t>
            </w:r>
            <w:proofErr w:type="spellEnd"/>
          </w:p>
          <w:p w14:paraId="654A6A02" w14:textId="77777777" w:rsidR="00EB7B09" w:rsidRPr="00EB7B09" w:rsidRDefault="00EB7B09" w:rsidP="00FC3CA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D1B4B4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Бірлестік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жетекшісі</w:t>
            </w:r>
            <w:proofErr w:type="spellEnd"/>
          </w:p>
        </w:tc>
      </w:tr>
      <w:tr w:rsidR="00EB7B09" w:rsidRPr="00EB7B09" w14:paraId="00340537" w14:textId="77777777" w:rsidTr="00FC3CA2">
        <w:tc>
          <w:tcPr>
            <w:tcW w:w="585" w:type="dxa"/>
          </w:tcPr>
          <w:p w14:paraId="27A2F603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4802" w:type="dxa"/>
          </w:tcPr>
          <w:p w14:paraId="31C48F5B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>Ашық сабақтар кестесін құру («Инновациялық аймақтағы сабақ» фестиваліне алдын-ала дайындық жасау)</w:t>
            </w:r>
          </w:p>
        </w:tc>
        <w:tc>
          <w:tcPr>
            <w:tcW w:w="1559" w:type="dxa"/>
          </w:tcPr>
          <w:p w14:paraId="5CBC6DB9" w14:textId="77777777" w:rsidR="00EB7B09" w:rsidRPr="00EB7B09" w:rsidRDefault="00EB7B09" w:rsidP="00FC3CA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қыркүйек</w:t>
            </w:r>
            <w:proofErr w:type="spellEnd"/>
          </w:p>
        </w:tc>
        <w:tc>
          <w:tcPr>
            <w:tcW w:w="2551" w:type="dxa"/>
          </w:tcPr>
          <w:p w14:paraId="43CA3FFA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Бірлестік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жетекшісі</w:t>
            </w:r>
            <w:proofErr w:type="spellEnd"/>
          </w:p>
          <w:p w14:paraId="410537A1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Пән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мұғалімдері</w:t>
            </w:r>
            <w:proofErr w:type="spellEnd"/>
          </w:p>
        </w:tc>
      </w:tr>
      <w:tr w:rsidR="00EB7B09" w:rsidRPr="00EB7B09" w14:paraId="723696F1" w14:textId="77777777" w:rsidTr="00FC3CA2">
        <w:tc>
          <w:tcPr>
            <w:tcW w:w="585" w:type="dxa"/>
          </w:tcPr>
          <w:p w14:paraId="66B8CDC5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4802" w:type="dxa"/>
          </w:tcPr>
          <w:p w14:paraId="5ABAE0A6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>Дарынды оқушыларды анықтау, жұмыс жоспарын жасау</w:t>
            </w:r>
          </w:p>
        </w:tc>
        <w:tc>
          <w:tcPr>
            <w:tcW w:w="1559" w:type="dxa"/>
          </w:tcPr>
          <w:p w14:paraId="4E491F9D" w14:textId="77777777" w:rsidR="00EB7B09" w:rsidRPr="00EB7B09" w:rsidRDefault="00EB7B09" w:rsidP="00FC3CA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қыркүйек</w:t>
            </w:r>
            <w:proofErr w:type="spellEnd"/>
          </w:p>
        </w:tc>
        <w:tc>
          <w:tcPr>
            <w:tcW w:w="2551" w:type="dxa"/>
          </w:tcPr>
          <w:p w14:paraId="664EA5AC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Пән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мұғалімдері</w:t>
            </w:r>
            <w:proofErr w:type="spellEnd"/>
          </w:p>
        </w:tc>
      </w:tr>
      <w:tr w:rsidR="00EB7B09" w:rsidRPr="00EB7B09" w14:paraId="3F455D08" w14:textId="77777777" w:rsidTr="00FC3CA2">
        <w:tc>
          <w:tcPr>
            <w:tcW w:w="585" w:type="dxa"/>
          </w:tcPr>
          <w:p w14:paraId="33498520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4802" w:type="dxa"/>
          </w:tcPr>
          <w:p w14:paraId="2684F3EB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>Мектепішілік пән олимпиадасына әзірлену және өткізу</w:t>
            </w:r>
          </w:p>
        </w:tc>
        <w:tc>
          <w:tcPr>
            <w:tcW w:w="1559" w:type="dxa"/>
          </w:tcPr>
          <w:p w14:paraId="558E494C" w14:textId="77777777" w:rsidR="00EB7B09" w:rsidRPr="00EB7B09" w:rsidRDefault="00EB7B09" w:rsidP="00FC3CA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қазан</w:t>
            </w:r>
            <w:proofErr w:type="spellEnd"/>
          </w:p>
        </w:tc>
        <w:tc>
          <w:tcPr>
            <w:tcW w:w="2551" w:type="dxa"/>
          </w:tcPr>
          <w:p w14:paraId="4E9EDB06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Бірлестік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жетекшісі</w:t>
            </w:r>
            <w:proofErr w:type="spellEnd"/>
          </w:p>
        </w:tc>
      </w:tr>
      <w:tr w:rsidR="00EB7B09" w:rsidRPr="00EB7B09" w14:paraId="33A6A84A" w14:textId="77777777" w:rsidTr="00FC3CA2">
        <w:tc>
          <w:tcPr>
            <w:tcW w:w="585" w:type="dxa"/>
          </w:tcPr>
          <w:p w14:paraId="630ECC4D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4802" w:type="dxa"/>
          </w:tcPr>
          <w:p w14:paraId="49C0A25A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>5 сынып оқушыларының бейімделуі және қиындықтарын анықтау</w:t>
            </w:r>
          </w:p>
        </w:tc>
        <w:tc>
          <w:tcPr>
            <w:tcW w:w="1559" w:type="dxa"/>
          </w:tcPr>
          <w:p w14:paraId="7E21449D" w14:textId="77777777" w:rsidR="00EB7B09" w:rsidRPr="00EB7B09" w:rsidRDefault="00EB7B09" w:rsidP="00FC3CA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қазан</w:t>
            </w:r>
            <w:proofErr w:type="spellEnd"/>
          </w:p>
        </w:tc>
        <w:tc>
          <w:tcPr>
            <w:tcW w:w="2551" w:type="dxa"/>
          </w:tcPr>
          <w:p w14:paraId="5D5226C8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Пән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мұғалімдері</w:t>
            </w:r>
            <w:proofErr w:type="spellEnd"/>
          </w:p>
        </w:tc>
      </w:tr>
      <w:tr w:rsidR="00EB7B09" w:rsidRPr="00EB7B09" w14:paraId="4B58FCD9" w14:textId="77777777" w:rsidTr="00FC3CA2">
        <w:tc>
          <w:tcPr>
            <w:tcW w:w="585" w:type="dxa"/>
          </w:tcPr>
          <w:p w14:paraId="1B92EC5C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4802" w:type="dxa"/>
          </w:tcPr>
          <w:p w14:paraId="6E825837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Жазба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жұмыстарының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орындалуын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тексеру</w:t>
            </w:r>
            <w:proofErr w:type="spellEnd"/>
          </w:p>
        </w:tc>
        <w:tc>
          <w:tcPr>
            <w:tcW w:w="1559" w:type="dxa"/>
          </w:tcPr>
          <w:p w14:paraId="197F2B2C" w14:textId="77777777" w:rsidR="00EB7B09" w:rsidRPr="00EB7B09" w:rsidRDefault="00EB7B09" w:rsidP="00FC3CA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қазан</w:t>
            </w:r>
            <w:proofErr w:type="spellEnd"/>
          </w:p>
        </w:tc>
        <w:tc>
          <w:tcPr>
            <w:tcW w:w="2551" w:type="dxa"/>
          </w:tcPr>
          <w:p w14:paraId="3EA7EDC2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Бірлестік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жетекшісі</w:t>
            </w:r>
            <w:proofErr w:type="spellEnd"/>
          </w:p>
        </w:tc>
      </w:tr>
      <w:tr w:rsidR="00EB7B09" w:rsidRPr="00EB7B09" w14:paraId="3797D491" w14:textId="77777777" w:rsidTr="00FC3CA2">
        <w:tc>
          <w:tcPr>
            <w:tcW w:w="585" w:type="dxa"/>
          </w:tcPr>
          <w:p w14:paraId="2FE8F4B6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4802" w:type="dxa"/>
          </w:tcPr>
          <w:p w14:paraId="1700C8D4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>Мемлекеттік емтихан  мен ББЖМ-не дайындықты тексеру</w:t>
            </w:r>
          </w:p>
        </w:tc>
        <w:tc>
          <w:tcPr>
            <w:tcW w:w="1559" w:type="dxa"/>
          </w:tcPr>
          <w:p w14:paraId="14253746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қараша</w:t>
            </w:r>
            <w:proofErr w:type="spellEnd"/>
          </w:p>
        </w:tc>
        <w:tc>
          <w:tcPr>
            <w:tcW w:w="2551" w:type="dxa"/>
          </w:tcPr>
          <w:p w14:paraId="72C62C21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Пән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мұғалімдері</w:t>
            </w:r>
            <w:proofErr w:type="spellEnd"/>
          </w:p>
        </w:tc>
      </w:tr>
      <w:tr w:rsidR="00EB7B09" w:rsidRPr="00EB7B09" w14:paraId="0C40F534" w14:textId="77777777" w:rsidTr="00FC3CA2">
        <w:tc>
          <w:tcPr>
            <w:tcW w:w="585" w:type="dxa"/>
          </w:tcPr>
          <w:p w14:paraId="56C28BC7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4802" w:type="dxa"/>
          </w:tcPr>
          <w:p w14:paraId="0079279D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Бағдарламалық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материалдың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орындалуы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42F16F1A" w14:textId="77777777" w:rsidR="00EB7B09" w:rsidRPr="00EB7B09" w:rsidRDefault="00EB7B09" w:rsidP="00FC3CA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қараша</w:t>
            </w:r>
            <w:proofErr w:type="spellEnd"/>
          </w:p>
        </w:tc>
        <w:tc>
          <w:tcPr>
            <w:tcW w:w="2551" w:type="dxa"/>
          </w:tcPr>
          <w:p w14:paraId="434013B6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Бірлестік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жетекшісі</w:t>
            </w:r>
            <w:proofErr w:type="spellEnd"/>
          </w:p>
        </w:tc>
      </w:tr>
      <w:tr w:rsidR="00EB7B09" w:rsidRPr="00EB7B09" w14:paraId="266B239A" w14:textId="77777777" w:rsidTr="00FC3CA2">
        <w:tc>
          <w:tcPr>
            <w:tcW w:w="585" w:type="dxa"/>
          </w:tcPr>
          <w:p w14:paraId="330B7554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4802" w:type="dxa"/>
          </w:tcPr>
          <w:p w14:paraId="59A0DC26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 xml:space="preserve">4, 9 сынып оқушыларының </w:t>
            </w:r>
            <w:r w:rsidRPr="00EB7B09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білім алушылардың білім жетістіктерінің мониторингі</w:t>
            </w: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>сіне (ББЖМ) әзірлігін байқау</w:t>
            </w:r>
          </w:p>
        </w:tc>
        <w:tc>
          <w:tcPr>
            <w:tcW w:w="1559" w:type="dxa"/>
          </w:tcPr>
          <w:p w14:paraId="0B2A8655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желтоқсан</w:t>
            </w:r>
            <w:proofErr w:type="spellEnd"/>
          </w:p>
          <w:p w14:paraId="79702D43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8560FE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Бірлестік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жетекшісі</w:t>
            </w:r>
            <w:proofErr w:type="spellEnd"/>
          </w:p>
          <w:p w14:paraId="1AE6E1A4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</w:p>
        </w:tc>
      </w:tr>
      <w:tr w:rsidR="00EB7B09" w:rsidRPr="00EB7B09" w14:paraId="41A5D95C" w14:textId="77777777" w:rsidTr="00FC3CA2">
        <w:tc>
          <w:tcPr>
            <w:tcW w:w="585" w:type="dxa"/>
          </w:tcPr>
          <w:p w14:paraId="7741884F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4802" w:type="dxa"/>
          </w:tcPr>
          <w:p w14:paraId="281735D6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Қалалық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олимпиадаға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оқушылар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дайындау</w:t>
            </w:r>
            <w:proofErr w:type="spellEnd"/>
          </w:p>
        </w:tc>
        <w:tc>
          <w:tcPr>
            <w:tcW w:w="1559" w:type="dxa"/>
          </w:tcPr>
          <w:p w14:paraId="1D792564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желтоқсан</w:t>
            </w:r>
            <w:proofErr w:type="spellEnd"/>
          </w:p>
        </w:tc>
        <w:tc>
          <w:tcPr>
            <w:tcW w:w="2551" w:type="dxa"/>
          </w:tcPr>
          <w:p w14:paraId="4B9C2E37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Пән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мұғалімдері</w:t>
            </w:r>
            <w:proofErr w:type="spellEnd"/>
          </w:p>
        </w:tc>
      </w:tr>
      <w:tr w:rsidR="00EB7B09" w:rsidRPr="00EB7B09" w14:paraId="2B41F803" w14:textId="77777777" w:rsidTr="00FC3CA2">
        <w:tc>
          <w:tcPr>
            <w:tcW w:w="585" w:type="dxa"/>
          </w:tcPr>
          <w:p w14:paraId="12906F0C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4802" w:type="dxa"/>
          </w:tcPr>
          <w:p w14:paraId="4A00E3EB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>Өзіндік сабақ талда бойынша тәжірибе алмасу</w:t>
            </w:r>
          </w:p>
        </w:tc>
        <w:tc>
          <w:tcPr>
            <w:tcW w:w="1559" w:type="dxa"/>
          </w:tcPr>
          <w:p w14:paraId="1F348FEE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қаңтар</w:t>
            </w:r>
            <w:proofErr w:type="spellEnd"/>
          </w:p>
        </w:tc>
        <w:tc>
          <w:tcPr>
            <w:tcW w:w="2551" w:type="dxa"/>
          </w:tcPr>
          <w:p w14:paraId="3E8263F8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Пән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мұғалімдері</w:t>
            </w:r>
            <w:proofErr w:type="spellEnd"/>
          </w:p>
        </w:tc>
      </w:tr>
      <w:tr w:rsidR="00EB7B09" w:rsidRPr="00EB7B09" w14:paraId="139696EB" w14:textId="77777777" w:rsidTr="00FC3CA2">
        <w:tc>
          <w:tcPr>
            <w:tcW w:w="585" w:type="dxa"/>
          </w:tcPr>
          <w:p w14:paraId="1CD4598B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4802" w:type="dxa"/>
          </w:tcPr>
          <w:p w14:paraId="197BE3CB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>9, 11 сынып оқушыларының мемлекеттік емтиханға  дайындығын байқау</w:t>
            </w:r>
          </w:p>
        </w:tc>
        <w:tc>
          <w:tcPr>
            <w:tcW w:w="1559" w:type="dxa"/>
          </w:tcPr>
          <w:p w14:paraId="40DEA25C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қаңтар</w:t>
            </w:r>
            <w:proofErr w:type="spellEnd"/>
          </w:p>
        </w:tc>
        <w:tc>
          <w:tcPr>
            <w:tcW w:w="2551" w:type="dxa"/>
          </w:tcPr>
          <w:p w14:paraId="3807856E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Бірлестік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жетекшісі</w:t>
            </w:r>
            <w:proofErr w:type="spellEnd"/>
          </w:p>
        </w:tc>
      </w:tr>
      <w:tr w:rsidR="00EB7B09" w:rsidRPr="00EB7B09" w14:paraId="19F984A1" w14:textId="77777777" w:rsidTr="00FC3CA2">
        <w:tc>
          <w:tcPr>
            <w:tcW w:w="585" w:type="dxa"/>
          </w:tcPr>
          <w:p w14:paraId="13287391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4802" w:type="dxa"/>
          </w:tcPr>
          <w:p w14:paraId="11E62C03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Қалалық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семинарларға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қатысу</w:t>
            </w:r>
            <w:proofErr w:type="spellEnd"/>
          </w:p>
        </w:tc>
        <w:tc>
          <w:tcPr>
            <w:tcW w:w="1559" w:type="dxa"/>
          </w:tcPr>
          <w:p w14:paraId="46333A9E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ҚББ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шешімімен</w:t>
            </w:r>
            <w:proofErr w:type="spellEnd"/>
          </w:p>
        </w:tc>
        <w:tc>
          <w:tcPr>
            <w:tcW w:w="2551" w:type="dxa"/>
          </w:tcPr>
          <w:p w14:paraId="365C9CD6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Пән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мұғалімдері</w:t>
            </w:r>
            <w:proofErr w:type="spellEnd"/>
          </w:p>
        </w:tc>
      </w:tr>
      <w:tr w:rsidR="00EB7B09" w:rsidRPr="00EB7B09" w14:paraId="56BF85DD" w14:textId="77777777" w:rsidTr="00FC3CA2">
        <w:tc>
          <w:tcPr>
            <w:tcW w:w="585" w:type="dxa"/>
          </w:tcPr>
          <w:p w14:paraId="1461C186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4802" w:type="dxa"/>
          </w:tcPr>
          <w:p w14:paraId="0549EB87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>Сынып журналдарының толтырылуы, баға қоры, жазба жұмыстарының өткізілуі</w:t>
            </w:r>
          </w:p>
        </w:tc>
        <w:tc>
          <w:tcPr>
            <w:tcW w:w="1559" w:type="dxa"/>
          </w:tcPr>
          <w:p w14:paraId="7FDD5635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үнемі</w:t>
            </w:r>
            <w:proofErr w:type="spellEnd"/>
          </w:p>
          <w:p w14:paraId="694129FC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F496C5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Бірлестік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жетекшісі</w:t>
            </w:r>
            <w:proofErr w:type="spellEnd"/>
          </w:p>
          <w:p w14:paraId="5948BE75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</w:p>
        </w:tc>
      </w:tr>
      <w:tr w:rsidR="00EB7B09" w:rsidRPr="00EB7B09" w14:paraId="6E63279C" w14:textId="77777777" w:rsidTr="00FC3CA2">
        <w:tc>
          <w:tcPr>
            <w:tcW w:w="585" w:type="dxa"/>
          </w:tcPr>
          <w:p w14:paraId="0C7F56B1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4802" w:type="dxa"/>
          </w:tcPr>
          <w:p w14:paraId="0C2D6AE4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>«Инновациялық аймақтағы сабақ» фестиваліне қатысу</w:t>
            </w:r>
          </w:p>
        </w:tc>
        <w:tc>
          <w:tcPr>
            <w:tcW w:w="1559" w:type="dxa"/>
          </w:tcPr>
          <w:p w14:paraId="456A7535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>3 тоқсанда</w:t>
            </w:r>
          </w:p>
        </w:tc>
        <w:tc>
          <w:tcPr>
            <w:tcW w:w="2551" w:type="dxa"/>
          </w:tcPr>
          <w:p w14:paraId="201F5DEE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Пән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мұғалімдері</w:t>
            </w:r>
            <w:proofErr w:type="spellEnd"/>
          </w:p>
        </w:tc>
      </w:tr>
      <w:tr w:rsidR="00EB7B09" w:rsidRPr="00EB7B09" w14:paraId="5B7CBEA5" w14:textId="77777777" w:rsidTr="00FC3CA2">
        <w:tc>
          <w:tcPr>
            <w:tcW w:w="585" w:type="dxa"/>
          </w:tcPr>
          <w:p w14:paraId="6CF375B1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4802" w:type="dxa"/>
          </w:tcPr>
          <w:p w14:paraId="52F70867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>Жыл сайынғы «Жарқын болашақ» қазақ тілі олимпиадасына оқушыларды қатыстыруға дайындықты тексеру, мектепішілік түрде өткізу</w:t>
            </w:r>
          </w:p>
        </w:tc>
        <w:tc>
          <w:tcPr>
            <w:tcW w:w="1559" w:type="dxa"/>
          </w:tcPr>
          <w:p w14:paraId="6A0A300E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551" w:type="dxa"/>
          </w:tcPr>
          <w:p w14:paraId="23E284B8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Бірлестік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жетекшісі</w:t>
            </w:r>
            <w:proofErr w:type="spellEnd"/>
          </w:p>
          <w:p w14:paraId="440A5572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Пән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мұғалімдері</w:t>
            </w:r>
            <w:proofErr w:type="spellEnd"/>
          </w:p>
        </w:tc>
      </w:tr>
      <w:tr w:rsidR="00EB7B09" w:rsidRPr="00EB7B09" w14:paraId="05F0CA4D" w14:textId="77777777" w:rsidTr="00FC3CA2">
        <w:tc>
          <w:tcPr>
            <w:tcW w:w="585" w:type="dxa"/>
          </w:tcPr>
          <w:p w14:paraId="5BAA9DAD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4802" w:type="dxa"/>
          </w:tcPr>
          <w:p w14:paraId="3B6FD89B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>Жыл сайынғы «Абай оқулары»  сайысына оқушыларды қатыстыруға дайындықты тексеру, мектепішілік түрде өткізу</w:t>
            </w:r>
          </w:p>
        </w:tc>
        <w:tc>
          <w:tcPr>
            <w:tcW w:w="1559" w:type="dxa"/>
          </w:tcPr>
          <w:p w14:paraId="4CD57538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551" w:type="dxa"/>
          </w:tcPr>
          <w:p w14:paraId="33FEC70D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Бірлестік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жетекшісі</w:t>
            </w:r>
            <w:proofErr w:type="spellEnd"/>
          </w:p>
          <w:p w14:paraId="5027122B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Пән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мұғалімдері</w:t>
            </w:r>
            <w:proofErr w:type="spellEnd"/>
          </w:p>
        </w:tc>
      </w:tr>
      <w:tr w:rsidR="00EB7B09" w:rsidRPr="00EB7B09" w14:paraId="53B7DB79" w14:textId="77777777" w:rsidTr="00FC3CA2">
        <w:tc>
          <w:tcPr>
            <w:tcW w:w="585" w:type="dxa"/>
          </w:tcPr>
          <w:p w14:paraId="018D94D0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lastRenderedPageBreak/>
              <w:t>23</w:t>
            </w:r>
          </w:p>
        </w:tc>
        <w:tc>
          <w:tcPr>
            <w:tcW w:w="4802" w:type="dxa"/>
          </w:tcPr>
          <w:p w14:paraId="2F92A2D1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>Нашар үлгерушілермен, тоқсанда бір сабақтан «3» бағасы шыққандармен жұмыс</w:t>
            </w:r>
          </w:p>
        </w:tc>
        <w:tc>
          <w:tcPr>
            <w:tcW w:w="1559" w:type="dxa"/>
          </w:tcPr>
          <w:p w14:paraId="277CE8B2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тоқсан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сайын</w:t>
            </w:r>
            <w:proofErr w:type="spellEnd"/>
          </w:p>
          <w:p w14:paraId="7DF7BF8D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7C8656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Бірлестік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жетекшісі</w:t>
            </w:r>
            <w:proofErr w:type="spellEnd"/>
          </w:p>
          <w:p w14:paraId="583A6815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</w:p>
        </w:tc>
      </w:tr>
      <w:tr w:rsidR="00EB7B09" w:rsidRPr="00EB7B09" w14:paraId="2F373CEC" w14:textId="77777777" w:rsidTr="00FC3CA2">
        <w:tc>
          <w:tcPr>
            <w:tcW w:w="585" w:type="dxa"/>
          </w:tcPr>
          <w:p w14:paraId="4F6B95BC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4802" w:type="dxa"/>
          </w:tcPr>
          <w:p w14:paraId="6D5C32E6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 xml:space="preserve">9 сыныптардың </w:t>
            </w:r>
            <w:r w:rsidRPr="00EB7B09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білім алушылардың білім жетістіктерінің мониторингі</w:t>
            </w: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>сіне дайындық деңгейін тыңдау</w:t>
            </w:r>
          </w:p>
        </w:tc>
        <w:tc>
          <w:tcPr>
            <w:tcW w:w="1559" w:type="dxa"/>
          </w:tcPr>
          <w:p w14:paraId="05198716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ақпан</w:t>
            </w:r>
            <w:proofErr w:type="spellEnd"/>
          </w:p>
          <w:p w14:paraId="3F600F44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3666FD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Бірлестік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жетекшісі</w:t>
            </w:r>
            <w:proofErr w:type="spellEnd"/>
          </w:p>
          <w:p w14:paraId="3919D619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</w:p>
        </w:tc>
      </w:tr>
      <w:tr w:rsidR="00EB7B09" w:rsidRPr="00EB7B09" w14:paraId="71C4E0BC" w14:textId="77777777" w:rsidTr="00FC3CA2">
        <w:tc>
          <w:tcPr>
            <w:tcW w:w="585" w:type="dxa"/>
          </w:tcPr>
          <w:p w14:paraId="7528FA48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4802" w:type="dxa"/>
          </w:tcPr>
          <w:p w14:paraId="4016801C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>Аттестациядан өтетін мұғалімдер жұмысын қадағалау</w:t>
            </w:r>
          </w:p>
        </w:tc>
        <w:tc>
          <w:tcPr>
            <w:tcW w:w="1559" w:type="dxa"/>
          </w:tcPr>
          <w:p w14:paraId="3A3D9800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ақпан</w:t>
            </w:r>
            <w:proofErr w:type="spellEnd"/>
          </w:p>
        </w:tc>
        <w:tc>
          <w:tcPr>
            <w:tcW w:w="2551" w:type="dxa"/>
          </w:tcPr>
          <w:p w14:paraId="67FD0C11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Бірлестік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жетекшісі</w:t>
            </w:r>
            <w:proofErr w:type="spellEnd"/>
          </w:p>
        </w:tc>
      </w:tr>
      <w:tr w:rsidR="00EB7B09" w:rsidRPr="00EB7B09" w14:paraId="057DAA5A" w14:textId="77777777" w:rsidTr="00FC3CA2">
        <w:tc>
          <w:tcPr>
            <w:tcW w:w="585" w:type="dxa"/>
          </w:tcPr>
          <w:p w14:paraId="28EE701A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4802" w:type="dxa"/>
          </w:tcPr>
          <w:p w14:paraId="5E4F6D2F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>«</w:t>
            </w:r>
            <w:r w:rsidRPr="00EB7B09">
              <w:rPr>
                <w:rFonts w:ascii="Times New Roman" w:eastAsia="Calibri" w:hAnsi="Times New Roman"/>
                <w:iCs/>
                <w:sz w:val="24"/>
                <w:szCs w:val="24"/>
                <w:lang w:val="kk-KZ"/>
              </w:rPr>
              <w:t>Мектепте тәлімгер қызметін ұйымдастыру жолдары</w:t>
            </w: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>» атты қалалық семинар (тәлімгерлерге арналған)</w:t>
            </w:r>
          </w:p>
        </w:tc>
        <w:tc>
          <w:tcPr>
            <w:tcW w:w="1559" w:type="dxa"/>
          </w:tcPr>
          <w:p w14:paraId="281C98D0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551" w:type="dxa"/>
          </w:tcPr>
          <w:p w14:paraId="6C1F3D40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>Айткенова М.Б</w:t>
            </w:r>
          </w:p>
        </w:tc>
      </w:tr>
      <w:tr w:rsidR="00EB7B09" w:rsidRPr="00EB7B09" w14:paraId="211D36FF" w14:textId="77777777" w:rsidTr="00FC3CA2">
        <w:tc>
          <w:tcPr>
            <w:tcW w:w="585" w:type="dxa"/>
          </w:tcPr>
          <w:p w14:paraId="40FCF9F7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4802" w:type="dxa"/>
          </w:tcPr>
          <w:p w14:paraId="440E4635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>Тіл апталығын өткізу</w:t>
            </w:r>
          </w:p>
        </w:tc>
        <w:tc>
          <w:tcPr>
            <w:tcW w:w="1559" w:type="dxa"/>
          </w:tcPr>
          <w:p w14:paraId="72A8320C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551" w:type="dxa"/>
          </w:tcPr>
          <w:p w14:paraId="3994EB8C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Пән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мұғалімдері</w:t>
            </w:r>
            <w:proofErr w:type="spellEnd"/>
          </w:p>
        </w:tc>
      </w:tr>
      <w:tr w:rsidR="00EB7B09" w:rsidRPr="00EB7B09" w14:paraId="6DE02F7E" w14:textId="77777777" w:rsidTr="00FC3CA2">
        <w:tc>
          <w:tcPr>
            <w:tcW w:w="585" w:type="dxa"/>
          </w:tcPr>
          <w:p w14:paraId="78D3A601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28</w:t>
            </w:r>
          </w:p>
        </w:tc>
        <w:tc>
          <w:tcPr>
            <w:tcW w:w="4802" w:type="dxa"/>
          </w:tcPr>
          <w:p w14:paraId="6A947E9B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>Мемлекеттік емтиханға  дайындық деңгейін бақылау</w:t>
            </w:r>
          </w:p>
        </w:tc>
        <w:tc>
          <w:tcPr>
            <w:tcW w:w="1559" w:type="dxa"/>
          </w:tcPr>
          <w:p w14:paraId="5DC9DF17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наурыз</w:t>
            </w:r>
            <w:proofErr w:type="spellEnd"/>
          </w:p>
        </w:tc>
        <w:tc>
          <w:tcPr>
            <w:tcW w:w="2551" w:type="dxa"/>
          </w:tcPr>
          <w:p w14:paraId="24806CF1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Бірлестік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жетекшісі</w:t>
            </w:r>
            <w:proofErr w:type="spellEnd"/>
          </w:p>
        </w:tc>
      </w:tr>
      <w:tr w:rsidR="00EB7B09" w:rsidRPr="00EB7B09" w14:paraId="5F7401DA" w14:textId="77777777" w:rsidTr="00FC3CA2">
        <w:tc>
          <w:tcPr>
            <w:tcW w:w="585" w:type="dxa"/>
          </w:tcPr>
          <w:p w14:paraId="4C8ADBB9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29</w:t>
            </w:r>
          </w:p>
        </w:tc>
        <w:tc>
          <w:tcPr>
            <w:tcW w:w="4802" w:type="dxa"/>
          </w:tcPr>
          <w:p w14:paraId="061C383B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>Мұғалімдердің жаңа технологияны қолдану арқылы өткізген сабақтарындағы білім сапасының қорытындысын тыңдау</w:t>
            </w:r>
          </w:p>
        </w:tc>
        <w:tc>
          <w:tcPr>
            <w:tcW w:w="1559" w:type="dxa"/>
          </w:tcPr>
          <w:p w14:paraId="03A5D1C1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наурыз</w:t>
            </w:r>
            <w:proofErr w:type="spellEnd"/>
          </w:p>
        </w:tc>
        <w:tc>
          <w:tcPr>
            <w:tcW w:w="2551" w:type="dxa"/>
          </w:tcPr>
          <w:p w14:paraId="0B6C93EF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Бірлестік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жетекшісі</w:t>
            </w:r>
            <w:proofErr w:type="spellEnd"/>
          </w:p>
        </w:tc>
      </w:tr>
      <w:tr w:rsidR="00EB7B09" w:rsidRPr="00EB7B09" w14:paraId="1EF2FF83" w14:textId="77777777" w:rsidTr="00FC3CA2">
        <w:tc>
          <w:tcPr>
            <w:tcW w:w="585" w:type="dxa"/>
          </w:tcPr>
          <w:p w14:paraId="0077F3B9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4802" w:type="dxa"/>
          </w:tcPr>
          <w:p w14:paraId="14CDA66C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>Бастауыш сыныптардың қазақ тілі пәніне катысу</w:t>
            </w:r>
          </w:p>
        </w:tc>
        <w:tc>
          <w:tcPr>
            <w:tcW w:w="1559" w:type="dxa"/>
          </w:tcPr>
          <w:p w14:paraId="30764924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сәуір</w:t>
            </w:r>
            <w:proofErr w:type="spellEnd"/>
          </w:p>
        </w:tc>
        <w:tc>
          <w:tcPr>
            <w:tcW w:w="2551" w:type="dxa"/>
          </w:tcPr>
          <w:p w14:paraId="44E0A921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Бірлестік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жетекшісі</w:t>
            </w:r>
            <w:proofErr w:type="spellEnd"/>
          </w:p>
          <w:p w14:paraId="79C53E46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Пән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мұғалімдері</w:t>
            </w:r>
            <w:proofErr w:type="spellEnd"/>
          </w:p>
        </w:tc>
      </w:tr>
      <w:tr w:rsidR="00EB7B09" w:rsidRPr="00EB7B09" w14:paraId="63B1BDE8" w14:textId="77777777" w:rsidTr="00FC3CA2">
        <w:tc>
          <w:tcPr>
            <w:tcW w:w="585" w:type="dxa"/>
          </w:tcPr>
          <w:p w14:paraId="6B4116A2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4802" w:type="dxa"/>
          </w:tcPr>
          <w:p w14:paraId="3B0E4115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>4 сынып оқушыларының негізгі мектепке көшуге дайындығы</w:t>
            </w:r>
          </w:p>
        </w:tc>
        <w:tc>
          <w:tcPr>
            <w:tcW w:w="1559" w:type="dxa"/>
          </w:tcPr>
          <w:p w14:paraId="2CE3A2C3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сәуір</w:t>
            </w:r>
            <w:proofErr w:type="spellEnd"/>
          </w:p>
        </w:tc>
        <w:tc>
          <w:tcPr>
            <w:tcW w:w="2551" w:type="dxa"/>
          </w:tcPr>
          <w:p w14:paraId="33E7EE67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Пән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мұғалімдері</w:t>
            </w:r>
            <w:proofErr w:type="spellEnd"/>
          </w:p>
        </w:tc>
      </w:tr>
      <w:tr w:rsidR="00EB7B09" w:rsidRPr="00EB7B09" w14:paraId="5B09C8CA" w14:textId="77777777" w:rsidTr="00FC3CA2">
        <w:tc>
          <w:tcPr>
            <w:tcW w:w="585" w:type="dxa"/>
          </w:tcPr>
          <w:p w14:paraId="34CF5AFA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4802" w:type="dxa"/>
          </w:tcPr>
          <w:p w14:paraId="11E1FFAA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>«Жарқын болашақ» қазақ тілі олимпиадасына оқушыларды қатыстыру</w:t>
            </w:r>
          </w:p>
        </w:tc>
        <w:tc>
          <w:tcPr>
            <w:tcW w:w="1559" w:type="dxa"/>
          </w:tcPr>
          <w:p w14:paraId="2619E43E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сәуір</w:t>
            </w:r>
            <w:proofErr w:type="spellEnd"/>
          </w:p>
        </w:tc>
        <w:tc>
          <w:tcPr>
            <w:tcW w:w="2551" w:type="dxa"/>
          </w:tcPr>
          <w:p w14:paraId="4A55DCF0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Пән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мұғалімдері</w:t>
            </w:r>
            <w:proofErr w:type="spellEnd"/>
          </w:p>
        </w:tc>
      </w:tr>
      <w:tr w:rsidR="00EB7B09" w:rsidRPr="00EB7B09" w14:paraId="74AA20CB" w14:textId="77777777" w:rsidTr="00FC3CA2">
        <w:tc>
          <w:tcPr>
            <w:tcW w:w="585" w:type="dxa"/>
          </w:tcPr>
          <w:p w14:paraId="2168D2EA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33</w:t>
            </w:r>
          </w:p>
        </w:tc>
        <w:tc>
          <w:tcPr>
            <w:tcW w:w="4802" w:type="dxa"/>
          </w:tcPr>
          <w:p w14:paraId="4D701334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 xml:space="preserve"> «Абай оқулары»  сайысына оқушыларды қатыстыру</w:t>
            </w:r>
          </w:p>
        </w:tc>
        <w:tc>
          <w:tcPr>
            <w:tcW w:w="1559" w:type="dxa"/>
          </w:tcPr>
          <w:p w14:paraId="5F9D9492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сәуір</w:t>
            </w:r>
            <w:proofErr w:type="spellEnd"/>
          </w:p>
        </w:tc>
        <w:tc>
          <w:tcPr>
            <w:tcW w:w="2551" w:type="dxa"/>
          </w:tcPr>
          <w:p w14:paraId="3B598758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Пән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мұғалімдері</w:t>
            </w:r>
            <w:proofErr w:type="spellEnd"/>
          </w:p>
        </w:tc>
      </w:tr>
      <w:tr w:rsidR="00EB7B09" w:rsidRPr="00EB7B09" w14:paraId="40536DD2" w14:textId="77777777" w:rsidTr="00FC3CA2">
        <w:tc>
          <w:tcPr>
            <w:tcW w:w="585" w:type="dxa"/>
          </w:tcPr>
          <w:p w14:paraId="3DB9062E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34</w:t>
            </w:r>
          </w:p>
        </w:tc>
        <w:tc>
          <w:tcPr>
            <w:tcW w:w="4802" w:type="dxa"/>
          </w:tcPr>
          <w:p w14:paraId="7E2EE50E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 xml:space="preserve">9 сыныптардың </w:t>
            </w:r>
            <w:r w:rsidRPr="00EB7B09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білім алушылардың білім жетістіктерінің мониторингі</w:t>
            </w: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>сінің қорытындысына дайындығы</w:t>
            </w:r>
          </w:p>
        </w:tc>
        <w:tc>
          <w:tcPr>
            <w:tcW w:w="1559" w:type="dxa"/>
          </w:tcPr>
          <w:p w14:paraId="68163BD3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сәуір</w:t>
            </w:r>
            <w:proofErr w:type="spellEnd"/>
          </w:p>
        </w:tc>
        <w:tc>
          <w:tcPr>
            <w:tcW w:w="2551" w:type="dxa"/>
          </w:tcPr>
          <w:p w14:paraId="380203AA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Бірлестік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жетекшісі</w:t>
            </w:r>
            <w:proofErr w:type="spellEnd"/>
          </w:p>
        </w:tc>
      </w:tr>
      <w:tr w:rsidR="00EB7B09" w:rsidRPr="00EB7B09" w14:paraId="230C1D80" w14:textId="77777777" w:rsidTr="00FC3CA2">
        <w:tc>
          <w:tcPr>
            <w:tcW w:w="585" w:type="dxa"/>
          </w:tcPr>
          <w:p w14:paraId="5BA8DBB1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35</w:t>
            </w:r>
          </w:p>
        </w:tc>
        <w:tc>
          <w:tcPr>
            <w:tcW w:w="4802" w:type="dxa"/>
          </w:tcPr>
          <w:p w14:paraId="7800FD4C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Емтиханға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материалдар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дайындау</w:t>
            </w:r>
            <w:proofErr w:type="spellEnd"/>
          </w:p>
        </w:tc>
        <w:tc>
          <w:tcPr>
            <w:tcW w:w="1559" w:type="dxa"/>
          </w:tcPr>
          <w:p w14:paraId="5902514E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сәуір</w:t>
            </w:r>
            <w:proofErr w:type="spellEnd"/>
          </w:p>
        </w:tc>
        <w:tc>
          <w:tcPr>
            <w:tcW w:w="2551" w:type="dxa"/>
          </w:tcPr>
          <w:p w14:paraId="48F6118D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Пән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мұғалімдері</w:t>
            </w:r>
            <w:proofErr w:type="spellEnd"/>
          </w:p>
        </w:tc>
      </w:tr>
      <w:tr w:rsidR="00EB7B09" w:rsidRPr="00EB7B09" w14:paraId="2795F229" w14:textId="77777777" w:rsidTr="00FC3CA2">
        <w:tc>
          <w:tcPr>
            <w:tcW w:w="585" w:type="dxa"/>
          </w:tcPr>
          <w:p w14:paraId="22D471B9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36</w:t>
            </w:r>
          </w:p>
        </w:tc>
        <w:tc>
          <w:tcPr>
            <w:tcW w:w="4802" w:type="dxa"/>
          </w:tcPr>
          <w:p w14:paraId="4B1B7EDA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Бағдарламалық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материалдардың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орындалуы</w:t>
            </w:r>
            <w:proofErr w:type="spellEnd"/>
          </w:p>
        </w:tc>
        <w:tc>
          <w:tcPr>
            <w:tcW w:w="1559" w:type="dxa"/>
          </w:tcPr>
          <w:p w14:paraId="78DE5752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2551" w:type="dxa"/>
          </w:tcPr>
          <w:p w14:paraId="04C8D4BC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Бірлестік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жетекшісі</w:t>
            </w:r>
            <w:proofErr w:type="spellEnd"/>
          </w:p>
        </w:tc>
      </w:tr>
      <w:tr w:rsidR="00EB7B09" w:rsidRPr="00EB7B09" w14:paraId="79AB6958" w14:textId="77777777" w:rsidTr="00FC3CA2">
        <w:tc>
          <w:tcPr>
            <w:tcW w:w="585" w:type="dxa"/>
          </w:tcPr>
          <w:p w14:paraId="3E77DBC5" w14:textId="77777777" w:rsidR="00EB7B09" w:rsidRPr="00EB7B09" w:rsidRDefault="00EB7B09" w:rsidP="00FC3CA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37</w:t>
            </w:r>
          </w:p>
        </w:tc>
        <w:tc>
          <w:tcPr>
            <w:tcW w:w="4802" w:type="dxa"/>
          </w:tcPr>
          <w:p w14:paraId="1736FC58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  <w:lang w:val="kk-KZ"/>
              </w:rPr>
              <w:t>9-11 сыныптарының қазақ тілінен мемлекеттік емтиханға дайындықты жүйелі ұйымдастыру</w:t>
            </w:r>
          </w:p>
        </w:tc>
        <w:tc>
          <w:tcPr>
            <w:tcW w:w="1559" w:type="dxa"/>
          </w:tcPr>
          <w:p w14:paraId="337B8566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2551" w:type="dxa"/>
          </w:tcPr>
          <w:p w14:paraId="24B97432" w14:textId="77777777" w:rsidR="00EB7B09" w:rsidRPr="00EB7B09" w:rsidRDefault="00EB7B09" w:rsidP="00FC3CA2">
            <w:pPr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Бірлестік</w:t>
            </w:r>
            <w:proofErr w:type="spellEnd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eastAsia="Calibri" w:hAnsi="Times New Roman"/>
                <w:iCs/>
                <w:color w:val="1D1B11"/>
                <w:sz w:val="24"/>
                <w:szCs w:val="24"/>
              </w:rPr>
              <w:t>жетекшісі</w:t>
            </w:r>
            <w:proofErr w:type="spellEnd"/>
          </w:p>
        </w:tc>
      </w:tr>
    </w:tbl>
    <w:p w14:paraId="3FF5443D" w14:textId="77777777" w:rsidR="00EB7B09" w:rsidRPr="00EB7B09" w:rsidRDefault="00EB7B09" w:rsidP="00EB7B09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43D47F" w14:textId="77777777" w:rsidR="00A705C9" w:rsidRDefault="00A705C9" w:rsidP="00EB7B09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1CBE01" w14:textId="77777777" w:rsidR="00A705C9" w:rsidRDefault="00A705C9" w:rsidP="00EB7B09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3226C2" w14:textId="77777777" w:rsidR="00A705C9" w:rsidRDefault="00A705C9" w:rsidP="00EB7B09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47A7F6" w14:textId="68B1F5DE" w:rsidR="00EB7B09" w:rsidRPr="00EB7B09" w:rsidRDefault="00EB7B09" w:rsidP="00EB7B09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7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ование работы учителей МО гуманитарного цикла </w:t>
      </w:r>
    </w:p>
    <w:p w14:paraId="3B034D01" w14:textId="77777777" w:rsidR="00EB7B09" w:rsidRPr="00EB7B09" w:rsidRDefault="00EB7B09" w:rsidP="00EB7B09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EB7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2</w:t>
      </w:r>
      <w:r w:rsidRPr="00EB7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3</w:t>
      </w:r>
      <w:r w:rsidRPr="00EB7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Pr="00EB7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4</w:t>
      </w:r>
      <w:r w:rsidRPr="00EB7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tbl>
      <w:tblPr>
        <w:tblW w:w="9355" w:type="dxa"/>
        <w:tblInd w:w="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4820"/>
        <w:gridCol w:w="1862"/>
        <w:gridCol w:w="2126"/>
      </w:tblGrid>
      <w:tr w:rsidR="00EB7B09" w:rsidRPr="00EB7B09" w14:paraId="2796D58D" w14:textId="77777777" w:rsidTr="00FC3CA2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ADE187" w14:textId="77777777" w:rsidR="00EB7B09" w:rsidRPr="00EB7B09" w:rsidRDefault="00EB7B09" w:rsidP="00FC3C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B1BA6F" w14:textId="77777777" w:rsidR="00EB7B09" w:rsidRPr="00EB7B09" w:rsidRDefault="00EB7B09" w:rsidP="00FC3C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49E540" w14:textId="77777777" w:rsidR="00EB7B09" w:rsidRPr="00EB7B09" w:rsidRDefault="00EB7B09" w:rsidP="00FC3C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ECB98B" w14:textId="77777777" w:rsidR="00EB7B09" w:rsidRPr="00EB7B09" w:rsidRDefault="00EB7B09" w:rsidP="00FC3C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705C9" w:rsidRPr="00EB7B09" w14:paraId="23F37CD7" w14:textId="77777777" w:rsidTr="00FC3CA2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8B43B5" w14:textId="2A23817B" w:rsidR="00A705C9" w:rsidRPr="00EB7B09" w:rsidRDefault="00A705C9" w:rsidP="00A705C9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B16D84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1</w:t>
            </w: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нализ работы и планирование на новый учебный год»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C336FA" w14:textId="77777777" w:rsidR="00A705C9" w:rsidRPr="00EB7B09" w:rsidRDefault="00A705C9" w:rsidP="00A705C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20B604" w14:textId="77777777" w:rsidR="00A705C9" w:rsidRPr="00EB7B09" w:rsidRDefault="00A705C9" w:rsidP="00A705C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705C9" w:rsidRPr="00EB7B09" w14:paraId="1389D58E" w14:textId="77777777" w:rsidTr="00A705C9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08FF39" w14:textId="2F2B1FFB" w:rsidR="00A705C9" w:rsidRPr="00EB7B09" w:rsidRDefault="00A705C9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34139D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ение плана </w:t>
            </w:r>
            <w:proofErr w:type="gramStart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й  работы</w:t>
            </w:r>
            <w:proofErr w:type="gramEnd"/>
          </w:p>
          <w:p w14:paraId="13E122B6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FD6E31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7931FC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  <w:p w14:paraId="137F3E68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-предметники</w:t>
            </w:r>
          </w:p>
        </w:tc>
      </w:tr>
      <w:tr w:rsidR="00A705C9" w:rsidRPr="00EB7B09" w14:paraId="0A8F4140" w14:textId="77777777" w:rsidTr="00A705C9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D25DC9" w14:textId="2476A0EC" w:rsidR="00A705C9" w:rsidRPr="00EB7B09" w:rsidRDefault="00A705C9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64C084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инструктивно-методическим письмом, нормативно-правовыми документами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3A28EB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40BC93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A705C9" w:rsidRPr="00EB7B09" w14:paraId="572FD629" w14:textId="77777777" w:rsidTr="00A705C9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C6F2D1" w14:textId="7608552C" w:rsidR="00A705C9" w:rsidRPr="00EB7B09" w:rsidRDefault="00A705C9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5E091A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ение, рассмотрение и утверждение </w:t>
            </w:r>
            <w:proofErr w:type="gramStart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ого  планирования</w:t>
            </w:r>
            <w:proofErr w:type="gramEnd"/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9007BB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85703E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A705C9" w:rsidRPr="00EB7B09" w14:paraId="726420DB" w14:textId="77777777" w:rsidTr="00A705C9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37C25A" w14:textId="38B87837" w:rsidR="00A705C9" w:rsidRPr="00EB7B09" w:rsidRDefault="00A705C9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27E045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предметного кабинета новыми стендами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D38E49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064A7B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кабинетом</w:t>
            </w:r>
            <w:proofErr w:type="spellEnd"/>
          </w:p>
        </w:tc>
      </w:tr>
      <w:tr w:rsidR="00A705C9" w:rsidRPr="00EB7B09" w14:paraId="1AF4F2A6" w14:textId="77777777" w:rsidTr="00A705C9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4D590A" w14:textId="17E899F1" w:rsidR="00A705C9" w:rsidRPr="00EB7B09" w:rsidRDefault="00A705C9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5D8243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и плана работы педагога над темой самообразовани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E5B35ED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30D364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  <w:p w14:paraId="482A5468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A705C9" w:rsidRPr="00EB7B09" w14:paraId="1DEA7273" w14:textId="77777777" w:rsidTr="00A705C9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0D8E1D" w14:textId="516682B9" w:rsidR="00A705C9" w:rsidRPr="00EB7B09" w:rsidRDefault="00A705C9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11D723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аставников к молодым учителям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772312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14:paraId="05893CB7" w14:textId="77777777" w:rsidR="00A705C9" w:rsidRPr="00EB7B09" w:rsidRDefault="00A705C9" w:rsidP="00A705C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EADD6B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  <w:p w14:paraId="593D40C4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-предметники</w:t>
            </w:r>
          </w:p>
        </w:tc>
      </w:tr>
      <w:tr w:rsidR="00A705C9" w:rsidRPr="00EB7B09" w14:paraId="6DA5186B" w14:textId="77777777" w:rsidTr="00A705C9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35780C" w14:textId="64B1DAAE" w:rsidR="00A705C9" w:rsidRPr="00EB7B09" w:rsidRDefault="00A705C9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4B4F23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резов знаний по предметам (русский язык и литература, английский язык, история)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279EF9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0A8535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A705C9" w:rsidRPr="00EB7B09" w14:paraId="662882E6" w14:textId="77777777" w:rsidTr="00A705C9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A6BCBA" w14:textId="161F3F7F" w:rsidR="00A705C9" w:rsidRPr="00EB7B09" w:rsidRDefault="00A705C9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A30F27" w14:textId="77777777" w:rsidR="00A705C9" w:rsidRPr="00EB7B09" w:rsidRDefault="00A705C9" w:rsidP="00A705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  план</w:t>
            </w:r>
            <w:proofErr w:type="gramEnd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  по восполнению пробелов</w:t>
            </w: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наниях обучающихс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890E15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ок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EDF6FA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A705C9" w:rsidRPr="00EB7B09" w14:paraId="61309711" w14:textId="77777777" w:rsidTr="00FC3CA2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A0B67B" w14:textId="1EFCA1BE" w:rsidR="00A705C9" w:rsidRPr="00EB7B09" w:rsidRDefault="00A705C9" w:rsidP="00A705C9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85962D" w14:textId="77777777" w:rsidR="00A705C9" w:rsidRPr="00EB7B09" w:rsidRDefault="00A705C9" w:rsidP="00893A26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B7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седние</w:t>
            </w:r>
            <w:proofErr w:type="spellEnd"/>
            <w:r w:rsidRPr="00EB7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№ 2</w:t>
            </w: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здание модели системы оценки качества образования учащихся»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DF222D" w14:textId="77777777" w:rsidR="00A705C9" w:rsidRPr="00EB7B09" w:rsidRDefault="00A705C9" w:rsidP="00A705C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2EEC6B" w14:textId="77777777" w:rsidR="00A705C9" w:rsidRPr="00EB7B09" w:rsidRDefault="00A705C9" w:rsidP="00A705C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705C9" w:rsidRPr="00EB7B09" w14:paraId="48E1E30A" w14:textId="77777777" w:rsidTr="00FC3CA2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204AFC" w14:textId="5CD5A6A7" w:rsidR="00A705C9" w:rsidRPr="00EB7B09" w:rsidRDefault="00A705C9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E956EE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  со</w:t>
            </w:r>
            <w:proofErr w:type="gramEnd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боуспевающими детьми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B89079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8B4BA6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-предметники</w:t>
            </w:r>
          </w:p>
        </w:tc>
      </w:tr>
      <w:tr w:rsidR="00A705C9" w:rsidRPr="00EB7B09" w14:paraId="17D88EBB" w14:textId="77777777" w:rsidTr="00FC3CA2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CFD844" w14:textId="0B672A17" w:rsidR="00A705C9" w:rsidRPr="00EB7B09" w:rsidRDefault="00A705C9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A8762D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ащихся к предметной олимпиаде школьного и городского уровн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CA9582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D66B21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A705C9" w:rsidRPr="00EB7B09" w14:paraId="70B1C95A" w14:textId="77777777" w:rsidTr="00FC3CA2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E8692F" w14:textId="0FC66A88" w:rsidR="00A705C9" w:rsidRPr="00EB7B09" w:rsidRDefault="00A705C9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181455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емственность и адаптация учащихся 5 классов. Результаты проверки навыков чтени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D0B5B3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D79667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A705C9" w:rsidRPr="00EB7B09" w14:paraId="513040C8" w14:textId="77777777" w:rsidTr="00FC3CA2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867D06" w14:textId="49F1A365" w:rsidR="00A705C9" w:rsidRPr="00EB7B09" w:rsidRDefault="00A705C9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774EC9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ОР и СОЧ за 1 четверть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163563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0ACB90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A705C9" w:rsidRPr="00EB7B09" w14:paraId="03C4B490" w14:textId="77777777" w:rsidTr="00FC3CA2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EA1460" w14:textId="5616382D" w:rsidR="00A705C9" w:rsidRPr="00EB7B09" w:rsidRDefault="00A705C9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1C977D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зация деятельности учащихся на уроках </w:t>
            </w:r>
            <w:proofErr w:type="spellStart"/>
            <w:proofErr w:type="gramStart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,с</w:t>
            </w:r>
            <w:proofErr w:type="spellEnd"/>
            <w:proofErr w:type="gramEnd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русским  языком обучени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EC96D7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637677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мбаев</w:t>
            </w:r>
            <w:proofErr w:type="spellEnd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зат</w:t>
            </w:r>
            <w:proofErr w:type="spellEnd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магамбетовна</w:t>
            </w:r>
            <w:proofErr w:type="spellEnd"/>
          </w:p>
        </w:tc>
      </w:tr>
      <w:tr w:rsidR="00A705C9" w:rsidRPr="00EB7B09" w14:paraId="3DED311A" w14:textId="77777777" w:rsidTr="00FC3CA2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4F9935" w14:textId="0271E9D5" w:rsidR="00A705C9" w:rsidRPr="00EB7B09" w:rsidRDefault="00A705C9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B55622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</w:t>
            </w:r>
            <w:proofErr w:type="gramStart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  школьного</w:t>
            </w:r>
            <w:proofErr w:type="gramEnd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а олимпиады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BB5FB97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81B442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A705C9" w:rsidRPr="00EB7B09" w14:paraId="1593452B" w14:textId="77777777" w:rsidTr="00FC3CA2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818637" w14:textId="128B311C" w:rsidR="00A705C9" w:rsidRPr="00EB7B09" w:rsidRDefault="00A705C9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06C8AB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и 1 четверти. Прохождение программного </w:t>
            </w:r>
            <w:proofErr w:type="gramStart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  Правильность</w:t>
            </w:r>
            <w:proofErr w:type="gramEnd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ения документации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4D160D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53A09B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  <w:p w14:paraId="15451069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A705C9" w:rsidRPr="00EB7B09" w14:paraId="040DB607" w14:textId="77777777" w:rsidTr="00FC3CA2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D13EDD" w14:textId="0AB2C598" w:rsidR="00A705C9" w:rsidRPr="00EB7B09" w:rsidRDefault="00A705C9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657F9F" w14:textId="77777777" w:rsidR="00A705C9" w:rsidRPr="00EB7B09" w:rsidRDefault="00A705C9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устранению пробелов обучающихс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DDE0B6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0279F7" w14:textId="77777777" w:rsidR="00A705C9" w:rsidRPr="00EB7B09" w:rsidRDefault="00A705C9" w:rsidP="00A705C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A705C9" w:rsidRPr="00EB7B09" w14:paraId="332DCB2A" w14:textId="77777777" w:rsidTr="00FC3CA2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B70B33" w14:textId="07530627" w:rsidR="00A705C9" w:rsidRPr="00EB7B09" w:rsidRDefault="00A705C9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356E4E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№3</w:t>
            </w: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нализ результативности работы МО за 1 –</w:t>
            </w:r>
            <w:proofErr w:type="spellStart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  <w:proofErr w:type="spellEnd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годие»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D58AD1" w14:textId="77777777" w:rsidR="00A705C9" w:rsidRPr="00EB7B09" w:rsidRDefault="00A705C9" w:rsidP="00A705C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3B3DBB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  <w:p w14:paraId="67BC058C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A705C9" w:rsidRPr="00EB7B09" w14:paraId="2CF8E6D5" w14:textId="77777777" w:rsidTr="00FC3CA2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ED7D508" w14:textId="171FC6E9" w:rsidR="00A705C9" w:rsidRPr="00EB7B09" w:rsidRDefault="00A705C9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149EC0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олимпиады, организация внеклассной деятельности по предметам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1AF58D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4B1F35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A705C9" w:rsidRPr="00EB7B09" w14:paraId="6146AE3F" w14:textId="77777777" w:rsidTr="00FC3CA2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BC4428" w14:textId="199737B7" w:rsidR="00A705C9" w:rsidRPr="00EB7B09" w:rsidRDefault="00A705C9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8F9703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чих тетрадей, соблюдение единого орфографического режима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A117D2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1BA2F1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A705C9" w:rsidRPr="00EB7B09" w14:paraId="0050AB77" w14:textId="77777777" w:rsidTr="00FC3CA2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9797A7" w14:textId="3CD414B3" w:rsidR="00A705C9" w:rsidRPr="00EB7B09" w:rsidRDefault="00A705C9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A1C9AC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устранению пробелов обучающихс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C28375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39ED48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A705C9" w:rsidRPr="00EB7B09" w14:paraId="2E8E73FB" w14:textId="77777777" w:rsidTr="00FC3CA2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CEB292" w14:textId="0CA55265" w:rsidR="00A705C9" w:rsidRPr="00EB7B09" w:rsidRDefault="00A705C9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A569AC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ОР и СОЧ за 2 четверть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D3E386" w14:textId="77777777" w:rsidR="00A705C9" w:rsidRPr="00EB7B09" w:rsidRDefault="00A705C9" w:rsidP="00A705C9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CC3EB4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A705C9" w:rsidRPr="00EB7B09" w14:paraId="7B8AF7B8" w14:textId="77777777" w:rsidTr="00FC3CA2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B7EA23" w14:textId="486546AE" w:rsidR="00A705C9" w:rsidRPr="00EB7B09" w:rsidRDefault="00A705C9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  <w:p w14:paraId="739E3BAB" w14:textId="77777777" w:rsidR="00A705C9" w:rsidRPr="00EB7B09" w:rsidRDefault="00A705C9" w:rsidP="00A705C9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641219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ные недели: русский язык и литература-история-обществознание. Организация и проведение предметных </w:t>
            </w:r>
            <w:proofErr w:type="gramStart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ь,  и</w:t>
            </w:r>
            <w:proofErr w:type="gramEnd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ов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17100A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CF29FF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A705C9" w:rsidRPr="00EB7B09" w14:paraId="182EA625" w14:textId="77777777" w:rsidTr="00FC3CA2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4E571D" w14:textId="70554FF5" w:rsidR="00A705C9" w:rsidRPr="00EB7B09" w:rsidRDefault="00A705C9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70C462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ов учителей с последующим анализом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2ABD11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A40A5F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A705C9" w:rsidRPr="00EB7B09" w14:paraId="7E1C15ED" w14:textId="77777777" w:rsidTr="00FC3CA2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A8A5CB" w14:textId="76988C95" w:rsidR="00A705C9" w:rsidRPr="00EB7B09" w:rsidRDefault="00A705C9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ED3A1B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нновационных технологий на уроках русского языка и литературы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DB0416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389796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кова</w:t>
            </w:r>
            <w:proofErr w:type="spellEnd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A705C9" w:rsidRPr="00EB7B09" w14:paraId="405AFA6D" w14:textId="77777777" w:rsidTr="00FC3CA2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822D65" w14:textId="69B6C80B" w:rsidR="00A705C9" w:rsidRPr="00EB7B09" w:rsidRDefault="00A705C9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143EC1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КТП на 2-ое полугодие 202</w:t>
            </w: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B83B64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CB5DE5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  <w:p w14:paraId="34DDE9B1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A705C9" w:rsidRPr="00EB7B09" w14:paraId="574BA6F5" w14:textId="77777777" w:rsidTr="00FC3CA2">
        <w:trPr>
          <w:trHeight w:val="2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45FA3D" w14:textId="40A502B1" w:rsidR="00A705C9" w:rsidRPr="00EB7B09" w:rsidRDefault="00A705C9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9E03C7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устранению пробелов обучающихс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03A875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626F11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A705C9" w:rsidRPr="00EB7B09" w14:paraId="17B52AAA" w14:textId="77777777" w:rsidTr="00FC3CA2">
        <w:trPr>
          <w:trHeight w:val="80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A777D0" w14:textId="61BFD339" w:rsidR="00A705C9" w:rsidRPr="00EB7B09" w:rsidRDefault="00A705C9" w:rsidP="00A705C9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AC370A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B7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№4</w:t>
            </w: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14:paraId="66C83141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ворческие подходы к разработке и проведению современного урока»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16746A" w14:textId="77777777" w:rsidR="00A705C9" w:rsidRPr="00EB7B09" w:rsidRDefault="00A705C9" w:rsidP="00A705C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7CCC44" w14:textId="77777777" w:rsidR="00A705C9" w:rsidRPr="00EB7B09" w:rsidRDefault="00A705C9" w:rsidP="00A705C9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705C9" w:rsidRPr="00EB7B09" w14:paraId="63D1178A" w14:textId="77777777" w:rsidTr="00FC3CA2">
        <w:trPr>
          <w:trHeight w:val="40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328D0F" w14:textId="3B18C8FE" w:rsidR="00A705C9" w:rsidRPr="00EB7B09" w:rsidRDefault="00166E18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A5A2EFF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госэкзаменам </w:t>
            </w:r>
            <w:proofErr w:type="gramStart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 ЕНТ</w:t>
            </w:r>
            <w:proofErr w:type="gramEnd"/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C9CF77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28F879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A705C9" w:rsidRPr="00EB7B09" w14:paraId="2E5D3EE4" w14:textId="77777777" w:rsidTr="00FC3CA2">
        <w:trPr>
          <w:trHeight w:val="106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810450" w14:textId="77D04843" w:rsidR="00A705C9" w:rsidRPr="00EB7B09" w:rsidRDefault="00166E18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  <w:p w14:paraId="5B8F6294" w14:textId="77777777" w:rsidR="00A705C9" w:rsidRPr="00EB7B09" w:rsidRDefault="00A705C9" w:rsidP="00A705C9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C5A8BA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нновационных технологий на уроках истории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E69CB3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162A30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канова</w:t>
            </w:r>
            <w:proofErr w:type="spellEnd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Д.</w:t>
            </w:r>
          </w:p>
        </w:tc>
      </w:tr>
      <w:tr w:rsidR="00A705C9" w:rsidRPr="00EB7B09" w14:paraId="0F0C75B4" w14:textId="77777777" w:rsidTr="00FC3CA2">
        <w:trPr>
          <w:trHeight w:val="40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42874C" w14:textId="0C712C67" w:rsidR="00A705C9" w:rsidRPr="00EB7B09" w:rsidRDefault="00A705C9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66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4D399C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Учитель учителю» (обмен опытом)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A80F0F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566FD2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английского языка</w:t>
            </w:r>
          </w:p>
        </w:tc>
      </w:tr>
      <w:tr w:rsidR="00A705C9" w:rsidRPr="00EB7B09" w14:paraId="1028B807" w14:textId="77777777" w:rsidTr="00FC3CA2">
        <w:trPr>
          <w:trHeight w:val="40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0C2686" w14:textId="10458995" w:rsidR="00A705C9" w:rsidRPr="00EB7B09" w:rsidRDefault="00166E18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2ECA5D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устранению пробелов обучающихс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161C31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444571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A705C9" w:rsidRPr="00EB7B09" w14:paraId="2071016B" w14:textId="77777777" w:rsidTr="00FC3CA2">
        <w:trPr>
          <w:trHeight w:val="42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EEC536" w14:textId="3DE99E10" w:rsidR="00A705C9" w:rsidRPr="00EB7B09" w:rsidRDefault="00166E18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107AE9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зиз</w:t>
            </w:r>
            <w:proofErr w:type="spellEnd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по подготовке выпускников к итоговой аттестации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481031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A1EF95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A705C9" w:rsidRPr="00EB7B09" w14:paraId="35A58C0A" w14:textId="77777777" w:rsidTr="00FC3CA2">
        <w:trPr>
          <w:trHeight w:val="40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503AFE" w14:textId="1A94F15D" w:rsidR="00A705C9" w:rsidRPr="00EB7B09" w:rsidRDefault="00166E18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F3E2EF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школьной научно-практической конференции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55E1A9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BEED62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A705C9" w:rsidRPr="00EB7B09" w14:paraId="355C2E98" w14:textId="77777777" w:rsidTr="00FC3CA2">
        <w:trPr>
          <w:trHeight w:val="40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FA2165" w14:textId="5EFC40D2" w:rsidR="00A705C9" w:rsidRPr="00EB7B09" w:rsidRDefault="00A705C9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66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DFD749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по теме самообразовани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53032F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ADD89F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A705C9" w:rsidRPr="00EB7B09" w14:paraId="0E8410B8" w14:textId="77777777" w:rsidTr="00FC3CA2">
        <w:trPr>
          <w:trHeight w:val="40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74472D" w14:textId="7AE8C1B8" w:rsidR="00A705C9" w:rsidRPr="00EB7B09" w:rsidRDefault="00166E18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DB478B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устранению пробелов обучающихс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5449D5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A13BE8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A705C9" w:rsidRPr="00EB7B09" w14:paraId="12C3D41B" w14:textId="77777777" w:rsidTr="00FC3CA2">
        <w:trPr>
          <w:trHeight w:val="40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8229B9" w14:textId="116310ED" w:rsidR="00A705C9" w:rsidRPr="00EB7B09" w:rsidRDefault="00166E18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8797F7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ОР и СОЧ за 3 четверть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DDBF04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F5BF96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A705C9" w:rsidRPr="00EB7B09" w14:paraId="5333855A" w14:textId="77777777" w:rsidTr="00FC3CA2">
        <w:trPr>
          <w:trHeight w:val="106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07F02B" w14:textId="70CA3274" w:rsidR="00A705C9" w:rsidRPr="00EB7B09" w:rsidRDefault="00166E18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954BCF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заседание с МО начальной школы: «Преемственность в обучении»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8A01CB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73880F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МО</w:t>
            </w:r>
          </w:p>
          <w:p w14:paraId="343793F2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A705C9" w:rsidRPr="00EB7B09" w14:paraId="2734F8B2" w14:textId="77777777" w:rsidTr="00FC3CA2">
        <w:trPr>
          <w:trHeight w:val="80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8FB0BF" w14:textId="3180A571" w:rsidR="00A705C9" w:rsidRPr="00EB7B09" w:rsidRDefault="00166E18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7C9488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сультативных работ по подготовке к итоговой аттестации согласно графику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5B1D11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76F22A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A705C9" w:rsidRPr="00EB7B09" w14:paraId="2D1F2620" w14:textId="77777777" w:rsidTr="00FC3CA2">
        <w:trPr>
          <w:trHeight w:val="40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358A6C" w14:textId="2098EE8A" w:rsidR="00A705C9" w:rsidRPr="00EB7B09" w:rsidRDefault="00166E18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0C2F32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работы за 3 четверть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17B6276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7D25C8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A705C9" w:rsidRPr="00EB7B09" w14:paraId="5B9A4241" w14:textId="77777777" w:rsidTr="00FC3CA2">
        <w:trPr>
          <w:trHeight w:val="40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066382" w14:textId="2603F4E8" w:rsidR="00A705C9" w:rsidRPr="00EB7B09" w:rsidRDefault="00A705C9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66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242973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устранению пробелов обучающихс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56F599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18B9BB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A705C9" w:rsidRPr="00EB7B09" w14:paraId="18B8DDD2" w14:textId="77777777" w:rsidTr="00FC3CA2">
        <w:trPr>
          <w:trHeight w:val="80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1B5255" w14:textId="5BF6BD9B" w:rsidR="00A705C9" w:rsidRPr="00EB7B09" w:rsidRDefault="00A705C9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166E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3237BC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B7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5</w:t>
            </w:r>
          </w:p>
          <w:p w14:paraId="6E90EB41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межуточного мониторинга по предметам гуманитарного цикла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9E1326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51806D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705C9" w:rsidRPr="00EB7B09" w14:paraId="7C4AC14D" w14:textId="77777777" w:rsidTr="00FC3CA2">
        <w:trPr>
          <w:trHeight w:val="106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227D76" w14:textId="1F311D0F" w:rsidR="00A705C9" w:rsidRPr="00EB7B09" w:rsidRDefault="00166E18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</w:t>
            </w:r>
          </w:p>
          <w:p w14:paraId="5133C5DF" w14:textId="77777777" w:rsidR="00A705C9" w:rsidRPr="00EB7B09" w:rsidRDefault="00A705C9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3AEA15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успеваемости по предмету за 2-ое полугодие 202</w:t>
            </w: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132FAF3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D21585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МО</w:t>
            </w:r>
          </w:p>
          <w:p w14:paraId="35904F9B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A705C9" w:rsidRPr="00EB7B09" w14:paraId="4F5ACEE9" w14:textId="77777777" w:rsidTr="00FC3CA2">
        <w:trPr>
          <w:trHeight w:val="83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AE69890" w14:textId="19A0AFF2" w:rsidR="00A705C9" w:rsidRPr="00EB7B09" w:rsidRDefault="00166E18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77B43D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членов МО о выполнении государственной программы по предметам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4A5F87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3F8FF1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МО</w:t>
            </w:r>
          </w:p>
          <w:p w14:paraId="4B81D87B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A705C9" w:rsidRPr="00EB7B09" w14:paraId="454AD2FD" w14:textId="77777777" w:rsidTr="00FC3CA2">
        <w:trPr>
          <w:trHeight w:val="83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C08D85" w14:textId="4ECF1D2F" w:rsidR="00A705C9" w:rsidRPr="00EB7B09" w:rsidRDefault="00166E18" w:rsidP="00A70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020F18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МО за 202</w:t>
            </w: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, утверждение плана работы МО на 202</w:t>
            </w: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09D526" w14:textId="77777777" w:rsidR="00A705C9" w:rsidRPr="00EB7B09" w:rsidRDefault="00A705C9" w:rsidP="00A705C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42ECF1" w14:textId="77777777" w:rsidR="00A705C9" w:rsidRPr="00EB7B09" w:rsidRDefault="00A705C9" w:rsidP="00A705C9">
            <w:pPr>
              <w:ind w:left="-956" w:firstLine="956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МО</w:t>
            </w:r>
          </w:p>
          <w:p w14:paraId="2788C719" w14:textId="77777777" w:rsidR="00A705C9" w:rsidRPr="00EB7B09" w:rsidRDefault="00A705C9" w:rsidP="00A705C9">
            <w:pPr>
              <w:ind w:left="-956" w:firstLine="956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</w:tbl>
    <w:p w14:paraId="5250EFC8" w14:textId="77777777" w:rsidR="00166E18" w:rsidRDefault="00166E18" w:rsidP="00EB7B0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28D03A2" w14:textId="7A9F74CE" w:rsidR="00EB7B09" w:rsidRPr="00EB7B09" w:rsidRDefault="00EB7B09" w:rsidP="00EB7B0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B7B0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лан работы МО учителей иностранных языков </w:t>
      </w:r>
    </w:p>
    <w:p w14:paraId="56D141E1" w14:textId="77777777" w:rsidR="00EB7B09" w:rsidRPr="00EB7B09" w:rsidRDefault="00EB7B09" w:rsidP="00EB7B0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B7B09">
        <w:rPr>
          <w:rFonts w:ascii="Times New Roman" w:hAnsi="Times New Roman" w:cs="Times New Roman"/>
          <w:b/>
          <w:bCs/>
          <w:sz w:val="24"/>
          <w:szCs w:val="24"/>
          <w:lang w:val="kk-KZ"/>
        </w:rPr>
        <w:t>на 2023-2024 учебный год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815"/>
        <w:gridCol w:w="1420"/>
        <w:gridCol w:w="2584"/>
      </w:tblGrid>
      <w:tr w:rsidR="00A705C9" w:rsidRPr="00EB7B09" w14:paraId="54F0DEF1" w14:textId="77777777" w:rsidTr="00A705C9">
        <w:trPr>
          <w:trHeight w:val="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7CFC" w14:textId="77777777" w:rsidR="00A705C9" w:rsidRPr="00EB7B09" w:rsidRDefault="00A705C9" w:rsidP="00166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b/>
                <w:bCs/>
                <w:kern w:val="16"/>
                <w:sz w:val="24"/>
                <w:szCs w:val="24"/>
                <w:lang w:val="kk-KZ"/>
              </w:rPr>
              <w:t>№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A291" w14:textId="77777777" w:rsidR="00A705C9" w:rsidRPr="00EB7B09" w:rsidRDefault="00A705C9" w:rsidP="00FC3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b/>
                <w:bCs/>
                <w:kern w:val="16"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7867" w14:textId="77777777" w:rsidR="00A705C9" w:rsidRPr="00EB7B09" w:rsidRDefault="00A705C9" w:rsidP="00FC3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b/>
                <w:bCs/>
                <w:kern w:val="16"/>
                <w:sz w:val="24"/>
                <w:szCs w:val="24"/>
                <w:lang w:val="kk-KZ"/>
              </w:rPr>
              <w:t>Срок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6014" w14:textId="77777777" w:rsidR="00A705C9" w:rsidRPr="00EB7B09" w:rsidRDefault="00A705C9" w:rsidP="00FC3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b/>
                <w:bCs/>
                <w:kern w:val="16"/>
                <w:sz w:val="24"/>
                <w:szCs w:val="24"/>
                <w:lang w:val="kk-KZ"/>
              </w:rPr>
              <w:t>Ответственный</w:t>
            </w:r>
          </w:p>
        </w:tc>
      </w:tr>
      <w:tr w:rsidR="00A705C9" w:rsidRPr="00EB7B09" w14:paraId="1D901AF2" w14:textId="77777777" w:rsidTr="00A705C9">
        <w:trPr>
          <w:trHeight w:val="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2416" w14:textId="77777777" w:rsidR="00A705C9" w:rsidRPr="00EB7B09" w:rsidRDefault="00A705C9" w:rsidP="00FC3C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1</w:t>
            </w: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ab/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8238" w14:textId="77777777" w:rsidR="00A705C9" w:rsidRDefault="00A705C9" w:rsidP="00FC3CA2">
            <w:pPr>
              <w:pStyle w:val="Default"/>
              <w:spacing w:before="0" w:beforeAutospacing="0" w:after="0" w:afterAutospacing="0"/>
              <w:rPr>
                <w:rFonts w:ascii="Times New Roman" w:eastAsia="Calibri" w:hAnsi="Times New Roman"/>
                <w:color w:val="auto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auto"/>
                <w:lang w:val="kk-KZ"/>
              </w:rPr>
              <w:t>Изучение нормативных документов, методических рекомендаций по преподаванию предметов на 2023/2024 учебный год</w:t>
            </w:r>
          </w:p>
          <w:p w14:paraId="453B22C1" w14:textId="61DDE490" w:rsidR="00B22281" w:rsidRPr="00EB7B09" w:rsidRDefault="00B22281" w:rsidP="00FC3CA2">
            <w:pPr>
              <w:pStyle w:val="Default"/>
              <w:spacing w:before="0" w:beforeAutospacing="0" w:after="0" w:afterAutospacing="0"/>
              <w:rPr>
                <w:rFonts w:ascii="Times New Roman" w:eastAsia="Calibri" w:hAnsi="Times New Roman"/>
                <w:color w:val="auto"/>
                <w:lang w:val="kk-KZ"/>
              </w:rPr>
            </w:pPr>
            <w:r w:rsidRPr="00EB7B09">
              <w:rPr>
                <w:rFonts w:ascii="Times New Roman" w:hAnsi="Times New Roman"/>
                <w:b/>
                <w:lang w:val="kk-KZ"/>
              </w:rPr>
              <w:t>Заседание № 1</w:t>
            </w:r>
            <w:r w:rsidRPr="00EB7B09">
              <w:rPr>
                <w:rFonts w:ascii="Times New Roman" w:hAnsi="Times New Roman"/>
                <w:lang w:val="kk-KZ"/>
              </w:rPr>
              <w:t>. «Определение основных задач МО на 2023-2024 учебный год». Анализ результатов деятельности МО за 2022/2023 учебный год, определение направлений ее совершенствования в 2023/2024 учебном году.Утверждение рабочих программ по предмет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19E3" w14:textId="77777777" w:rsidR="00A705C9" w:rsidRPr="00EB7B09" w:rsidRDefault="00A705C9" w:rsidP="00FC3CA2">
            <w:pPr>
              <w:pStyle w:val="Default"/>
              <w:spacing w:before="0" w:beforeAutospacing="0" w:after="0" w:afterAutospacing="0"/>
              <w:rPr>
                <w:rFonts w:ascii="Times New Roman" w:eastAsia="Calibri" w:hAnsi="Times New Roman"/>
                <w:color w:val="auto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auto"/>
                <w:lang w:val="kk-KZ"/>
              </w:rPr>
              <w:t>Август-Сентябр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464F" w14:textId="77777777" w:rsidR="00A705C9" w:rsidRPr="00EB7B09" w:rsidRDefault="00A705C9" w:rsidP="00FC3C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Руководитель МО</w:t>
            </w:r>
          </w:p>
        </w:tc>
      </w:tr>
      <w:tr w:rsidR="00A705C9" w:rsidRPr="00EB7B09" w14:paraId="69841C4E" w14:textId="77777777" w:rsidTr="00A705C9">
        <w:trPr>
          <w:trHeight w:val="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6C03" w14:textId="77777777" w:rsidR="00A705C9" w:rsidRPr="00EB7B09" w:rsidRDefault="00A705C9" w:rsidP="00FC3C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2</w:t>
            </w: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ab/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8E79" w14:textId="77777777" w:rsidR="00A705C9" w:rsidRPr="00EB7B09" w:rsidRDefault="00A705C9" w:rsidP="00FC3CA2">
            <w:pPr>
              <w:pStyle w:val="Default"/>
              <w:spacing w:before="0" w:beforeAutospacing="0" w:after="0" w:afterAutospacing="0"/>
              <w:rPr>
                <w:rFonts w:ascii="Times New Roman" w:eastAsia="Calibri" w:hAnsi="Times New Roman"/>
                <w:color w:val="auto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auto"/>
                <w:lang w:val="kk-KZ"/>
              </w:rPr>
              <w:t>Разработка и утверждение рабочих программ по предмет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9A91" w14:textId="77777777" w:rsidR="00A705C9" w:rsidRPr="00EB7B09" w:rsidRDefault="00A705C9" w:rsidP="00FC3CA2">
            <w:pPr>
              <w:pStyle w:val="Default"/>
              <w:spacing w:before="0" w:beforeAutospacing="0" w:after="0" w:afterAutospacing="0"/>
              <w:rPr>
                <w:rFonts w:ascii="Times New Roman" w:eastAsia="Calibri" w:hAnsi="Times New Roman"/>
                <w:color w:val="auto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auto"/>
                <w:lang w:val="kk-KZ"/>
              </w:rPr>
              <w:t>Сентябр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0741" w14:textId="77777777" w:rsidR="00A705C9" w:rsidRPr="00EB7B09" w:rsidRDefault="00A705C9" w:rsidP="00FC3C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Учителя иностранного языка</w:t>
            </w:r>
          </w:p>
        </w:tc>
      </w:tr>
      <w:tr w:rsidR="00A705C9" w:rsidRPr="00EB7B09" w14:paraId="3F5718E9" w14:textId="77777777" w:rsidTr="00A705C9">
        <w:trPr>
          <w:trHeight w:val="2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D86C" w14:textId="77777777" w:rsidR="00A705C9" w:rsidRPr="00EB7B09" w:rsidRDefault="00A705C9" w:rsidP="00FC3C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52EA" w14:textId="77777777" w:rsidR="00A705C9" w:rsidRPr="00EB7B09" w:rsidRDefault="00A705C9" w:rsidP="00FC3CA2">
            <w:pPr>
              <w:pStyle w:val="Default"/>
              <w:spacing w:before="0" w:beforeAutospacing="0" w:after="0" w:afterAutospacing="0"/>
              <w:rPr>
                <w:rFonts w:ascii="Times New Roman" w:eastAsia="Calibri" w:hAnsi="Times New Roman"/>
                <w:color w:val="auto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auto"/>
                <w:lang w:val="kk-KZ"/>
              </w:rPr>
              <w:t xml:space="preserve">Планирование учебной деятельности с учетом личностных и индивидуальных особенностей учащихся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D73D" w14:textId="77777777" w:rsidR="00A705C9" w:rsidRPr="00EB7B09" w:rsidRDefault="00A705C9" w:rsidP="00FC3CA2">
            <w:pPr>
              <w:pStyle w:val="Default"/>
              <w:spacing w:before="0" w:beforeAutospacing="0" w:after="0" w:afterAutospacing="0"/>
              <w:rPr>
                <w:rFonts w:ascii="Times New Roman" w:eastAsia="Calibri" w:hAnsi="Times New Roman"/>
                <w:color w:val="auto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auto"/>
                <w:lang w:val="kk-KZ"/>
              </w:rPr>
              <w:t>В течение год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9C11" w14:textId="77777777" w:rsidR="00A705C9" w:rsidRPr="00EB7B09" w:rsidRDefault="00A705C9" w:rsidP="00FC3C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Учителя иностранного языка</w:t>
            </w:r>
          </w:p>
        </w:tc>
      </w:tr>
      <w:tr w:rsidR="00A705C9" w:rsidRPr="00EB7B09" w14:paraId="618018D8" w14:textId="77777777" w:rsidTr="00A705C9">
        <w:trPr>
          <w:trHeight w:val="5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693B" w14:textId="77777777" w:rsidR="00A705C9" w:rsidRPr="00EB7B09" w:rsidRDefault="00A705C9" w:rsidP="00FC3C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B3F4" w14:textId="77777777" w:rsidR="00A705C9" w:rsidRPr="00EB7B09" w:rsidRDefault="00A705C9" w:rsidP="00FC3C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Анализ работы и предварительное планир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8855" w14:textId="77777777" w:rsidR="00A705C9" w:rsidRPr="00EB7B09" w:rsidRDefault="00A705C9" w:rsidP="00FC3C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E1A" w14:textId="77777777" w:rsidR="00A705C9" w:rsidRPr="00EB7B09" w:rsidRDefault="00A705C9" w:rsidP="00FC3C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Руководитель МО</w:t>
            </w:r>
          </w:p>
        </w:tc>
      </w:tr>
      <w:tr w:rsidR="00A705C9" w:rsidRPr="00EB7B09" w14:paraId="603BCCE5" w14:textId="77777777" w:rsidTr="00166E18">
        <w:trPr>
          <w:trHeight w:val="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FC5D" w14:textId="77777777" w:rsidR="00A705C9" w:rsidRPr="00EB7B09" w:rsidRDefault="00A705C9" w:rsidP="00FC3C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5.</w:t>
            </w: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ab/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770B" w14:textId="77777777" w:rsidR="00A705C9" w:rsidRPr="00EB7B09" w:rsidRDefault="00A705C9" w:rsidP="00FC3C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 xml:space="preserve">Входящий мониторинг учебного процесс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B31E" w14:textId="77777777" w:rsidR="00A705C9" w:rsidRPr="00EB7B09" w:rsidRDefault="00A705C9" w:rsidP="00FC3C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A22A" w14:textId="77777777" w:rsidR="00A705C9" w:rsidRPr="00EB7B09" w:rsidRDefault="00A705C9" w:rsidP="00FC3C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Учителя иностранного языка</w:t>
            </w:r>
          </w:p>
        </w:tc>
      </w:tr>
      <w:tr w:rsidR="00A705C9" w:rsidRPr="00EB7B09" w14:paraId="27EDAA68" w14:textId="77777777" w:rsidTr="00166E18">
        <w:trPr>
          <w:trHeight w:val="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4A66" w14:textId="77777777" w:rsidR="00A705C9" w:rsidRPr="00EB7B09" w:rsidRDefault="00A705C9" w:rsidP="00FC3C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29C2" w14:textId="77777777" w:rsidR="00A705C9" w:rsidRPr="00EB7B09" w:rsidRDefault="00A705C9" w:rsidP="00FC3CA2">
            <w:pPr>
              <w:pStyle w:val="Default"/>
              <w:spacing w:before="0" w:beforeAutospacing="0" w:after="0" w:afterAutospacing="0"/>
              <w:rPr>
                <w:rFonts w:ascii="Times New Roman" w:eastAsia="Calibri" w:hAnsi="Times New Roman"/>
                <w:color w:val="auto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auto"/>
                <w:lang w:val="kk-KZ"/>
              </w:rPr>
              <w:t>Организация и проведение четвертных, полугодовых и итоговых контрольных работ по предмет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D74F" w14:textId="77777777" w:rsidR="00A705C9" w:rsidRPr="00EB7B09" w:rsidRDefault="00A705C9" w:rsidP="00FC3CA2">
            <w:pPr>
              <w:pStyle w:val="Default"/>
              <w:spacing w:before="0" w:beforeAutospacing="0" w:after="0" w:afterAutospacing="0"/>
              <w:rPr>
                <w:rFonts w:ascii="Times New Roman" w:eastAsia="Calibri" w:hAnsi="Times New Roman"/>
                <w:color w:val="auto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auto"/>
                <w:lang w:val="kk-KZ"/>
              </w:rPr>
              <w:t>Октябрь, декабрь, март, ма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C9BA" w14:textId="77777777" w:rsidR="00A705C9" w:rsidRPr="00EB7B09" w:rsidRDefault="00A705C9" w:rsidP="00FC3C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Учителя иностранного языка</w:t>
            </w:r>
          </w:p>
        </w:tc>
      </w:tr>
      <w:tr w:rsidR="00A705C9" w:rsidRPr="00EB7B09" w14:paraId="76A88742" w14:textId="77777777" w:rsidTr="00166E18">
        <w:trPr>
          <w:trHeight w:val="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1658" w14:textId="77777777" w:rsidR="00A705C9" w:rsidRPr="00EB7B09" w:rsidRDefault="00A705C9" w:rsidP="00FC3C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2182" w14:textId="77777777" w:rsidR="00A705C9" w:rsidRPr="00EB7B09" w:rsidRDefault="00A705C9" w:rsidP="00FC3C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нализ состояния преподаваемых предметов: контроль качества 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 каждой четвертии по итогам г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5583" w14:textId="77777777" w:rsidR="00A705C9" w:rsidRPr="00EB7B09" w:rsidRDefault="00A705C9" w:rsidP="00FC3C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После каждой четверт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9030" w14:textId="77777777" w:rsidR="00A705C9" w:rsidRPr="00EB7B09" w:rsidRDefault="00A705C9" w:rsidP="00FC3C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Учителя иностранного языка</w:t>
            </w:r>
          </w:p>
        </w:tc>
      </w:tr>
      <w:tr w:rsidR="00A705C9" w:rsidRPr="00EB7B09" w14:paraId="5C529A07" w14:textId="77777777" w:rsidTr="00166E18">
        <w:trPr>
          <w:trHeight w:val="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D8B3" w14:textId="77777777" w:rsidR="00A705C9" w:rsidRPr="00EB7B09" w:rsidRDefault="00A705C9" w:rsidP="00FC3C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8</w:t>
            </w: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ab/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3042" w14:textId="77777777" w:rsidR="00A705C9" w:rsidRPr="00EB7B09" w:rsidRDefault="00A705C9" w:rsidP="00FC3C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Организация работы с детьми с особыми образовательными потребностями (индивидуальные образовательные программ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16AA" w14:textId="77777777" w:rsidR="00A705C9" w:rsidRPr="00EB7B09" w:rsidRDefault="00A705C9" w:rsidP="00FC3C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2C1" w14:textId="77777777" w:rsidR="00A705C9" w:rsidRPr="00EB7B09" w:rsidRDefault="00A705C9" w:rsidP="00FC3C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 xml:space="preserve">Учителя в классах с инклюзией </w:t>
            </w:r>
          </w:p>
        </w:tc>
      </w:tr>
      <w:tr w:rsidR="00A705C9" w:rsidRPr="00EB7B09" w14:paraId="3A373FBB" w14:textId="77777777" w:rsidTr="00166E18">
        <w:trPr>
          <w:trHeight w:val="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D861" w14:textId="77777777" w:rsidR="00A705C9" w:rsidRPr="00EB7B09" w:rsidRDefault="00A705C9" w:rsidP="00FC3C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F946" w14:textId="77777777" w:rsidR="00A705C9" w:rsidRPr="00EB7B09" w:rsidRDefault="00A705C9" w:rsidP="00FC3C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бота с одаренными детьми и детьми с низкой мотиваци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CBD1" w14:textId="77777777" w:rsidR="00A705C9" w:rsidRPr="00EB7B09" w:rsidRDefault="00A705C9" w:rsidP="00FC3C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64B5" w14:textId="77777777" w:rsidR="00A705C9" w:rsidRPr="00EB7B09" w:rsidRDefault="00A705C9" w:rsidP="00FC3C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Учителя английского языка</w:t>
            </w:r>
          </w:p>
        </w:tc>
      </w:tr>
      <w:tr w:rsidR="00A705C9" w:rsidRPr="00EB7B09" w14:paraId="483E3F84" w14:textId="77777777" w:rsidTr="00166E18">
        <w:trPr>
          <w:trHeight w:val="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C9D0" w14:textId="77777777" w:rsidR="00A705C9" w:rsidRPr="00EB7B09" w:rsidRDefault="00A705C9" w:rsidP="00FC3C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10</w:t>
            </w: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ab/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2B73" w14:textId="77777777" w:rsidR="00A705C9" w:rsidRPr="00EB7B09" w:rsidRDefault="00A705C9" w:rsidP="00FC3C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 xml:space="preserve">Разработка материалов экзаменационных работ, олимпиадных заданий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8A0E" w14:textId="77777777" w:rsidR="00A705C9" w:rsidRPr="00EB7B09" w:rsidRDefault="00A705C9" w:rsidP="00FC3C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1108" w14:textId="77777777" w:rsidR="00A705C9" w:rsidRPr="00EB7B09" w:rsidRDefault="00A705C9" w:rsidP="00FC3C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Учителя английского языка</w:t>
            </w:r>
          </w:p>
        </w:tc>
      </w:tr>
      <w:tr w:rsidR="00A705C9" w:rsidRPr="00EB7B09" w14:paraId="08602E6F" w14:textId="77777777" w:rsidTr="00166E18">
        <w:trPr>
          <w:trHeight w:val="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7C1A" w14:textId="77777777" w:rsidR="00A705C9" w:rsidRPr="00EB7B09" w:rsidRDefault="00A705C9" w:rsidP="00FC3C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1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C06B" w14:textId="77777777" w:rsidR="00A705C9" w:rsidRPr="00EB7B09" w:rsidRDefault="00A705C9" w:rsidP="00FC3C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нализ работы ШМО учителей английского языка </w:t>
            </w: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 год</w:t>
            </w:r>
          </w:p>
          <w:p w14:paraId="66E2B3F1" w14:textId="77777777" w:rsidR="00A705C9" w:rsidRPr="00EB7B09" w:rsidRDefault="00A705C9" w:rsidP="00FC3CA2">
            <w:pPr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141F" w14:textId="77777777" w:rsidR="00A705C9" w:rsidRPr="00EB7B09" w:rsidRDefault="00A705C9" w:rsidP="00FC3C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В конце год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11AE" w14:textId="77777777" w:rsidR="00A705C9" w:rsidRPr="00EB7B09" w:rsidRDefault="00A705C9" w:rsidP="00FC3C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Руководитель МО</w:t>
            </w:r>
          </w:p>
        </w:tc>
      </w:tr>
      <w:tr w:rsidR="00A705C9" w:rsidRPr="00EB7B09" w14:paraId="288B9157" w14:textId="77777777" w:rsidTr="00166E18">
        <w:trPr>
          <w:trHeight w:val="11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870D" w14:textId="77777777" w:rsidR="00A705C9" w:rsidRPr="00EB7B09" w:rsidRDefault="00A705C9" w:rsidP="00FC3C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12</w:t>
            </w: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ab/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B2A0" w14:textId="77777777" w:rsidR="00A705C9" w:rsidRPr="00EB7B09" w:rsidRDefault="00A705C9" w:rsidP="00FC3C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стие в педагогических советах школы, методических семинарах, заседаниях городских предметных секций и М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60BF" w14:textId="77777777" w:rsidR="00A705C9" w:rsidRPr="00EB7B09" w:rsidRDefault="00A705C9" w:rsidP="00FC3C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 течение года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7D74" w14:textId="77777777" w:rsidR="00A705C9" w:rsidRPr="00EB7B09" w:rsidRDefault="00A705C9" w:rsidP="00FC3C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Учителя английского языка</w:t>
            </w:r>
          </w:p>
        </w:tc>
      </w:tr>
      <w:tr w:rsidR="00B22281" w:rsidRPr="00EB7B09" w14:paraId="2095310E" w14:textId="77777777" w:rsidTr="00FC3CA2">
        <w:trPr>
          <w:trHeight w:val="6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7087" w14:textId="7C42AAFF" w:rsidR="00B22281" w:rsidRPr="00EB7B09" w:rsidRDefault="00B22281" w:rsidP="00B222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1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B0F4" w14:textId="77777777" w:rsidR="00B22281" w:rsidRDefault="00B22281" w:rsidP="00B22281">
            <w:pPr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ганизация и проведение школьного тура предметных олимпиад</w:t>
            </w: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 xml:space="preserve"> по иностранному языку 9-11 класс</w:t>
            </w:r>
          </w:p>
          <w:p w14:paraId="3206462D" w14:textId="77777777" w:rsidR="00B22281" w:rsidRPr="00EB7B09" w:rsidRDefault="00B22281" w:rsidP="00B2228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седание №2</w:t>
            </w:r>
            <w:r w:rsidRPr="00EB7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Подведение итогов работы методического объединения за 1 четверть, обсуждение значимости участия в различных мероприятиях и планирование работы на 2-4 четверти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F567" w14:textId="77777777" w:rsidR="00B22281" w:rsidRPr="00EB7B09" w:rsidRDefault="00B22281" w:rsidP="00B2228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ктябрь-ноябр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4E13" w14:textId="77777777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 xml:space="preserve">Учителя иностранного языка </w:t>
            </w:r>
          </w:p>
        </w:tc>
      </w:tr>
      <w:tr w:rsidR="00B22281" w:rsidRPr="00EB7B09" w14:paraId="6B79D194" w14:textId="77777777" w:rsidTr="00B22281">
        <w:trPr>
          <w:trHeight w:val="8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88C5" w14:textId="24A6EB47" w:rsidR="00B22281" w:rsidRPr="00EB7B09" w:rsidRDefault="00B22281" w:rsidP="00B222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1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9457" w14:textId="77777777" w:rsidR="00B22281" w:rsidRPr="00EB7B09" w:rsidRDefault="00B22281" w:rsidP="00B222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ведение мастер-класса «Обучение написания эссе в формате IELTS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BA96" w14:textId="77777777" w:rsidR="00B22281" w:rsidRPr="00EB7B09" w:rsidRDefault="00B22281" w:rsidP="00B2228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феврал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4E61" w14:textId="77777777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Куанышбекова Г.Е., Кыныбаева Т.М.</w:t>
            </w:r>
          </w:p>
        </w:tc>
      </w:tr>
      <w:tr w:rsidR="00B22281" w:rsidRPr="00EB7B09" w14:paraId="53F5FEAB" w14:textId="77777777" w:rsidTr="00166E18">
        <w:trPr>
          <w:trHeight w:val="8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FBCC" w14:textId="464A8A37" w:rsidR="00B22281" w:rsidRPr="00EB7B09" w:rsidRDefault="00B22281" w:rsidP="00B222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1414" w14:textId="77777777" w:rsidR="00B22281" w:rsidRDefault="00B22281" w:rsidP="00B2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Разработка плана мероприятий и проведение предметной недели</w:t>
            </w:r>
          </w:p>
          <w:p w14:paraId="6BEDA3A3" w14:textId="668AFD32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седан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EB7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Эффективность работы учителей МО по обеспечению качественного образования. Подготовка, утверждение и проведение предметной недели: составление графика открытых уроков, внеклассных мероприят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9EF3" w14:textId="77777777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319C" w14:textId="77777777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Учителя иностранного языка</w:t>
            </w:r>
          </w:p>
        </w:tc>
      </w:tr>
      <w:tr w:rsidR="00B22281" w:rsidRPr="00EB7B09" w14:paraId="1A8CDF42" w14:textId="77777777" w:rsidTr="00166E18">
        <w:trPr>
          <w:trHeight w:val="11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ED1E" w14:textId="77777777" w:rsidR="00B22281" w:rsidRPr="00EB7B09" w:rsidRDefault="00B22281" w:rsidP="00B222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1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69DF" w14:textId="77777777" w:rsidR="00B22281" w:rsidRPr="00EB7B09" w:rsidRDefault="00B22281" w:rsidP="00B222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ганизация индивидуальных занятий и консультаций для победителей школьных олимпиад, их подготовка к городским предметным олимпиа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5EE9" w14:textId="77777777" w:rsidR="00B22281" w:rsidRPr="00EB7B09" w:rsidRDefault="00B22281" w:rsidP="00B2228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ябрь-декабр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3701" w14:textId="77777777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Учителя иностранного языка</w:t>
            </w:r>
          </w:p>
        </w:tc>
      </w:tr>
      <w:tr w:rsidR="00B22281" w:rsidRPr="00EB7B09" w14:paraId="6C79D6B5" w14:textId="77777777" w:rsidTr="00166E18">
        <w:trPr>
          <w:trHeight w:val="6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9BCD" w14:textId="77777777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1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E37D" w14:textId="77777777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Участие в конкурсе по английскому языку в городском этапе областной олимпиады «Clever»для учащихся 4-6 класс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E7FC" w14:textId="77777777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380A" w14:textId="77777777" w:rsidR="00B22281" w:rsidRPr="00EB7B09" w:rsidRDefault="00B22281" w:rsidP="00B2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Учителя иностранного языка</w:t>
            </w:r>
          </w:p>
        </w:tc>
      </w:tr>
      <w:tr w:rsidR="00B22281" w:rsidRPr="00EB7B09" w14:paraId="3DAE9132" w14:textId="77777777" w:rsidTr="00B22281">
        <w:trPr>
          <w:trHeight w:val="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E05B" w14:textId="77777777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1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CD9D" w14:textId="77777777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Участие в международном конкурсе «Бульдог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CF9B" w14:textId="77777777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 xml:space="preserve">Декабрь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52BB" w14:textId="77777777" w:rsidR="00B22281" w:rsidRPr="00EB7B09" w:rsidRDefault="00B22281" w:rsidP="00B2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Учителя иностранного языка</w:t>
            </w:r>
          </w:p>
        </w:tc>
      </w:tr>
      <w:tr w:rsidR="00B22281" w:rsidRPr="00EB7B09" w14:paraId="56AFE3F5" w14:textId="77777777" w:rsidTr="00B22281">
        <w:trPr>
          <w:trHeight w:val="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0D05" w14:textId="77777777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1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5B32" w14:textId="77777777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 xml:space="preserve">Участие в городской олимпиаде «EUROEducation»для учащихся 5-6 классов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7A08" w14:textId="77777777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19D6" w14:textId="77777777" w:rsidR="00B22281" w:rsidRPr="00EB7B09" w:rsidRDefault="00B22281" w:rsidP="00B2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Учителя иностранного языка</w:t>
            </w:r>
          </w:p>
        </w:tc>
      </w:tr>
      <w:tr w:rsidR="00B22281" w:rsidRPr="00EB7B09" w14:paraId="03EE6BCC" w14:textId="77777777" w:rsidTr="00B22281">
        <w:trPr>
          <w:trHeight w:val="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1734" w14:textId="77777777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2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00A2" w14:textId="77777777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Участие в республиканской олимпиаде «КИО» для учащихся 7-11 класс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F90E" w14:textId="77777777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Октябрь, декабр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14B0" w14:textId="77777777" w:rsidR="00B22281" w:rsidRPr="00EB7B09" w:rsidRDefault="00B22281" w:rsidP="00B2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Учителя иностранного языка</w:t>
            </w:r>
          </w:p>
        </w:tc>
      </w:tr>
      <w:tr w:rsidR="00B22281" w:rsidRPr="00EB7B09" w14:paraId="608A2BD0" w14:textId="77777777" w:rsidTr="00B22281">
        <w:trPr>
          <w:trHeight w:val="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2C00" w14:textId="77777777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2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F35C" w14:textId="77777777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Участие в республиканском конкурсе исследовательских проектов и творческих работ учащихся 1-7 классов «Зерде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F7E6" w14:textId="77777777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 xml:space="preserve">Декабрь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3A95" w14:textId="77777777" w:rsidR="00B22281" w:rsidRPr="00EB7B09" w:rsidRDefault="00B22281" w:rsidP="00B2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Учителя иностранного языка</w:t>
            </w:r>
          </w:p>
        </w:tc>
      </w:tr>
      <w:tr w:rsidR="00B22281" w:rsidRPr="00EB7B09" w14:paraId="7456DDEA" w14:textId="77777777" w:rsidTr="00B22281">
        <w:trPr>
          <w:trHeight w:val="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18E" w14:textId="77777777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2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9A01" w14:textId="77777777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Участие в олимпиаде по основам нау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F4E7" w14:textId="77777777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FC5" w14:textId="77777777" w:rsidR="00B22281" w:rsidRPr="00EB7B09" w:rsidRDefault="00B22281" w:rsidP="00B2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Учителя иностранного языка</w:t>
            </w:r>
          </w:p>
        </w:tc>
      </w:tr>
      <w:tr w:rsidR="00B22281" w:rsidRPr="00EB7B09" w14:paraId="1902E456" w14:textId="77777777" w:rsidTr="00B22281">
        <w:trPr>
          <w:trHeight w:val="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406F" w14:textId="77777777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2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C7D9" w14:textId="77777777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 xml:space="preserve">Участие в городских, областных, республиканских и международных конкурсов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D4C2" w14:textId="77777777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В течение го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57CB" w14:textId="77777777" w:rsidR="00B22281" w:rsidRPr="00EB7B09" w:rsidRDefault="00B22281" w:rsidP="00B2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Учителя иностранного языка</w:t>
            </w:r>
          </w:p>
        </w:tc>
      </w:tr>
      <w:tr w:rsidR="00B22281" w:rsidRPr="00EB7B09" w14:paraId="33905E9E" w14:textId="77777777" w:rsidTr="00B22281">
        <w:trPr>
          <w:trHeight w:val="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65B3" w14:textId="77777777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2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4F2F" w14:textId="77777777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Взаимопосещение уроков колле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78AB" w14:textId="77777777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1933" w14:textId="77777777" w:rsidR="00B22281" w:rsidRPr="00EB7B09" w:rsidRDefault="00B22281" w:rsidP="00B2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Учителя иностранного языка</w:t>
            </w:r>
          </w:p>
        </w:tc>
      </w:tr>
      <w:tr w:rsidR="00B22281" w:rsidRPr="00EB7B09" w14:paraId="1E55A5F9" w14:textId="77777777" w:rsidTr="00B22281">
        <w:trPr>
          <w:trHeight w:val="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A9DE" w14:textId="77777777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2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8BA8" w14:textId="77777777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ганизация работы по аттестации учителей: оказание методической помощ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5FD" w14:textId="77777777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9B25" w14:textId="77777777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Руководитель МО</w:t>
            </w:r>
          </w:p>
        </w:tc>
      </w:tr>
      <w:tr w:rsidR="00B22281" w:rsidRPr="00EB7B09" w14:paraId="7998C5C6" w14:textId="77777777" w:rsidTr="00B22281">
        <w:trPr>
          <w:trHeight w:val="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F887" w14:textId="77777777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2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AF1A" w14:textId="77777777" w:rsidR="00B22281" w:rsidRDefault="00B22281" w:rsidP="00B22281">
            <w:pPr>
              <w:pStyle w:val="Default"/>
              <w:spacing w:before="0" w:beforeAutospacing="0" w:after="0" w:afterAutospacing="0"/>
              <w:rPr>
                <w:rFonts w:ascii="Times New Roman" w:eastAsia="Calibri" w:hAnsi="Times New Roman"/>
                <w:color w:val="auto"/>
                <w:lang w:val="kk-KZ"/>
              </w:rPr>
            </w:pPr>
            <w:r w:rsidRPr="00EB7B09">
              <w:rPr>
                <w:rFonts w:ascii="Times New Roman" w:eastAsia="Calibri" w:hAnsi="Times New Roman"/>
                <w:color w:val="auto"/>
                <w:lang w:val="kk-KZ"/>
              </w:rPr>
              <w:t>Составление плана работы ШМО на 2024-2025 учебный год</w:t>
            </w:r>
          </w:p>
          <w:p w14:paraId="1067404B" w14:textId="0C5CB694" w:rsidR="00B22281" w:rsidRPr="00B22281" w:rsidRDefault="00B22281" w:rsidP="00B222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Заседание №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B7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нализ работы МО за учебный год. Организация работы МО на будущий учебный год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2A47" w14:textId="77777777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lastRenderedPageBreak/>
              <w:t>В конце год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D088" w14:textId="77777777" w:rsidR="00B22281" w:rsidRPr="00EB7B09" w:rsidRDefault="00B22281" w:rsidP="00B2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 w:cs="Times New Roman"/>
                <w:kern w:val="16"/>
                <w:sz w:val="24"/>
                <w:szCs w:val="24"/>
                <w:lang w:val="kk-KZ"/>
              </w:rPr>
              <w:t>Руководитель МО</w:t>
            </w:r>
          </w:p>
        </w:tc>
      </w:tr>
    </w:tbl>
    <w:p w14:paraId="1744E8B2" w14:textId="77777777" w:rsidR="00B22281" w:rsidRDefault="00B22281" w:rsidP="00EB7B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5F8AF" w14:textId="5BD50C47" w:rsidR="00EB7B09" w:rsidRPr="00EB7B09" w:rsidRDefault="00EB7B09" w:rsidP="00EB7B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B09">
        <w:rPr>
          <w:rFonts w:ascii="Times New Roman" w:hAnsi="Times New Roman" w:cs="Times New Roman"/>
          <w:b/>
          <w:bCs/>
          <w:sz w:val="24"/>
          <w:szCs w:val="24"/>
        </w:rPr>
        <w:t>План работы МО учителей начальных классов</w:t>
      </w:r>
    </w:p>
    <w:tbl>
      <w:tblPr>
        <w:tblStyle w:val="a5"/>
        <w:tblW w:w="9917" w:type="dxa"/>
        <w:tblInd w:w="-5" w:type="dxa"/>
        <w:tblLook w:val="04A0" w:firstRow="1" w:lastRow="0" w:firstColumn="1" w:lastColumn="0" w:noHBand="0" w:noVBand="1"/>
      </w:tblPr>
      <w:tblGrid>
        <w:gridCol w:w="626"/>
        <w:gridCol w:w="4773"/>
        <w:gridCol w:w="1990"/>
        <w:gridCol w:w="2528"/>
      </w:tblGrid>
      <w:tr w:rsidR="00EB7B09" w:rsidRPr="00EB7B09" w14:paraId="42E91CAA" w14:textId="77777777" w:rsidTr="003A38FD">
        <w:tc>
          <w:tcPr>
            <w:tcW w:w="626" w:type="dxa"/>
          </w:tcPr>
          <w:p w14:paraId="17F072FE" w14:textId="77777777" w:rsidR="00EB7B09" w:rsidRPr="00EB7B09" w:rsidRDefault="00EB7B09" w:rsidP="00FC3C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B0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73" w:type="dxa"/>
          </w:tcPr>
          <w:p w14:paraId="7E7849FE" w14:textId="77777777" w:rsidR="00EB7B09" w:rsidRPr="00EB7B09" w:rsidRDefault="00EB7B09" w:rsidP="00FC3C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B09">
              <w:rPr>
                <w:rFonts w:ascii="Times New Roman" w:hAnsi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990" w:type="dxa"/>
          </w:tcPr>
          <w:p w14:paraId="67BB9FAA" w14:textId="77777777" w:rsidR="00EB7B09" w:rsidRPr="00EB7B09" w:rsidRDefault="00EB7B09" w:rsidP="00FC3C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B09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528" w:type="dxa"/>
          </w:tcPr>
          <w:p w14:paraId="23E9297B" w14:textId="77777777" w:rsidR="00EB7B09" w:rsidRPr="00EB7B09" w:rsidRDefault="00EB7B09" w:rsidP="00FC3C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B0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B7B09" w:rsidRPr="00EB7B09" w14:paraId="0C5647B4" w14:textId="77777777" w:rsidTr="003A38FD">
        <w:tc>
          <w:tcPr>
            <w:tcW w:w="626" w:type="dxa"/>
          </w:tcPr>
          <w:p w14:paraId="03FD7C74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3" w:type="dxa"/>
          </w:tcPr>
          <w:p w14:paraId="2E9C27B0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тверждение плана работы МО на 2022-2023 уч. год</w:t>
            </w:r>
          </w:p>
          <w:p w14:paraId="37AB5199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тверждение графика открытых уроков</w:t>
            </w:r>
          </w:p>
        </w:tc>
        <w:tc>
          <w:tcPr>
            <w:tcW w:w="1990" w:type="dxa"/>
          </w:tcPr>
          <w:p w14:paraId="42661913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28" w:type="dxa"/>
          </w:tcPr>
          <w:p w14:paraId="61DCB41C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14:paraId="6AF67794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EB7B09" w:rsidRPr="00EB7B09" w14:paraId="04460F83" w14:textId="77777777" w:rsidTr="003A38FD">
        <w:tc>
          <w:tcPr>
            <w:tcW w:w="626" w:type="dxa"/>
          </w:tcPr>
          <w:p w14:paraId="65097D42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3" w:type="dxa"/>
          </w:tcPr>
          <w:p w14:paraId="38174802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Проведение заседаний МО</w:t>
            </w:r>
          </w:p>
        </w:tc>
        <w:tc>
          <w:tcPr>
            <w:tcW w:w="1990" w:type="dxa"/>
          </w:tcPr>
          <w:p w14:paraId="7032584E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28" w:type="dxa"/>
          </w:tcPr>
          <w:p w14:paraId="56729189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EB7B09" w:rsidRPr="00EB7B09" w14:paraId="33C52E4E" w14:textId="77777777" w:rsidTr="003A38FD">
        <w:tc>
          <w:tcPr>
            <w:tcW w:w="626" w:type="dxa"/>
          </w:tcPr>
          <w:p w14:paraId="0ECDC6CC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3" w:type="dxa"/>
          </w:tcPr>
          <w:p w14:paraId="0750280D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частие в работе МО, педсоветах, методических семинарах, заседаниях РМО, научно-практических конференциях, методических декадах</w:t>
            </w:r>
          </w:p>
        </w:tc>
        <w:tc>
          <w:tcPr>
            <w:tcW w:w="1990" w:type="dxa"/>
          </w:tcPr>
          <w:p w14:paraId="291D2715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28" w:type="dxa"/>
          </w:tcPr>
          <w:p w14:paraId="5E71187C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EB7B09" w:rsidRPr="00EB7B09" w14:paraId="244588E6" w14:textId="77777777" w:rsidTr="003A38FD">
        <w:tc>
          <w:tcPr>
            <w:tcW w:w="626" w:type="dxa"/>
          </w:tcPr>
          <w:p w14:paraId="2E8E3756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3" w:type="dxa"/>
          </w:tcPr>
          <w:p w14:paraId="20ED9F48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Актуализация нормативных требований СанПиНа, охраны труда для всех желающих участников образовательного процесса</w:t>
            </w:r>
          </w:p>
        </w:tc>
        <w:tc>
          <w:tcPr>
            <w:tcW w:w="1990" w:type="dxa"/>
          </w:tcPr>
          <w:p w14:paraId="57045A1B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Август, январь</w:t>
            </w:r>
          </w:p>
        </w:tc>
        <w:tc>
          <w:tcPr>
            <w:tcW w:w="2528" w:type="dxa"/>
          </w:tcPr>
          <w:p w14:paraId="5D01AC8D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EB7B09" w:rsidRPr="00EB7B09" w14:paraId="410D228D" w14:textId="77777777" w:rsidTr="003A38FD">
        <w:tc>
          <w:tcPr>
            <w:tcW w:w="626" w:type="dxa"/>
          </w:tcPr>
          <w:p w14:paraId="1AA193B5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3" w:type="dxa"/>
          </w:tcPr>
          <w:p w14:paraId="43AC4A6A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Внедрение информационных технологий в организационно-педагогический процесс</w:t>
            </w:r>
          </w:p>
        </w:tc>
        <w:tc>
          <w:tcPr>
            <w:tcW w:w="1990" w:type="dxa"/>
          </w:tcPr>
          <w:p w14:paraId="43AF9F2C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28" w:type="dxa"/>
          </w:tcPr>
          <w:p w14:paraId="437A2C95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EB7B09" w:rsidRPr="00EB7B09" w14:paraId="0D075240" w14:textId="77777777" w:rsidTr="003A38FD">
        <w:tc>
          <w:tcPr>
            <w:tcW w:w="626" w:type="dxa"/>
          </w:tcPr>
          <w:p w14:paraId="2FF34D92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3" w:type="dxa"/>
          </w:tcPr>
          <w:p w14:paraId="23F3A56B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Создание условий для повышения социально-профессионального статуса учителя; создание банка данных об уровне профессиональной компетенции педагогов</w:t>
            </w:r>
          </w:p>
        </w:tc>
        <w:tc>
          <w:tcPr>
            <w:tcW w:w="1990" w:type="dxa"/>
          </w:tcPr>
          <w:p w14:paraId="551DC95E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28" w:type="dxa"/>
          </w:tcPr>
          <w:p w14:paraId="72C310A2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14:paraId="40620FDC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3A38FD" w:rsidRPr="00EB7B09" w14:paraId="6A85EDEC" w14:textId="77777777" w:rsidTr="003A38FD">
        <w:tc>
          <w:tcPr>
            <w:tcW w:w="626" w:type="dxa"/>
          </w:tcPr>
          <w:p w14:paraId="51EA3B3A" w14:textId="4161D27C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3" w:type="dxa"/>
          </w:tcPr>
          <w:p w14:paraId="21EF1051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Изучение нормативных документов, программ учебных предметов, инструктивно-методических писем. Критерии оценивания.</w:t>
            </w:r>
          </w:p>
        </w:tc>
        <w:tc>
          <w:tcPr>
            <w:tcW w:w="1990" w:type="dxa"/>
          </w:tcPr>
          <w:p w14:paraId="6B51AAA5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</w:tcPr>
          <w:p w14:paraId="370C7720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14:paraId="7442D1C6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14:paraId="4276A040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чителя начальных</w:t>
            </w:r>
          </w:p>
          <w:p w14:paraId="5BEE92E3" w14:textId="0C5269FD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клас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3A38FD" w:rsidRPr="00EB7B09" w14:paraId="4739D7AF" w14:textId="77777777" w:rsidTr="003A38FD">
        <w:tc>
          <w:tcPr>
            <w:tcW w:w="626" w:type="dxa"/>
          </w:tcPr>
          <w:p w14:paraId="2F05604F" w14:textId="60D4C6AC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3" w:type="dxa"/>
          </w:tcPr>
          <w:p w14:paraId="7C4C8DEA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Изучение и систематизация методического</w:t>
            </w:r>
          </w:p>
          <w:p w14:paraId="1FED3455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обеспечения учебных программ по ГОСО.</w:t>
            </w:r>
          </w:p>
        </w:tc>
        <w:tc>
          <w:tcPr>
            <w:tcW w:w="1990" w:type="dxa"/>
          </w:tcPr>
          <w:p w14:paraId="69FD7120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</w:tcPr>
          <w:p w14:paraId="3AE9C712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EB7B09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EB7B09"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  <w:p w14:paraId="3586CD57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чителя начальных</w:t>
            </w:r>
          </w:p>
          <w:p w14:paraId="0F80473E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</w:tr>
      <w:tr w:rsidR="003A38FD" w:rsidRPr="00EB7B09" w14:paraId="7EB50F55" w14:textId="77777777" w:rsidTr="003A38FD">
        <w:tc>
          <w:tcPr>
            <w:tcW w:w="626" w:type="dxa"/>
          </w:tcPr>
          <w:p w14:paraId="11143D54" w14:textId="5DD6965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773" w:type="dxa"/>
          </w:tcPr>
          <w:p w14:paraId="50817071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Подборка дидактического обеспечения</w:t>
            </w:r>
          </w:p>
          <w:p w14:paraId="10C39058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чебных программ.</w:t>
            </w:r>
          </w:p>
        </w:tc>
        <w:tc>
          <w:tcPr>
            <w:tcW w:w="1990" w:type="dxa"/>
          </w:tcPr>
          <w:p w14:paraId="39854C06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</w:tcPr>
          <w:p w14:paraId="49C243AB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чителя начальных</w:t>
            </w:r>
          </w:p>
          <w:p w14:paraId="3CAAC785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</w:tr>
      <w:tr w:rsidR="003A38FD" w:rsidRPr="00EB7B09" w14:paraId="647F15EA" w14:textId="77777777" w:rsidTr="003A38FD">
        <w:tc>
          <w:tcPr>
            <w:tcW w:w="626" w:type="dxa"/>
          </w:tcPr>
          <w:p w14:paraId="031A1DCE" w14:textId="5DDD60EA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73" w:type="dxa"/>
          </w:tcPr>
          <w:p w14:paraId="1BF606EF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Обновление тем и планов самообразования,</w:t>
            </w:r>
          </w:p>
          <w:p w14:paraId="4874C0EA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анализ работы по теме самообразования.</w:t>
            </w:r>
          </w:p>
        </w:tc>
        <w:tc>
          <w:tcPr>
            <w:tcW w:w="1990" w:type="dxa"/>
          </w:tcPr>
          <w:p w14:paraId="4219A36E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Август, май</w:t>
            </w:r>
          </w:p>
        </w:tc>
        <w:tc>
          <w:tcPr>
            <w:tcW w:w="2528" w:type="dxa"/>
          </w:tcPr>
          <w:p w14:paraId="6C9F854E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чителя начальных</w:t>
            </w:r>
          </w:p>
          <w:p w14:paraId="3EC9F314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</w:tr>
      <w:tr w:rsidR="003A38FD" w:rsidRPr="00EB7B09" w14:paraId="06E6BFF9" w14:textId="77777777" w:rsidTr="003A38FD">
        <w:tc>
          <w:tcPr>
            <w:tcW w:w="626" w:type="dxa"/>
          </w:tcPr>
          <w:p w14:paraId="7A788F11" w14:textId="5FAAA2D5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73" w:type="dxa"/>
          </w:tcPr>
          <w:p w14:paraId="7E156FF0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Планирование учебной деятельности с учетом личностных и индивидуальных способностей обучающихся.</w:t>
            </w:r>
          </w:p>
        </w:tc>
        <w:tc>
          <w:tcPr>
            <w:tcW w:w="1990" w:type="dxa"/>
          </w:tcPr>
          <w:p w14:paraId="177458A1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528" w:type="dxa"/>
          </w:tcPr>
          <w:p w14:paraId="6578D780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чителя начальных</w:t>
            </w:r>
          </w:p>
          <w:p w14:paraId="67F0407C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</w:tr>
      <w:tr w:rsidR="003A38FD" w:rsidRPr="00EB7B09" w14:paraId="2EC5C458" w14:textId="77777777" w:rsidTr="003A38FD">
        <w:tc>
          <w:tcPr>
            <w:tcW w:w="626" w:type="dxa"/>
          </w:tcPr>
          <w:p w14:paraId="5D5F6EA6" w14:textId="1682BDFD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73" w:type="dxa"/>
          </w:tcPr>
          <w:p w14:paraId="3124C32D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Организация и проведение входного,</w:t>
            </w:r>
          </w:p>
          <w:p w14:paraId="6A606C43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промежуточного и итогового контроля знаний обучающихся.</w:t>
            </w:r>
          </w:p>
        </w:tc>
        <w:tc>
          <w:tcPr>
            <w:tcW w:w="1990" w:type="dxa"/>
          </w:tcPr>
          <w:p w14:paraId="10263B28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25B827D4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24DCAFA2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28" w:type="dxa"/>
          </w:tcPr>
          <w:p w14:paraId="414A957F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hAnsi="Times New Roman"/>
                <w:sz w:val="24"/>
                <w:szCs w:val="24"/>
              </w:rPr>
              <w:t>Зам.дир</w:t>
            </w:r>
            <w:proofErr w:type="spellEnd"/>
            <w:r w:rsidRPr="00EB7B09"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  <w:p w14:paraId="6555F317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чителя начальных</w:t>
            </w:r>
          </w:p>
          <w:p w14:paraId="2D5B9DE9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</w:tr>
      <w:tr w:rsidR="003A38FD" w:rsidRPr="00EB7B09" w14:paraId="15BBBB55" w14:textId="77777777" w:rsidTr="003A38FD">
        <w:tc>
          <w:tcPr>
            <w:tcW w:w="626" w:type="dxa"/>
          </w:tcPr>
          <w:p w14:paraId="740A2F7E" w14:textId="38129213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73" w:type="dxa"/>
          </w:tcPr>
          <w:p w14:paraId="45CCF893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Организация работы с одаренными и</w:t>
            </w:r>
          </w:p>
          <w:p w14:paraId="6368E65C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слабоуспевающими обучающимися.</w:t>
            </w:r>
          </w:p>
        </w:tc>
        <w:tc>
          <w:tcPr>
            <w:tcW w:w="1990" w:type="dxa"/>
          </w:tcPr>
          <w:p w14:paraId="4A5A31C9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</w:tcPr>
          <w:p w14:paraId="0134C81C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чителя начальных</w:t>
            </w:r>
          </w:p>
          <w:p w14:paraId="60ED96B6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</w:tr>
      <w:tr w:rsidR="003A38FD" w:rsidRPr="00EB7B09" w14:paraId="3EFA5EFE" w14:textId="77777777" w:rsidTr="003A38FD">
        <w:tc>
          <w:tcPr>
            <w:tcW w:w="626" w:type="dxa"/>
          </w:tcPr>
          <w:p w14:paraId="5E0E6A71" w14:textId="6B7A1B4B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73" w:type="dxa"/>
          </w:tcPr>
          <w:p w14:paraId="6A166497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Организация и проведение методических</w:t>
            </w:r>
          </w:p>
          <w:p w14:paraId="781DD223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декад.</w:t>
            </w:r>
          </w:p>
        </w:tc>
        <w:tc>
          <w:tcPr>
            <w:tcW w:w="1990" w:type="dxa"/>
          </w:tcPr>
          <w:p w14:paraId="2B138E63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2528" w:type="dxa"/>
          </w:tcPr>
          <w:p w14:paraId="284A479B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чителя начальных</w:t>
            </w:r>
          </w:p>
          <w:p w14:paraId="44A9BE67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</w:tr>
      <w:tr w:rsidR="003A38FD" w:rsidRPr="00EB7B09" w14:paraId="4B86D9E8" w14:textId="77777777" w:rsidTr="003A38FD">
        <w:tc>
          <w:tcPr>
            <w:tcW w:w="626" w:type="dxa"/>
          </w:tcPr>
          <w:p w14:paraId="261B0D7E" w14:textId="3644B214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73" w:type="dxa"/>
          </w:tcPr>
          <w:p w14:paraId="76E15EBB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открытых уроков, внеурочных занятий </w:t>
            </w:r>
          </w:p>
        </w:tc>
        <w:tc>
          <w:tcPr>
            <w:tcW w:w="1990" w:type="dxa"/>
          </w:tcPr>
          <w:p w14:paraId="3EFC2278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</w:tcPr>
          <w:p w14:paraId="69C33D38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чителя начальных</w:t>
            </w:r>
          </w:p>
          <w:p w14:paraId="02106F34" w14:textId="77777777" w:rsidR="003A38FD" w:rsidRPr="00EB7B09" w:rsidRDefault="003A38FD" w:rsidP="003A38FD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</w:tr>
      <w:tr w:rsidR="00EB7B09" w:rsidRPr="00EB7B09" w14:paraId="58FDD2D7" w14:textId="77777777" w:rsidTr="003A38FD">
        <w:tc>
          <w:tcPr>
            <w:tcW w:w="626" w:type="dxa"/>
          </w:tcPr>
          <w:p w14:paraId="39D8E1A5" w14:textId="0A0346E5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1</w:t>
            </w:r>
            <w:r w:rsidR="003A38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3" w:type="dxa"/>
          </w:tcPr>
          <w:p w14:paraId="50555BDF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Мониторинг предметных достижений</w:t>
            </w:r>
          </w:p>
          <w:p w14:paraId="75B2472F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обучающихся.</w:t>
            </w:r>
          </w:p>
        </w:tc>
        <w:tc>
          <w:tcPr>
            <w:tcW w:w="1990" w:type="dxa"/>
          </w:tcPr>
          <w:p w14:paraId="5361D9B9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В конце каждой</w:t>
            </w:r>
          </w:p>
          <w:p w14:paraId="6BEA6D97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четверти</w:t>
            </w:r>
          </w:p>
        </w:tc>
        <w:tc>
          <w:tcPr>
            <w:tcW w:w="2528" w:type="dxa"/>
          </w:tcPr>
          <w:p w14:paraId="1B7B1C77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чителя начальных</w:t>
            </w:r>
          </w:p>
          <w:p w14:paraId="5CFFB634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</w:tr>
      <w:tr w:rsidR="00EB7B09" w:rsidRPr="00EB7B09" w14:paraId="4FF80290" w14:textId="77777777" w:rsidTr="003A38FD">
        <w:tc>
          <w:tcPr>
            <w:tcW w:w="626" w:type="dxa"/>
          </w:tcPr>
          <w:p w14:paraId="1C8E55CE" w14:textId="65769048" w:rsidR="00EB7B09" w:rsidRPr="00EB7B09" w:rsidRDefault="003A38FD" w:rsidP="00FC3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73" w:type="dxa"/>
          </w:tcPr>
          <w:p w14:paraId="1B7E6F31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 xml:space="preserve">Использование активных технологий на уроках, во внеурочной деятельности (обмен опытом). </w:t>
            </w:r>
            <w:proofErr w:type="spellStart"/>
            <w:r w:rsidRPr="00EB7B09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EB7B09">
              <w:rPr>
                <w:rFonts w:ascii="Times New Roman" w:hAnsi="Times New Roman"/>
                <w:sz w:val="24"/>
                <w:szCs w:val="24"/>
              </w:rPr>
              <w:t xml:space="preserve"> уроков с</w:t>
            </w:r>
          </w:p>
          <w:p w14:paraId="5C7C7CD9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 xml:space="preserve">последующим анализом и самоанализом по </w:t>
            </w:r>
            <w:proofErr w:type="gramStart"/>
            <w:r w:rsidRPr="00EB7B09">
              <w:rPr>
                <w:rFonts w:ascii="Times New Roman" w:hAnsi="Times New Roman"/>
                <w:sz w:val="24"/>
                <w:szCs w:val="24"/>
              </w:rPr>
              <w:t>реализации  системно</w:t>
            </w:r>
            <w:proofErr w:type="gramEnd"/>
            <w:r w:rsidRPr="00EB7B09">
              <w:rPr>
                <w:rFonts w:ascii="Times New Roman" w:hAnsi="Times New Roman"/>
                <w:sz w:val="24"/>
                <w:szCs w:val="24"/>
              </w:rPr>
              <w:t>-деятельностного подхода в обучении.</w:t>
            </w:r>
          </w:p>
        </w:tc>
        <w:tc>
          <w:tcPr>
            <w:tcW w:w="1990" w:type="dxa"/>
          </w:tcPr>
          <w:p w14:paraId="2ECE66B4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</w:tcPr>
          <w:p w14:paraId="3F46C103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чителя начальных</w:t>
            </w:r>
          </w:p>
          <w:p w14:paraId="18675DB8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  <w:p w14:paraId="50831636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09" w:rsidRPr="00EB7B09" w14:paraId="2B957C99" w14:textId="77777777" w:rsidTr="003A38FD">
        <w:tc>
          <w:tcPr>
            <w:tcW w:w="626" w:type="dxa"/>
          </w:tcPr>
          <w:p w14:paraId="78872C32" w14:textId="1B2823DC" w:rsidR="00EB7B09" w:rsidRPr="00EB7B09" w:rsidRDefault="003A38FD" w:rsidP="00FC3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73" w:type="dxa"/>
          </w:tcPr>
          <w:p w14:paraId="74B76ADA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 xml:space="preserve">Выполнение единых требований к ведению и проверке ученических тетрадей, объему домашних заданий, выполнению практической части программы </w:t>
            </w:r>
          </w:p>
        </w:tc>
        <w:tc>
          <w:tcPr>
            <w:tcW w:w="1990" w:type="dxa"/>
          </w:tcPr>
          <w:p w14:paraId="3B8B3497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528" w:type="dxa"/>
          </w:tcPr>
          <w:p w14:paraId="666D6762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чителя начальных</w:t>
            </w:r>
          </w:p>
          <w:p w14:paraId="0E241556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  <w:p w14:paraId="19534BF4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09" w:rsidRPr="00EB7B09" w14:paraId="6B566C8E" w14:textId="77777777" w:rsidTr="003A38FD">
        <w:tc>
          <w:tcPr>
            <w:tcW w:w="626" w:type="dxa"/>
          </w:tcPr>
          <w:p w14:paraId="20D9D2D3" w14:textId="52D47BB6" w:rsidR="00EB7B09" w:rsidRPr="00EB7B09" w:rsidRDefault="003A38FD" w:rsidP="00FC3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73" w:type="dxa"/>
          </w:tcPr>
          <w:p w14:paraId="5F79A8F0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 xml:space="preserve">Выполнение единых требований к системе </w:t>
            </w:r>
            <w:proofErr w:type="spellStart"/>
            <w:r w:rsidRPr="00EB7B09">
              <w:rPr>
                <w:rFonts w:ascii="Times New Roman" w:hAnsi="Times New Roman"/>
                <w:sz w:val="24"/>
                <w:szCs w:val="24"/>
              </w:rPr>
              <w:t>критериального</w:t>
            </w:r>
            <w:proofErr w:type="spellEnd"/>
            <w:r w:rsidRPr="00EB7B09">
              <w:rPr>
                <w:rFonts w:ascii="Times New Roman" w:hAnsi="Times New Roman"/>
                <w:sz w:val="24"/>
                <w:szCs w:val="24"/>
              </w:rPr>
              <w:t xml:space="preserve"> оценивания, формам и порядку проведения промежуточной </w:t>
            </w:r>
            <w:r w:rsidRPr="00EB7B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ттестации обучающихся начальной ступени образования </w:t>
            </w:r>
          </w:p>
        </w:tc>
        <w:tc>
          <w:tcPr>
            <w:tcW w:w="1990" w:type="dxa"/>
          </w:tcPr>
          <w:p w14:paraId="5952F98B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lastRenderedPageBreak/>
              <w:t>Систематически</w:t>
            </w:r>
          </w:p>
        </w:tc>
        <w:tc>
          <w:tcPr>
            <w:tcW w:w="2528" w:type="dxa"/>
          </w:tcPr>
          <w:p w14:paraId="5F3C3B16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чителя начальных</w:t>
            </w:r>
          </w:p>
          <w:p w14:paraId="24B3A2EB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  <w:p w14:paraId="1A7DE8BD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09" w:rsidRPr="00EB7B09" w14:paraId="40E61D25" w14:textId="77777777" w:rsidTr="003A38FD">
        <w:tc>
          <w:tcPr>
            <w:tcW w:w="626" w:type="dxa"/>
          </w:tcPr>
          <w:p w14:paraId="2A97AD0B" w14:textId="59F906B1" w:rsidR="00EB7B09" w:rsidRPr="00EB7B09" w:rsidRDefault="003A38FD" w:rsidP="00FC3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73" w:type="dxa"/>
          </w:tcPr>
          <w:p w14:paraId="17D63758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Составление тем и планов самообразования</w:t>
            </w:r>
          </w:p>
        </w:tc>
        <w:tc>
          <w:tcPr>
            <w:tcW w:w="1990" w:type="dxa"/>
          </w:tcPr>
          <w:p w14:paraId="1015F53A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28" w:type="dxa"/>
          </w:tcPr>
          <w:p w14:paraId="356D65C6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EB7B09" w:rsidRPr="00EB7B09" w14:paraId="11719C89" w14:textId="77777777" w:rsidTr="003A38FD">
        <w:tc>
          <w:tcPr>
            <w:tcW w:w="626" w:type="dxa"/>
          </w:tcPr>
          <w:p w14:paraId="56F8E177" w14:textId="48DBA984" w:rsidR="00EB7B09" w:rsidRPr="00EB7B09" w:rsidRDefault="003A38FD" w:rsidP="00FC3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73" w:type="dxa"/>
          </w:tcPr>
          <w:p w14:paraId="24EE87F2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Организация и проведение методической недели</w:t>
            </w:r>
          </w:p>
        </w:tc>
        <w:tc>
          <w:tcPr>
            <w:tcW w:w="1990" w:type="dxa"/>
          </w:tcPr>
          <w:p w14:paraId="6DE21019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28" w:type="dxa"/>
          </w:tcPr>
          <w:p w14:paraId="14909056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  <w:p w14:paraId="08FDF376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EB7B09" w:rsidRPr="00EB7B09" w14:paraId="1173AA7A" w14:textId="77777777" w:rsidTr="003A38FD">
        <w:tc>
          <w:tcPr>
            <w:tcW w:w="626" w:type="dxa"/>
          </w:tcPr>
          <w:p w14:paraId="4E8EDCC1" w14:textId="46E5F75F" w:rsidR="00EB7B09" w:rsidRPr="00EB7B09" w:rsidRDefault="003A38FD" w:rsidP="00FC3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73" w:type="dxa"/>
          </w:tcPr>
          <w:p w14:paraId="59B7BFAA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Аттестация учителей.</w:t>
            </w:r>
          </w:p>
        </w:tc>
        <w:tc>
          <w:tcPr>
            <w:tcW w:w="1990" w:type="dxa"/>
          </w:tcPr>
          <w:p w14:paraId="7940B7A5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</w:tcPr>
          <w:p w14:paraId="42D21B72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EB7B09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EB7B09"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</w:tc>
      </w:tr>
      <w:tr w:rsidR="00EB7B09" w:rsidRPr="00EB7B09" w14:paraId="2CF3D3E2" w14:textId="77777777" w:rsidTr="003A38FD">
        <w:tc>
          <w:tcPr>
            <w:tcW w:w="626" w:type="dxa"/>
          </w:tcPr>
          <w:p w14:paraId="1D5FB76E" w14:textId="361084FF" w:rsidR="00EB7B09" w:rsidRPr="00EB7B09" w:rsidRDefault="003A38FD" w:rsidP="00FC3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73" w:type="dxa"/>
          </w:tcPr>
          <w:p w14:paraId="7C0CB7C5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Открытые уроки, внеклассные мероприятия.</w:t>
            </w:r>
          </w:p>
        </w:tc>
        <w:tc>
          <w:tcPr>
            <w:tcW w:w="1990" w:type="dxa"/>
          </w:tcPr>
          <w:p w14:paraId="0EF30558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</w:tcPr>
          <w:p w14:paraId="1C20AF5A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EB7B09" w:rsidRPr="00EB7B09" w14:paraId="4B29F9BA" w14:textId="77777777" w:rsidTr="003A38FD">
        <w:tc>
          <w:tcPr>
            <w:tcW w:w="626" w:type="dxa"/>
          </w:tcPr>
          <w:p w14:paraId="211443D2" w14:textId="5EF163E6" w:rsidR="00EB7B09" w:rsidRPr="00EB7B09" w:rsidRDefault="003A38FD" w:rsidP="00FC3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773" w:type="dxa"/>
          </w:tcPr>
          <w:p w14:paraId="217A840A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Изучение и внедрение активных методов</w:t>
            </w:r>
          </w:p>
          <w:p w14:paraId="742848AC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обучения.</w:t>
            </w:r>
          </w:p>
        </w:tc>
        <w:tc>
          <w:tcPr>
            <w:tcW w:w="1990" w:type="dxa"/>
          </w:tcPr>
          <w:p w14:paraId="4878F4E8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</w:tcPr>
          <w:p w14:paraId="63583D06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EB7B09" w:rsidRPr="00EB7B09" w14:paraId="257077AC" w14:textId="77777777" w:rsidTr="003A38FD">
        <w:tc>
          <w:tcPr>
            <w:tcW w:w="626" w:type="dxa"/>
          </w:tcPr>
          <w:p w14:paraId="245E39A7" w14:textId="06153E79" w:rsidR="00EB7B09" w:rsidRPr="00EB7B09" w:rsidRDefault="003A38FD" w:rsidP="00FC3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73" w:type="dxa"/>
          </w:tcPr>
          <w:p w14:paraId="4DD6706B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Выступления на педсоветах, семинарах, совещаниях и конференциях.</w:t>
            </w:r>
          </w:p>
          <w:p w14:paraId="36A38DEA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частие в работе ШМО.</w:t>
            </w:r>
          </w:p>
        </w:tc>
        <w:tc>
          <w:tcPr>
            <w:tcW w:w="1990" w:type="dxa"/>
          </w:tcPr>
          <w:p w14:paraId="3B882A11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</w:tcPr>
          <w:p w14:paraId="71C2A2C4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  <w:p w14:paraId="52EB3C2D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B09" w:rsidRPr="00EB7B09" w14:paraId="6077E91D" w14:textId="77777777" w:rsidTr="003A38FD">
        <w:tc>
          <w:tcPr>
            <w:tcW w:w="626" w:type="dxa"/>
          </w:tcPr>
          <w:p w14:paraId="66ABB57C" w14:textId="14E4F2E4" w:rsidR="00EB7B09" w:rsidRPr="00EB7B09" w:rsidRDefault="003A38FD" w:rsidP="00FC3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773" w:type="dxa"/>
          </w:tcPr>
          <w:p w14:paraId="645E3222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частие в профессиональных педагогических конкурсах.</w:t>
            </w:r>
          </w:p>
        </w:tc>
        <w:tc>
          <w:tcPr>
            <w:tcW w:w="1990" w:type="dxa"/>
          </w:tcPr>
          <w:p w14:paraId="0CB62543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</w:tcPr>
          <w:p w14:paraId="42C025D3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EB7B09" w:rsidRPr="00EB7B09" w14:paraId="037C5820" w14:textId="77777777" w:rsidTr="003A38FD">
        <w:tc>
          <w:tcPr>
            <w:tcW w:w="626" w:type="dxa"/>
          </w:tcPr>
          <w:p w14:paraId="7336F917" w14:textId="27F866E5" w:rsidR="00EB7B09" w:rsidRPr="00EB7B09" w:rsidRDefault="003A38FD" w:rsidP="00FC3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773" w:type="dxa"/>
          </w:tcPr>
          <w:p w14:paraId="1EFED55A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Публикации на сайтах, в методических журналах.</w:t>
            </w:r>
          </w:p>
        </w:tc>
        <w:tc>
          <w:tcPr>
            <w:tcW w:w="1990" w:type="dxa"/>
          </w:tcPr>
          <w:p w14:paraId="314BAA0C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528" w:type="dxa"/>
          </w:tcPr>
          <w:p w14:paraId="3EC76BB8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EB7B09" w:rsidRPr="00EB7B09" w14:paraId="3143EC7D" w14:textId="77777777" w:rsidTr="003A38FD">
        <w:tc>
          <w:tcPr>
            <w:tcW w:w="626" w:type="dxa"/>
          </w:tcPr>
          <w:p w14:paraId="544D74C7" w14:textId="6B0494D9" w:rsidR="00EB7B09" w:rsidRPr="00EB7B09" w:rsidRDefault="003A38FD" w:rsidP="00FC3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73" w:type="dxa"/>
          </w:tcPr>
          <w:p w14:paraId="3A85D620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Обобщение и распространение опыта работы.</w:t>
            </w:r>
          </w:p>
        </w:tc>
        <w:tc>
          <w:tcPr>
            <w:tcW w:w="1990" w:type="dxa"/>
          </w:tcPr>
          <w:p w14:paraId="3B746FAE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</w:tcPr>
          <w:p w14:paraId="7CED28D2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EB7B09" w:rsidRPr="00EB7B09" w14:paraId="3AA929A2" w14:textId="77777777" w:rsidTr="003A38FD">
        <w:tc>
          <w:tcPr>
            <w:tcW w:w="626" w:type="dxa"/>
          </w:tcPr>
          <w:p w14:paraId="15D435FA" w14:textId="423857F8" w:rsidR="00EB7B09" w:rsidRPr="00EB7B09" w:rsidRDefault="003A38FD" w:rsidP="00FC3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773" w:type="dxa"/>
          </w:tcPr>
          <w:p w14:paraId="09278500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Изучение передового педагогического опыта.</w:t>
            </w:r>
          </w:p>
        </w:tc>
        <w:tc>
          <w:tcPr>
            <w:tcW w:w="1990" w:type="dxa"/>
          </w:tcPr>
          <w:p w14:paraId="4C2607EC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</w:tcPr>
          <w:p w14:paraId="6A0AC80A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EB7B09" w:rsidRPr="00EB7B09" w14:paraId="16495E30" w14:textId="77777777" w:rsidTr="003A38FD">
        <w:tc>
          <w:tcPr>
            <w:tcW w:w="626" w:type="dxa"/>
          </w:tcPr>
          <w:p w14:paraId="72AF300E" w14:textId="52B31838" w:rsidR="00EB7B09" w:rsidRPr="00EB7B09" w:rsidRDefault="003A38FD" w:rsidP="00FC3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73" w:type="dxa"/>
          </w:tcPr>
          <w:p w14:paraId="45D36F83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Выявление одаренных детей</w:t>
            </w:r>
          </w:p>
        </w:tc>
        <w:tc>
          <w:tcPr>
            <w:tcW w:w="1990" w:type="dxa"/>
          </w:tcPr>
          <w:p w14:paraId="5B69DA1E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28" w:type="dxa"/>
          </w:tcPr>
          <w:p w14:paraId="06E18F76" w14:textId="39ED0301" w:rsidR="00EB7B09" w:rsidRPr="00EB7B09" w:rsidRDefault="003A38FD" w:rsidP="00FC3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EB7B09" w:rsidRPr="00EB7B09" w14:paraId="209C7011" w14:textId="77777777" w:rsidTr="003A38FD">
        <w:tc>
          <w:tcPr>
            <w:tcW w:w="626" w:type="dxa"/>
          </w:tcPr>
          <w:p w14:paraId="17AF1362" w14:textId="28D694EE" w:rsidR="00EB7B09" w:rsidRPr="00EB7B09" w:rsidRDefault="003A38FD" w:rsidP="00FC3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773" w:type="dxa"/>
          </w:tcPr>
          <w:p w14:paraId="32875611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Организация и проведение методических декад, конкурсов, олимпиад.</w:t>
            </w:r>
          </w:p>
        </w:tc>
        <w:tc>
          <w:tcPr>
            <w:tcW w:w="1990" w:type="dxa"/>
          </w:tcPr>
          <w:p w14:paraId="0CFD9E40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По плану школы</w:t>
            </w:r>
          </w:p>
        </w:tc>
        <w:tc>
          <w:tcPr>
            <w:tcW w:w="2528" w:type="dxa"/>
          </w:tcPr>
          <w:p w14:paraId="78ACA914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14:paraId="12DF6E70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EB7B09" w:rsidRPr="00EB7B09" w14:paraId="49652C82" w14:textId="77777777" w:rsidTr="003A38FD">
        <w:tc>
          <w:tcPr>
            <w:tcW w:w="626" w:type="dxa"/>
          </w:tcPr>
          <w:p w14:paraId="2C840A8D" w14:textId="1231DBA5" w:rsidR="00EB7B09" w:rsidRPr="00EB7B09" w:rsidRDefault="003A38FD" w:rsidP="00FC3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773" w:type="dxa"/>
          </w:tcPr>
          <w:p w14:paraId="60959CE9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Составление графика проведения олимпиад</w:t>
            </w:r>
          </w:p>
        </w:tc>
        <w:tc>
          <w:tcPr>
            <w:tcW w:w="1990" w:type="dxa"/>
          </w:tcPr>
          <w:p w14:paraId="66B180BE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28" w:type="dxa"/>
          </w:tcPr>
          <w:p w14:paraId="42A4DAA8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EB7B09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EB7B09"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</w:tc>
      </w:tr>
      <w:tr w:rsidR="00EB7B09" w:rsidRPr="00EB7B09" w14:paraId="427E3FE4" w14:textId="77777777" w:rsidTr="003A38FD">
        <w:tc>
          <w:tcPr>
            <w:tcW w:w="626" w:type="dxa"/>
          </w:tcPr>
          <w:p w14:paraId="49694A06" w14:textId="059A254F" w:rsidR="00EB7B09" w:rsidRPr="00EB7B09" w:rsidRDefault="003A38FD" w:rsidP="00FC3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773" w:type="dxa"/>
          </w:tcPr>
          <w:p w14:paraId="67499701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Подготовка и проведение школьного этапа олимпиады школьников</w:t>
            </w:r>
          </w:p>
        </w:tc>
        <w:tc>
          <w:tcPr>
            <w:tcW w:w="1990" w:type="dxa"/>
          </w:tcPr>
          <w:p w14:paraId="0D32DE81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528" w:type="dxa"/>
          </w:tcPr>
          <w:p w14:paraId="738EA5DF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EB7B09" w:rsidRPr="00EB7B09" w14:paraId="52416CE3" w14:textId="77777777" w:rsidTr="003A38FD">
        <w:tc>
          <w:tcPr>
            <w:tcW w:w="626" w:type="dxa"/>
          </w:tcPr>
          <w:p w14:paraId="0065EC9E" w14:textId="680245CD" w:rsidR="00EB7B09" w:rsidRPr="00EB7B09" w:rsidRDefault="003A38FD" w:rsidP="00FC3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773" w:type="dxa"/>
          </w:tcPr>
          <w:p w14:paraId="61331441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частие в заочных и дистанционных</w:t>
            </w:r>
          </w:p>
          <w:p w14:paraId="7F9CFDEB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олимпиадах.</w:t>
            </w:r>
          </w:p>
        </w:tc>
        <w:tc>
          <w:tcPr>
            <w:tcW w:w="1990" w:type="dxa"/>
          </w:tcPr>
          <w:p w14:paraId="44C615B5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</w:tcPr>
          <w:p w14:paraId="7E3BABF9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</w:tbl>
    <w:p w14:paraId="10208B6E" w14:textId="77777777" w:rsidR="00DD6809" w:rsidRDefault="00DD6809" w:rsidP="00EB7B0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946F5A" w14:textId="4018BD3C" w:rsidR="00EB7B09" w:rsidRPr="00EB7B09" w:rsidRDefault="00EB7B09" w:rsidP="00EB7B0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7B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3 - 2024 оқу жылындағы бастауыш сыныптардың </w:t>
      </w:r>
    </w:p>
    <w:p w14:paraId="6780AE2E" w14:textId="77777777" w:rsidR="00EB7B09" w:rsidRPr="00EB7B09" w:rsidRDefault="00EB7B09" w:rsidP="00EB7B0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7B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әдістемелік бірлестігінің жоспары </w:t>
      </w:r>
    </w:p>
    <w:tbl>
      <w:tblPr>
        <w:tblStyle w:val="a5"/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4882"/>
        <w:gridCol w:w="1984"/>
        <w:gridCol w:w="2552"/>
      </w:tblGrid>
      <w:tr w:rsidR="00EB7B09" w:rsidRPr="00EB7B09" w14:paraId="38E178C7" w14:textId="77777777" w:rsidTr="002D1DED">
        <w:tc>
          <w:tcPr>
            <w:tcW w:w="534" w:type="dxa"/>
          </w:tcPr>
          <w:p w14:paraId="4EA6F66C" w14:textId="77777777" w:rsidR="00EB7B09" w:rsidRPr="00EB7B09" w:rsidRDefault="00EB7B09" w:rsidP="00FC3C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/р</w:t>
            </w:r>
          </w:p>
        </w:tc>
        <w:tc>
          <w:tcPr>
            <w:tcW w:w="4882" w:type="dxa"/>
          </w:tcPr>
          <w:p w14:paraId="764873A9" w14:textId="77777777" w:rsidR="00EB7B09" w:rsidRPr="00EB7B09" w:rsidRDefault="00EB7B09" w:rsidP="00FC3C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Іс –шаралар </w:t>
            </w:r>
          </w:p>
        </w:tc>
        <w:tc>
          <w:tcPr>
            <w:tcW w:w="1984" w:type="dxa"/>
          </w:tcPr>
          <w:p w14:paraId="5489FFD9" w14:textId="77777777" w:rsidR="00EB7B09" w:rsidRPr="00EB7B09" w:rsidRDefault="00EB7B09" w:rsidP="00FC3C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552" w:type="dxa"/>
          </w:tcPr>
          <w:p w14:paraId="4D28FF93" w14:textId="77777777" w:rsidR="00EB7B09" w:rsidRPr="00EB7B09" w:rsidRDefault="00EB7B09" w:rsidP="00FC3C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EB7B09" w:rsidRPr="00EB7B09" w14:paraId="7E49CD96" w14:textId="77777777" w:rsidTr="002D1DED">
        <w:tc>
          <w:tcPr>
            <w:tcW w:w="534" w:type="dxa"/>
          </w:tcPr>
          <w:p w14:paraId="3CE343FC" w14:textId="77777777" w:rsidR="00EB7B09" w:rsidRPr="00EB7B09" w:rsidRDefault="00EB7B09" w:rsidP="00FC3CA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82" w:type="dxa"/>
          </w:tcPr>
          <w:p w14:paraId="75B3DE47" w14:textId="6FBCFBE7" w:rsidR="005E615C" w:rsidRPr="00EB7B09" w:rsidRDefault="00EB7B09" w:rsidP="005E615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202</w:t>
            </w:r>
            <w:r w:rsidR="00983D3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-202</w:t>
            </w:r>
            <w:r w:rsidR="00983D38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 жылындағы бірлестіктің жылдық есебі</w:t>
            </w:r>
          </w:p>
        </w:tc>
        <w:tc>
          <w:tcPr>
            <w:tcW w:w="1984" w:type="dxa"/>
          </w:tcPr>
          <w:p w14:paraId="106351CB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2552" w:type="dxa"/>
          </w:tcPr>
          <w:p w14:paraId="4D457FEF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БСӘБ жетекшісі</w:t>
            </w:r>
          </w:p>
        </w:tc>
      </w:tr>
      <w:tr w:rsidR="00EB7B09" w:rsidRPr="00EB7B09" w14:paraId="584CA543" w14:textId="77777777" w:rsidTr="002D1DED">
        <w:tc>
          <w:tcPr>
            <w:tcW w:w="534" w:type="dxa"/>
          </w:tcPr>
          <w:p w14:paraId="7060E48E" w14:textId="77777777" w:rsidR="00EB7B09" w:rsidRPr="00EB7B09" w:rsidRDefault="00EB7B09" w:rsidP="00FC3CA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82" w:type="dxa"/>
          </w:tcPr>
          <w:p w14:paraId="502D1F89" w14:textId="77777777" w:rsidR="00EB7B09" w:rsidRPr="00EB7B09" w:rsidRDefault="00EB7B09" w:rsidP="00FC3CA2">
            <w:pPr>
              <w:shd w:val="clear" w:color="auto" w:fill="FFFFFF"/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ім беру процесін ұйымдастырудағы нормативтіктік құқықытық   қамтамасыз ету туралы  әдістемелік нұсқаулық хатпен танысады. </w:t>
            </w:r>
          </w:p>
        </w:tc>
        <w:tc>
          <w:tcPr>
            <w:tcW w:w="1984" w:type="dxa"/>
          </w:tcPr>
          <w:p w14:paraId="6E1F9FA9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2552" w:type="dxa"/>
          </w:tcPr>
          <w:p w14:paraId="4E3D0EE1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Пацева Т.А.</w:t>
            </w:r>
          </w:p>
          <w:p w14:paraId="1770AA94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Чоягийн С.</w:t>
            </w:r>
          </w:p>
        </w:tc>
      </w:tr>
      <w:tr w:rsidR="00EB7B09" w:rsidRPr="00EB7B09" w14:paraId="42579D79" w14:textId="77777777" w:rsidTr="002D1DED">
        <w:tc>
          <w:tcPr>
            <w:tcW w:w="534" w:type="dxa"/>
          </w:tcPr>
          <w:p w14:paraId="0F6CEFB5" w14:textId="77777777" w:rsidR="00EB7B09" w:rsidRPr="00EB7B09" w:rsidRDefault="00EB7B09" w:rsidP="00FC3CA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82" w:type="dxa"/>
          </w:tcPr>
          <w:p w14:paraId="6134A99A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Оқу бағдарламалары ОМЖ, ҰМЖ,тақырыптық –күнтізбе-лік жоспарын бекіту. Вариативтік компонент курсы  бағдарламалар құрастыру және жоспарын  бекіту</w:t>
            </w:r>
          </w:p>
        </w:tc>
        <w:tc>
          <w:tcPr>
            <w:tcW w:w="1984" w:type="dxa"/>
          </w:tcPr>
          <w:p w14:paraId="3C5B5149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2552" w:type="dxa"/>
          </w:tcPr>
          <w:p w14:paraId="164A3D48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БС ӘБ</w:t>
            </w:r>
          </w:p>
          <w:p w14:paraId="391DABE1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Чоягийн С.</w:t>
            </w:r>
          </w:p>
        </w:tc>
      </w:tr>
      <w:tr w:rsidR="00EB7B09" w:rsidRPr="00EB7B09" w14:paraId="2D99029F" w14:textId="77777777" w:rsidTr="002D1DED">
        <w:tc>
          <w:tcPr>
            <w:tcW w:w="534" w:type="dxa"/>
          </w:tcPr>
          <w:p w14:paraId="3640F06B" w14:textId="77777777" w:rsidR="00EB7B09" w:rsidRPr="00EB7B09" w:rsidRDefault="00EB7B09" w:rsidP="00FC3CA2">
            <w:pPr>
              <w:tabs>
                <w:tab w:val="left" w:pos="180"/>
              </w:tabs>
              <w:ind w:right="-25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82" w:type="dxa"/>
          </w:tcPr>
          <w:p w14:paraId="7453FAF4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Мұғалімдердің  лауазымдық  міндеттерімен таныстыру.</w:t>
            </w:r>
          </w:p>
          <w:p w14:paraId="54CF6AC9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2023 – 2024 оқу жылына арналған жұмыс жоспарын бекіту</w:t>
            </w:r>
          </w:p>
        </w:tc>
        <w:tc>
          <w:tcPr>
            <w:tcW w:w="1984" w:type="dxa"/>
          </w:tcPr>
          <w:p w14:paraId="34407C82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2552" w:type="dxa"/>
          </w:tcPr>
          <w:p w14:paraId="28F558C0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БСӘБ  ОШМ</w:t>
            </w:r>
          </w:p>
          <w:p w14:paraId="675A8933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Пацева Т.А.</w:t>
            </w:r>
          </w:p>
          <w:p w14:paraId="174E665C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Чоягийн С.</w:t>
            </w:r>
          </w:p>
          <w:p w14:paraId="35B9A26D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B7B09" w:rsidRPr="00EB7B09" w14:paraId="5E3FA633" w14:textId="77777777" w:rsidTr="002D1DED">
        <w:tc>
          <w:tcPr>
            <w:tcW w:w="534" w:type="dxa"/>
          </w:tcPr>
          <w:p w14:paraId="62064B20" w14:textId="77777777" w:rsidR="00EB7B09" w:rsidRPr="00EB7B09" w:rsidRDefault="00EB7B09" w:rsidP="00FC3CA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82" w:type="dxa"/>
          </w:tcPr>
          <w:p w14:paraId="267D01C3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2-4 сыныптар олқылықтармен жұмыс жоспарын құру</w:t>
            </w:r>
          </w:p>
        </w:tc>
        <w:tc>
          <w:tcPr>
            <w:tcW w:w="1984" w:type="dxa"/>
          </w:tcPr>
          <w:p w14:paraId="24B96856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552" w:type="dxa"/>
          </w:tcPr>
          <w:p w14:paraId="77E4848E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2-4 сынып</w:t>
            </w:r>
          </w:p>
          <w:p w14:paraId="14BE2936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мұғалімдері</w:t>
            </w:r>
          </w:p>
        </w:tc>
      </w:tr>
      <w:tr w:rsidR="00EB7B09" w:rsidRPr="00EB7B09" w14:paraId="44E68612" w14:textId="77777777" w:rsidTr="002D1DED">
        <w:tc>
          <w:tcPr>
            <w:tcW w:w="534" w:type="dxa"/>
          </w:tcPr>
          <w:p w14:paraId="4AD7EB76" w14:textId="77777777" w:rsidR="00EB7B09" w:rsidRPr="00EB7B09" w:rsidRDefault="00EB7B09" w:rsidP="00FC3CA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82" w:type="dxa"/>
          </w:tcPr>
          <w:p w14:paraId="5870EE26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Жиынтық бағалауды ұйымдастырып өткізу барысын  рәсімдеу</w:t>
            </w:r>
          </w:p>
        </w:tc>
        <w:tc>
          <w:tcPr>
            <w:tcW w:w="1984" w:type="dxa"/>
          </w:tcPr>
          <w:p w14:paraId="7F6D114D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552" w:type="dxa"/>
          </w:tcPr>
          <w:p w14:paraId="163DAD96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2-4 сынып</w:t>
            </w:r>
          </w:p>
          <w:p w14:paraId="57391BA6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мұғалімдері</w:t>
            </w:r>
          </w:p>
        </w:tc>
      </w:tr>
      <w:tr w:rsidR="00EB7B09" w:rsidRPr="00EB7B09" w14:paraId="3BAAB687" w14:textId="77777777" w:rsidTr="002D1DED">
        <w:tc>
          <w:tcPr>
            <w:tcW w:w="534" w:type="dxa"/>
          </w:tcPr>
          <w:p w14:paraId="5AB2476A" w14:textId="77777777" w:rsidR="00EB7B09" w:rsidRPr="00EB7B09" w:rsidRDefault="00EB7B09" w:rsidP="00FC3CA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82" w:type="dxa"/>
          </w:tcPr>
          <w:p w14:paraId="046A9669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йімделу жүйесінің қалыптасуы. МАД  топтары, </w:t>
            </w:r>
          </w:p>
          <w:p w14:paraId="0818F903" w14:textId="77777777" w:rsidR="00EB7B09" w:rsidRPr="00EB7B09" w:rsidRDefault="00EB7B09" w:rsidP="00FC3CA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1,5- сыныптар</w:t>
            </w:r>
          </w:p>
        </w:tc>
        <w:tc>
          <w:tcPr>
            <w:tcW w:w="1984" w:type="dxa"/>
          </w:tcPr>
          <w:p w14:paraId="4115AAC7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552" w:type="dxa"/>
          </w:tcPr>
          <w:p w14:paraId="77456117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1-4 сынып мұғалімдері</w:t>
            </w:r>
          </w:p>
        </w:tc>
      </w:tr>
      <w:tr w:rsidR="00EB7B09" w:rsidRPr="00EB7B09" w14:paraId="62A5CEB0" w14:textId="77777777" w:rsidTr="002D1DED">
        <w:tc>
          <w:tcPr>
            <w:tcW w:w="534" w:type="dxa"/>
          </w:tcPr>
          <w:p w14:paraId="1F292699" w14:textId="77777777" w:rsidR="00EB7B09" w:rsidRPr="00EB7B09" w:rsidRDefault="00EB7B09" w:rsidP="00FC3CA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882" w:type="dxa"/>
          </w:tcPr>
          <w:p w14:paraId="08BA6EFD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Ашық сабақтар және сыныптан тыс іс- шаралар</w:t>
            </w:r>
          </w:p>
        </w:tc>
        <w:tc>
          <w:tcPr>
            <w:tcW w:w="1984" w:type="dxa"/>
          </w:tcPr>
          <w:p w14:paraId="7340843F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552" w:type="dxa"/>
          </w:tcPr>
          <w:p w14:paraId="0D1E68C4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1-4 сынып мұғалімдері</w:t>
            </w:r>
          </w:p>
        </w:tc>
      </w:tr>
      <w:tr w:rsidR="00EB7B09" w:rsidRPr="00EB7B09" w14:paraId="0DD95F10" w14:textId="77777777" w:rsidTr="002D1DED">
        <w:trPr>
          <w:trHeight w:val="416"/>
        </w:trPr>
        <w:tc>
          <w:tcPr>
            <w:tcW w:w="534" w:type="dxa"/>
          </w:tcPr>
          <w:p w14:paraId="0DF72B94" w14:textId="77777777" w:rsidR="00EB7B09" w:rsidRPr="00EB7B09" w:rsidRDefault="00EB7B09" w:rsidP="00FC3CA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4882" w:type="dxa"/>
          </w:tcPr>
          <w:p w14:paraId="5E4F86FC" w14:textId="77777777" w:rsidR="00EB7B09" w:rsidRPr="00EB7B09" w:rsidRDefault="00EB7B09" w:rsidP="00FC3CA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ЕНГУРУ» математика барлығы үшін халықаралық ойын - конкурсы</w:t>
            </w:r>
          </w:p>
        </w:tc>
        <w:tc>
          <w:tcPr>
            <w:tcW w:w="1984" w:type="dxa"/>
          </w:tcPr>
          <w:p w14:paraId="2BFA508F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552" w:type="dxa"/>
          </w:tcPr>
          <w:p w14:paraId="3CF13DB7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2-4 сынып мұғалімдері</w:t>
            </w:r>
          </w:p>
        </w:tc>
      </w:tr>
      <w:tr w:rsidR="00EB7B09" w:rsidRPr="00EB7B09" w14:paraId="7A786517" w14:textId="77777777" w:rsidTr="002D1DED">
        <w:trPr>
          <w:trHeight w:val="441"/>
        </w:trPr>
        <w:tc>
          <w:tcPr>
            <w:tcW w:w="534" w:type="dxa"/>
          </w:tcPr>
          <w:p w14:paraId="6720AA86" w14:textId="77777777" w:rsidR="00EB7B09" w:rsidRPr="00EB7B09" w:rsidRDefault="00EB7B09" w:rsidP="00FC3CA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882" w:type="dxa"/>
          </w:tcPr>
          <w:p w14:paraId="6B3ABBFB" w14:textId="77777777" w:rsidR="00EB7B09" w:rsidRPr="00EB7B09" w:rsidRDefault="00EB7B09" w:rsidP="00FC3CA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4-сынып оқушыларын «Ақбота» Республикалық  мар</w:t>
            </w:r>
            <w:proofErr w:type="spellStart"/>
            <w:r w:rsidRPr="00EB7B09">
              <w:rPr>
                <w:rFonts w:ascii="Times New Roman" w:hAnsi="Times New Roman"/>
                <w:color w:val="000000"/>
                <w:sz w:val="24"/>
                <w:szCs w:val="24"/>
              </w:rPr>
              <w:t>афонға</w:t>
            </w:r>
            <w:proofErr w:type="spellEnd"/>
            <w:r w:rsidRPr="00EB7B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B09">
              <w:rPr>
                <w:rFonts w:ascii="Times New Roman" w:hAnsi="Times New Roman"/>
                <w:color w:val="000000"/>
                <w:sz w:val="24"/>
                <w:szCs w:val="24"/>
              </w:rPr>
              <w:t>қатыстыру</w:t>
            </w:r>
            <w:proofErr w:type="spellEnd"/>
          </w:p>
        </w:tc>
        <w:tc>
          <w:tcPr>
            <w:tcW w:w="1984" w:type="dxa"/>
          </w:tcPr>
          <w:p w14:paraId="474A7C34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552" w:type="dxa"/>
          </w:tcPr>
          <w:p w14:paraId="0F8B9FA6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3-4 сынып мұғалімдері</w:t>
            </w:r>
          </w:p>
        </w:tc>
      </w:tr>
      <w:tr w:rsidR="00EB7B09" w:rsidRPr="00EB7B09" w14:paraId="51448EA7" w14:textId="77777777" w:rsidTr="002D1DED">
        <w:trPr>
          <w:trHeight w:val="577"/>
        </w:trPr>
        <w:tc>
          <w:tcPr>
            <w:tcW w:w="534" w:type="dxa"/>
          </w:tcPr>
          <w:p w14:paraId="77CB0FA0" w14:textId="77777777" w:rsidR="00EB7B09" w:rsidRPr="00EB7B09" w:rsidRDefault="00EB7B09" w:rsidP="00FC3CA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882" w:type="dxa"/>
          </w:tcPr>
          <w:p w14:paraId="44235919" w14:textId="77777777" w:rsidR="00EB7B09" w:rsidRPr="00EB7B09" w:rsidRDefault="00EB7B09" w:rsidP="00FC3CA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ектепішілік кіші  олимпиадаға дайындау және өткізу</w:t>
            </w:r>
          </w:p>
          <w:p w14:paraId="1B1DE42F" w14:textId="77777777" w:rsidR="00EB7B09" w:rsidRPr="00EB7B09" w:rsidRDefault="00EB7B09" w:rsidP="00FC3CA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Ғылыми- практикалық конференияға оқушыларды дайындаудың тиімді әдіс- тәсілдері» дөңгелек стол</w:t>
            </w:r>
          </w:p>
        </w:tc>
        <w:tc>
          <w:tcPr>
            <w:tcW w:w="1984" w:type="dxa"/>
          </w:tcPr>
          <w:p w14:paraId="64C79937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552" w:type="dxa"/>
          </w:tcPr>
          <w:p w14:paraId="584DD162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Пацева Т.А.</w:t>
            </w:r>
          </w:p>
          <w:p w14:paraId="3C6686DA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Чоягийн С.</w:t>
            </w:r>
          </w:p>
          <w:p w14:paraId="44502266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2-4 сынып мұғалімдері</w:t>
            </w:r>
          </w:p>
        </w:tc>
      </w:tr>
      <w:tr w:rsidR="00EB7B09" w:rsidRPr="00EB7B09" w14:paraId="47687E3E" w14:textId="77777777" w:rsidTr="002D1DED">
        <w:trPr>
          <w:trHeight w:val="834"/>
        </w:trPr>
        <w:tc>
          <w:tcPr>
            <w:tcW w:w="534" w:type="dxa"/>
          </w:tcPr>
          <w:p w14:paraId="4E217036" w14:textId="77777777" w:rsidR="00EB7B09" w:rsidRPr="00EB7B09" w:rsidRDefault="00EB7B09" w:rsidP="00FC3CA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882" w:type="dxa"/>
          </w:tcPr>
          <w:p w14:paraId="73DAB5C2" w14:textId="77777777" w:rsidR="00EB7B09" w:rsidRPr="00EB7B09" w:rsidRDefault="00EB7B09" w:rsidP="00FC3CA2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стауыш сыныптар Әдістемелік бірлестігі қараша айында «Заманауи білім-тиімді әдіспен ұлттық құндылықтардың көрінісі» тақырыбында қалалық семинар өткізуді жоспарлауда.</w:t>
            </w:r>
          </w:p>
        </w:tc>
        <w:tc>
          <w:tcPr>
            <w:tcW w:w="1984" w:type="dxa"/>
          </w:tcPr>
          <w:p w14:paraId="287BD421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552" w:type="dxa"/>
          </w:tcPr>
          <w:p w14:paraId="3185CB2F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Пацева Т.А.</w:t>
            </w:r>
          </w:p>
          <w:p w14:paraId="74D091B4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Чоягийн С</w:t>
            </w:r>
          </w:p>
          <w:p w14:paraId="0072991C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БСӘБ мүшелері</w:t>
            </w:r>
          </w:p>
        </w:tc>
      </w:tr>
      <w:tr w:rsidR="00EB7B09" w:rsidRPr="00EB7B09" w14:paraId="41C6C316" w14:textId="77777777" w:rsidTr="002D1DED">
        <w:trPr>
          <w:trHeight w:val="523"/>
        </w:trPr>
        <w:tc>
          <w:tcPr>
            <w:tcW w:w="534" w:type="dxa"/>
          </w:tcPr>
          <w:p w14:paraId="0EBFFDC6" w14:textId="77777777" w:rsidR="00EB7B09" w:rsidRPr="00EB7B09" w:rsidRDefault="00EB7B09" w:rsidP="00FC3CA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882" w:type="dxa"/>
          </w:tcPr>
          <w:p w14:paraId="76774D6C" w14:textId="77777777" w:rsidR="00EB7B09" w:rsidRPr="00EB7B09" w:rsidRDefault="00EB7B09" w:rsidP="00FC3CA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қу сауаттылығы, математикалық сауаттылыққа дайындық «МОДО» </w:t>
            </w:r>
          </w:p>
        </w:tc>
        <w:tc>
          <w:tcPr>
            <w:tcW w:w="1984" w:type="dxa"/>
          </w:tcPr>
          <w:p w14:paraId="59E226C9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раша </w:t>
            </w:r>
          </w:p>
        </w:tc>
        <w:tc>
          <w:tcPr>
            <w:tcW w:w="2552" w:type="dxa"/>
          </w:tcPr>
          <w:p w14:paraId="53F6E547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4- сынып мұғалімдері</w:t>
            </w:r>
          </w:p>
        </w:tc>
      </w:tr>
      <w:tr w:rsidR="00EB7B09" w:rsidRPr="00EB7B09" w14:paraId="356BBEA7" w14:textId="77777777" w:rsidTr="002D1DED">
        <w:trPr>
          <w:trHeight w:val="551"/>
        </w:trPr>
        <w:tc>
          <w:tcPr>
            <w:tcW w:w="534" w:type="dxa"/>
          </w:tcPr>
          <w:p w14:paraId="01370B39" w14:textId="77777777" w:rsidR="00EB7B09" w:rsidRPr="00EB7B09" w:rsidRDefault="00EB7B09" w:rsidP="00FC3CA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882" w:type="dxa"/>
          </w:tcPr>
          <w:p w14:paraId="37B63039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Іс –тәжірибемен алмасу Аға ұстаздармен жұмыс</w:t>
            </w:r>
          </w:p>
        </w:tc>
        <w:tc>
          <w:tcPr>
            <w:tcW w:w="1984" w:type="dxa"/>
          </w:tcPr>
          <w:p w14:paraId="6364BC1E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552" w:type="dxa"/>
          </w:tcPr>
          <w:p w14:paraId="2A91C628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1-4 сынып мұғалімдері</w:t>
            </w:r>
          </w:p>
        </w:tc>
      </w:tr>
      <w:tr w:rsidR="00EB7B09" w:rsidRPr="00EB7B09" w14:paraId="1A9D90E3" w14:textId="77777777" w:rsidTr="002D1DED">
        <w:trPr>
          <w:trHeight w:val="559"/>
        </w:trPr>
        <w:tc>
          <w:tcPr>
            <w:tcW w:w="534" w:type="dxa"/>
          </w:tcPr>
          <w:p w14:paraId="017DE982" w14:textId="77777777" w:rsidR="00EB7B09" w:rsidRPr="00EB7B09" w:rsidRDefault="00EB7B09" w:rsidP="00FC3CA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882" w:type="dxa"/>
          </w:tcPr>
          <w:p w14:paraId="5673D5B9" w14:textId="77777777" w:rsidR="00EB7B09" w:rsidRPr="00EB7B09" w:rsidRDefault="00EB7B09" w:rsidP="00FC3CA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color w:val="231F20"/>
                <w:sz w:val="24"/>
                <w:szCs w:val="24"/>
                <w:lang w:val="kk-KZ"/>
              </w:rPr>
              <w:t>Бағалау әдістері, кері байланыс беру формалары, өзара бағалау, өзін-өзі бағалау, рефлексиянының жүзеге асырылуы</w:t>
            </w:r>
          </w:p>
        </w:tc>
        <w:tc>
          <w:tcPr>
            <w:tcW w:w="1984" w:type="dxa"/>
          </w:tcPr>
          <w:p w14:paraId="34DB0E93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552" w:type="dxa"/>
          </w:tcPr>
          <w:p w14:paraId="52CADFB7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Чоягийн С.</w:t>
            </w:r>
          </w:p>
          <w:p w14:paraId="4BF53FCE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БСӘБ мүшелері</w:t>
            </w:r>
          </w:p>
        </w:tc>
      </w:tr>
      <w:tr w:rsidR="00EB7B09" w:rsidRPr="00EB7B09" w14:paraId="42A87DA3" w14:textId="77777777" w:rsidTr="002D1DED">
        <w:tc>
          <w:tcPr>
            <w:tcW w:w="534" w:type="dxa"/>
          </w:tcPr>
          <w:p w14:paraId="29CC2025" w14:textId="77777777" w:rsidR="00EB7B09" w:rsidRPr="00EB7B09" w:rsidRDefault="00EB7B09" w:rsidP="00FC3CA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882" w:type="dxa"/>
          </w:tcPr>
          <w:p w14:paraId="16F9F074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Бастауыш сыныптар апталығы</w:t>
            </w:r>
          </w:p>
        </w:tc>
        <w:tc>
          <w:tcPr>
            <w:tcW w:w="1984" w:type="dxa"/>
          </w:tcPr>
          <w:p w14:paraId="0D8A50C9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2- 16  ақпан</w:t>
            </w:r>
          </w:p>
        </w:tc>
        <w:tc>
          <w:tcPr>
            <w:tcW w:w="2552" w:type="dxa"/>
          </w:tcPr>
          <w:p w14:paraId="0E49DCCE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1-4 сынып мұғалімдері</w:t>
            </w:r>
          </w:p>
        </w:tc>
      </w:tr>
      <w:tr w:rsidR="00EB7B09" w:rsidRPr="00EB7B09" w14:paraId="6EE62AC7" w14:textId="77777777" w:rsidTr="002D1DED">
        <w:tc>
          <w:tcPr>
            <w:tcW w:w="534" w:type="dxa"/>
          </w:tcPr>
          <w:p w14:paraId="54E8B5E6" w14:textId="77777777" w:rsidR="00EB7B09" w:rsidRPr="00EB7B09" w:rsidRDefault="00EB7B09" w:rsidP="00FC3CA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882" w:type="dxa"/>
          </w:tcPr>
          <w:p w14:paraId="7E9710AB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Қалалық  олимпиадаға дайындау</w:t>
            </w:r>
          </w:p>
        </w:tc>
        <w:tc>
          <w:tcPr>
            <w:tcW w:w="1984" w:type="dxa"/>
          </w:tcPr>
          <w:p w14:paraId="04676157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қыркүйек –наурыз</w:t>
            </w:r>
          </w:p>
        </w:tc>
        <w:tc>
          <w:tcPr>
            <w:tcW w:w="2552" w:type="dxa"/>
          </w:tcPr>
          <w:p w14:paraId="0D0E0BC5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4 сынып мұғалімдері</w:t>
            </w:r>
          </w:p>
        </w:tc>
      </w:tr>
      <w:tr w:rsidR="00EB7B09" w:rsidRPr="00EB7B09" w14:paraId="70B7F8F3" w14:textId="77777777" w:rsidTr="002D1DED">
        <w:tc>
          <w:tcPr>
            <w:tcW w:w="534" w:type="dxa"/>
          </w:tcPr>
          <w:p w14:paraId="0F040690" w14:textId="77777777" w:rsidR="00EB7B09" w:rsidRPr="00EB7B09" w:rsidRDefault="00EB7B09" w:rsidP="00FC3CA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4882" w:type="dxa"/>
          </w:tcPr>
          <w:p w14:paraId="287C75F1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БСӘБ жұмысының есебі I- II жартыжылдық</w:t>
            </w:r>
          </w:p>
        </w:tc>
        <w:tc>
          <w:tcPr>
            <w:tcW w:w="1984" w:type="dxa"/>
          </w:tcPr>
          <w:p w14:paraId="49C557CC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желтоқсан, мамыр</w:t>
            </w:r>
          </w:p>
        </w:tc>
        <w:tc>
          <w:tcPr>
            <w:tcW w:w="2552" w:type="dxa"/>
          </w:tcPr>
          <w:p w14:paraId="32C5FE42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Чоягийн С.</w:t>
            </w:r>
          </w:p>
        </w:tc>
      </w:tr>
      <w:tr w:rsidR="00EB7B09" w:rsidRPr="00EB7B09" w14:paraId="04F36444" w14:textId="77777777" w:rsidTr="002D1DED">
        <w:tc>
          <w:tcPr>
            <w:tcW w:w="534" w:type="dxa"/>
          </w:tcPr>
          <w:p w14:paraId="5CD66D59" w14:textId="77777777" w:rsidR="00EB7B09" w:rsidRPr="00EB7B09" w:rsidRDefault="00EB7B09" w:rsidP="00FC3CA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4882" w:type="dxa"/>
          </w:tcPr>
          <w:p w14:paraId="292DDEE7" w14:textId="77777777" w:rsidR="00EB7B09" w:rsidRPr="00EB7B09" w:rsidRDefault="00EB7B09" w:rsidP="00FC3CA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Дарынды балаға – таланты ұстаз»</w:t>
            </w:r>
          </w:p>
        </w:tc>
        <w:tc>
          <w:tcPr>
            <w:tcW w:w="1984" w:type="dxa"/>
          </w:tcPr>
          <w:p w14:paraId="5FCD0926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ыл бойы </w:t>
            </w:r>
          </w:p>
        </w:tc>
        <w:tc>
          <w:tcPr>
            <w:tcW w:w="2552" w:type="dxa"/>
          </w:tcPr>
          <w:p w14:paraId="57E4F0B6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БСӘБ мүшелері</w:t>
            </w:r>
          </w:p>
        </w:tc>
      </w:tr>
      <w:tr w:rsidR="00EB7B09" w:rsidRPr="00EB7B09" w14:paraId="531BBA77" w14:textId="77777777" w:rsidTr="002D1DED">
        <w:tc>
          <w:tcPr>
            <w:tcW w:w="534" w:type="dxa"/>
          </w:tcPr>
          <w:p w14:paraId="085A38A2" w14:textId="77777777" w:rsidR="00EB7B09" w:rsidRPr="00EB7B09" w:rsidRDefault="00EB7B09" w:rsidP="00FC3CA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4882" w:type="dxa"/>
          </w:tcPr>
          <w:p w14:paraId="083B4D9C" w14:textId="77777777" w:rsidR="00EB7B09" w:rsidRPr="00EB7B09" w:rsidRDefault="00EB7B09" w:rsidP="00FC3CA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істемелік бірлестіктің ашық есік күні (ықшам сабақ топтамасы)</w:t>
            </w:r>
          </w:p>
        </w:tc>
        <w:tc>
          <w:tcPr>
            <w:tcW w:w="1984" w:type="dxa"/>
          </w:tcPr>
          <w:p w14:paraId="661D1A55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552" w:type="dxa"/>
          </w:tcPr>
          <w:p w14:paraId="058825B8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БСӘБ мүшелері</w:t>
            </w:r>
          </w:p>
        </w:tc>
      </w:tr>
      <w:tr w:rsidR="00EB7B09" w:rsidRPr="00EB7B09" w14:paraId="7527DDFC" w14:textId="77777777" w:rsidTr="002D1DED">
        <w:trPr>
          <w:trHeight w:val="547"/>
        </w:trPr>
        <w:tc>
          <w:tcPr>
            <w:tcW w:w="534" w:type="dxa"/>
          </w:tcPr>
          <w:p w14:paraId="69CD5107" w14:textId="77777777" w:rsidR="00EB7B09" w:rsidRPr="00EB7B09" w:rsidRDefault="00EB7B09" w:rsidP="00FC3CA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4882" w:type="dxa"/>
          </w:tcPr>
          <w:p w14:paraId="04AA65AB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Әріптестердің сабақтарына қатысу, өзара тәжірибе бөлісу</w:t>
            </w:r>
          </w:p>
        </w:tc>
        <w:tc>
          <w:tcPr>
            <w:tcW w:w="1984" w:type="dxa"/>
          </w:tcPr>
          <w:p w14:paraId="180B08B8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552" w:type="dxa"/>
          </w:tcPr>
          <w:p w14:paraId="7A5A4C23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БСӘБ мүшелері</w:t>
            </w:r>
          </w:p>
        </w:tc>
      </w:tr>
      <w:tr w:rsidR="00EB7B09" w:rsidRPr="00EB7B09" w14:paraId="3BA0F6E6" w14:textId="77777777" w:rsidTr="002D1DED">
        <w:tc>
          <w:tcPr>
            <w:tcW w:w="534" w:type="dxa"/>
          </w:tcPr>
          <w:p w14:paraId="157C15BE" w14:textId="77777777" w:rsidR="00EB7B09" w:rsidRPr="00EB7B09" w:rsidRDefault="00EB7B09" w:rsidP="00FC3CA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4882" w:type="dxa"/>
          </w:tcPr>
          <w:p w14:paraId="545AE3FA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I-IV тоқсандағы  2, 3,4 - сыныптардың  тоқсандық жиынтық бағалау  қорытындысы</w:t>
            </w:r>
          </w:p>
        </w:tc>
        <w:tc>
          <w:tcPr>
            <w:tcW w:w="1984" w:type="dxa"/>
          </w:tcPr>
          <w:p w14:paraId="3DE8D260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қараша, желтоқсан,</w:t>
            </w:r>
          </w:p>
          <w:p w14:paraId="27DB7D93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наурыз, мамыр</w:t>
            </w:r>
          </w:p>
        </w:tc>
        <w:tc>
          <w:tcPr>
            <w:tcW w:w="2552" w:type="dxa"/>
          </w:tcPr>
          <w:p w14:paraId="2A6D3BEF" w14:textId="77777777" w:rsidR="00EB7B09" w:rsidRPr="00EB7B09" w:rsidRDefault="00EB7B09" w:rsidP="00FC3CA2">
            <w:pPr>
              <w:tabs>
                <w:tab w:val="left" w:pos="690"/>
                <w:tab w:val="center" w:pos="1524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Чоягийн С.</w:t>
            </w:r>
          </w:p>
        </w:tc>
      </w:tr>
      <w:tr w:rsidR="00EB7B09" w:rsidRPr="00EB7B09" w14:paraId="79628E37" w14:textId="77777777" w:rsidTr="002D1DED">
        <w:tc>
          <w:tcPr>
            <w:tcW w:w="534" w:type="dxa"/>
          </w:tcPr>
          <w:p w14:paraId="292C9C70" w14:textId="77777777" w:rsidR="00EB7B09" w:rsidRPr="00EB7B09" w:rsidRDefault="00EB7B09" w:rsidP="00FC3CA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7</w:t>
            </w:r>
          </w:p>
        </w:tc>
        <w:tc>
          <w:tcPr>
            <w:tcW w:w="4882" w:type="dxa"/>
          </w:tcPr>
          <w:p w14:paraId="2F7A4816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4- сынып оқушыларының  орта буынға қалыптасуының диагностикасы. Пән мұғалімдерінің  4- сыныптардың сабақтарына қатысуы</w:t>
            </w:r>
          </w:p>
        </w:tc>
        <w:tc>
          <w:tcPr>
            <w:tcW w:w="1984" w:type="dxa"/>
          </w:tcPr>
          <w:p w14:paraId="012C2DD7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6E74D47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552" w:type="dxa"/>
          </w:tcPr>
          <w:p w14:paraId="428C4ACD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Психолог</w:t>
            </w:r>
          </w:p>
          <w:p w14:paraId="1B1E6DAF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Пән мұғалімдері</w:t>
            </w:r>
          </w:p>
        </w:tc>
      </w:tr>
      <w:tr w:rsidR="00EB7B09" w:rsidRPr="00EB7B09" w14:paraId="58B0680B" w14:textId="77777777" w:rsidTr="002D1DED">
        <w:tc>
          <w:tcPr>
            <w:tcW w:w="534" w:type="dxa"/>
          </w:tcPr>
          <w:p w14:paraId="54F6C44C" w14:textId="77777777" w:rsidR="00EB7B09" w:rsidRPr="00EB7B09" w:rsidRDefault="00EB7B09" w:rsidP="00FC3CA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4882" w:type="dxa"/>
          </w:tcPr>
          <w:p w14:paraId="19D57C3E" w14:textId="77777777" w:rsidR="00EB7B09" w:rsidRPr="00EB7B09" w:rsidRDefault="00EB7B09" w:rsidP="00FC3CA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лалық ҒПК, іріктеу, қатыстыру, (2-4 сынып  оқушылары) </w:t>
            </w:r>
          </w:p>
        </w:tc>
        <w:tc>
          <w:tcPr>
            <w:tcW w:w="1984" w:type="dxa"/>
          </w:tcPr>
          <w:p w14:paraId="2E0C07D4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552" w:type="dxa"/>
          </w:tcPr>
          <w:p w14:paraId="1E95176D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2-4 сынып мұғалімдері</w:t>
            </w:r>
          </w:p>
        </w:tc>
      </w:tr>
      <w:tr w:rsidR="00EB7B09" w:rsidRPr="00EB7B09" w14:paraId="5AAEE102" w14:textId="77777777" w:rsidTr="002D1DED">
        <w:tc>
          <w:tcPr>
            <w:tcW w:w="534" w:type="dxa"/>
          </w:tcPr>
          <w:p w14:paraId="029457B9" w14:textId="77777777" w:rsidR="00EB7B09" w:rsidRPr="00EB7B09" w:rsidRDefault="00EB7B09" w:rsidP="00FC3CA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4882" w:type="dxa"/>
          </w:tcPr>
          <w:p w14:paraId="0FF61300" w14:textId="77777777" w:rsidR="00EB7B09" w:rsidRPr="00EB7B09" w:rsidRDefault="00EB7B09" w:rsidP="00FC3CA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Үздік авторлық бағдарлама</w:t>
            </w:r>
          </w:p>
        </w:tc>
        <w:tc>
          <w:tcPr>
            <w:tcW w:w="1984" w:type="dxa"/>
          </w:tcPr>
          <w:p w14:paraId="6E43A2B8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сәуір, мамыр</w:t>
            </w:r>
          </w:p>
        </w:tc>
        <w:tc>
          <w:tcPr>
            <w:tcW w:w="2552" w:type="dxa"/>
          </w:tcPr>
          <w:p w14:paraId="33C654C5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БСӘБ мүшелері</w:t>
            </w:r>
          </w:p>
        </w:tc>
      </w:tr>
      <w:tr w:rsidR="00EB7B09" w:rsidRPr="00EB7B09" w14:paraId="14551596" w14:textId="77777777" w:rsidTr="002D1DED">
        <w:tc>
          <w:tcPr>
            <w:tcW w:w="534" w:type="dxa"/>
          </w:tcPr>
          <w:p w14:paraId="01FAE298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4882" w:type="dxa"/>
          </w:tcPr>
          <w:p w14:paraId="10D3A508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Жылдық  жұмыс есебі және оқу жылына жоспар құру</w:t>
            </w:r>
          </w:p>
        </w:tc>
        <w:tc>
          <w:tcPr>
            <w:tcW w:w="1984" w:type="dxa"/>
          </w:tcPr>
          <w:p w14:paraId="226EE626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қараша, желтоқсан,</w:t>
            </w:r>
          </w:p>
          <w:p w14:paraId="137FF9CD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наурыз, мамыр</w:t>
            </w:r>
          </w:p>
        </w:tc>
        <w:tc>
          <w:tcPr>
            <w:tcW w:w="2552" w:type="dxa"/>
          </w:tcPr>
          <w:p w14:paraId="2F9EF794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Пацева Т.А.</w:t>
            </w:r>
          </w:p>
          <w:p w14:paraId="008CB4E6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Чоягийн С.</w:t>
            </w:r>
          </w:p>
          <w:p w14:paraId="31047DA6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B7B09" w:rsidRPr="00EB7B09" w14:paraId="4E02F9DD" w14:textId="77777777" w:rsidTr="002D1DED">
        <w:tc>
          <w:tcPr>
            <w:tcW w:w="534" w:type="dxa"/>
          </w:tcPr>
          <w:p w14:paraId="1F29D706" w14:textId="77777777" w:rsidR="00EB7B09" w:rsidRPr="00EB7B09" w:rsidRDefault="00EB7B09" w:rsidP="00FC3CA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4882" w:type="dxa"/>
          </w:tcPr>
          <w:p w14:paraId="232AD3DD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Білім сапасын көтеру бағдарламасының орындалуы</w:t>
            </w:r>
          </w:p>
        </w:tc>
        <w:tc>
          <w:tcPr>
            <w:tcW w:w="1984" w:type="dxa"/>
          </w:tcPr>
          <w:p w14:paraId="3D0E9CD7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-II </w:t>
            </w:r>
            <w:proofErr w:type="spellStart"/>
            <w:r w:rsidRPr="00EB7B09">
              <w:rPr>
                <w:rFonts w:ascii="Times New Roman" w:hAnsi="Times New Roman"/>
                <w:sz w:val="24"/>
                <w:szCs w:val="24"/>
              </w:rPr>
              <w:t>жартыжылды</w:t>
            </w:r>
            <w:proofErr w:type="spellEnd"/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2552" w:type="dxa"/>
          </w:tcPr>
          <w:p w14:paraId="74A3B43D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Пацева Т.А.</w:t>
            </w:r>
          </w:p>
          <w:p w14:paraId="47467F4C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Чоягийн С.</w:t>
            </w:r>
          </w:p>
          <w:p w14:paraId="768E5941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B7B09" w:rsidRPr="00EB7B09" w14:paraId="54CB6109" w14:textId="77777777" w:rsidTr="002D1DED">
        <w:tc>
          <w:tcPr>
            <w:tcW w:w="534" w:type="dxa"/>
          </w:tcPr>
          <w:p w14:paraId="633878D0" w14:textId="77777777" w:rsidR="00EB7B09" w:rsidRPr="00EB7B09" w:rsidRDefault="00EB7B09" w:rsidP="00FC3CA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4882" w:type="dxa"/>
          </w:tcPr>
          <w:p w14:paraId="087FA220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Тоқсандық жиынтық бағалау қорытындысы</w:t>
            </w:r>
          </w:p>
          <w:p w14:paraId="237B61F2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I-IV тоқсан қорытындысы, жылдық  қорытынды</w:t>
            </w:r>
          </w:p>
        </w:tc>
        <w:tc>
          <w:tcPr>
            <w:tcW w:w="1984" w:type="dxa"/>
          </w:tcPr>
          <w:p w14:paraId="4F693CDB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қараша, желтоқсан,</w:t>
            </w:r>
          </w:p>
          <w:p w14:paraId="13508364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наурыз, мамыр</w:t>
            </w:r>
          </w:p>
        </w:tc>
        <w:tc>
          <w:tcPr>
            <w:tcW w:w="2552" w:type="dxa"/>
          </w:tcPr>
          <w:p w14:paraId="12CD410A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Чоягийн С.</w:t>
            </w:r>
          </w:p>
          <w:p w14:paraId="6744C877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БСӘБ мүшелері</w:t>
            </w:r>
          </w:p>
        </w:tc>
      </w:tr>
      <w:tr w:rsidR="00EB7B09" w:rsidRPr="00EB7B09" w14:paraId="78A1B6A7" w14:textId="77777777" w:rsidTr="002D1DED">
        <w:tc>
          <w:tcPr>
            <w:tcW w:w="534" w:type="dxa"/>
          </w:tcPr>
          <w:p w14:paraId="19566E03" w14:textId="77777777" w:rsidR="00EB7B09" w:rsidRPr="00EB7B09" w:rsidRDefault="00EB7B09" w:rsidP="00FC3CA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4882" w:type="dxa"/>
          </w:tcPr>
          <w:p w14:paraId="23C73778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2023- 2024 о.ж. БСӘБ жұмысының талдауы. Жаңа оқу жылына жоспар жасау</w:t>
            </w:r>
          </w:p>
        </w:tc>
        <w:tc>
          <w:tcPr>
            <w:tcW w:w="1984" w:type="dxa"/>
          </w:tcPr>
          <w:p w14:paraId="2CA7A9EC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2552" w:type="dxa"/>
          </w:tcPr>
          <w:p w14:paraId="372E8678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Пацева Т.А.</w:t>
            </w:r>
          </w:p>
          <w:p w14:paraId="0EE98B3B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Чоягийн С.</w:t>
            </w:r>
          </w:p>
          <w:p w14:paraId="308EFD8C" w14:textId="77777777" w:rsidR="00EB7B09" w:rsidRPr="00EB7B09" w:rsidRDefault="00EB7B09" w:rsidP="00FC3C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6EE919DA" w14:textId="231E1BEF" w:rsidR="00EB7B09" w:rsidRPr="00EB7B09" w:rsidRDefault="00EB7B09" w:rsidP="00EB7B09">
      <w:pPr>
        <w:tabs>
          <w:tab w:val="left" w:pos="12900"/>
          <w:tab w:val="right" w:pos="1428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EB7B0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</w:t>
      </w:r>
    </w:p>
    <w:p w14:paraId="26DDE0D8" w14:textId="77777777" w:rsidR="00EB7B09" w:rsidRPr="00EB7B09" w:rsidRDefault="00EB7B09" w:rsidP="00EB7B09">
      <w:pPr>
        <w:pStyle w:val="af8"/>
        <w:jc w:val="center"/>
        <w:rPr>
          <w:b/>
          <w:lang w:val="kk-KZ"/>
        </w:rPr>
      </w:pPr>
    </w:p>
    <w:p w14:paraId="2065A329" w14:textId="77777777" w:rsidR="00EB7B09" w:rsidRPr="00EB7B09" w:rsidRDefault="00EB7B09" w:rsidP="00EB7B09">
      <w:pPr>
        <w:pStyle w:val="af8"/>
        <w:jc w:val="center"/>
        <w:rPr>
          <w:b/>
          <w:lang w:val="kk-KZ"/>
        </w:rPr>
      </w:pPr>
      <w:r w:rsidRPr="00EB7B09">
        <w:rPr>
          <w:b/>
          <w:lang w:val="kk-KZ"/>
        </w:rPr>
        <w:t>«Жаратылыстану пәндері» әдістемелік бірлестігінің</w:t>
      </w:r>
    </w:p>
    <w:p w14:paraId="7631314F" w14:textId="77777777" w:rsidR="00EB7B09" w:rsidRPr="00EB7B09" w:rsidRDefault="00EB7B09" w:rsidP="00EB7B09">
      <w:pPr>
        <w:pStyle w:val="af8"/>
        <w:jc w:val="center"/>
        <w:rPr>
          <w:b/>
          <w:lang w:val="kk-KZ"/>
        </w:rPr>
      </w:pPr>
      <w:r w:rsidRPr="00EB7B09">
        <w:rPr>
          <w:b/>
          <w:lang w:val="kk-KZ"/>
        </w:rPr>
        <w:t>2023-2024 оқу жылына арналған</w:t>
      </w:r>
    </w:p>
    <w:p w14:paraId="583DA699" w14:textId="77777777" w:rsidR="00EB7B09" w:rsidRPr="00EB7B09" w:rsidRDefault="00EB7B09" w:rsidP="00EB7B09">
      <w:pPr>
        <w:pStyle w:val="af8"/>
        <w:jc w:val="center"/>
        <w:rPr>
          <w:b/>
          <w:lang w:val="kk-KZ"/>
        </w:rPr>
      </w:pPr>
      <w:r w:rsidRPr="00EB7B09">
        <w:rPr>
          <w:b/>
          <w:lang w:val="kk-KZ"/>
        </w:rPr>
        <w:t>жылдық жұмыс жоспары</w:t>
      </w:r>
    </w:p>
    <w:p w14:paraId="195508B0" w14:textId="2A415942" w:rsidR="00EB7B09" w:rsidRPr="00EB7B09" w:rsidRDefault="00EB7B09" w:rsidP="00EB7B09">
      <w:pPr>
        <w:pStyle w:val="af8"/>
        <w:jc w:val="both"/>
        <w:rPr>
          <w:color w:val="212121"/>
        </w:rPr>
      </w:pPr>
    </w:p>
    <w:tbl>
      <w:tblPr>
        <w:tblW w:w="9781" w:type="dxa"/>
        <w:tblInd w:w="-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21"/>
        <w:gridCol w:w="2126"/>
        <w:gridCol w:w="124"/>
        <w:gridCol w:w="881"/>
        <w:gridCol w:w="20"/>
        <w:gridCol w:w="1243"/>
      </w:tblGrid>
      <w:tr w:rsidR="009D28F1" w:rsidRPr="00EB7B09" w14:paraId="0526EBBD" w14:textId="77777777" w:rsidTr="009D28F1">
        <w:trPr>
          <w:trHeight w:val="45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E3AF484" w14:textId="77777777" w:rsidR="009D28F1" w:rsidRPr="00EB7B09" w:rsidRDefault="009D28F1" w:rsidP="009D28F1">
            <w:pPr>
              <w:pStyle w:val="af8"/>
              <w:rPr>
                <w:b/>
              </w:rPr>
            </w:pPr>
            <w:r w:rsidRPr="00EB7B09">
              <w:rPr>
                <w:b/>
              </w:rPr>
              <w:t>р/с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6C36F13" w14:textId="77777777" w:rsidR="009D28F1" w:rsidRPr="00EB7B09" w:rsidRDefault="009D28F1" w:rsidP="009D28F1">
            <w:pPr>
              <w:pStyle w:val="af8"/>
              <w:rPr>
                <w:b/>
              </w:rPr>
            </w:pPr>
            <w:proofErr w:type="spellStart"/>
            <w:r w:rsidRPr="00EB7B09">
              <w:rPr>
                <w:b/>
              </w:rPr>
              <w:t>Іс</w:t>
            </w:r>
            <w:proofErr w:type="spellEnd"/>
            <w:r w:rsidRPr="00EB7B09">
              <w:rPr>
                <w:b/>
              </w:rPr>
              <w:t>-  </w:t>
            </w:r>
            <w:proofErr w:type="spellStart"/>
            <w:r w:rsidRPr="00EB7B09">
              <w:rPr>
                <w:b/>
              </w:rPr>
              <w:t>шаралар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1F853A" w14:textId="19FCD742" w:rsidR="009D28F1" w:rsidRPr="00EB7B09" w:rsidRDefault="009D28F1" w:rsidP="009D28F1">
            <w:pPr>
              <w:pStyle w:val="af8"/>
              <w:jc w:val="center"/>
              <w:rPr>
                <w:b/>
              </w:rPr>
            </w:pPr>
            <w:proofErr w:type="spellStart"/>
            <w:r w:rsidRPr="00EB7B09">
              <w:rPr>
                <w:b/>
              </w:rPr>
              <w:t>Мерзімі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6A2A438" w14:textId="073F9E1E" w:rsidR="009D28F1" w:rsidRPr="00EB7B09" w:rsidRDefault="009D28F1" w:rsidP="009D28F1">
            <w:pPr>
              <w:pStyle w:val="af8"/>
              <w:jc w:val="center"/>
              <w:rPr>
                <w:b/>
              </w:rPr>
            </w:pPr>
            <w:proofErr w:type="spellStart"/>
            <w:r w:rsidRPr="00EB7B09">
              <w:rPr>
                <w:b/>
              </w:rPr>
              <w:t>Жауапты</w:t>
            </w:r>
            <w:proofErr w:type="spellEnd"/>
          </w:p>
        </w:tc>
      </w:tr>
      <w:tr w:rsidR="009D28F1" w:rsidRPr="00EB7B09" w14:paraId="3036FC8B" w14:textId="77777777" w:rsidTr="009D28F1">
        <w:trPr>
          <w:trHeight w:val="246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8DE2148" w14:textId="77777777" w:rsidR="009D28F1" w:rsidRPr="00EB7B09" w:rsidRDefault="009D28F1" w:rsidP="009D28F1">
            <w:pPr>
              <w:pStyle w:val="af8"/>
            </w:pPr>
            <w:r w:rsidRPr="00EB7B09">
              <w:t>1</w:t>
            </w:r>
          </w:p>
          <w:p w14:paraId="6CAF8E1C" w14:textId="77777777" w:rsidR="009D28F1" w:rsidRPr="00EB7B09" w:rsidRDefault="009D28F1" w:rsidP="009D28F1">
            <w:pPr>
              <w:pStyle w:val="af8"/>
            </w:pPr>
          </w:p>
          <w:p w14:paraId="25EBC8E7" w14:textId="77777777" w:rsidR="009D28F1" w:rsidRPr="00EB7B09" w:rsidRDefault="009D28F1" w:rsidP="009D28F1">
            <w:pPr>
              <w:pStyle w:val="af8"/>
            </w:pPr>
          </w:p>
          <w:p w14:paraId="6186FBCA" w14:textId="77777777" w:rsidR="009D28F1" w:rsidRPr="00EB7B09" w:rsidRDefault="009D28F1" w:rsidP="009D28F1">
            <w:pPr>
              <w:pStyle w:val="af8"/>
            </w:pPr>
          </w:p>
          <w:p w14:paraId="1276653A" w14:textId="77777777" w:rsidR="009D28F1" w:rsidRPr="00EB7B09" w:rsidRDefault="009D28F1" w:rsidP="009D28F1">
            <w:pPr>
              <w:pStyle w:val="af8"/>
            </w:pPr>
          </w:p>
          <w:p w14:paraId="63162AAD" w14:textId="77777777" w:rsidR="009D28F1" w:rsidRPr="00EB7B09" w:rsidRDefault="009D28F1" w:rsidP="009D28F1">
            <w:pPr>
              <w:pStyle w:val="af8"/>
            </w:pPr>
          </w:p>
          <w:p w14:paraId="6470090F" w14:textId="77777777" w:rsidR="009D28F1" w:rsidRPr="00EB7B09" w:rsidRDefault="009D28F1" w:rsidP="009D28F1">
            <w:pPr>
              <w:pStyle w:val="af8"/>
            </w:pPr>
          </w:p>
          <w:p w14:paraId="391878F7" w14:textId="77777777" w:rsidR="009D28F1" w:rsidRPr="00EB7B09" w:rsidRDefault="009D28F1" w:rsidP="009D28F1">
            <w:pPr>
              <w:pStyle w:val="af8"/>
            </w:pPr>
          </w:p>
          <w:p w14:paraId="56A222B7" w14:textId="77777777" w:rsidR="009D28F1" w:rsidRPr="00EB7B09" w:rsidRDefault="009D28F1" w:rsidP="009D28F1">
            <w:pPr>
              <w:pStyle w:val="af8"/>
              <w:rPr>
                <w:lang w:val="en-US"/>
              </w:rPr>
            </w:pP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51AB8C0" w14:textId="77777777" w:rsidR="009D28F1" w:rsidRPr="00EB7B09" w:rsidRDefault="009D28F1" w:rsidP="009D28F1">
            <w:pPr>
              <w:pStyle w:val="af8"/>
              <w:rPr>
                <w:lang w:val="en-US"/>
              </w:rPr>
            </w:pPr>
            <w:r w:rsidRPr="00EB7B09">
              <w:rPr>
                <w:lang w:val="en-US"/>
              </w:rPr>
              <w:t>1.</w:t>
            </w:r>
            <w:proofErr w:type="spellStart"/>
            <w:r w:rsidRPr="00EB7B09">
              <w:t>Әдістемелік</w:t>
            </w:r>
            <w:proofErr w:type="spellEnd"/>
            <w:r w:rsidRPr="00EB7B09">
              <w:rPr>
                <w:lang w:val="en-US"/>
              </w:rPr>
              <w:t xml:space="preserve"> </w:t>
            </w:r>
            <w:proofErr w:type="spellStart"/>
            <w:r w:rsidRPr="00EB7B09">
              <w:t>бірлестіктің</w:t>
            </w:r>
            <w:proofErr w:type="spellEnd"/>
            <w:r w:rsidRPr="00EB7B09">
              <w:rPr>
                <w:lang w:val="en-US"/>
              </w:rPr>
              <w:t xml:space="preserve">  2023 -2024 </w:t>
            </w:r>
            <w:proofErr w:type="spellStart"/>
            <w:r w:rsidRPr="00EB7B09">
              <w:t>оқу</w:t>
            </w:r>
            <w:proofErr w:type="spellEnd"/>
            <w:r w:rsidRPr="00EB7B09">
              <w:rPr>
                <w:lang w:val="en-US"/>
              </w:rPr>
              <w:t>  </w:t>
            </w:r>
            <w:proofErr w:type="spellStart"/>
            <w:r w:rsidRPr="00EB7B09">
              <w:t>жылында</w:t>
            </w:r>
            <w:proofErr w:type="spellEnd"/>
            <w:r w:rsidRPr="00EB7B09">
              <w:rPr>
                <w:lang w:val="en-US"/>
              </w:rPr>
              <w:t xml:space="preserve"> </w:t>
            </w:r>
            <w:proofErr w:type="spellStart"/>
            <w:r w:rsidRPr="00EB7B09">
              <w:t>атқарған</w:t>
            </w:r>
            <w:proofErr w:type="spellEnd"/>
            <w:r w:rsidRPr="00EB7B09">
              <w:rPr>
                <w:lang w:val="en-US"/>
              </w:rPr>
              <w:t xml:space="preserve"> </w:t>
            </w:r>
            <w:proofErr w:type="spellStart"/>
            <w:r w:rsidRPr="00EB7B09">
              <w:t>жұмыстарына</w:t>
            </w:r>
            <w:proofErr w:type="spellEnd"/>
            <w:r w:rsidRPr="00EB7B09">
              <w:rPr>
                <w:lang w:val="en-US"/>
              </w:rPr>
              <w:t xml:space="preserve"> </w:t>
            </w:r>
            <w:proofErr w:type="spellStart"/>
            <w:r w:rsidRPr="00EB7B09">
              <w:t>талдау</w:t>
            </w:r>
            <w:proofErr w:type="spellEnd"/>
          </w:p>
          <w:p w14:paraId="0D2E514E" w14:textId="77777777" w:rsidR="009D28F1" w:rsidRPr="00EB7B09" w:rsidRDefault="009D28F1" w:rsidP="009D28F1">
            <w:pPr>
              <w:pStyle w:val="af8"/>
              <w:rPr>
                <w:lang w:val="en-US"/>
              </w:rPr>
            </w:pPr>
            <w:r w:rsidRPr="00EB7B09">
              <w:rPr>
                <w:lang w:val="en-US"/>
              </w:rPr>
              <w:t>2.</w:t>
            </w:r>
            <w:proofErr w:type="spellStart"/>
            <w:r w:rsidRPr="00EB7B09">
              <w:t>Биылғы</w:t>
            </w:r>
            <w:proofErr w:type="spellEnd"/>
            <w:r w:rsidRPr="00EB7B09">
              <w:rPr>
                <w:lang w:val="en-US"/>
              </w:rPr>
              <w:t xml:space="preserve"> </w:t>
            </w:r>
            <w:proofErr w:type="spellStart"/>
            <w:r w:rsidRPr="00EB7B09">
              <w:t>оқу</w:t>
            </w:r>
            <w:proofErr w:type="spellEnd"/>
            <w:r w:rsidRPr="00EB7B09">
              <w:rPr>
                <w:lang w:val="en-US"/>
              </w:rPr>
              <w:t xml:space="preserve"> </w:t>
            </w:r>
            <w:proofErr w:type="spellStart"/>
            <w:r w:rsidRPr="00EB7B09">
              <w:t>жылы</w:t>
            </w:r>
            <w:proofErr w:type="spellEnd"/>
            <w:r w:rsidRPr="00EB7B09">
              <w:rPr>
                <w:lang w:val="en-US"/>
              </w:rPr>
              <w:t xml:space="preserve"> </w:t>
            </w:r>
            <w:proofErr w:type="spellStart"/>
            <w:r w:rsidRPr="00EB7B09">
              <w:t>бойынша</w:t>
            </w:r>
            <w:proofErr w:type="spellEnd"/>
            <w:r w:rsidRPr="00EB7B09">
              <w:rPr>
                <w:lang w:val="en-US"/>
              </w:rPr>
              <w:t xml:space="preserve"> </w:t>
            </w:r>
            <w:proofErr w:type="spellStart"/>
            <w:r w:rsidRPr="00EB7B09">
              <w:t>бірлестік</w:t>
            </w:r>
            <w:proofErr w:type="spellEnd"/>
            <w:r w:rsidRPr="00EB7B09">
              <w:rPr>
                <w:lang w:val="en-US"/>
              </w:rPr>
              <w:t xml:space="preserve"> </w:t>
            </w:r>
            <w:proofErr w:type="spellStart"/>
            <w:r w:rsidRPr="00EB7B09">
              <w:t>жоспарымен</w:t>
            </w:r>
            <w:proofErr w:type="spellEnd"/>
            <w:r w:rsidRPr="00EB7B09">
              <w:rPr>
                <w:lang w:val="en-US"/>
              </w:rPr>
              <w:t xml:space="preserve"> </w:t>
            </w:r>
            <w:proofErr w:type="spellStart"/>
            <w:r w:rsidRPr="00EB7B09">
              <w:t>танысу</w:t>
            </w:r>
            <w:proofErr w:type="spellEnd"/>
            <w:r w:rsidRPr="00EB7B09">
              <w:rPr>
                <w:lang w:val="en-US"/>
              </w:rPr>
              <w:t>.</w:t>
            </w:r>
          </w:p>
          <w:p w14:paraId="44F1CF9D" w14:textId="77777777" w:rsidR="009D28F1" w:rsidRPr="00EB7B09" w:rsidRDefault="009D28F1" w:rsidP="009D28F1">
            <w:pPr>
              <w:pStyle w:val="af8"/>
              <w:rPr>
                <w:lang w:val="kk-KZ"/>
              </w:rPr>
            </w:pPr>
            <w:r w:rsidRPr="00EB7B09">
              <w:rPr>
                <w:lang w:val="en-US"/>
              </w:rPr>
              <w:t xml:space="preserve">3. </w:t>
            </w:r>
            <w:proofErr w:type="spellStart"/>
            <w:r w:rsidRPr="00EB7B09">
              <w:t>Күнтізбелік</w:t>
            </w:r>
            <w:proofErr w:type="spellEnd"/>
            <w:r w:rsidRPr="00EB7B09">
              <w:rPr>
                <w:lang w:val="en-US"/>
              </w:rPr>
              <w:t xml:space="preserve">- </w:t>
            </w:r>
            <w:proofErr w:type="spellStart"/>
            <w:r w:rsidRPr="00EB7B09">
              <w:t>тақырыптық</w:t>
            </w:r>
            <w:proofErr w:type="spellEnd"/>
            <w:r w:rsidRPr="00EB7B09">
              <w:rPr>
                <w:lang w:val="en-US"/>
              </w:rPr>
              <w:t xml:space="preserve"> </w:t>
            </w:r>
            <w:proofErr w:type="spellStart"/>
            <w:r w:rsidRPr="00EB7B09">
              <w:t>жоспарларды</w:t>
            </w:r>
            <w:proofErr w:type="spellEnd"/>
            <w:r w:rsidRPr="00EB7B09">
              <w:rPr>
                <w:lang w:val="kk-KZ"/>
              </w:rPr>
              <w:t xml:space="preserve"> талқылау</w:t>
            </w:r>
          </w:p>
          <w:p w14:paraId="0BB68F4F" w14:textId="77777777" w:rsidR="009D28F1" w:rsidRPr="00EB7B09" w:rsidRDefault="009D28F1" w:rsidP="009D28F1">
            <w:pPr>
              <w:pStyle w:val="af8"/>
              <w:rPr>
                <w:lang w:val="en-US"/>
              </w:rPr>
            </w:pPr>
            <w:r w:rsidRPr="00EB7B09">
              <w:rPr>
                <w:lang w:val="kk-KZ"/>
              </w:rPr>
              <w:t>4. Әр түрлі мәселер</w:t>
            </w:r>
          </w:p>
          <w:p w14:paraId="283BAFC7" w14:textId="146F3D97" w:rsidR="009D28F1" w:rsidRPr="00EB7B09" w:rsidRDefault="009D28F1" w:rsidP="009D28F1">
            <w:pPr>
              <w:pStyle w:val="af8"/>
              <w:rPr>
                <w:lang w:val="kk-KZ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3DAC530" w14:textId="77777777" w:rsidR="009D28F1" w:rsidRPr="00EB7B09" w:rsidRDefault="009D28F1" w:rsidP="009D28F1">
            <w:pPr>
              <w:pStyle w:val="af8"/>
            </w:pPr>
            <w:proofErr w:type="spellStart"/>
            <w:r w:rsidRPr="00EB7B09">
              <w:t>Тамыз</w:t>
            </w:r>
            <w:proofErr w:type="spellEnd"/>
          </w:p>
          <w:p w14:paraId="4ACB7D7B" w14:textId="77777777" w:rsidR="009D28F1" w:rsidRPr="00EB7B09" w:rsidRDefault="009D28F1" w:rsidP="009D28F1">
            <w:pPr>
              <w:pStyle w:val="af8"/>
            </w:pPr>
          </w:p>
          <w:p w14:paraId="7B99B69D" w14:textId="77777777" w:rsidR="009D28F1" w:rsidRPr="00EB7B09" w:rsidRDefault="009D28F1" w:rsidP="009D28F1">
            <w:pPr>
              <w:pStyle w:val="af8"/>
            </w:pPr>
          </w:p>
          <w:p w14:paraId="52FFAA8E" w14:textId="77777777" w:rsidR="009D28F1" w:rsidRPr="00EB7B09" w:rsidRDefault="009D28F1" w:rsidP="009D28F1">
            <w:pPr>
              <w:pStyle w:val="af8"/>
            </w:pPr>
          </w:p>
          <w:p w14:paraId="353EFDCD" w14:textId="77777777" w:rsidR="009D28F1" w:rsidRPr="00EB7B09" w:rsidRDefault="009D28F1" w:rsidP="009D28F1">
            <w:pPr>
              <w:pStyle w:val="af8"/>
            </w:pPr>
          </w:p>
          <w:p w14:paraId="4C9B70BF" w14:textId="77777777" w:rsidR="009D28F1" w:rsidRPr="00EB7B09" w:rsidRDefault="009D28F1" w:rsidP="009D28F1">
            <w:pPr>
              <w:pStyle w:val="af8"/>
            </w:pPr>
          </w:p>
          <w:p w14:paraId="02412FF9" w14:textId="77777777" w:rsidR="009D28F1" w:rsidRPr="00EB7B09" w:rsidRDefault="009D28F1" w:rsidP="009D28F1">
            <w:pPr>
              <w:pStyle w:val="af8"/>
            </w:pPr>
          </w:p>
          <w:p w14:paraId="19DA1C1B" w14:textId="77777777" w:rsidR="009D28F1" w:rsidRPr="00EB7B09" w:rsidRDefault="009D28F1" w:rsidP="009D28F1">
            <w:pPr>
              <w:pStyle w:val="af8"/>
            </w:pPr>
          </w:p>
          <w:p w14:paraId="58FDD68D" w14:textId="4E1A609C" w:rsidR="009D28F1" w:rsidRPr="00EB7B09" w:rsidRDefault="009D28F1" w:rsidP="009D28F1">
            <w:pPr>
              <w:pStyle w:val="af8"/>
            </w:pP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555DF7F" w14:textId="0AFA4E8C" w:rsidR="009D28F1" w:rsidRPr="00EB7B09" w:rsidRDefault="009D28F1" w:rsidP="009D28F1">
            <w:pPr>
              <w:pStyle w:val="af8"/>
            </w:pPr>
            <w:proofErr w:type="spellStart"/>
            <w:r w:rsidRPr="00EB7B09">
              <w:t>Бірлестік</w:t>
            </w:r>
            <w:proofErr w:type="spellEnd"/>
            <w:r w:rsidRPr="00EB7B09">
              <w:t xml:space="preserve"> </w:t>
            </w:r>
          </w:p>
          <w:p w14:paraId="6A6BD4DD" w14:textId="77777777" w:rsidR="009D28F1" w:rsidRPr="00EB7B09" w:rsidRDefault="009D28F1" w:rsidP="009D28F1">
            <w:pPr>
              <w:pStyle w:val="af8"/>
            </w:pPr>
            <w:proofErr w:type="spellStart"/>
            <w:r w:rsidRPr="00EB7B09">
              <w:t>Жетекшісі</w:t>
            </w:r>
            <w:proofErr w:type="spellEnd"/>
          </w:p>
          <w:p w14:paraId="45D2184C" w14:textId="77777777" w:rsidR="009D28F1" w:rsidRPr="00EB7B09" w:rsidRDefault="009D28F1" w:rsidP="009D28F1">
            <w:pPr>
              <w:pStyle w:val="af8"/>
            </w:pPr>
          </w:p>
          <w:p w14:paraId="27FAF8AC" w14:textId="77777777" w:rsidR="009D28F1" w:rsidRPr="00EB7B09" w:rsidRDefault="009D28F1" w:rsidP="009D28F1">
            <w:pPr>
              <w:pStyle w:val="af8"/>
            </w:pPr>
          </w:p>
          <w:p w14:paraId="6222A8E3" w14:textId="77777777" w:rsidR="009D28F1" w:rsidRPr="00EB7B09" w:rsidRDefault="009D28F1" w:rsidP="009D28F1">
            <w:pPr>
              <w:pStyle w:val="af8"/>
            </w:pPr>
          </w:p>
          <w:p w14:paraId="66B5F477" w14:textId="77777777" w:rsidR="009D28F1" w:rsidRPr="00EB7B09" w:rsidRDefault="009D28F1" w:rsidP="009D28F1">
            <w:pPr>
              <w:pStyle w:val="af8"/>
            </w:pPr>
          </w:p>
          <w:p w14:paraId="6D705790" w14:textId="77777777" w:rsidR="009D28F1" w:rsidRPr="00EB7B09" w:rsidRDefault="009D28F1" w:rsidP="009D28F1">
            <w:pPr>
              <w:pStyle w:val="af8"/>
            </w:pPr>
          </w:p>
          <w:p w14:paraId="09DC2374" w14:textId="77777777" w:rsidR="009D28F1" w:rsidRPr="00EB7B09" w:rsidRDefault="009D28F1" w:rsidP="009D28F1">
            <w:pPr>
              <w:pStyle w:val="af8"/>
            </w:pPr>
          </w:p>
          <w:p w14:paraId="2E32DAD6" w14:textId="60D444B0" w:rsidR="009D28F1" w:rsidRPr="00EB7B09" w:rsidRDefault="009D28F1" w:rsidP="009D28F1">
            <w:pPr>
              <w:pStyle w:val="af8"/>
            </w:pPr>
          </w:p>
        </w:tc>
      </w:tr>
      <w:tr w:rsidR="009D28F1" w:rsidRPr="00EB7B09" w14:paraId="41F14D28" w14:textId="77777777" w:rsidTr="009D28F1">
        <w:trPr>
          <w:trHeight w:val="1673"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5720FD6" w14:textId="77777777" w:rsidR="009D28F1" w:rsidRPr="00EB7B09" w:rsidRDefault="009D28F1" w:rsidP="009D28F1">
            <w:pPr>
              <w:pStyle w:val="af8"/>
            </w:pPr>
          </w:p>
          <w:p w14:paraId="13D66840" w14:textId="77777777" w:rsidR="009D28F1" w:rsidRPr="00EB7B09" w:rsidRDefault="009D28F1" w:rsidP="009D28F1">
            <w:pPr>
              <w:pStyle w:val="af8"/>
            </w:pPr>
            <w:r w:rsidRPr="00EB7B09">
              <w:t>2</w:t>
            </w:r>
          </w:p>
          <w:p w14:paraId="236A1B1F" w14:textId="77777777" w:rsidR="009D28F1" w:rsidRPr="00EB7B09" w:rsidRDefault="009D28F1" w:rsidP="009D28F1">
            <w:pPr>
              <w:pStyle w:val="af8"/>
            </w:pPr>
          </w:p>
          <w:p w14:paraId="389F2CC2" w14:textId="77777777" w:rsidR="009D28F1" w:rsidRPr="00EB7B09" w:rsidRDefault="009D28F1" w:rsidP="009D28F1">
            <w:pPr>
              <w:pStyle w:val="af8"/>
            </w:pPr>
          </w:p>
          <w:p w14:paraId="4D84E6AB" w14:textId="77777777" w:rsidR="009D28F1" w:rsidRPr="00EB7B09" w:rsidRDefault="009D28F1" w:rsidP="009D28F1">
            <w:pPr>
              <w:pStyle w:val="af8"/>
            </w:pPr>
          </w:p>
          <w:p w14:paraId="7E91FFF0" w14:textId="77777777" w:rsidR="009D28F1" w:rsidRPr="00EB7B09" w:rsidRDefault="009D28F1" w:rsidP="009D28F1">
            <w:pPr>
              <w:pStyle w:val="af8"/>
            </w:pPr>
          </w:p>
          <w:p w14:paraId="171ADF5A" w14:textId="77777777" w:rsidR="009D28F1" w:rsidRPr="00EB7B09" w:rsidRDefault="009D28F1" w:rsidP="009D28F1">
            <w:pPr>
              <w:pStyle w:val="af8"/>
            </w:pPr>
          </w:p>
        </w:tc>
        <w:tc>
          <w:tcPr>
            <w:tcW w:w="48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E50361C" w14:textId="77777777" w:rsidR="009D28F1" w:rsidRPr="00EB7B09" w:rsidRDefault="009D28F1" w:rsidP="009D28F1">
            <w:pPr>
              <w:pStyle w:val="af8"/>
              <w:rPr>
                <w:lang w:val="kk-KZ"/>
              </w:rPr>
            </w:pPr>
          </w:p>
          <w:p w14:paraId="1638BAB9" w14:textId="77777777" w:rsidR="009D28F1" w:rsidRPr="00EB7B09" w:rsidRDefault="009D28F1" w:rsidP="009D28F1">
            <w:pPr>
              <w:pStyle w:val="af8"/>
              <w:rPr>
                <w:lang w:val="kk-KZ"/>
              </w:rPr>
            </w:pPr>
            <w:r w:rsidRPr="00EB7B09">
              <w:rPr>
                <w:lang w:val="kk-KZ"/>
              </w:rPr>
              <w:t>1.Киностудия құру</w:t>
            </w:r>
          </w:p>
          <w:p w14:paraId="7CF733D8" w14:textId="19600A13" w:rsidR="009D28F1" w:rsidRPr="009D28F1" w:rsidRDefault="009D28F1" w:rsidP="009D28F1">
            <w:pPr>
              <w:pStyle w:val="af8"/>
            </w:pPr>
            <w:r w:rsidRPr="00EB7B09">
              <w:rPr>
                <w:lang w:val="kk-KZ"/>
              </w:rPr>
              <w:t>2.  Физика, химия, биология, география пәндерінің олимпиадаға дайындық жоспарын талқылау үйірме, элективті курс жоспарларын қарасты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3C7ED0" w14:textId="77777777" w:rsidR="009D28F1" w:rsidRPr="00EB7B09" w:rsidRDefault="009D28F1" w:rsidP="009D28F1">
            <w:pPr>
              <w:pStyle w:val="af8"/>
            </w:pPr>
          </w:p>
          <w:p w14:paraId="328CCF7E" w14:textId="71D9DDAE" w:rsidR="009D28F1" w:rsidRPr="00EB7B09" w:rsidRDefault="009D28F1" w:rsidP="009D28F1">
            <w:pPr>
              <w:pStyle w:val="af8"/>
            </w:pPr>
            <w:proofErr w:type="spellStart"/>
            <w:r w:rsidRPr="00EB7B09">
              <w:t>қыркүйек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77E7A27" w14:textId="77777777" w:rsidR="009D28F1" w:rsidRPr="00EB7B09" w:rsidRDefault="009D28F1" w:rsidP="009D28F1">
            <w:pPr>
              <w:pStyle w:val="af8"/>
            </w:pPr>
          </w:p>
          <w:p w14:paraId="5F00EF83" w14:textId="7A210BF2" w:rsidR="009D28F1" w:rsidRPr="00EB7B09" w:rsidRDefault="009D28F1" w:rsidP="009D28F1">
            <w:pPr>
              <w:pStyle w:val="af8"/>
            </w:pPr>
            <w:r w:rsidRPr="00EB7B09">
              <w:rPr>
                <w:lang w:val="kk-KZ"/>
              </w:rPr>
              <w:t>ӘБЖ,ПМ</w:t>
            </w:r>
          </w:p>
        </w:tc>
      </w:tr>
      <w:tr w:rsidR="009D28F1" w:rsidRPr="00EB7B09" w14:paraId="2D5902FD" w14:textId="77777777" w:rsidTr="009D28F1">
        <w:trPr>
          <w:trHeight w:val="97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8833D42" w14:textId="77777777" w:rsidR="009D28F1" w:rsidRPr="00EB7B09" w:rsidRDefault="009D28F1" w:rsidP="009D28F1">
            <w:pPr>
              <w:pStyle w:val="af8"/>
            </w:pPr>
            <w:r w:rsidRPr="00EB7B09">
              <w:t>3.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DD1E1DE" w14:textId="77777777" w:rsidR="009D28F1" w:rsidRPr="00EB7B09" w:rsidRDefault="009D28F1" w:rsidP="009D28F1">
            <w:pPr>
              <w:pStyle w:val="af8"/>
            </w:pPr>
            <w:r w:rsidRPr="00EB7B09">
              <w:t xml:space="preserve">1. І </w:t>
            </w:r>
            <w:proofErr w:type="spellStart"/>
            <w:r w:rsidRPr="00EB7B09">
              <w:t>тоқса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қорытындысы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бойынша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есеп</w:t>
            </w:r>
            <w:proofErr w:type="spellEnd"/>
            <w:r w:rsidRPr="00EB7B09">
              <w:t xml:space="preserve"> беру.</w:t>
            </w:r>
          </w:p>
          <w:p w14:paraId="27D2FA23" w14:textId="77777777" w:rsidR="009D28F1" w:rsidRPr="00EB7B09" w:rsidRDefault="009D28F1" w:rsidP="009D28F1">
            <w:pPr>
              <w:pStyle w:val="af8"/>
            </w:pPr>
            <w:r w:rsidRPr="00EB7B09">
              <w:t xml:space="preserve">2. </w:t>
            </w:r>
            <w:proofErr w:type="spellStart"/>
            <w:r w:rsidRPr="00EB7B09">
              <w:t>Тоқсандық</w:t>
            </w:r>
            <w:proofErr w:type="spellEnd"/>
            <w:r w:rsidRPr="00EB7B09">
              <w:t xml:space="preserve"> БЖБ, ТЖБ </w:t>
            </w:r>
            <w:proofErr w:type="spellStart"/>
            <w:r w:rsidRPr="00EB7B09">
              <w:t>қорытындысы</w:t>
            </w:r>
            <w:proofErr w:type="spellEnd"/>
            <w:r w:rsidRPr="00EB7B09">
              <w:t xml:space="preserve"> </w:t>
            </w:r>
            <w:proofErr w:type="spellStart"/>
            <w:proofErr w:type="gramStart"/>
            <w:r w:rsidRPr="00EB7B09">
              <w:t>бойынша</w:t>
            </w:r>
            <w:proofErr w:type="spellEnd"/>
            <w:r w:rsidRPr="00EB7B09">
              <w:t>  </w:t>
            </w:r>
            <w:proofErr w:type="spellStart"/>
            <w:r w:rsidRPr="00EB7B09">
              <w:t>сапалы</w:t>
            </w:r>
            <w:proofErr w:type="spellEnd"/>
            <w:proofErr w:type="gramEnd"/>
            <w:r w:rsidRPr="00EB7B09">
              <w:t xml:space="preserve"> </w:t>
            </w:r>
            <w:proofErr w:type="spellStart"/>
            <w:r w:rsidRPr="00EB7B09">
              <w:t>оқыту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нәтижесі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талдау</w:t>
            </w:r>
            <w:proofErr w:type="spellEnd"/>
            <w:r w:rsidRPr="00EB7B09">
              <w:t>.</w:t>
            </w:r>
          </w:p>
          <w:p w14:paraId="63D2C730" w14:textId="77777777" w:rsidR="009D28F1" w:rsidRPr="00EB7B09" w:rsidRDefault="009D28F1" w:rsidP="009D28F1">
            <w:pPr>
              <w:pStyle w:val="af8"/>
            </w:pPr>
            <w:r w:rsidRPr="00EB7B09">
              <w:t xml:space="preserve">3.Жаратылыстану </w:t>
            </w:r>
            <w:proofErr w:type="spellStart"/>
            <w:r w:rsidRPr="00EB7B09">
              <w:t>бірлестігінің</w:t>
            </w:r>
            <w:proofErr w:type="spellEnd"/>
            <w:r w:rsidRPr="00EB7B09">
              <w:rPr>
                <w:lang w:val="kk-KZ"/>
              </w:rPr>
              <w:t xml:space="preserve"> </w:t>
            </w:r>
            <w:proofErr w:type="spellStart"/>
            <w:r w:rsidRPr="00EB7B09">
              <w:t>онк</w:t>
            </w:r>
            <w:proofErr w:type="spellEnd"/>
            <w:r w:rsidRPr="00EB7B09">
              <w:rPr>
                <w:lang w:val="kk-KZ"/>
              </w:rPr>
              <w:t xml:space="preserve">үндігін </w:t>
            </w:r>
            <w:proofErr w:type="spellStart"/>
            <w:r w:rsidRPr="00EB7B09">
              <w:t>өткізу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барысы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қарастыру</w:t>
            </w:r>
            <w:proofErr w:type="spellEnd"/>
            <w:r w:rsidRPr="00EB7B09">
              <w:t>.</w:t>
            </w:r>
          </w:p>
          <w:p w14:paraId="2830584D" w14:textId="77777777" w:rsidR="009D28F1" w:rsidRPr="00EB7B09" w:rsidRDefault="009D28F1" w:rsidP="009D28F1">
            <w:pPr>
              <w:pStyle w:val="af8"/>
            </w:pPr>
            <w:r w:rsidRPr="00EB7B09">
              <w:t>4. «</w:t>
            </w:r>
            <w:proofErr w:type="spellStart"/>
            <w:r w:rsidRPr="00EB7B09">
              <w:t>Оқытудағы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қалыптастырушы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және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жиынтық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бағалауды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жоспарлау</w:t>
            </w:r>
            <w:proofErr w:type="spellEnd"/>
            <w:r w:rsidRPr="00EB7B09"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F79313" w14:textId="48903834" w:rsidR="009D28F1" w:rsidRPr="00EB7B09" w:rsidRDefault="009D28F1" w:rsidP="009D28F1">
            <w:pPr>
              <w:pStyle w:val="af8"/>
              <w:rPr>
                <w:lang w:val="kk-KZ"/>
              </w:rPr>
            </w:pPr>
            <w:proofErr w:type="spellStart"/>
            <w:r w:rsidRPr="00EB7B09">
              <w:t>қа</w:t>
            </w:r>
            <w:proofErr w:type="spellEnd"/>
            <w:r w:rsidRPr="00EB7B09">
              <w:rPr>
                <w:lang w:val="kk-KZ"/>
              </w:rPr>
              <w:t>раша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C17D877" w14:textId="12A8E485" w:rsidR="009D28F1" w:rsidRPr="00EB7B09" w:rsidRDefault="009D28F1" w:rsidP="009D28F1">
            <w:pPr>
              <w:pStyle w:val="af8"/>
              <w:rPr>
                <w:lang w:val="kk-KZ"/>
              </w:rPr>
            </w:pPr>
            <w:r w:rsidRPr="00EB7B09">
              <w:rPr>
                <w:lang w:val="kk-KZ"/>
              </w:rPr>
              <w:t>ӘБЖ,ПМ</w:t>
            </w:r>
          </w:p>
        </w:tc>
      </w:tr>
      <w:tr w:rsidR="009D28F1" w:rsidRPr="00EB7B09" w14:paraId="5E645D95" w14:textId="77777777" w:rsidTr="009D28F1">
        <w:trPr>
          <w:trHeight w:val="225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AD47116" w14:textId="77777777" w:rsidR="009D28F1" w:rsidRPr="00EB7B09" w:rsidRDefault="009D28F1" w:rsidP="009D28F1">
            <w:pPr>
              <w:pStyle w:val="af8"/>
            </w:pPr>
            <w:r w:rsidRPr="00EB7B09">
              <w:t>4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30341C7" w14:textId="77777777" w:rsidR="009D28F1" w:rsidRPr="00EB7B09" w:rsidRDefault="009D28F1" w:rsidP="009D28F1">
            <w:pPr>
              <w:pStyle w:val="af8"/>
              <w:rPr>
                <w:b/>
              </w:rPr>
            </w:pPr>
            <w:r w:rsidRPr="00EB7B09">
              <w:t xml:space="preserve">1. І </w:t>
            </w:r>
            <w:proofErr w:type="spellStart"/>
            <w:r w:rsidRPr="00EB7B09">
              <w:t>жартыжылдық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қорытындысы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бойынша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есеп</w:t>
            </w:r>
            <w:proofErr w:type="spellEnd"/>
            <w:r w:rsidRPr="00EB7B09">
              <w:t xml:space="preserve">. </w:t>
            </w:r>
            <w:proofErr w:type="spellStart"/>
            <w:r w:rsidRPr="00EB7B09">
              <w:t>Жартыжылдық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бойынша</w:t>
            </w:r>
            <w:proofErr w:type="spellEnd"/>
            <w:r w:rsidRPr="00EB7B09">
              <w:t xml:space="preserve"> БЖБ мен ТЖБ </w:t>
            </w:r>
            <w:proofErr w:type="spellStart"/>
            <w:r w:rsidRPr="00EB7B09">
              <w:t>жұмыстарының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құжаттары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тексеру</w:t>
            </w:r>
            <w:proofErr w:type="spellEnd"/>
          </w:p>
          <w:p w14:paraId="3EFF5D4A" w14:textId="77777777" w:rsidR="009D28F1" w:rsidRPr="00EB7B09" w:rsidRDefault="009D28F1" w:rsidP="009D28F1">
            <w:pPr>
              <w:pStyle w:val="af8"/>
              <w:rPr>
                <w:lang w:val="kk-KZ"/>
              </w:rPr>
            </w:pPr>
            <w:r w:rsidRPr="00EB7B09">
              <w:t xml:space="preserve">2. </w:t>
            </w:r>
            <w:proofErr w:type="spellStart"/>
            <w:r w:rsidRPr="00EB7B09">
              <w:t>Білім</w:t>
            </w:r>
            <w:proofErr w:type="spellEnd"/>
            <w:r w:rsidRPr="00EB7B09">
              <w:t xml:space="preserve"> беру </w:t>
            </w:r>
            <w:proofErr w:type="spellStart"/>
            <w:r w:rsidRPr="00EB7B09">
              <w:t>мазмұны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жаңарту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болашаққа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бағдар</w:t>
            </w:r>
            <w:proofErr w:type="spellEnd"/>
            <w:r w:rsidRPr="00EB7B09">
              <w:t xml:space="preserve">. </w:t>
            </w:r>
            <w:proofErr w:type="spellStart"/>
            <w:r w:rsidRPr="00EB7B09">
              <w:t>Сабақтағы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кері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байланыс</w:t>
            </w:r>
            <w:proofErr w:type="spellEnd"/>
          </w:p>
          <w:p w14:paraId="65AAAC3C" w14:textId="77777777" w:rsidR="009D28F1" w:rsidRPr="00EB7B09" w:rsidRDefault="009D28F1" w:rsidP="009D28F1">
            <w:pPr>
              <w:pStyle w:val="af8"/>
              <w:rPr>
                <w:lang w:val="kk-KZ"/>
              </w:rPr>
            </w:pPr>
            <w:r w:rsidRPr="00EB7B09">
              <w:rPr>
                <w:lang w:val="kk-KZ"/>
              </w:rPr>
              <w:t>3. «Ғылыми жұмыс -  ізденіс негізі» Жаратылыстану пәндері бойынша ғылыми жұмыстарды талқылау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CF8906" w14:textId="5FC8EB92" w:rsidR="009D28F1" w:rsidRPr="00EB7B09" w:rsidRDefault="009D28F1" w:rsidP="009D28F1">
            <w:pPr>
              <w:pStyle w:val="af8"/>
            </w:pPr>
            <w:proofErr w:type="spellStart"/>
            <w:r w:rsidRPr="00EB7B09">
              <w:t>Қаңтар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EEB5F83" w14:textId="42C9282D" w:rsidR="009D28F1" w:rsidRPr="00EB7B09" w:rsidRDefault="009D28F1" w:rsidP="009D28F1">
            <w:pPr>
              <w:pStyle w:val="af8"/>
            </w:pPr>
            <w:proofErr w:type="spellStart"/>
            <w:r w:rsidRPr="00EB7B09">
              <w:t>Пә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мұғалімдері</w:t>
            </w:r>
            <w:proofErr w:type="spellEnd"/>
          </w:p>
          <w:p w14:paraId="16BBEA6D" w14:textId="77777777" w:rsidR="009D28F1" w:rsidRPr="00EB7B09" w:rsidRDefault="009D28F1" w:rsidP="009D28F1">
            <w:pPr>
              <w:pStyle w:val="af8"/>
            </w:pPr>
            <w:r w:rsidRPr="00EB7B09">
              <w:t> </w:t>
            </w:r>
          </w:p>
          <w:p w14:paraId="421D162A" w14:textId="77777777" w:rsidR="009D28F1" w:rsidRPr="00EB7B09" w:rsidRDefault="009D28F1" w:rsidP="009D28F1">
            <w:pPr>
              <w:pStyle w:val="af8"/>
            </w:pPr>
            <w:r w:rsidRPr="00EB7B09">
              <w:t> </w:t>
            </w:r>
          </w:p>
          <w:p w14:paraId="70E8166E" w14:textId="77777777" w:rsidR="009D28F1" w:rsidRPr="00EB7B09" w:rsidRDefault="009D28F1" w:rsidP="009D28F1">
            <w:pPr>
              <w:pStyle w:val="af8"/>
            </w:pPr>
            <w:r w:rsidRPr="00EB7B09">
              <w:t> </w:t>
            </w:r>
          </w:p>
          <w:p w14:paraId="12B17D9D" w14:textId="77777777" w:rsidR="009D28F1" w:rsidRPr="00EB7B09" w:rsidRDefault="009D28F1" w:rsidP="009D28F1">
            <w:pPr>
              <w:pStyle w:val="af8"/>
            </w:pPr>
          </w:p>
          <w:p w14:paraId="3E2CA90E" w14:textId="77777777" w:rsidR="009D28F1" w:rsidRPr="00EB7B09" w:rsidRDefault="009D28F1" w:rsidP="009D28F1">
            <w:pPr>
              <w:pStyle w:val="af8"/>
            </w:pPr>
          </w:p>
          <w:p w14:paraId="525E60B1" w14:textId="77777777" w:rsidR="009D28F1" w:rsidRPr="00EB7B09" w:rsidRDefault="009D28F1" w:rsidP="009D28F1">
            <w:pPr>
              <w:pStyle w:val="af8"/>
            </w:pPr>
          </w:p>
          <w:p w14:paraId="09B041A4" w14:textId="77777777" w:rsidR="009D28F1" w:rsidRPr="00EB7B09" w:rsidRDefault="009D28F1" w:rsidP="009D28F1">
            <w:pPr>
              <w:pStyle w:val="af8"/>
              <w:rPr>
                <w:lang w:val="kk-KZ"/>
              </w:rPr>
            </w:pPr>
            <w:r w:rsidRPr="00EB7B09">
              <w:rPr>
                <w:lang w:val="kk-KZ"/>
              </w:rPr>
              <w:t>ӘБЖ</w:t>
            </w:r>
          </w:p>
          <w:p w14:paraId="49D2F42A" w14:textId="77777777" w:rsidR="009D28F1" w:rsidRPr="00EB7B09" w:rsidRDefault="009D28F1" w:rsidP="009D28F1">
            <w:pPr>
              <w:pStyle w:val="af8"/>
            </w:pPr>
          </w:p>
        </w:tc>
      </w:tr>
      <w:tr w:rsidR="009D28F1" w:rsidRPr="00EB7B09" w14:paraId="37FF050A" w14:textId="77777777" w:rsidTr="009D28F1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B66FED6" w14:textId="77777777" w:rsidR="009D28F1" w:rsidRPr="009D28F1" w:rsidRDefault="009D28F1" w:rsidP="009D28F1">
            <w:pPr>
              <w:pStyle w:val="af8"/>
            </w:pPr>
            <w:r w:rsidRPr="009D28F1">
              <w:t>5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94B2C30" w14:textId="77777777" w:rsidR="009D28F1" w:rsidRPr="00EB7B09" w:rsidRDefault="009D28F1" w:rsidP="009D28F1">
            <w:pPr>
              <w:pStyle w:val="af8"/>
            </w:pPr>
            <w:r w:rsidRPr="00EB7B09">
              <w:t xml:space="preserve">1.ІІІ </w:t>
            </w:r>
            <w:proofErr w:type="spellStart"/>
            <w:r w:rsidRPr="00EB7B09">
              <w:t>тоқса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бойынша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білім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сапасының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қорытындысыме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таныстыру</w:t>
            </w:r>
            <w:proofErr w:type="spellEnd"/>
            <w:r w:rsidRPr="00EB7B09">
              <w:t>.</w:t>
            </w:r>
          </w:p>
          <w:p w14:paraId="63EAFC1C" w14:textId="77777777" w:rsidR="009D28F1" w:rsidRPr="00EB7B09" w:rsidRDefault="009D28F1" w:rsidP="009D28F1">
            <w:pPr>
              <w:pStyle w:val="af8"/>
            </w:pPr>
            <w:r w:rsidRPr="00EB7B09">
              <w:t xml:space="preserve">2. Физика, химия, биология, география </w:t>
            </w:r>
            <w:proofErr w:type="spellStart"/>
            <w:r w:rsidRPr="00EB7B09">
              <w:t>пәндерінің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олимпиадасының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қорытындысы</w:t>
            </w:r>
            <w:proofErr w:type="spellEnd"/>
          </w:p>
          <w:p w14:paraId="48D6B3BC" w14:textId="77777777" w:rsidR="009D28F1" w:rsidRPr="00EB7B09" w:rsidRDefault="009D28F1" w:rsidP="009D28F1">
            <w:pPr>
              <w:pStyle w:val="af8"/>
            </w:pPr>
            <w:r w:rsidRPr="00EB7B09">
              <w:t xml:space="preserve">3. </w:t>
            </w:r>
            <w:proofErr w:type="spellStart"/>
            <w:r w:rsidRPr="00EB7B09">
              <w:t>Аттестаттауда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өтеті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мұғалімдерме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жұмыс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жоспары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қарастыру</w:t>
            </w:r>
            <w:proofErr w:type="spellEnd"/>
            <w:r w:rsidRPr="00EB7B09">
              <w:t>.</w:t>
            </w:r>
          </w:p>
          <w:p w14:paraId="6FBA0CE9" w14:textId="77777777" w:rsidR="009D28F1" w:rsidRPr="00EB7B09" w:rsidRDefault="009D28F1" w:rsidP="009D28F1">
            <w:pPr>
              <w:pStyle w:val="af8"/>
            </w:pPr>
            <w:r w:rsidRPr="00EB7B09">
              <w:t>3. «</w:t>
            </w:r>
            <w:proofErr w:type="spellStart"/>
            <w:r w:rsidRPr="00EB7B09">
              <w:t>Топтық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жұмысты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ұйымдастырудағы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оқыту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үші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бағалаудың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тиімділігі</w:t>
            </w:r>
            <w:proofErr w:type="spellEnd"/>
            <w:r w:rsidRPr="00EB7B09"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022139" w14:textId="77777777" w:rsidR="009D28F1" w:rsidRPr="00EB7B09" w:rsidRDefault="009D28F1" w:rsidP="009D28F1">
            <w:pPr>
              <w:pStyle w:val="af8"/>
            </w:pPr>
            <w:r w:rsidRPr="00EB7B09">
              <w:t>Наурыз</w:t>
            </w:r>
          </w:p>
          <w:p w14:paraId="7EC151BC" w14:textId="77777777" w:rsidR="009D28F1" w:rsidRPr="00EB7B09" w:rsidRDefault="009D28F1" w:rsidP="009D28F1">
            <w:pPr>
              <w:pStyle w:val="af8"/>
            </w:pPr>
          </w:p>
          <w:p w14:paraId="596984D1" w14:textId="77777777" w:rsidR="009D28F1" w:rsidRPr="00EB7B09" w:rsidRDefault="009D28F1" w:rsidP="009D28F1">
            <w:pPr>
              <w:pStyle w:val="af8"/>
            </w:pPr>
          </w:p>
          <w:p w14:paraId="401938F1" w14:textId="77777777" w:rsidR="009D28F1" w:rsidRPr="00EB7B09" w:rsidRDefault="009D28F1" w:rsidP="009D28F1">
            <w:pPr>
              <w:pStyle w:val="af8"/>
            </w:pPr>
          </w:p>
          <w:p w14:paraId="22AA486C" w14:textId="77777777" w:rsidR="009D28F1" w:rsidRPr="00EB7B09" w:rsidRDefault="009D28F1" w:rsidP="009D28F1">
            <w:pPr>
              <w:pStyle w:val="af8"/>
            </w:pPr>
          </w:p>
          <w:p w14:paraId="79A92D06" w14:textId="77777777" w:rsidR="009D28F1" w:rsidRPr="00EB7B09" w:rsidRDefault="009D28F1" w:rsidP="009D28F1">
            <w:pPr>
              <w:pStyle w:val="af8"/>
            </w:pPr>
          </w:p>
          <w:p w14:paraId="6A313E8E" w14:textId="77777777" w:rsidR="009D28F1" w:rsidRPr="00EB7B09" w:rsidRDefault="009D28F1" w:rsidP="009D28F1">
            <w:pPr>
              <w:pStyle w:val="af8"/>
            </w:pPr>
          </w:p>
          <w:p w14:paraId="39235B60" w14:textId="77777777" w:rsidR="009D28F1" w:rsidRPr="00EB7B09" w:rsidRDefault="009D28F1" w:rsidP="009D28F1">
            <w:pPr>
              <w:pStyle w:val="af8"/>
            </w:pP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D4B9E33" w14:textId="2171C32F" w:rsidR="009D28F1" w:rsidRPr="00EB7B09" w:rsidRDefault="009D28F1" w:rsidP="009D28F1">
            <w:pPr>
              <w:pStyle w:val="af8"/>
            </w:pPr>
            <w:r w:rsidRPr="00EB7B09">
              <w:t xml:space="preserve">ӘБ </w:t>
            </w:r>
            <w:proofErr w:type="spellStart"/>
            <w:r w:rsidRPr="00EB7B09">
              <w:t>жетекшісі</w:t>
            </w:r>
            <w:proofErr w:type="spellEnd"/>
          </w:p>
          <w:p w14:paraId="4900CE44" w14:textId="77777777" w:rsidR="009D28F1" w:rsidRPr="00EB7B09" w:rsidRDefault="009D28F1" w:rsidP="009D28F1">
            <w:pPr>
              <w:pStyle w:val="af8"/>
            </w:pPr>
            <w:r w:rsidRPr="00EB7B09">
              <w:t> </w:t>
            </w:r>
          </w:p>
          <w:p w14:paraId="3EF5D8FA" w14:textId="77777777" w:rsidR="009D28F1" w:rsidRPr="00EB7B09" w:rsidRDefault="009D28F1" w:rsidP="009D28F1">
            <w:pPr>
              <w:pStyle w:val="af8"/>
            </w:pPr>
            <w:proofErr w:type="spellStart"/>
            <w:r w:rsidRPr="00EB7B09">
              <w:t>Пә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мұғалімдері</w:t>
            </w:r>
            <w:proofErr w:type="spellEnd"/>
          </w:p>
          <w:p w14:paraId="7891B33A" w14:textId="77777777" w:rsidR="009D28F1" w:rsidRPr="00EB7B09" w:rsidRDefault="009D28F1" w:rsidP="009D28F1">
            <w:pPr>
              <w:pStyle w:val="af8"/>
            </w:pPr>
          </w:p>
        </w:tc>
      </w:tr>
      <w:tr w:rsidR="009D28F1" w:rsidRPr="00EB7B09" w14:paraId="05193A81" w14:textId="77777777" w:rsidTr="009D28F1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D711C9C" w14:textId="77777777" w:rsidR="009D28F1" w:rsidRPr="00EB7B09" w:rsidRDefault="009D28F1" w:rsidP="009D28F1">
            <w:pPr>
              <w:pStyle w:val="af8"/>
              <w:rPr>
                <w:b/>
              </w:rPr>
            </w:pPr>
            <w:r w:rsidRPr="00EB7B09">
              <w:t>6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7636D8F" w14:textId="77777777" w:rsidR="009D28F1" w:rsidRPr="00EB7B09" w:rsidRDefault="009D28F1" w:rsidP="009D28F1">
            <w:pPr>
              <w:pStyle w:val="af8"/>
            </w:pPr>
            <w:r w:rsidRPr="00EB7B09">
              <w:t xml:space="preserve">1.Жылдық </w:t>
            </w:r>
            <w:proofErr w:type="spellStart"/>
            <w:r w:rsidRPr="00EB7B09">
              <w:t>білім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сапасының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көрсеткіші</w:t>
            </w:r>
            <w:proofErr w:type="spellEnd"/>
            <w:r w:rsidRPr="00EB7B09">
              <w:t>.</w:t>
            </w:r>
          </w:p>
          <w:p w14:paraId="0C6EB51C" w14:textId="77777777" w:rsidR="009D28F1" w:rsidRPr="00EB7B09" w:rsidRDefault="009D28F1" w:rsidP="009D28F1">
            <w:pPr>
              <w:pStyle w:val="af8"/>
            </w:pPr>
            <w:r w:rsidRPr="00EB7B09">
              <w:t xml:space="preserve">2. </w:t>
            </w:r>
            <w:proofErr w:type="spellStart"/>
            <w:r w:rsidRPr="00EB7B09">
              <w:t>Оқушылардың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сабаққа</w:t>
            </w:r>
            <w:proofErr w:type="spellEnd"/>
            <w:r w:rsidRPr="00EB7B09">
              <w:t xml:space="preserve"> </w:t>
            </w:r>
            <w:proofErr w:type="spellStart"/>
            <w:proofErr w:type="gramStart"/>
            <w:r w:rsidRPr="00EB7B09">
              <w:t>қатысу</w:t>
            </w:r>
            <w:proofErr w:type="spellEnd"/>
            <w:r w:rsidRPr="00EB7B09">
              <w:t>  </w:t>
            </w:r>
            <w:proofErr w:type="spellStart"/>
            <w:r w:rsidRPr="00EB7B09">
              <w:t>рейтингісі</w:t>
            </w:r>
            <w:proofErr w:type="spellEnd"/>
            <w:proofErr w:type="gramEnd"/>
            <w:r w:rsidRPr="00EB7B09">
              <w:t>.</w:t>
            </w:r>
          </w:p>
          <w:p w14:paraId="0E26A274" w14:textId="77777777" w:rsidR="009D28F1" w:rsidRPr="00EB7B09" w:rsidRDefault="009D28F1" w:rsidP="009D28F1">
            <w:pPr>
              <w:pStyle w:val="af8"/>
            </w:pPr>
            <w:r w:rsidRPr="00EB7B09">
              <w:t xml:space="preserve">3.Элективті курс </w:t>
            </w:r>
            <w:proofErr w:type="spellStart"/>
            <w:r w:rsidRPr="00EB7B09">
              <w:t>сабақтарының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жүргізілуі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және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олардың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оқушының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білім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деңгейіне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ықпалы</w:t>
            </w:r>
            <w:proofErr w:type="spellEnd"/>
            <w:r w:rsidRPr="00EB7B09">
              <w:t>.</w:t>
            </w:r>
          </w:p>
          <w:p w14:paraId="7B330737" w14:textId="77777777" w:rsidR="009D28F1" w:rsidRPr="00EB7B09" w:rsidRDefault="009D28F1" w:rsidP="009D28F1">
            <w:pPr>
              <w:pStyle w:val="af8"/>
            </w:pPr>
            <w:r w:rsidRPr="00EB7B09">
              <w:t xml:space="preserve">4. </w:t>
            </w:r>
            <w:proofErr w:type="spellStart"/>
            <w:r w:rsidRPr="00EB7B09">
              <w:t>Пәндік</w:t>
            </w:r>
            <w:proofErr w:type="spellEnd"/>
            <w:r w:rsidRPr="00EB7B09">
              <w:t xml:space="preserve"> </w:t>
            </w:r>
            <w:proofErr w:type="gramStart"/>
            <w:r w:rsidRPr="00EB7B09">
              <w:rPr>
                <w:lang w:val="kk-KZ"/>
              </w:rPr>
              <w:t xml:space="preserve">ТЖБ </w:t>
            </w:r>
            <w:r w:rsidRPr="00EB7B09">
              <w:t xml:space="preserve"> </w:t>
            </w:r>
            <w:proofErr w:type="spellStart"/>
            <w:r w:rsidRPr="00EB7B09">
              <w:t>жұмыстарының</w:t>
            </w:r>
            <w:proofErr w:type="spellEnd"/>
            <w:proofErr w:type="gramEnd"/>
            <w:r w:rsidRPr="00EB7B09">
              <w:t xml:space="preserve"> </w:t>
            </w:r>
            <w:proofErr w:type="spellStart"/>
            <w:r w:rsidRPr="00EB7B09">
              <w:t>қорытындысы</w:t>
            </w:r>
            <w:proofErr w:type="spellEnd"/>
          </w:p>
          <w:p w14:paraId="6FA8C954" w14:textId="77777777" w:rsidR="009D28F1" w:rsidRPr="00EB7B09" w:rsidRDefault="009D28F1" w:rsidP="009D28F1">
            <w:pPr>
              <w:pStyle w:val="af8"/>
            </w:pPr>
            <w:r w:rsidRPr="00EB7B09">
              <w:t xml:space="preserve">5.2023-2024 </w:t>
            </w:r>
            <w:proofErr w:type="spellStart"/>
            <w:r w:rsidRPr="00EB7B09">
              <w:t>оқу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жылына</w:t>
            </w:r>
            <w:proofErr w:type="spellEnd"/>
            <w:r w:rsidRPr="00EB7B09">
              <w:t xml:space="preserve"> </w:t>
            </w:r>
            <w:proofErr w:type="spellStart"/>
            <w:proofErr w:type="gramStart"/>
            <w:r w:rsidRPr="00EB7B09">
              <w:t>арналған</w:t>
            </w:r>
            <w:proofErr w:type="spellEnd"/>
            <w:r w:rsidRPr="00EB7B09">
              <w:t>  </w:t>
            </w:r>
            <w:proofErr w:type="spellStart"/>
            <w:r w:rsidRPr="00EB7B09">
              <w:t>жылдық</w:t>
            </w:r>
            <w:proofErr w:type="spellEnd"/>
            <w:proofErr w:type="gramEnd"/>
            <w:r w:rsidRPr="00EB7B09">
              <w:t xml:space="preserve"> </w:t>
            </w:r>
            <w:proofErr w:type="spellStart"/>
            <w:r w:rsidRPr="00EB7B09">
              <w:t>жұмыс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жоспары</w:t>
            </w:r>
            <w:proofErr w:type="spellEnd"/>
          </w:p>
          <w:p w14:paraId="3940A190" w14:textId="77777777" w:rsidR="009D28F1" w:rsidRPr="00EB7B09" w:rsidRDefault="009D28F1" w:rsidP="009D28F1">
            <w:pPr>
              <w:pStyle w:val="af8"/>
            </w:pPr>
            <w:r w:rsidRPr="00EB7B09">
              <w:t xml:space="preserve">6.Жылдық </w:t>
            </w:r>
            <w:proofErr w:type="spellStart"/>
            <w:r w:rsidRPr="00EB7B09">
              <w:t>қорытынды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есеп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51CF5" w14:textId="0E438E8C" w:rsidR="009D28F1" w:rsidRPr="00EB7B09" w:rsidRDefault="009D28F1" w:rsidP="009D28F1">
            <w:pPr>
              <w:pStyle w:val="af8"/>
            </w:pPr>
            <w:proofErr w:type="spellStart"/>
            <w:r w:rsidRPr="00EB7B09">
              <w:t>мамыр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560786B" w14:textId="1F68AA41" w:rsidR="009D28F1" w:rsidRPr="00EB7B09" w:rsidRDefault="009D28F1" w:rsidP="009D28F1">
            <w:pPr>
              <w:pStyle w:val="af8"/>
            </w:pPr>
            <w:r w:rsidRPr="00EB7B09">
              <w:t xml:space="preserve">ӘБ </w:t>
            </w:r>
            <w:proofErr w:type="spellStart"/>
            <w:r w:rsidRPr="00EB7B09">
              <w:t>жетекшісі</w:t>
            </w:r>
            <w:proofErr w:type="spellEnd"/>
            <w:r w:rsidRPr="00EB7B09">
              <w:t>.</w:t>
            </w:r>
          </w:p>
          <w:p w14:paraId="10F88C3F" w14:textId="77777777" w:rsidR="009D28F1" w:rsidRPr="00EB7B09" w:rsidRDefault="009D28F1" w:rsidP="009D28F1">
            <w:pPr>
              <w:pStyle w:val="af8"/>
            </w:pPr>
          </w:p>
          <w:p w14:paraId="2A290B9A" w14:textId="77777777" w:rsidR="009D28F1" w:rsidRPr="00EB7B09" w:rsidRDefault="009D28F1" w:rsidP="009D28F1">
            <w:pPr>
              <w:pStyle w:val="af8"/>
            </w:pPr>
          </w:p>
          <w:p w14:paraId="03AEEE10" w14:textId="77777777" w:rsidR="009D28F1" w:rsidRPr="00EB7B09" w:rsidRDefault="009D28F1" w:rsidP="009D28F1">
            <w:pPr>
              <w:pStyle w:val="af8"/>
            </w:pPr>
          </w:p>
          <w:p w14:paraId="68EF8A7E" w14:textId="77777777" w:rsidR="009D28F1" w:rsidRPr="00EB7B09" w:rsidRDefault="009D28F1" w:rsidP="009D28F1">
            <w:pPr>
              <w:pStyle w:val="af8"/>
            </w:pPr>
            <w:proofErr w:type="spellStart"/>
            <w:r w:rsidRPr="00EB7B09">
              <w:t>Бірлестік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жетекшісі</w:t>
            </w:r>
            <w:proofErr w:type="spellEnd"/>
            <w:r w:rsidRPr="00EB7B09">
              <w:t xml:space="preserve">, </w:t>
            </w:r>
            <w:proofErr w:type="spellStart"/>
            <w:r w:rsidRPr="00EB7B09">
              <w:t>пә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мұғалімдері</w:t>
            </w:r>
            <w:proofErr w:type="spellEnd"/>
          </w:p>
        </w:tc>
      </w:tr>
      <w:tr w:rsidR="009D28F1" w:rsidRPr="00EB7B09" w14:paraId="7DB11BB3" w14:textId="77777777" w:rsidTr="009D28F1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D1ADEE7" w14:textId="47331522" w:rsidR="009D28F1" w:rsidRPr="00EB7B09" w:rsidRDefault="009D28F1" w:rsidP="009D28F1">
            <w:pPr>
              <w:pStyle w:val="af8"/>
            </w:pPr>
            <w:r>
              <w:t>7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AE61D62" w14:textId="77777777" w:rsidR="009D28F1" w:rsidRPr="00EB7B09" w:rsidRDefault="009D28F1" w:rsidP="009D28F1">
            <w:pPr>
              <w:pStyle w:val="af8"/>
            </w:pPr>
            <w:proofErr w:type="spellStart"/>
            <w:r w:rsidRPr="00EB7B09">
              <w:t>Барлық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пәндер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бойынша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білім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алушылардың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біліміне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бақылау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жұмыстары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жүргізу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E2C982" w14:textId="50C03786" w:rsidR="009D28F1" w:rsidRPr="00EB7B09" w:rsidRDefault="009D28F1" w:rsidP="009D28F1">
            <w:pPr>
              <w:pStyle w:val="af8"/>
            </w:pPr>
            <w:proofErr w:type="spellStart"/>
            <w:r w:rsidRPr="00EB7B09">
              <w:t>қыркүйек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253CF61" w14:textId="0DF730A6" w:rsidR="009D28F1" w:rsidRPr="00EB7B09" w:rsidRDefault="009D28F1" w:rsidP="009D28F1">
            <w:pPr>
              <w:pStyle w:val="af8"/>
            </w:pPr>
            <w:proofErr w:type="spellStart"/>
            <w:r w:rsidRPr="00EB7B09">
              <w:t>Пә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мұғалімдері</w:t>
            </w:r>
            <w:proofErr w:type="spellEnd"/>
          </w:p>
        </w:tc>
      </w:tr>
      <w:tr w:rsidR="009D28F1" w:rsidRPr="00EB7B09" w14:paraId="66E010E1" w14:textId="77777777" w:rsidTr="009D28F1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E80AE72" w14:textId="0DBE8F73" w:rsidR="009D28F1" w:rsidRPr="00EB7B09" w:rsidRDefault="009D28F1" w:rsidP="009D28F1">
            <w:pPr>
              <w:pStyle w:val="af8"/>
            </w:pPr>
            <w:r>
              <w:t>8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9B10E2C" w14:textId="77777777" w:rsidR="009D28F1" w:rsidRPr="00EB7B09" w:rsidRDefault="009D28F1" w:rsidP="009D28F1">
            <w:pPr>
              <w:pStyle w:val="af8"/>
            </w:pPr>
            <w:proofErr w:type="gramStart"/>
            <w:r w:rsidRPr="00EB7B09">
              <w:t>БЖБ,ТЖБ</w:t>
            </w:r>
            <w:proofErr w:type="gramEnd"/>
            <w:r w:rsidRPr="00EB7B09">
              <w:t xml:space="preserve"> </w:t>
            </w:r>
            <w:proofErr w:type="spellStart"/>
            <w:r w:rsidRPr="00EB7B09">
              <w:t>жұмыстары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алу</w:t>
            </w:r>
            <w:proofErr w:type="spellEnd"/>
            <w:r w:rsidRPr="00EB7B09"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B8EEB" w14:textId="791EDF07" w:rsidR="009D28F1" w:rsidRPr="00EB7B09" w:rsidRDefault="009D28F1" w:rsidP="009D28F1">
            <w:pPr>
              <w:pStyle w:val="af8"/>
            </w:pPr>
            <w:proofErr w:type="spellStart"/>
            <w:r w:rsidRPr="00EB7B09">
              <w:t>жыл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бойы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485FF28" w14:textId="51951C6A" w:rsidR="009D28F1" w:rsidRPr="00EB7B09" w:rsidRDefault="009D28F1" w:rsidP="009D28F1">
            <w:pPr>
              <w:pStyle w:val="af8"/>
            </w:pPr>
            <w:proofErr w:type="spellStart"/>
            <w:r w:rsidRPr="00EB7B09">
              <w:t>Пә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мұғалімдері</w:t>
            </w:r>
            <w:proofErr w:type="spellEnd"/>
          </w:p>
          <w:p w14:paraId="039A95E6" w14:textId="77777777" w:rsidR="009D28F1" w:rsidRPr="00EB7B09" w:rsidRDefault="009D28F1" w:rsidP="009D28F1">
            <w:pPr>
              <w:pStyle w:val="af8"/>
            </w:pPr>
            <w:r w:rsidRPr="00EB7B09">
              <w:t> </w:t>
            </w:r>
          </w:p>
        </w:tc>
      </w:tr>
      <w:tr w:rsidR="009D28F1" w:rsidRPr="00EB7B09" w14:paraId="5F66201F" w14:textId="77777777" w:rsidTr="009D28F1">
        <w:trPr>
          <w:trHeight w:val="1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CF474D6" w14:textId="6291D6F0" w:rsidR="009D28F1" w:rsidRPr="00EB7B09" w:rsidRDefault="009D28F1" w:rsidP="009D28F1">
            <w:pPr>
              <w:pStyle w:val="af8"/>
            </w:pPr>
            <w:r>
              <w:lastRenderedPageBreak/>
              <w:t>9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932FB34" w14:textId="77777777" w:rsidR="009D28F1" w:rsidRPr="00EB7B09" w:rsidRDefault="009D28F1" w:rsidP="009D28F1">
            <w:pPr>
              <w:pStyle w:val="af8"/>
            </w:pPr>
            <w:r w:rsidRPr="00EB7B09">
              <w:t xml:space="preserve"> 11 </w:t>
            </w:r>
            <w:proofErr w:type="spellStart"/>
            <w:r w:rsidRPr="00EB7B09">
              <w:t>сынып</w:t>
            </w:r>
            <w:proofErr w:type="spellEnd"/>
            <w:r w:rsidRPr="00EB7B09">
              <w:t xml:space="preserve"> </w:t>
            </w:r>
            <w:proofErr w:type="spellStart"/>
            <w:proofErr w:type="gramStart"/>
            <w:r w:rsidRPr="00EB7B09">
              <w:t>оқушыларының</w:t>
            </w:r>
            <w:proofErr w:type="spellEnd"/>
            <w:r w:rsidRPr="00EB7B09">
              <w:t>  </w:t>
            </w:r>
            <w:proofErr w:type="spellStart"/>
            <w:r w:rsidRPr="00EB7B09">
              <w:t>мемлекеттік</w:t>
            </w:r>
            <w:proofErr w:type="spellEnd"/>
            <w:proofErr w:type="gramEnd"/>
            <w:r w:rsidRPr="00EB7B09">
              <w:t xml:space="preserve"> </w:t>
            </w:r>
            <w:proofErr w:type="spellStart"/>
            <w:r w:rsidRPr="00EB7B09">
              <w:t>қорытынды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аттестаттауға</w:t>
            </w:r>
            <w:proofErr w:type="spellEnd"/>
            <w:r w:rsidRPr="00EB7B09">
              <w:t>, ҰБТ-</w:t>
            </w:r>
            <w:proofErr w:type="spellStart"/>
            <w:r w:rsidRPr="00EB7B09">
              <w:t>ға</w:t>
            </w:r>
            <w:proofErr w:type="spellEnd"/>
            <w:r w:rsidRPr="00EB7B09">
              <w:t>  </w:t>
            </w:r>
            <w:proofErr w:type="spellStart"/>
            <w:r w:rsidRPr="00EB7B09">
              <w:t>дайындық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жұмыстарын</w:t>
            </w:r>
            <w:proofErr w:type="spellEnd"/>
            <w:r w:rsidRPr="00EB7B09">
              <w:t>  </w:t>
            </w:r>
            <w:proofErr w:type="spellStart"/>
            <w:r w:rsidRPr="00EB7B09">
              <w:t>тексеру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95AF8A" w14:textId="305EF718" w:rsidR="009D28F1" w:rsidRPr="00EB7B09" w:rsidRDefault="009D28F1" w:rsidP="009D28F1">
            <w:pPr>
              <w:pStyle w:val="af8"/>
            </w:pPr>
            <w:proofErr w:type="spellStart"/>
            <w:r w:rsidRPr="00EB7B09">
              <w:t>Жыл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бойы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B12BA5C" w14:textId="3FA77636" w:rsidR="009D28F1" w:rsidRPr="00EB7B09" w:rsidRDefault="009D28F1" w:rsidP="009D28F1">
            <w:pPr>
              <w:pStyle w:val="af8"/>
            </w:pPr>
            <w:proofErr w:type="spellStart"/>
            <w:r w:rsidRPr="00EB7B09">
              <w:t>Пә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мұғалімдері</w:t>
            </w:r>
            <w:proofErr w:type="spellEnd"/>
          </w:p>
          <w:p w14:paraId="588425F9" w14:textId="77777777" w:rsidR="009D28F1" w:rsidRPr="00EB7B09" w:rsidRDefault="009D28F1" w:rsidP="009D28F1">
            <w:pPr>
              <w:pStyle w:val="af8"/>
            </w:pPr>
            <w:r w:rsidRPr="00EB7B09">
              <w:t xml:space="preserve">ӘБ </w:t>
            </w:r>
            <w:proofErr w:type="spellStart"/>
            <w:r w:rsidRPr="00EB7B09">
              <w:t>жетекшіcі</w:t>
            </w:r>
            <w:proofErr w:type="spellEnd"/>
          </w:p>
        </w:tc>
      </w:tr>
      <w:tr w:rsidR="009D28F1" w:rsidRPr="00EB7B09" w14:paraId="2436820E" w14:textId="77777777" w:rsidTr="009D28F1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BEB271E" w14:textId="765FB96A" w:rsidR="009D28F1" w:rsidRPr="00EB7B09" w:rsidRDefault="009D28F1" w:rsidP="009D28F1">
            <w:pPr>
              <w:pStyle w:val="af8"/>
            </w:pPr>
            <w:r>
              <w:t>10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7488C48" w14:textId="77777777" w:rsidR="009D28F1" w:rsidRPr="00EB7B09" w:rsidRDefault="009D28F1" w:rsidP="009D28F1">
            <w:pPr>
              <w:pStyle w:val="af8"/>
            </w:pPr>
            <w:r w:rsidRPr="00EB7B09">
              <w:t xml:space="preserve">9 </w:t>
            </w:r>
            <w:proofErr w:type="spellStart"/>
            <w:r w:rsidRPr="00EB7B09">
              <w:t>сынып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оқушыларының</w:t>
            </w:r>
            <w:proofErr w:type="spellEnd"/>
            <w:r w:rsidRPr="00EB7B09">
              <w:t> ББЖМ, PISA-</w:t>
            </w:r>
            <w:proofErr w:type="spellStart"/>
            <w:r w:rsidRPr="00EB7B09">
              <w:t>ға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дайындық</w:t>
            </w:r>
            <w:proofErr w:type="spellEnd"/>
            <w:r w:rsidRPr="00EB7B09">
              <w:t xml:space="preserve"> </w:t>
            </w:r>
            <w:proofErr w:type="spellStart"/>
            <w:proofErr w:type="gramStart"/>
            <w:r w:rsidRPr="00EB7B09">
              <w:t>жұмыстарын</w:t>
            </w:r>
            <w:proofErr w:type="spellEnd"/>
            <w:r w:rsidRPr="00EB7B09">
              <w:t>  </w:t>
            </w:r>
            <w:proofErr w:type="spellStart"/>
            <w:r w:rsidRPr="00EB7B09">
              <w:t>тексеру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1C3A8F" w14:textId="463A2EC2" w:rsidR="009D28F1" w:rsidRPr="00EB7B09" w:rsidRDefault="009D28F1" w:rsidP="009D28F1">
            <w:pPr>
              <w:pStyle w:val="af8"/>
            </w:pPr>
            <w:proofErr w:type="spellStart"/>
            <w:r w:rsidRPr="00EB7B09">
              <w:t>Жыл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бойы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88C974C" w14:textId="34EE439B" w:rsidR="009D28F1" w:rsidRPr="00EB7B09" w:rsidRDefault="009D28F1" w:rsidP="009D28F1">
            <w:pPr>
              <w:pStyle w:val="af8"/>
            </w:pPr>
            <w:proofErr w:type="spellStart"/>
            <w:r w:rsidRPr="00EB7B09">
              <w:t>Пә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мұғалімдері</w:t>
            </w:r>
            <w:proofErr w:type="spellEnd"/>
          </w:p>
          <w:p w14:paraId="74951F44" w14:textId="77777777" w:rsidR="009D28F1" w:rsidRPr="00EB7B09" w:rsidRDefault="009D28F1" w:rsidP="009D28F1">
            <w:pPr>
              <w:pStyle w:val="af8"/>
            </w:pPr>
            <w:r w:rsidRPr="00EB7B09">
              <w:t xml:space="preserve">ӘБ </w:t>
            </w:r>
            <w:proofErr w:type="spellStart"/>
            <w:r w:rsidRPr="00EB7B09">
              <w:t>жетекшіcі</w:t>
            </w:r>
            <w:proofErr w:type="spellEnd"/>
          </w:p>
        </w:tc>
      </w:tr>
      <w:tr w:rsidR="009D28F1" w:rsidRPr="00EB7B09" w14:paraId="38FA3872" w14:textId="77777777" w:rsidTr="009D28F1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26EF7D8" w14:textId="6337241E" w:rsidR="009D28F1" w:rsidRPr="00EB7B09" w:rsidRDefault="009D28F1" w:rsidP="009D28F1">
            <w:pPr>
              <w:pStyle w:val="af8"/>
            </w:pPr>
            <w:r>
              <w:t>11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626F721" w14:textId="77777777" w:rsidR="009D28F1" w:rsidRPr="00EB7B09" w:rsidRDefault="009D28F1" w:rsidP="009D28F1">
            <w:pPr>
              <w:pStyle w:val="af8"/>
            </w:pPr>
            <w:proofErr w:type="spellStart"/>
            <w:r w:rsidRPr="00EB7B09">
              <w:t>Жаратылыстану</w:t>
            </w:r>
            <w:proofErr w:type="spellEnd"/>
            <w:r w:rsidRPr="00EB7B09">
              <w:t xml:space="preserve">, </w:t>
            </w:r>
            <w:proofErr w:type="spellStart"/>
            <w:r w:rsidRPr="00EB7B09">
              <w:t>Геграфия</w:t>
            </w:r>
            <w:proofErr w:type="spellEnd"/>
            <w:r w:rsidRPr="00EB7B09">
              <w:t xml:space="preserve">, Биология </w:t>
            </w:r>
            <w:proofErr w:type="spellStart"/>
            <w:r w:rsidRPr="00EB7B09">
              <w:t>пәндерінің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оқытылу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сапасы</w:t>
            </w:r>
            <w:proofErr w:type="spellEnd"/>
          </w:p>
          <w:p w14:paraId="0FE388C7" w14:textId="77777777" w:rsidR="009D28F1" w:rsidRPr="00EB7B09" w:rsidRDefault="009D28F1" w:rsidP="009D28F1">
            <w:pPr>
              <w:pStyle w:val="af8"/>
            </w:pPr>
            <w:r w:rsidRPr="00EB7B09">
              <w:t xml:space="preserve">5-11 </w:t>
            </w:r>
            <w:proofErr w:type="spellStart"/>
            <w:r w:rsidRPr="00EB7B09">
              <w:t>сыныптар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631974" w14:textId="4120968D" w:rsidR="009D28F1" w:rsidRPr="00EB7B09" w:rsidRDefault="009D28F1" w:rsidP="009D28F1">
            <w:pPr>
              <w:pStyle w:val="af8"/>
            </w:pPr>
            <w:proofErr w:type="spellStart"/>
            <w:r w:rsidRPr="00EB7B09">
              <w:t>наурыз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D70A303" w14:textId="45E8DFE4" w:rsidR="009D28F1" w:rsidRPr="00EB7B09" w:rsidRDefault="009D28F1" w:rsidP="009D28F1">
            <w:pPr>
              <w:pStyle w:val="af8"/>
            </w:pPr>
            <w:proofErr w:type="spellStart"/>
            <w:r w:rsidRPr="00EB7B09">
              <w:t>Геграфия</w:t>
            </w:r>
            <w:proofErr w:type="spellEnd"/>
            <w:r w:rsidRPr="00EB7B09">
              <w:t>, биология</w:t>
            </w:r>
          </w:p>
          <w:p w14:paraId="752A8D5E" w14:textId="77777777" w:rsidR="009D28F1" w:rsidRPr="00EB7B09" w:rsidRDefault="009D28F1" w:rsidP="009D28F1">
            <w:pPr>
              <w:pStyle w:val="af8"/>
            </w:pPr>
            <w:r w:rsidRPr="00EB7B09">
              <w:t> </w:t>
            </w:r>
            <w:proofErr w:type="spellStart"/>
            <w:r w:rsidRPr="00EB7B09">
              <w:t>пә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мұғалімдері</w:t>
            </w:r>
            <w:proofErr w:type="spellEnd"/>
          </w:p>
          <w:p w14:paraId="7C7E42D6" w14:textId="77777777" w:rsidR="009D28F1" w:rsidRPr="00EB7B09" w:rsidRDefault="009D28F1" w:rsidP="009D28F1">
            <w:pPr>
              <w:pStyle w:val="af8"/>
            </w:pPr>
            <w:r w:rsidRPr="00EB7B09">
              <w:t> </w:t>
            </w:r>
          </w:p>
        </w:tc>
      </w:tr>
      <w:tr w:rsidR="009D28F1" w:rsidRPr="00BC4B5E" w14:paraId="470ABB20" w14:textId="77777777" w:rsidTr="009D28F1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C8F9BD4" w14:textId="00B5032A" w:rsidR="009D28F1" w:rsidRPr="00EB7B09" w:rsidRDefault="009D28F1" w:rsidP="009D28F1">
            <w:pPr>
              <w:pStyle w:val="af8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C59F0A1" w14:textId="77777777" w:rsidR="009D28F1" w:rsidRPr="00EB7B09" w:rsidRDefault="009D28F1" w:rsidP="009D28F1">
            <w:pPr>
              <w:pStyle w:val="af8"/>
              <w:rPr>
                <w:lang w:val="kk-KZ"/>
              </w:rPr>
            </w:pPr>
            <w:r w:rsidRPr="00EB7B09">
              <w:rPr>
                <w:lang w:val="kk-KZ"/>
              </w:rPr>
              <w:t>Физика, химия пәндерінің оқытылу сапасы</w:t>
            </w:r>
          </w:p>
          <w:p w14:paraId="61711772" w14:textId="77777777" w:rsidR="009D28F1" w:rsidRPr="00EB7B09" w:rsidRDefault="009D28F1" w:rsidP="009D28F1">
            <w:pPr>
              <w:pStyle w:val="af8"/>
              <w:rPr>
                <w:lang w:val="kk-KZ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3C8368" w14:textId="77777777" w:rsidR="009D28F1" w:rsidRPr="00EB7B09" w:rsidRDefault="009D28F1" w:rsidP="009D28F1">
            <w:pPr>
              <w:pStyle w:val="af8"/>
              <w:rPr>
                <w:lang w:val="kk-KZ"/>
              </w:rPr>
            </w:pPr>
            <w:proofErr w:type="spellStart"/>
            <w:r w:rsidRPr="00EB7B09">
              <w:t>Сәуір</w:t>
            </w:r>
            <w:proofErr w:type="spellEnd"/>
            <w:r w:rsidRPr="00EB7B09">
              <w:rPr>
                <w:lang w:val="kk-KZ"/>
              </w:rPr>
              <w:t xml:space="preserve"> - Мамыр</w:t>
            </w:r>
          </w:p>
          <w:p w14:paraId="3FA15AC2" w14:textId="77777777" w:rsidR="009D28F1" w:rsidRPr="00EB7B09" w:rsidRDefault="009D28F1" w:rsidP="009D28F1">
            <w:pPr>
              <w:pStyle w:val="af8"/>
              <w:rPr>
                <w:lang w:val="kk-KZ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EDA59AC" w14:textId="26614766" w:rsidR="009D28F1" w:rsidRPr="00EB7B09" w:rsidRDefault="009D28F1" w:rsidP="009D28F1">
            <w:pPr>
              <w:pStyle w:val="af8"/>
              <w:rPr>
                <w:lang w:val="kk-KZ"/>
              </w:rPr>
            </w:pPr>
            <w:r w:rsidRPr="00EB7B09">
              <w:rPr>
                <w:lang w:val="kk-KZ"/>
              </w:rPr>
              <w:t>Физика, химия, информатика пәндерінің мұғалімдері</w:t>
            </w:r>
          </w:p>
        </w:tc>
      </w:tr>
      <w:tr w:rsidR="009D28F1" w:rsidRPr="00EB7B09" w14:paraId="6F52858F" w14:textId="77777777" w:rsidTr="009D28F1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D8DD09B" w14:textId="321F3334" w:rsidR="009D28F1" w:rsidRPr="00EB7B09" w:rsidRDefault="009D28F1" w:rsidP="009D28F1">
            <w:pPr>
              <w:pStyle w:val="af8"/>
            </w:pPr>
            <w:r>
              <w:t>13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4888FB1" w14:textId="77777777" w:rsidR="009D28F1" w:rsidRPr="00EB7B09" w:rsidRDefault="009D28F1" w:rsidP="009D28F1">
            <w:pPr>
              <w:pStyle w:val="af8"/>
            </w:pPr>
            <w:proofErr w:type="spellStart"/>
            <w:proofErr w:type="gramStart"/>
            <w:r w:rsidRPr="00EB7B09">
              <w:t>Республикалық</w:t>
            </w:r>
            <w:proofErr w:type="spellEnd"/>
            <w:r w:rsidRPr="00EB7B09">
              <w:t xml:space="preserve">  </w:t>
            </w:r>
            <w:proofErr w:type="spellStart"/>
            <w:r w:rsidRPr="00EB7B09">
              <w:t>интеллектуалды</w:t>
            </w:r>
            <w:proofErr w:type="spellEnd"/>
            <w:proofErr w:type="gramEnd"/>
            <w:r w:rsidRPr="00EB7B09">
              <w:t xml:space="preserve"> </w:t>
            </w:r>
            <w:proofErr w:type="spellStart"/>
            <w:r w:rsidRPr="00EB7B09">
              <w:t>марафонындар</w:t>
            </w:r>
            <w:proofErr w:type="spellEnd"/>
            <w:r w:rsidRPr="00EB7B09">
              <w:t xml:space="preserve"> мен п</w:t>
            </w:r>
            <w:r w:rsidRPr="00EB7B09">
              <w:rPr>
                <w:lang w:val="kk-KZ"/>
              </w:rPr>
              <w:t>ән олимпиадаларына</w:t>
            </w:r>
            <w:r w:rsidRPr="00EB7B09">
              <w:t xml:space="preserve"> </w:t>
            </w:r>
            <w:proofErr w:type="spellStart"/>
            <w:r w:rsidRPr="00EB7B09">
              <w:t>оқушыларды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қамту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35C368" w14:textId="1E89DAA4" w:rsidR="009D28F1" w:rsidRPr="00EB7B09" w:rsidRDefault="009D28F1" w:rsidP="009D28F1">
            <w:pPr>
              <w:pStyle w:val="af8"/>
            </w:pPr>
            <w:proofErr w:type="spellStart"/>
            <w:r w:rsidRPr="00EB7B09">
              <w:t>қазан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B2E7ABA" w14:textId="0D144951" w:rsidR="009D28F1" w:rsidRPr="00EB7B09" w:rsidRDefault="009D28F1" w:rsidP="009D28F1">
            <w:pPr>
              <w:pStyle w:val="af8"/>
            </w:pPr>
            <w:proofErr w:type="spellStart"/>
            <w:r w:rsidRPr="00EB7B09">
              <w:t>пә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мұғалімдері</w:t>
            </w:r>
            <w:proofErr w:type="spellEnd"/>
          </w:p>
          <w:p w14:paraId="212705CB" w14:textId="77777777" w:rsidR="009D28F1" w:rsidRPr="00EB7B09" w:rsidRDefault="009D28F1" w:rsidP="009D28F1">
            <w:pPr>
              <w:pStyle w:val="af8"/>
            </w:pPr>
            <w:r w:rsidRPr="00EB7B09">
              <w:t xml:space="preserve">ӘБ </w:t>
            </w:r>
            <w:proofErr w:type="spellStart"/>
            <w:r w:rsidRPr="00EB7B09">
              <w:t>жетекшілері</w:t>
            </w:r>
            <w:proofErr w:type="spellEnd"/>
          </w:p>
        </w:tc>
      </w:tr>
      <w:tr w:rsidR="009D28F1" w:rsidRPr="00EB7B09" w14:paraId="0AEAD311" w14:textId="77777777" w:rsidTr="009D28F1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BDABAE1" w14:textId="6F57D6EF" w:rsidR="009D28F1" w:rsidRPr="00EB7B09" w:rsidRDefault="009D28F1" w:rsidP="009D28F1">
            <w:pPr>
              <w:pStyle w:val="af8"/>
            </w:pPr>
            <w:r>
              <w:t>14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140345D" w14:textId="77777777" w:rsidR="009D28F1" w:rsidRPr="00EB7B09" w:rsidRDefault="009D28F1" w:rsidP="009D28F1">
            <w:pPr>
              <w:pStyle w:val="af8"/>
            </w:pPr>
            <w:proofErr w:type="spellStart"/>
            <w:r w:rsidRPr="00EB7B09">
              <w:t>Мектепішілік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пә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олимпиадасы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ұйымдастыру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8EE31F" w14:textId="29957F59" w:rsidR="009D28F1" w:rsidRPr="00EB7B09" w:rsidRDefault="009D28F1" w:rsidP="009D28F1">
            <w:pPr>
              <w:pStyle w:val="af8"/>
            </w:pPr>
            <w:proofErr w:type="spellStart"/>
            <w:r w:rsidRPr="00EB7B09">
              <w:t>қазан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DFBBAE9" w14:textId="59BCF3BA" w:rsidR="009D28F1" w:rsidRPr="00EB7B09" w:rsidRDefault="009D28F1" w:rsidP="009D28F1">
            <w:pPr>
              <w:pStyle w:val="af8"/>
            </w:pPr>
            <w:proofErr w:type="spellStart"/>
            <w:r w:rsidRPr="00EB7B09">
              <w:t>пә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мұғалімдері</w:t>
            </w:r>
            <w:proofErr w:type="spellEnd"/>
          </w:p>
        </w:tc>
      </w:tr>
      <w:tr w:rsidR="009D28F1" w:rsidRPr="00EB7B09" w14:paraId="4262CBBA" w14:textId="77777777" w:rsidTr="009D28F1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DAFEAFF" w14:textId="28DEDBA3" w:rsidR="009D28F1" w:rsidRPr="00EB7B09" w:rsidRDefault="009D28F1" w:rsidP="009D28F1">
            <w:pPr>
              <w:pStyle w:val="af8"/>
            </w:pPr>
            <w:r>
              <w:t>15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0D71ED8" w14:textId="77777777" w:rsidR="009D28F1" w:rsidRPr="00EB7B09" w:rsidRDefault="009D28F1" w:rsidP="009D28F1">
            <w:pPr>
              <w:pStyle w:val="af8"/>
            </w:pPr>
            <w:proofErr w:type="spellStart"/>
            <w:proofErr w:type="gramStart"/>
            <w:r w:rsidRPr="00EB7B09">
              <w:t>Облыстық</w:t>
            </w:r>
            <w:proofErr w:type="spellEnd"/>
            <w:r w:rsidRPr="00EB7B09">
              <w:t>  </w:t>
            </w:r>
            <w:proofErr w:type="spellStart"/>
            <w:r w:rsidRPr="00EB7B09">
              <w:t>пән</w:t>
            </w:r>
            <w:proofErr w:type="spellEnd"/>
            <w:proofErr w:type="gramEnd"/>
            <w:r w:rsidRPr="00EB7B09">
              <w:t xml:space="preserve"> </w:t>
            </w:r>
            <w:proofErr w:type="spellStart"/>
            <w:r w:rsidRPr="00EB7B09">
              <w:t>олимпиадасына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оқушы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дайындау</w:t>
            </w:r>
            <w:proofErr w:type="spellEnd"/>
            <w:r w:rsidRPr="00EB7B09">
              <w:t xml:space="preserve">, </w:t>
            </w:r>
            <w:proofErr w:type="spellStart"/>
            <w:r w:rsidRPr="00EB7B09">
              <w:t>қатыстыру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2576EB" w14:textId="674354E4" w:rsidR="009D28F1" w:rsidRPr="00EB7B09" w:rsidRDefault="009D28F1" w:rsidP="009D28F1">
            <w:pPr>
              <w:pStyle w:val="af8"/>
            </w:pPr>
            <w:proofErr w:type="spellStart"/>
            <w:r w:rsidRPr="00EB7B09">
              <w:t>қаңтар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38D9971" w14:textId="45EBD025" w:rsidR="009D28F1" w:rsidRPr="00EB7B09" w:rsidRDefault="009D28F1" w:rsidP="009D28F1">
            <w:pPr>
              <w:pStyle w:val="af8"/>
            </w:pPr>
            <w:proofErr w:type="spellStart"/>
            <w:r w:rsidRPr="00EB7B09">
              <w:t>пә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мұғалімдері</w:t>
            </w:r>
            <w:proofErr w:type="spellEnd"/>
          </w:p>
        </w:tc>
      </w:tr>
      <w:tr w:rsidR="009D28F1" w:rsidRPr="00EB7B09" w14:paraId="1EE63491" w14:textId="77777777" w:rsidTr="009D28F1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32E6FCA" w14:textId="0270D869" w:rsidR="009D28F1" w:rsidRPr="00EB7B09" w:rsidRDefault="009D28F1" w:rsidP="009D28F1">
            <w:pPr>
              <w:pStyle w:val="af8"/>
            </w:pPr>
            <w:r>
              <w:t>16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078394B1" w14:textId="77777777" w:rsidR="009D28F1" w:rsidRPr="00EB7B09" w:rsidRDefault="009D28F1" w:rsidP="009D28F1">
            <w:pPr>
              <w:pStyle w:val="af8"/>
            </w:pPr>
            <w:proofErr w:type="spellStart"/>
            <w:r w:rsidRPr="00EB7B09">
              <w:t>Сыныпта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тыс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жұмыстар</w:t>
            </w:r>
            <w:proofErr w:type="spellEnd"/>
            <w:r w:rsidRPr="00EB7B09"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11CB5B" w14:textId="1D1CADAF" w:rsidR="009D28F1" w:rsidRPr="00EB7B09" w:rsidRDefault="009D28F1" w:rsidP="009D28F1">
            <w:pPr>
              <w:pStyle w:val="af8"/>
            </w:pPr>
            <w:proofErr w:type="spellStart"/>
            <w:r w:rsidRPr="00EB7B09">
              <w:t>желтоқсан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B161BFC" w14:textId="5A07A200" w:rsidR="009D28F1" w:rsidRPr="00EB7B09" w:rsidRDefault="009D28F1" w:rsidP="009D28F1">
            <w:pPr>
              <w:pStyle w:val="af8"/>
            </w:pPr>
            <w:proofErr w:type="spellStart"/>
            <w:r w:rsidRPr="00EB7B09">
              <w:t>Пә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мұғалімдері</w:t>
            </w:r>
            <w:proofErr w:type="spellEnd"/>
          </w:p>
          <w:p w14:paraId="4A3C7BF8" w14:textId="77777777" w:rsidR="009D28F1" w:rsidRPr="00EB7B09" w:rsidRDefault="009D28F1" w:rsidP="009D28F1">
            <w:pPr>
              <w:pStyle w:val="af8"/>
            </w:pPr>
            <w:proofErr w:type="spellStart"/>
            <w:r w:rsidRPr="00EB7B09">
              <w:t>Сынып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жетекшілері</w:t>
            </w:r>
            <w:proofErr w:type="spellEnd"/>
          </w:p>
        </w:tc>
      </w:tr>
      <w:tr w:rsidR="009D28F1" w:rsidRPr="00EB7B09" w14:paraId="1A429DEB" w14:textId="77777777" w:rsidTr="009D28F1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07B7107" w14:textId="0EF07158" w:rsidR="009D28F1" w:rsidRPr="00EB7B09" w:rsidRDefault="009D28F1" w:rsidP="009D28F1">
            <w:pPr>
              <w:pStyle w:val="af8"/>
            </w:pPr>
            <w:r>
              <w:t>17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AABBE8F" w14:textId="77777777" w:rsidR="009D28F1" w:rsidRPr="00EB7B09" w:rsidRDefault="009D28F1" w:rsidP="009D28F1">
            <w:pPr>
              <w:pStyle w:val="af8"/>
            </w:pPr>
            <w:proofErr w:type="spellStart"/>
            <w:r w:rsidRPr="00EB7B09">
              <w:t>Оқушыларды</w:t>
            </w:r>
            <w:proofErr w:type="spellEnd"/>
            <w:r w:rsidRPr="00EB7B09">
              <w:t xml:space="preserve"> «КИО-</w:t>
            </w:r>
            <w:proofErr w:type="gramStart"/>
            <w:r w:rsidRPr="00EB7B09">
              <w:t>2024»  </w:t>
            </w:r>
            <w:proofErr w:type="spellStart"/>
            <w:r w:rsidRPr="00EB7B09">
              <w:t>республикалық</w:t>
            </w:r>
            <w:proofErr w:type="spellEnd"/>
            <w:proofErr w:type="gramEnd"/>
            <w:r w:rsidRPr="00EB7B09">
              <w:t xml:space="preserve"> </w:t>
            </w:r>
            <w:proofErr w:type="spellStart"/>
            <w:r w:rsidRPr="00EB7B09">
              <w:t>қашықтық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олимпиадасына</w:t>
            </w:r>
            <w:proofErr w:type="spellEnd"/>
            <w:r w:rsidRPr="00EB7B09">
              <w:t>  </w:t>
            </w:r>
            <w:proofErr w:type="spellStart"/>
            <w:r w:rsidRPr="00EB7B09">
              <w:t>дайындау</w:t>
            </w:r>
            <w:proofErr w:type="spellEnd"/>
            <w:r w:rsidRPr="00EB7B09">
              <w:t xml:space="preserve">, </w:t>
            </w:r>
            <w:proofErr w:type="spellStart"/>
            <w:r w:rsidRPr="00EB7B09">
              <w:t>қатыстыру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66FC77" w14:textId="703FD9E7" w:rsidR="009D28F1" w:rsidRPr="00EB7B09" w:rsidRDefault="009D28F1" w:rsidP="009D28F1">
            <w:pPr>
              <w:pStyle w:val="af8"/>
            </w:pPr>
            <w:r w:rsidRPr="00EB7B09">
              <w:t xml:space="preserve">КИО </w:t>
            </w:r>
            <w:proofErr w:type="spellStart"/>
            <w:r w:rsidRPr="00EB7B09">
              <w:t>кестесіне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сәйкес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564DFDF" w14:textId="0949D4E7" w:rsidR="009D28F1" w:rsidRPr="00EB7B09" w:rsidRDefault="009D28F1" w:rsidP="009D28F1">
            <w:pPr>
              <w:pStyle w:val="af8"/>
            </w:pPr>
            <w:proofErr w:type="spellStart"/>
            <w:r w:rsidRPr="00EB7B09">
              <w:t>пә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мұғалімдері</w:t>
            </w:r>
            <w:proofErr w:type="spellEnd"/>
          </w:p>
          <w:p w14:paraId="49ED3AF6" w14:textId="77777777" w:rsidR="009D28F1" w:rsidRPr="00EB7B09" w:rsidRDefault="009D28F1" w:rsidP="009D28F1">
            <w:pPr>
              <w:pStyle w:val="af8"/>
            </w:pPr>
            <w:r w:rsidRPr="00EB7B09">
              <w:t xml:space="preserve">ӘБ </w:t>
            </w:r>
            <w:proofErr w:type="spellStart"/>
            <w:r w:rsidRPr="00EB7B09">
              <w:t>жетекшілері</w:t>
            </w:r>
            <w:proofErr w:type="spellEnd"/>
          </w:p>
          <w:p w14:paraId="2CFBDE1D" w14:textId="77777777" w:rsidR="009D28F1" w:rsidRPr="00EB7B09" w:rsidRDefault="009D28F1" w:rsidP="009D28F1">
            <w:pPr>
              <w:pStyle w:val="af8"/>
            </w:pPr>
            <w:r w:rsidRPr="00EB7B09">
              <w:t> </w:t>
            </w:r>
          </w:p>
        </w:tc>
      </w:tr>
      <w:tr w:rsidR="009D28F1" w:rsidRPr="00EB7B09" w14:paraId="5A68C90F" w14:textId="77777777" w:rsidTr="009D28F1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7D1B04C" w14:textId="5A614095" w:rsidR="009D28F1" w:rsidRPr="00EB7B09" w:rsidRDefault="009D28F1" w:rsidP="009D28F1">
            <w:pPr>
              <w:pStyle w:val="af8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26512A1" w14:textId="77777777" w:rsidR="009D28F1" w:rsidRPr="00EB7B09" w:rsidRDefault="009D28F1" w:rsidP="009D28F1">
            <w:pPr>
              <w:pStyle w:val="af8"/>
              <w:rPr>
                <w:lang w:val="kk-KZ"/>
              </w:rPr>
            </w:pPr>
            <w:r w:rsidRPr="00EB7B09">
              <w:rPr>
                <w:lang w:val="kk-KZ"/>
              </w:rPr>
              <w:t>«Ғылыми жұмыс -  ізденіс негізі» Жаратылыстану пәндері бойынша ғылыми жұмыстарын тыңда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206D98" w14:textId="5C97701F" w:rsidR="009D28F1" w:rsidRPr="00EB7B09" w:rsidRDefault="009D28F1" w:rsidP="009D28F1">
            <w:pPr>
              <w:pStyle w:val="af8"/>
            </w:pPr>
            <w:proofErr w:type="spellStart"/>
            <w:r w:rsidRPr="00EB7B09">
              <w:t>Сәуір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AB9E543" w14:textId="7A3550B4" w:rsidR="009D28F1" w:rsidRPr="00EB7B09" w:rsidRDefault="009D28F1" w:rsidP="009D28F1">
            <w:pPr>
              <w:pStyle w:val="af8"/>
              <w:rPr>
                <w:lang w:val="kk-KZ"/>
              </w:rPr>
            </w:pPr>
            <w:proofErr w:type="spellStart"/>
            <w:r w:rsidRPr="00EB7B09">
              <w:t>пә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мұғалімдері</w:t>
            </w:r>
            <w:proofErr w:type="spellEnd"/>
          </w:p>
          <w:p w14:paraId="389CF8C8" w14:textId="77777777" w:rsidR="009D28F1" w:rsidRPr="00EB7B09" w:rsidRDefault="009D28F1" w:rsidP="009D28F1">
            <w:pPr>
              <w:pStyle w:val="af8"/>
              <w:rPr>
                <w:lang w:val="kk-KZ"/>
              </w:rPr>
            </w:pPr>
          </w:p>
          <w:p w14:paraId="7900E865" w14:textId="77777777" w:rsidR="009D28F1" w:rsidRPr="00EB7B09" w:rsidRDefault="009D28F1" w:rsidP="009D28F1">
            <w:pPr>
              <w:pStyle w:val="af8"/>
              <w:rPr>
                <w:lang w:val="kk-KZ"/>
              </w:rPr>
            </w:pPr>
          </w:p>
        </w:tc>
      </w:tr>
      <w:tr w:rsidR="009D28F1" w:rsidRPr="00EB7B09" w14:paraId="17557FBB" w14:textId="77777777" w:rsidTr="009D28F1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2963939" w14:textId="33F7811C" w:rsidR="009D28F1" w:rsidRPr="00EB7B09" w:rsidRDefault="009D28F1" w:rsidP="009D28F1">
            <w:pPr>
              <w:pStyle w:val="af8"/>
            </w:pPr>
            <w:r>
              <w:t>19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81E20D9" w14:textId="77777777" w:rsidR="009D28F1" w:rsidRPr="00EB7B09" w:rsidRDefault="009D28F1" w:rsidP="009D28F1">
            <w:pPr>
              <w:pStyle w:val="af8"/>
            </w:pPr>
            <w:proofErr w:type="spellStart"/>
            <w:r w:rsidRPr="00EB7B09">
              <w:t>Дарынды</w:t>
            </w:r>
            <w:proofErr w:type="spellEnd"/>
            <w:r w:rsidRPr="00EB7B09">
              <w:t xml:space="preserve">, </w:t>
            </w:r>
            <w:proofErr w:type="spellStart"/>
            <w:r w:rsidRPr="00EB7B09">
              <w:t>үлгерімі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төме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оқушыларды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анықтау</w:t>
            </w:r>
            <w:proofErr w:type="spellEnd"/>
            <w:r w:rsidRPr="00EB7B09">
              <w:t xml:space="preserve">, </w:t>
            </w:r>
            <w:proofErr w:type="spellStart"/>
            <w:r w:rsidRPr="00EB7B09">
              <w:t>жоспар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құру</w:t>
            </w:r>
            <w:proofErr w:type="spellEnd"/>
            <w:r w:rsidRPr="00EB7B09"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E6B4A4" w14:textId="38B5432F" w:rsidR="009D28F1" w:rsidRPr="00EB7B09" w:rsidRDefault="009D28F1" w:rsidP="009D28F1">
            <w:pPr>
              <w:pStyle w:val="af8"/>
            </w:pPr>
            <w:proofErr w:type="spellStart"/>
            <w:r w:rsidRPr="00EB7B09">
              <w:t>қыркүйек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D8F8B3D" w14:textId="6842D5B0" w:rsidR="009D28F1" w:rsidRPr="00EB7B09" w:rsidRDefault="009D28F1" w:rsidP="009D28F1">
            <w:pPr>
              <w:pStyle w:val="af8"/>
            </w:pPr>
            <w:proofErr w:type="spellStart"/>
            <w:r w:rsidRPr="00EB7B09">
              <w:t>Сынып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мұғалімдері</w:t>
            </w:r>
            <w:proofErr w:type="spellEnd"/>
          </w:p>
          <w:p w14:paraId="06DDA8B0" w14:textId="77777777" w:rsidR="009D28F1" w:rsidRPr="00EB7B09" w:rsidRDefault="009D28F1" w:rsidP="009D28F1">
            <w:pPr>
              <w:pStyle w:val="af8"/>
            </w:pPr>
            <w:r w:rsidRPr="00EB7B09">
              <w:t xml:space="preserve">ӘБ </w:t>
            </w:r>
            <w:proofErr w:type="spellStart"/>
            <w:r w:rsidRPr="00EB7B09">
              <w:t>жетекшісі</w:t>
            </w:r>
            <w:proofErr w:type="spellEnd"/>
          </w:p>
        </w:tc>
      </w:tr>
      <w:tr w:rsidR="009D28F1" w:rsidRPr="00EB7B09" w14:paraId="74882E1B" w14:textId="77777777" w:rsidTr="009D28F1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611F74F" w14:textId="3CA3C044" w:rsidR="009D28F1" w:rsidRPr="00EB7B09" w:rsidRDefault="009D28F1" w:rsidP="009D28F1">
            <w:pPr>
              <w:pStyle w:val="af8"/>
            </w:pPr>
            <w:r>
              <w:t>20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A496B64" w14:textId="77777777" w:rsidR="009D28F1" w:rsidRPr="00EB7B09" w:rsidRDefault="009D28F1" w:rsidP="009D28F1">
            <w:pPr>
              <w:pStyle w:val="af8"/>
            </w:pPr>
            <w:proofErr w:type="spellStart"/>
            <w:r w:rsidRPr="00EB7B09">
              <w:t>Үлгерімі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төме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оқушыларме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қосымша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жұмыстар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жүргізу</w:t>
            </w:r>
            <w:proofErr w:type="spellEnd"/>
            <w:r w:rsidRPr="00EB7B09"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9B5E56" w14:textId="1CDF2776" w:rsidR="009D28F1" w:rsidRPr="00EB7B09" w:rsidRDefault="009D28F1" w:rsidP="009D28F1">
            <w:pPr>
              <w:pStyle w:val="af8"/>
            </w:pPr>
            <w:proofErr w:type="spellStart"/>
            <w:r w:rsidRPr="00EB7B09">
              <w:t>қыркүйек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987F19F" w14:textId="6B4CA26F" w:rsidR="009D28F1" w:rsidRPr="00EB7B09" w:rsidRDefault="009D28F1" w:rsidP="009D28F1">
            <w:pPr>
              <w:pStyle w:val="af8"/>
            </w:pPr>
            <w:proofErr w:type="spellStart"/>
            <w:r w:rsidRPr="00EB7B09">
              <w:t>Сынып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мұғалімдері</w:t>
            </w:r>
            <w:proofErr w:type="spellEnd"/>
          </w:p>
          <w:p w14:paraId="4F4D55F3" w14:textId="77777777" w:rsidR="009D28F1" w:rsidRPr="00EB7B09" w:rsidRDefault="009D28F1" w:rsidP="009D28F1">
            <w:pPr>
              <w:pStyle w:val="af8"/>
            </w:pPr>
            <w:r w:rsidRPr="00EB7B09">
              <w:t xml:space="preserve">ӘБ </w:t>
            </w:r>
            <w:proofErr w:type="spellStart"/>
            <w:r w:rsidRPr="00EB7B09">
              <w:t>жетекшісі</w:t>
            </w:r>
            <w:proofErr w:type="spellEnd"/>
          </w:p>
        </w:tc>
      </w:tr>
      <w:tr w:rsidR="009D28F1" w:rsidRPr="00EB7B09" w14:paraId="28CA926A" w14:textId="77777777" w:rsidTr="009D28F1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CB7EED8" w14:textId="1D769D61" w:rsidR="009D28F1" w:rsidRPr="00EB7B09" w:rsidRDefault="009D28F1" w:rsidP="009D28F1">
            <w:pPr>
              <w:pStyle w:val="af8"/>
            </w:pPr>
            <w:r>
              <w:t>21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7529D60" w14:textId="77777777" w:rsidR="009D28F1" w:rsidRPr="00EB7B09" w:rsidRDefault="009D28F1" w:rsidP="009D28F1">
            <w:pPr>
              <w:pStyle w:val="af8"/>
            </w:pPr>
            <w:proofErr w:type="spellStart"/>
            <w:r w:rsidRPr="00EB7B09">
              <w:t>Модерация-топтық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жұмысты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белсендірудің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тәсілі</w:t>
            </w:r>
            <w:proofErr w:type="spellEnd"/>
            <w:r w:rsidRPr="00EB7B09"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42CF26" w14:textId="37F994FD" w:rsidR="009D28F1" w:rsidRPr="00EB7B09" w:rsidRDefault="009D28F1" w:rsidP="009D28F1">
            <w:pPr>
              <w:pStyle w:val="af8"/>
            </w:pPr>
            <w:proofErr w:type="spellStart"/>
            <w:r w:rsidRPr="00EB7B09">
              <w:t>қыркүйек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8B68D52" w14:textId="0A60081C" w:rsidR="009D28F1" w:rsidRPr="00EB7B09" w:rsidRDefault="009D28F1" w:rsidP="009D28F1">
            <w:pPr>
              <w:pStyle w:val="af8"/>
            </w:pPr>
          </w:p>
        </w:tc>
      </w:tr>
      <w:tr w:rsidR="009D28F1" w:rsidRPr="00EB7B09" w14:paraId="3270E9AE" w14:textId="77777777" w:rsidTr="009D28F1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E5FB050" w14:textId="598026CD" w:rsidR="009D28F1" w:rsidRPr="00EB7B09" w:rsidRDefault="009D28F1" w:rsidP="009D28F1">
            <w:pPr>
              <w:pStyle w:val="af8"/>
            </w:pPr>
            <w:r>
              <w:t>22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7FBFC07" w14:textId="77777777" w:rsidR="009D28F1" w:rsidRPr="00EB7B09" w:rsidRDefault="009D28F1" w:rsidP="009D28F1">
            <w:pPr>
              <w:pStyle w:val="af8"/>
            </w:pPr>
            <w:proofErr w:type="spellStart"/>
            <w:r w:rsidRPr="00EB7B09">
              <w:t>Ерекше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білім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беруді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қажет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ететі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білім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алушыларға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тиімді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психологиялық-педагогикалық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қолдау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көрсету</w:t>
            </w:r>
            <w:proofErr w:type="spellEnd"/>
            <w:r w:rsidRPr="00EB7B09"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F564DA" w14:textId="7CD56D72" w:rsidR="009D28F1" w:rsidRPr="00EB7B09" w:rsidRDefault="009D28F1" w:rsidP="009D28F1">
            <w:pPr>
              <w:pStyle w:val="af8"/>
            </w:pPr>
            <w:proofErr w:type="spellStart"/>
            <w:r w:rsidRPr="00EB7B09">
              <w:t>қыркүйек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83BB5E1" w14:textId="7447B9FA" w:rsidR="009D28F1" w:rsidRPr="00EB7B09" w:rsidRDefault="009D28F1" w:rsidP="009D28F1">
            <w:pPr>
              <w:pStyle w:val="af8"/>
            </w:pPr>
            <w:proofErr w:type="spellStart"/>
            <w:r w:rsidRPr="00EB7B09">
              <w:t>Мектеп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психологі</w:t>
            </w:r>
            <w:proofErr w:type="spellEnd"/>
          </w:p>
          <w:p w14:paraId="75BD1AFA" w14:textId="77777777" w:rsidR="009D28F1" w:rsidRPr="00EB7B09" w:rsidRDefault="009D28F1" w:rsidP="009D28F1">
            <w:pPr>
              <w:pStyle w:val="af8"/>
              <w:rPr>
                <w:lang w:val="kk-KZ"/>
              </w:rPr>
            </w:pPr>
          </w:p>
        </w:tc>
      </w:tr>
      <w:tr w:rsidR="009D28F1" w:rsidRPr="00EB7B09" w14:paraId="392EE43C" w14:textId="77777777" w:rsidTr="009D28F1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0C17547" w14:textId="2FFC4F70" w:rsidR="009D28F1" w:rsidRPr="00EB7B09" w:rsidRDefault="009D28F1" w:rsidP="009D28F1">
            <w:pPr>
              <w:pStyle w:val="af8"/>
            </w:pPr>
            <w:r>
              <w:t>23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8BD000F" w14:textId="77777777" w:rsidR="009D28F1" w:rsidRPr="00EB7B09" w:rsidRDefault="009D28F1" w:rsidP="009D28F1">
            <w:pPr>
              <w:pStyle w:val="af8"/>
            </w:pPr>
            <w:proofErr w:type="spellStart"/>
            <w:r w:rsidRPr="00EB7B09">
              <w:t>Шеберлік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сабақ</w:t>
            </w:r>
            <w:proofErr w:type="spellEnd"/>
            <w:r w:rsidRPr="00EB7B09">
              <w:t>:</w:t>
            </w:r>
            <w:r w:rsidRPr="00EB7B09">
              <w:rPr>
                <w:lang w:val="kk-KZ"/>
              </w:rPr>
              <w:t xml:space="preserve"> </w:t>
            </w:r>
            <w:proofErr w:type="gramStart"/>
            <w:r w:rsidRPr="00EB7B09">
              <w:rPr>
                <w:lang w:val="kk-KZ"/>
              </w:rPr>
              <w:t xml:space="preserve">бұйрық </w:t>
            </w:r>
            <w:r w:rsidRPr="00EB7B09">
              <w:t xml:space="preserve"> </w:t>
            </w:r>
            <w:proofErr w:type="spellStart"/>
            <w:r w:rsidRPr="00EB7B09">
              <w:t>Қысқа</w:t>
            </w:r>
            <w:proofErr w:type="spellEnd"/>
            <w:proofErr w:type="gramEnd"/>
            <w:r w:rsidRPr="00EB7B09">
              <w:t xml:space="preserve"> </w:t>
            </w:r>
            <w:proofErr w:type="spellStart"/>
            <w:r w:rsidRPr="00EB7B09">
              <w:t>мерзімді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жоспарда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жоспарлау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және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талдау</w:t>
            </w:r>
            <w:proofErr w:type="spellEnd"/>
            <w:r w:rsidRPr="00EB7B09"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48AA2C" w14:textId="22D4AFD1" w:rsidR="009D28F1" w:rsidRPr="00EB7B09" w:rsidRDefault="009D28F1" w:rsidP="009D28F1">
            <w:pPr>
              <w:pStyle w:val="af8"/>
              <w:rPr>
                <w:lang w:val="kk-KZ"/>
              </w:rPr>
            </w:pPr>
            <w:proofErr w:type="spellStart"/>
            <w:r w:rsidRPr="00EB7B09">
              <w:t>қараша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EFCB89D" w14:textId="06E9AC9B" w:rsidR="009D28F1" w:rsidRPr="00EB7B09" w:rsidRDefault="009D28F1" w:rsidP="009D28F1">
            <w:pPr>
              <w:pStyle w:val="af8"/>
              <w:rPr>
                <w:lang w:val="kk-KZ"/>
              </w:rPr>
            </w:pPr>
            <w:r w:rsidRPr="00EB7B09">
              <w:t xml:space="preserve">ӘБ </w:t>
            </w:r>
            <w:proofErr w:type="spellStart"/>
            <w:r w:rsidRPr="00EB7B09">
              <w:t>жетекшісі</w:t>
            </w:r>
            <w:proofErr w:type="spellEnd"/>
          </w:p>
        </w:tc>
      </w:tr>
      <w:tr w:rsidR="009D28F1" w:rsidRPr="00EB7B09" w14:paraId="62C05D12" w14:textId="77777777" w:rsidTr="009D28F1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6F6A677" w14:textId="3F526E3C" w:rsidR="009D28F1" w:rsidRPr="00EB7B09" w:rsidRDefault="009D28F1" w:rsidP="009D28F1">
            <w:pPr>
              <w:pStyle w:val="af8"/>
            </w:pPr>
            <w:r>
              <w:t>24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F5D06CF" w14:textId="77777777" w:rsidR="009D28F1" w:rsidRPr="00EB7B09" w:rsidRDefault="009D28F1" w:rsidP="009D28F1">
            <w:pPr>
              <w:pStyle w:val="af8"/>
            </w:pPr>
            <w:proofErr w:type="spellStart"/>
            <w:r w:rsidRPr="00EB7B09">
              <w:t>Сыныпта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оқуды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үйрететі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білім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ортасы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қалай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құруға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болады</w:t>
            </w:r>
            <w:proofErr w:type="spellEnd"/>
            <w:r w:rsidRPr="00EB7B09">
              <w:t>?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7058DE" w14:textId="5469B313" w:rsidR="009D28F1" w:rsidRPr="00EB7B09" w:rsidRDefault="009D28F1" w:rsidP="009D28F1">
            <w:pPr>
              <w:pStyle w:val="af8"/>
            </w:pPr>
            <w:proofErr w:type="spellStart"/>
            <w:r w:rsidRPr="00EB7B09">
              <w:t>желтоқсан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34AF750" w14:textId="634E384C" w:rsidR="009D28F1" w:rsidRPr="00EB7B09" w:rsidRDefault="009D28F1" w:rsidP="009D28F1">
            <w:pPr>
              <w:pStyle w:val="af8"/>
            </w:pPr>
            <w:proofErr w:type="spellStart"/>
            <w:r w:rsidRPr="00EB7B09">
              <w:t>Мектеп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психологі</w:t>
            </w:r>
            <w:proofErr w:type="spellEnd"/>
          </w:p>
          <w:p w14:paraId="0DFE8684" w14:textId="77777777" w:rsidR="009D28F1" w:rsidRPr="00EB7B09" w:rsidRDefault="009D28F1" w:rsidP="009D28F1">
            <w:pPr>
              <w:pStyle w:val="af8"/>
              <w:rPr>
                <w:lang w:val="kk-KZ"/>
              </w:rPr>
            </w:pPr>
          </w:p>
        </w:tc>
      </w:tr>
      <w:tr w:rsidR="009D28F1" w:rsidRPr="00EB7B09" w14:paraId="08236783" w14:textId="77777777" w:rsidTr="009D28F1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6AA9969" w14:textId="5199DE2B" w:rsidR="009D28F1" w:rsidRPr="00EB7B09" w:rsidRDefault="009D28F1" w:rsidP="009D28F1">
            <w:pPr>
              <w:pStyle w:val="af8"/>
            </w:pPr>
            <w:r>
              <w:t>25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9CC4057" w14:textId="77777777" w:rsidR="009D28F1" w:rsidRPr="00EB7B09" w:rsidRDefault="009D28F1" w:rsidP="009D28F1">
            <w:pPr>
              <w:pStyle w:val="af8"/>
            </w:pPr>
            <w:proofErr w:type="spellStart"/>
            <w:r w:rsidRPr="00EB7B09">
              <w:t>Авторлық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бағдарламалар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құрастыру</w:t>
            </w:r>
            <w:proofErr w:type="spellEnd"/>
            <w:r w:rsidRPr="00EB7B09"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56BC7" w14:textId="7607CB0C" w:rsidR="009D28F1" w:rsidRPr="00EB7B09" w:rsidRDefault="009D28F1" w:rsidP="009D28F1">
            <w:pPr>
              <w:pStyle w:val="af8"/>
            </w:pPr>
            <w:proofErr w:type="spellStart"/>
            <w:r w:rsidRPr="00EB7B09">
              <w:t>жыл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бойы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3E44E57" w14:textId="0E291285" w:rsidR="009D28F1" w:rsidRPr="00EB7B09" w:rsidRDefault="009D28F1" w:rsidP="009D28F1">
            <w:pPr>
              <w:pStyle w:val="af8"/>
            </w:pPr>
            <w:proofErr w:type="spellStart"/>
            <w:r w:rsidRPr="00EB7B09">
              <w:t>пән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мұғалімдері</w:t>
            </w:r>
            <w:proofErr w:type="spellEnd"/>
          </w:p>
        </w:tc>
      </w:tr>
      <w:tr w:rsidR="009D28F1" w:rsidRPr="00EB7B09" w14:paraId="66D32BCB" w14:textId="77777777" w:rsidTr="009D28F1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146C443" w14:textId="19BBDBC4" w:rsidR="009D28F1" w:rsidRPr="00EB7B09" w:rsidRDefault="009D28F1" w:rsidP="009D28F1">
            <w:pPr>
              <w:pStyle w:val="af8"/>
            </w:pPr>
            <w:r>
              <w:t>26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2E4169C" w14:textId="77777777" w:rsidR="009D28F1" w:rsidRPr="00EB7B09" w:rsidRDefault="009D28F1" w:rsidP="009D28F1">
            <w:pPr>
              <w:pStyle w:val="af8"/>
            </w:pPr>
            <w:proofErr w:type="spellStart"/>
            <w:r w:rsidRPr="00EB7B09">
              <w:t>Басылымдарға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мақала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жазу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22F4E9" w14:textId="025235E0" w:rsidR="009D28F1" w:rsidRPr="00EB7B09" w:rsidRDefault="009D28F1" w:rsidP="009D28F1">
            <w:pPr>
              <w:pStyle w:val="af8"/>
            </w:pPr>
            <w:proofErr w:type="spellStart"/>
            <w:r w:rsidRPr="00EB7B09">
              <w:t>Жыл</w:t>
            </w:r>
            <w:proofErr w:type="spellEnd"/>
            <w:r w:rsidRPr="00EB7B09">
              <w:t xml:space="preserve"> </w:t>
            </w:r>
            <w:proofErr w:type="spellStart"/>
            <w:r w:rsidRPr="00EB7B09">
              <w:t>бойы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82D103F" w14:textId="2B38AAA5" w:rsidR="009D28F1" w:rsidRPr="00EB7B09" w:rsidRDefault="009D28F1" w:rsidP="009D28F1">
            <w:pPr>
              <w:pStyle w:val="af8"/>
            </w:pPr>
            <w:r w:rsidRPr="00EB7B09">
              <w:t xml:space="preserve">ӘБ </w:t>
            </w:r>
            <w:proofErr w:type="spellStart"/>
            <w:r w:rsidRPr="00EB7B09">
              <w:t>жетекшісі</w:t>
            </w:r>
            <w:proofErr w:type="spellEnd"/>
          </w:p>
        </w:tc>
      </w:tr>
      <w:tr w:rsidR="009D28F1" w:rsidRPr="00EB7B09" w14:paraId="06530985" w14:textId="77777777" w:rsidTr="009D28F1">
        <w:tc>
          <w:tcPr>
            <w:tcW w:w="566" w:type="dxa"/>
            <w:shd w:val="clear" w:color="auto" w:fill="FFFFFF"/>
            <w:vAlign w:val="center"/>
            <w:hideMark/>
          </w:tcPr>
          <w:p w14:paraId="4E43EF99" w14:textId="77777777" w:rsidR="009D28F1" w:rsidRPr="00EB7B09" w:rsidRDefault="009D28F1" w:rsidP="009D28F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shd w:val="clear" w:color="auto" w:fill="FFFFFF"/>
            <w:vAlign w:val="center"/>
            <w:hideMark/>
          </w:tcPr>
          <w:p w14:paraId="1F4BAD28" w14:textId="77777777" w:rsidR="009D28F1" w:rsidRPr="00EB7B09" w:rsidRDefault="009D28F1" w:rsidP="009D28F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A9D1EE3" w14:textId="77777777" w:rsidR="009D28F1" w:rsidRPr="00EB7B09" w:rsidRDefault="009D28F1" w:rsidP="009D28F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24" w:type="dxa"/>
            <w:shd w:val="clear" w:color="auto" w:fill="FFFFFF"/>
            <w:vAlign w:val="center"/>
            <w:hideMark/>
          </w:tcPr>
          <w:p w14:paraId="12D5F267" w14:textId="25833843" w:rsidR="009D28F1" w:rsidRPr="00EB7B09" w:rsidRDefault="009D28F1" w:rsidP="009D28F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shd w:val="clear" w:color="auto" w:fill="FFFFFF"/>
            <w:vAlign w:val="center"/>
            <w:hideMark/>
          </w:tcPr>
          <w:p w14:paraId="34C1271F" w14:textId="77777777" w:rsidR="009D28F1" w:rsidRPr="00EB7B09" w:rsidRDefault="009D28F1" w:rsidP="009D28F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14:paraId="71069199" w14:textId="77777777" w:rsidR="009D28F1" w:rsidRPr="00EB7B09" w:rsidRDefault="009D28F1" w:rsidP="009D28F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shd w:val="clear" w:color="auto" w:fill="FFFFFF"/>
            <w:vAlign w:val="center"/>
            <w:hideMark/>
          </w:tcPr>
          <w:p w14:paraId="240C8369" w14:textId="77777777" w:rsidR="009D28F1" w:rsidRPr="00EB7B09" w:rsidRDefault="009D28F1" w:rsidP="009D28F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14:paraId="53C6BB55" w14:textId="77777777" w:rsidR="00EB7B09" w:rsidRPr="00EB7B09" w:rsidRDefault="00EB7B09" w:rsidP="00EB7B0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EB7B0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Математика және информатика әдіс бірлестігінің жұмыс жоспары </w:t>
      </w:r>
    </w:p>
    <w:p w14:paraId="0A0D88CB" w14:textId="77777777" w:rsidR="00EB7B09" w:rsidRPr="00EB7B09" w:rsidRDefault="00EB7B09" w:rsidP="00EB7B0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Pr="00EB7B0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3</w:t>
      </w:r>
      <w:r w:rsidRPr="00EB7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Pr="00EB7B0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4</w:t>
      </w:r>
      <w:r w:rsidRPr="00EB7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B7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қу</w:t>
      </w:r>
      <w:proofErr w:type="spellEnd"/>
      <w:r w:rsidRPr="00EB7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B7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ылы</w:t>
      </w:r>
      <w:proofErr w:type="spellEnd"/>
      <w:r w:rsidRPr="00EB7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W w:w="10474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5670"/>
        <w:gridCol w:w="1701"/>
        <w:gridCol w:w="2409"/>
      </w:tblGrid>
      <w:tr w:rsidR="005907DC" w:rsidRPr="00EB7B09" w14:paraId="4D849783" w14:textId="77777777" w:rsidTr="005907DC">
        <w:trPr>
          <w:trHeight w:val="555"/>
        </w:trPr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BA57DC" w14:textId="4C1FAF64" w:rsidR="005907DC" w:rsidRPr="00EB7B09" w:rsidRDefault="005907DC" w:rsidP="005907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№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C97081" w14:textId="77777777" w:rsidR="005907DC" w:rsidRPr="00EB7B09" w:rsidRDefault="005907DC" w:rsidP="005907DC">
            <w:pPr>
              <w:ind w:left="-195" w:firstLine="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</w:t>
            </w:r>
            <w:proofErr w:type="spellStart"/>
            <w:r w:rsidRPr="00EB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ұны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9ACC94" w14:textId="576F013F" w:rsidR="005907DC" w:rsidRPr="00EB7B09" w:rsidRDefault="005907DC" w:rsidP="005907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B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EE000C" w14:textId="7935F49D" w:rsidR="005907DC" w:rsidRPr="00EB7B09" w:rsidRDefault="005907DC" w:rsidP="00590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</w:t>
            </w:r>
            <w:proofErr w:type="spellStart"/>
            <w:r w:rsidRPr="00EB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аптылар</w:t>
            </w:r>
            <w:proofErr w:type="spellEnd"/>
          </w:p>
        </w:tc>
      </w:tr>
      <w:tr w:rsidR="005907DC" w:rsidRPr="00EB7B09" w14:paraId="6DE3BC41" w14:textId="77777777" w:rsidTr="005907DC">
        <w:trPr>
          <w:trHeight w:val="555"/>
        </w:trPr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37EAEE" w14:textId="56BEE4F6" w:rsidR="005907DC" w:rsidRPr="00EB7B09" w:rsidRDefault="005907DC" w:rsidP="005907DC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3C7EE1" w14:textId="77777777" w:rsidR="005907DC" w:rsidRPr="00EB7B09" w:rsidRDefault="005907DC" w:rsidP="00893A26">
            <w:pPr>
              <w:pStyle w:val="af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2023-2024 оқу жылында оқу-тәрбие процесін ұйымдастырудың ерекшеліктері.</w:t>
            </w:r>
          </w:p>
          <w:p w14:paraId="74DC7672" w14:textId="77777777" w:rsidR="005907DC" w:rsidRPr="00EB7B09" w:rsidRDefault="005907DC" w:rsidP="00893A26">
            <w:pPr>
              <w:pStyle w:val="af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Ұзақ мерзімді жоспарды құрудың ережелерімен танысу.</w:t>
            </w:r>
          </w:p>
          <w:p w14:paraId="48B8E528" w14:textId="77777777" w:rsidR="005907DC" w:rsidRPr="00EB7B09" w:rsidRDefault="005907DC" w:rsidP="00893A2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2023-2024 оқу жылының  Әдістемелік нұсқау хатпен танысу.</w:t>
            </w:r>
          </w:p>
          <w:p w14:paraId="783BFF2D" w14:textId="77777777" w:rsidR="005907DC" w:rsidRPr="00EB7B09" w:rsidRDefault="005907DC" w:rsidP="00893A2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діс бірлестігі мүшелерінің сапалық құрамы, міндеттері.</w:t>
            </w:r>
          </w:p>
          <w:p w14:paraId="30B964C6" w14:textId="77777777" w:rsidR="005907DC" w:rsidRPr="00EB7B09" w:rsidRDefault="005907DC" w:rsidP="00893A2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3-2024 оқу жылына арналған оқу жоспарын бекіту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8FB583" w14:textId="6E54001E" w:rsidR="005907DC" w:rsidRPr="005907DC" w:rsidRDefault="005907DC" w:rsidP="005907DC">
            <w:pPr>
              <w:ind w:lef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907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мыз</w:t>
            </w:r>
            <w:proofErr w:type="spellEnd"/>
          </w:p>
          <w:p w14:paraId="5E0F9DF0" w14:textId="77777777" w:rsidR="005907DC" w:rsidRPr="005907DC" w:rsidRDefault="005907DC" w:rsidP="00590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5BCA7C" w14:textId="6F335CEC" w:rsidR="005907DC" w:rsidRPr="00EB7B09" w:rsidRDefault="005907DC" w:rsidP="005907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Б жетекшісі</w:t>
            </w:r>
          </w:p>
          <w:p w14:paraId="0373C6A0" w14:textId="77777777" w:rsidR="005907DC" w:rsidRPr="00EB7B09" w:rsidRDefault="005907DC" w:rsidP="00590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9797DC" w14:textId="77777777" w:rsidR="005907DC" w:rsidRPr="00EB7B09" w:rsidRDefault="005907DC" w:rsidP="00590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97B15" w14:textId="77777777" w:rsidR="005907DC" w:rsidRPr="00EB7B09" w:rsidRDefault="005907DC" w:rsidP="00590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7DC" w:rsidRPr="00EB7B09" w14:paraId="62D34C51" w14:textId="77777777" w:rsidTr="005907DC">
        <w:trPr>
          <w:trHeight w:val="555"/>
        </w:trPr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B4C8FF" w14:textId="7462A0C8" w:rsidR="005907DC" w:rsidRPr="00EB7B09" w:rsidRDefault="005907DC" w:rsidP="00590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8FA67E" w14:textId="77777777" w:rsidR="005907DC" w:rsidRPr="00EB7B09" w:rsidRDefault="005907DC" w:rsidP="00893A26">
            <w:pPr>
              <w:pStyle w:val="af6"/>
              <w:numPr>
                <w:ilvl w:val="0"/>
                <w:numId w:val="3"/>
              </w:num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2023-2024 оқу жылына әдіс бірлестігінің жоспарын құру.</w:t>
            </w:r>
          </w:p>
          <w:p w14:paraId="6AF31107" w14:textId="77777777" w:rsidR="005907DC" w:rsidRPr="00EB7B09" w:rsidRDefault="005907DC" w:rsidP="00893A26">
            <w:pPr>
              <w:pStyle w:val="a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Дарынды оқушылармен жұмыс. Ғылыми жобаларға, сайыстарға, интеллектуалды ойындарға оқушыларды қатыстыру.</w:t>
            </w:r>
          </w:p>
          <w:p w14:paraId="09E130E8" w14:textId="77777777" w:rsidR="005907DC" w:rsidRPr="00EB7B09" w:rsidRDefault="005907DC" w:rsidP="00893A2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лгерімі төмен оқушылармен жұмыс жүргізу.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0B75E4" w14:textId="613ED93E" w:rsidR="005907DC" w:rsidRPr="005907DC" w:rsidRDefault="005907DC" w:rsidP="005907DC">
            <w:pPr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ыркүйек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1DF565" w14:textId="06D5B91D" w:rsidR="005907DC" w:rsidRPr="00EB7B09" w:rsidRDefault="005907DC" w:rsidP="00590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B5BF79C" w14:textId="77777777" w:rsidR="005907DC" w:rsidRPr="00EB7B09" w:rsidRDefault="005907DC" w:rsidP="005907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Б жетекшісі </w:t>
            </w:r>
          </w:p>
          <w:p w14:paraId="7237064B" w14:textId="77777777" w:rsidR="005907DC" w:rsidRPr="00EB7B09" w:rsidRDefault="005907DC" w:rsidP="005907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3F9574B" w14:textId="77777777" w:rsidR="005907DC" w:rsidRPr="00EB7B09" w:rsidRDefault="005907DC" w:rsidP="005907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Б мүшелері</w:t>
            </w:r>
          </w:p>
          <w:p w14:paraId="4F96AF63" w14:textId="77777777" w:rsidR="005907DC" w:rsidRPr="00EB7B09" w:rsidRDefault="005907DC" w:rsidP="00590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7DC" w:rsidRPr="00BC4B5E" w14:paraId="25616CEF" w14:textId="77777777" w:rsidTr="005907DC">
        <w:trPr>
          <w:trHeight w:val="555"/>
        </w:trPr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3992D1" w14:textId="06BF1CAF" w:rsidR="005907DC" w:rsidRPr="00EB7B09" w:rsidRDefault="005907DC" w:rsidP="005907DC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C226B5" w14:textId="77777777" w:rsidR="005907DC" w:rsidRPr="00EB7B09" w:rsidRDefault="005907DC" w:rsidP="00893A26">
            <w:pPr>
              <w:pStyle w:val="af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Мектепішілік пән олимпиадасын өткізу және оқушыларды қалалық олимпиадаға дайындау және қатыстыру.</w:t>
            </w:r>
          </w:p>
          <w:p w14:paraId="5353ABDE" w14:textId="77777777" w:rsidR="005907DC" w:rsidRPr="00EB7B09" w:rsidRDefault="005907DC" w:rsidP="005907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 1-ші тоқсанның  тоқсандық жиынтық бағалау бойынша талдау жасау.</w:t>
            </w:r>
          </w:p>
          <w:p w14:paraId="4BF553BE" w14:textId="77777777" w:rsidR="005907DC" w:rsidRPr="00EB7B09" w:rsidRDefault="005907DC" w:rsidP="005907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 1-ші тоқсанның білім сапасының қорытындысы. </w:t>
            </w:r>
          </w:p>
          <w:p w14:paraId="1D9A6FAD" w14:textId="77777777" w:rsidR="005907DC" w:rsidRPr="00EB7B09" w:rsidRDefault="005907DC" w:rsidP="005907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 Математика және информатика апталығын өткізуді жоспарлау /ашық сабақтар мен сыныптан тыс іс-шараларды өткізу/</w:t>
            </w:r>
          </w:p>
          <w:p w14:paraId="48BAF68C" w14:textId="77777777" w:rsidR="005907DC" w:rsidRPr="00EB7B09" w:rsidRDefault="005907DC" w:rsidP="005907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 «Математика пәнінен 9-11 сыныптың  қорытынды аттестаталуы» баяндама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D5ABCB" w14:textId="108FF746" w:rsidR="005907DC" w:rsidRPr="005907DC" w:rsidRDefault="005907DC" w:rsidP="005907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араша</w:t>
            </w:r>
          </w:p>
          <w:p w14:paraId="208F4130" w14:textId="77777777" w:rsidR="005907DC" w:rsidRPr="00EB7B09" w:rsidRDefault="005907DC" w:rsidP="005907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912343" w14:textId="28556BA6" w:rsidR="005907DC" w:rsidRPr="00EB7B09" w:rsidRDefault="005907DC" w:rsidP="005907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Б жетекшісі </w:t>
            </w:r>
          </w:p>
          <w:p w14:paraId="2602A958" w14:textId="77777777" w:rsidR="005907DC" w:rsidRPr="00EB7B09" w:rsidRDefault="005907DC" w:rsidP="005907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F274CF1" w14:textId="77777777" w:rsidR="005907DC" w:rsidRPr="00EB7B09" w:rsidRDefault="005907DC" w:rsidP="005907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Б мүшелері</w:t>
            </w:r>
          </w:p>
          <w:p w14:paraId="31BF8754" w14:textId="77777777" w:rsidR="005907DC" w:rsidRPr="00EB7B09" w:rsidRDefault="005907DC" w:rsidP="00590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BB769D3" w14:textId="77777777" w:rsidR="005907DC" w:rsidRPr="00EB7B09" w:rsidRDefault="005907DC" w:rsidP="00590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66381FE" w14:textId="77777777" w:rsidR="005907DC" w:rsidRPr="00EB7B09" w:rsidRDefault="005907DC" w:rsidP="00590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27ECBE9" w14:textId="77777777" w:rsidR="005907DC" w:rsidRPr="00EB7B09" w:rsidRDefault="005907DC" w:rsidP="005907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иева Ж.К.</w:t>
            </w:r>
          </w:p>
        </w:tc>
      </w:tr>
      <w:tr w:rsidR="005907DC" w:rsidRPr="00BC4B5E" w14:paraId="79C1F5E6" w14:textId="77777777" w:rsidTr="005907DC">
        <w:trPr>
          <w:trHeight w:val="555"/>
        </w:trPr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3A50DD" w14:textId="6CBC1B25" w:rsidR="005907DC" w:rsidRPr="00EB7B09" w:rsidRDefault="005907DC" w:rsidP="005907DC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3D13F6" w14:textId="77777777" w:rsidR="005907DC" w:rsidRPr="005907DC" w:rsidRDefault="005907DC" w:rsidP="00893A26">
            <w:pPr>
              <w:pStyle w:val="af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07DC">
              <w:rPr>
                <w:rFonts w:ascii="Times New Roman" w:hAnsi="Times New Roman"/>
                <w:sz w:val="24"/>
                <w:szCs w:val="24"/>
                <w:lang w:val="kk-KZ"/>
              </w:rPr>
              <w:t>«Математика және информатика» әдістеме бірлестігінің онкүндігін өткізген ашық сабақтар мен сыныптан тыс іс-шараларды талдау.</w:t>
            </w:r>
          </w:p>
          <w:p w14:paraId="7533B0DC" w14:textId="77777777" w:rsidR="005907DC" w:rsidRPr="005907DC" w:rsidRDefault="005907DC" w:rsidP="00893A26">
            <w:pPr>
              <w:pStyle w:val="af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07DC">
              <w:rPr>
                <w:rFonts w:ascii="Times New Roman" w:hAnsi="Times New Roman"/>
                <w:sz w:val="24"/>
                <w:szCs w:val="24"/>
                <w:lang w:val="kk-KZ"/>
              </w:rPr>
              <w:t>2-ші тоқсанның  тоқсандық жиынтық бағалау бойынша талдау жасау.</w:t>
            </w:r>
          </w:p>
          <w:p w14:paraId="5B14E8B9" w14:textId="77777777" w:rsidR="005907DC" w:rsidRPr="005907DC" w:rsidRDefault="005907DC" w:rsidP="00893A26">
            <w:pPr>
              <w:pStyle w:val="af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07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-ші тоқсанның білім сапасының қорытындысы.</w:t>
            </w:r>
          </w:p>
          <w:p w14:paraId="4C30E456" w14:textId="77777777" w:rsidR="005907DC" w:rsidRPr="005907DC" w:rsidRDefault="005907DC" w:rsidP="00893A2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07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Информатика сабағында қолданатын әдіс-тәсілдермен бөлісу» әдіс-алмасу</w:t>
            </w:r>
          </w:p>
          <w:p w14:paraId="0AB49D00" w14:textId="77777777" w:rsidR="005907DC" w:rsidRPr="005907DC" w:rsidRDefault="005907DC" w:rsidP="00893A2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07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ынды және үлгерімі төмен оқушылармен жұмыс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2C778B" w14:textId="7CCDF11C" w:rsidR="005907DC" w:rsidRPr="005907DC" w:rsidRDefault="005907DC" w:rsidP="005907DC">
            <w:pPr>
              <w:ind w:lef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07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аңтар</w:t>
            </w:r>
          </w:p>
          <w:p w14:paraId="41F2DF72" w14:textId="77777777" w:rsidR="005907DC" w:rsidRPr="005907DC" w:rsidRDefault="005907DC" w:rsidP="005907DC">
            <w:pPr>
              <w:ind w:lef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0ED04A" w14:textId="77777777" w:rsidR="005907DC" w:rsidRPr="005907DC" w:rsidRDefault="005907DC" w:rsidP="005907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F7AFBD" w14:textId="1F426B56" w:rsidR="005907DC" w:rsidRPr="00EB7B09" w:rsidRDefault="005907DC" w:rsidP="005907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Б жетекшісі </w:t>
            </w:r>
          </w:p>
          <w:p w14:paraId="321DBBFB" w14:textId="77777777" w:rsidR="005907DC" w:rsidRPr="00EB7B09" w:rsidRDefault="005907DC" w:rsidP="005907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9C14940" w14:textId="77777777" w:rsidR="005907DC" w:rsidRPr="00EB7B09" w:rsidRDefault="005907DC" w:rsidP="005907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Б мүшелері</w:t>
            </w:r>
          </w:p>
          <w:p w14:paraId="4723F783" w14:textId="77777777" w:rsidR="005907DC" w:rsidRPr="00EB7B09" w:rsidRDefault="005907DC" w:rsidP="00590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9DB3F92" w14:textId="77777777" w:rsidR="005907DC" w:rsidRPr="00EB7B09" w:rsidRDefault="005907DC" w:rsidP="00590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B229BDA" w14:textId="77777777" w:rsidR="005907DC" w:rsidRPr="00EB7B09" w:rsidRDefault="005907DC" w:rsidP="005907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ргаева Г.О.</w:t>
            </w:r>
          </w:p>
        </w:tc>
      </w:tr>
      <w:tr w:rsidR="005907DC" w:rsidRPr="00EB7B09" w14:paraId="7CC9ACA6" w14:textId="77777777" w:rsidTr="005907DC">
        <w:trPr>
          <w:trHeight w:val="555"/>
        </w:trPr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9B8378" w14:textId="076A55C7" w:rsidR="005907DC" w:rsidRPr="00EB7B09" w:rsidRDefault="005907DC" w:rsidP="005907DC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F4D31" w14:textId="77777777" w:rsidR="005907DC" w:rsidRPr="00EB7B09" w:rsidRDefault="005907DC" w:rsidP="005907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 3-ші тоқсанның  тоқсандық жиынтық бағалау бойынша талдау жасау.</w:t>
            </w:r>
          </w:p>
          <w:p w14:paraId="071105EE" w14:textId="77777777" w:rsidR="005907DC" w:rsidRPr="00EB7B09" w:rsidRDefault="005907DC" w:rsidP="00893A26">
            <w:pPr>
              <w:pStyle w:val="af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3-ші тоқсанның білім сапасының көрсеткіші.</w:t>
            </w:r>
          </w:p>
          <w:p w14:paraId="331D269F" w14:textId="77777777" w:rsidR="005907DC" w:rsidRPr="00EB7B09" w:rsidRDefault="005907DC" w:rsidP="00893A2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Дарынды және үлгерімі төмен оқушылармен жұмыс.</w:t>
            </w:r>
          </w:p>
          <w:p w14:paraId="005F6D38" w14:textId="77777777" w:rsidR="005907DC" w:rsidRPr="00EB7B09" w:rsidRDefault="005907DC" w:rsidP="00893A2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ҰБТ-ға дайындықта қолданылатын тиімді әдіс-тәсілдер »</w:t>
            </w:r>
          </w:p>
          <w:p w14:paraId="67EDAD72" w14:textId="77777777" w:rsidR="005907DC" w:rsidRPr="00EB7B09" w:rsidRDefault="005907DC" w:rsidP="00893A2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Б мүшелерінің 1-ші жарты жылдықтағы жетістіктері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D9DD4C" w14:textId="395D4896" w:rsidR="005907DC" w:rsidRPr="005907DC" w:rsidRDefault="005907DC" w:rsidP="005907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наурыз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3DFC9" w14:textId="2880E9A8" w:rsidR="005907DC" w:rsidRPr="00EB7B09" w:rsidRDefault="005907DC" w:rsidP="005907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Б жетекшісі </w:t>
            </w:r>
          </w:p>
          <w:p w14:paraId="0F4CDD11" w14:textId="77777777" w:rsidR="005907DC" w:rsidRPr="00EB7B09" w:rsidRDefault="005907DC" w:rsidP="005907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2C98DC0" w14:textId="77777777" w:rsidR="005907DC" w:rsidRPr="00EB7B09" w:rsidRDefault="005907DC" w:rsidP="005907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Жакенова Г.М. </w:t>
            </w:r>
          </w:p>
          <w:p w14:paraId="594FB78B" w14:textId="77777777" w:rsidR="005907DC" w:rsidRPr="00EB7B09" w:rsidRDefault="005907DC" w:rsidP="005907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Б мүшелері</w:t>
            </w:r>
          </w:p>
          <w:p w14:paraId="6241438F" w14:textId="77777777" w:rsidR="005907DC" w:rsidRPr="00EB7B09" w:rsidRDefault="005907DC" w:rsidP="00590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907DC" w:rsidRPr="00EB7B09" w14:paraId="6C9B3F10" w14:textId="77777777" w:rsidTr="005907DC">
        <w:trPr>
          <w:trHeight w:val="555"/>
        </w:trPr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F5E153" w14:textId="1569662C" w:rsidR="005907DC" w:rsidRPr="00EB7B09" w:rsidRDefault="005907DC" w:rsidP="005907DC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D1FAEF" w14:textId="77777777" w:rsidR="005907DC" w:rsidRPr="00EB7B09" w:rsidRDefault="005907DC" w:rsidP="005907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 4-ші тоқсанның  тоқсандық жиынтық бағалау бойынша талдау жасау.</w:t>
            </w:r>
          </w:p>
          <w:p w14:paraId="069444C5" w14:textId="77777777" w:rsidR="005907DC" w:rsidRPr="00EB7B09" w:rsidRDefault="005907DC" w:rsidP="00893A26">
            <w:pPr>
              <w:pStyle w:val="af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4-ші тоқсанның білім сапасының көрсеткіші.</w:t>
            </w:r>
          </w:p>
          <w:p w14:paraId="011EF7E9" w14:textId="77777777" w:rsidR="005907DC" w:rsidRPr="00EB7B09" w:rsidRDefault="005907DC" w:rsidP="00893A26">
            <w:pPr>
              <w:pStyle w:val="af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09">
              <w:rPr>
                <w:rFonts w:ascii="Times New Roman" w:hAnsi="Times New Roman"/>
                <w:sz w:val="24"/>
                <w:szCs w:val="24"/>
                <w:lang w:val="kk-KZ"/>
              </w:rPr>
              <w:t>Дарынды және үлгерімі төмен оқушылармен жұмыс.</w:t>
            </w:r>
          </w:p>
          <w:p w14:paraId="1C195DEB" w14:textId="77777777" w:rsidR="005907DC" w:rsidRPr="00EB7B09" w:rsidRDefault="005907DC" w:rsidP="00893A2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Б мүшелерінің осы оқу жылындағы жетістіктері.</w:t>
            </w:r>
          </w:p>
          <w:p w14:paraId="1434C3A9" w14:textId="77777777" w:rsidR="005907DC" w:rsidRPr="00EB7B09" w:rsidRDefault="005907DC" w:rsidP="00893A2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млекеттік емтиханға дайындық жұмыстары. </w:t>
            </w:r>
          </w:p>
          <w:p w14:paraId="4742EDB8" w14:textId="77777777" w:rsidR="005907DC" w:rsidRPr="00EB7B09" w:rsidRDefault="005907DC" w:rsidP="00893A2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қу жылының жылдық қорытындысы.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452CA8" w14:textId="127D3669" w:rsidR="005907DC" w:rsidRPr="005907DC" w:rsidRDefault="005907DC" w:rsidP="005907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мыр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A67A54" w14:textId="69D141B4" w:rsidR="005907DC" w:rsidRPr="00EB7B09" w:rsidRDefault="005907DC" w:rsidP="005907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Б жетекшісі </w:t>
            </w:r>
          </w:p>
          <w:p w14:paraId="26AFDFCE" w14:textId="77777777" w:rsidR="005907DC" w:rsidRPr="00EB7B09" w:rsidRDefault="005907DC" w:rsidP="005907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4299BE8" w14:textId="77777777" w:rsidR="005907DC" w:rsidRPr="00EB7B09" w:rsidRDefault="005907DC" w:rsidP="005907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7B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Б мүшелері</w:t>
            </w:r>
          </w:p>
          <w:p w14:paraId="0B4EE45B" w14:textId="77777777" w:rsidR="005907DC" w:rsidRPr="00EB7B09" w:rsidRDefault="005907DC" w:rsidP="00590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ACF3802" w14:textId="77777777" w:rsidR="00EB7B09" w:rsidRPr="00EB7B09" w:rsidRDefault="00EB7B09" w:rsidP="00EB7B09">
      <w:pPr>
        <w:shd w:val="clear" w:color="auto" w:fill="FFFFFF"/>
        <w:spacing w:line="276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14:paraId="1AA46D7C" w14:textId="77777777" w:rsidR="00EB7B09" w:rsidRPr="00EB7B09" w:rsidRDefault="00EB7B09" w:rsidP="00EB7B09">
      <w:pPr>
        <w:shd w:val="clear" w:color="auto" w:fill="FFFFFF"/>
        <w:spacing w:line="276" w:lineRule="atLeast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14:paraId="3108EFD6" w14:textId="77777777" w:rsidR="00EB7B09" w:rsidRPr="00EB7B09" w:rsidRDefault="00EB7B09" w:rsidP="00EB7B09">
      <w:pPr>
        <w:shd w:val="clear" w:color="auto" w:fill="FFFFFF"/>
        <w:spacing w:line="276" w:lineRule="atLeast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14:paraId="0BD08E34" w14:textId="2196AD13" w:rsidR="00EB7B09" w:rsidRPr="00EB7B09" w:rsidRDefault="00AF03BA" w:rsidP="00EB7B09">
      <w:pPr>
        <w:shd w:val="clear" w:color="auto" w:fill="FFFFFF"/>
        <w:spacing w:line="276" w:lineRule="atLeast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kk-KZ" w:eastAsia="ru-RU"/>
        </w:rPr>
        <w:t>П</w:t>
      </w:r>
      <w:r w:rsidR="00EB7B09" w:rsidRPr="00EB7B09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лан работы МО учителей эстетического цикла</w:t>
      </w:r>
    </w:p>
    <w:p w14:paraId="6B399C68" w14:textId="7241C15C" w:rsidR="00EB7B09" w:rsidRPr="00AF03BA" w:rsidRDefault="00EB7B09" w:rsidP="00AF03BA">
      <w:pPr>
        <w:shd w:val="clear" w:color="auto" w:fill="FFFFFF"/>
        <w:spacing w:line="276" w:lineRule="atLeast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EB7B09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на 2023-2024 учебный год</w:t>
      </w:r>
    </w:p>
    <w:tbl>
      <w:tblPr>
        <w:tblStyle w:val="a5"/>
        <w:tblpPr w:leftFromText="180" w:rightFromText="180" w:vertAnchor="text" w:horzAnchor="margin" w:tblpY="139"/>
        <w:tblW w:w="9635" w:type="dxa"/>
        <w:tblLayout w:type="fixed"/>
        <w:tblLook w:val="04A0" w:firstRow="1" w:lastRow="0" w:firstColumn="1" w:lastColumn="0" w:noHBand="0" w:noVBand="1"/>
      </w:tblPr>
      <w:tblGrid>
        <w:gridCol w:w="445"/>
        <w:gridCol w:w="5504"/>
        <w:gridCol w:w="1598"/>
        <w:gridCol w:w="2088"/>
      </w:tblGrid>
      <w:tr w:rsidR="00AF03BA" w:rsidRPr="00EB7B09" w14:paraId="0E05D93D" w14:textId="77777777" w:rsidTr="00AF03BA">
        <w:tc>
          <w:tcPr>
            <w:tcW w:w="445" w:type="dxa"/>
          </w:tcPr>
          <w:p w14:paraId="1C3230C1" w14:textId="77777777" w:rsidR="00AF03BA" w:rsidRPr="00EB7B09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04" w:type="dxa"/>
          </w:tcPr>
          <w:p w14:paraId="4C85100A" w14:textId="30C2DD76" w:rsidR="00AF03BA" w:rsidRPr="00EB7B09" w:rsidRDefault="00AF03BA" w:rsidP="00FC3CA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ероприятия</w:t>
            </w:r>
            <w:r w:rsidRPr="00EB7B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598" w:type="dxa"/>
          </w:tcPr>
          <w:p w14:paraId="27C524C1" w14:textId="2ACFB121" w:rsidR="00AF03BA" w:rsidRPr="00AF03BA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роки </w:t>
            </w:r>
          </w:p>
        </w:tc>
        <w:tc>
          <w:tcPr>
            <w:tcW w:w="2088" w:type="dxa"/>
          </w:tcPr>
          <w:p w14:paraId="511FC0C7" w14:textId="2C70C2AD" w:rsidR="00AF03BA" w:rsidRPr="00AF03BA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ветственные </w:t>
            </w:r>
          </w:p>
        </w:tc>
      </w:tr>
      <w:tr w:rsidR="00AF03BA" w:rsidRPr="00EB7B09" w14:paraId="5417A5BB" w14:textId="77777777" w:rsidTr="00AF03BA">
        <w:tc>
          <w:tcPr>
            <w:tcW w:w="445" w:type="dxa"/>
          </w:tcPr>
          <w:p w14:paraId="116BBEEC" w14:textId="77777777" w:rsidR="00AF03BA" w:rsidRPr="00EB7B09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04" w:type="dxa"/>
          </w:tcPr>
          <w:p w14:paraId="6D881B54" w14:textId="77777777" w:rsidR="00AF03BA" w:rsidRPr="00EB7B09" w:rsidRDefault="00AF03BA" w:rsidP="00FC3CA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7B09">
              <w:rPr>
                <w:rFonts w:ascii="Times New Roman" w:hAnsi="Times New Roman"/>
                <w:bCs/>
                <w:color w:val="000009"/>
                <w:sz w:val="24"/>
                <w:szCs w:val="24"/>
              </w:rPr>
              <w:t>Организационные</w:t>
            </w:r>
            <w:r w:rsidRPr="00EB7B09">
              <w:rPr>
                <w:rFonts w:ascii="Times New Roman" w:hAnsi="Times New Roman"/>
                <w:bCs/>
                <w:color w:val="000009"/>
                <w:spacing w:val="4"/>
                <w:sz w:val="24"/>
                <w:szCs w:val="24"/>
              </w:rPr>
              <w:t xml:space="preserve"> </w:t>
            </w:r>
            <w:r w:rsidRPr="00EB7B09">
              <w:rPr>
                <w:rFonts w:ascii="Times New Roman" w:hAnsi="Times New Roman"/>
                <w:bCs/>
                <w:color w:val="000009"/>
                <w:sz w:val="24"/>
                <w:szCs w:val="24"/>
              </w:rPr>
              <w:t>вопросы</w:t>
            </w:r>
            <w:r w:rsidRPr="00EB7B09">
              <w:rPr>
                <w:rFonts w:ascii="Times New Roman" w:hAnsi="Times New Roman"/>
                <w:bCs/>
                <w:color w:val="000009"/>
                <w:spacing w:val="6"/>
                <w:sz w:val="24"/>
                <w:szCs w:val="24"/>
              </w:rPr>
              <w:t xml:space="preserve"> </w:t>
            </w:r>
            <w:r w:rsidRPr="00EB7B09">
              <w:rPr>
                <w:rFonts w:ascii="Times New Roman" w:hAnsi="Times New Roman"/>
                <w:bCs/>
                <w:color w:val="000009"/>
                <w:sz w:val="24"/>
                <w:szCs w:val="24"/>
              </w:rPr>
              <w:t>работы</w:t>
            </w:r>
            <w:r w:rsidRPr="00EB7B09">
              <w:rPr>
                <w:rFonts w:ascii="Times New Roman" w:hAnsi="Times New Roman"/>
                <w:bCs/>
                <w:color w:val="000009"/>
                <w:spacing w:val="5"/>
                <w:sz w:val="24"/>
                <w:szCs w:val="24"/>
              </w:rPr>
              <w:t xml:space="preserve"> </w:t>
            </w:r>
            <w:r w:rsidRPr="00EB7B09">
              <w:rPr>
                <w:rFonts w:ascii="Times New Roman" w:hAnsi="Times New Roman"/>
                <w:bCs/>
                <w:color w:val="000009"/>
                <w:sz w:val="24"/>
                <w:szCs w:val="24"/>
              </w:rPr>
              <w:t>методического</w:t>
            </w:r>
            <w:r w:rsidRPr="00EB7B09">
              <w:rPr>
                <w:rFonts w:ascii="Times New Roman" w:hAnsi="Times New Roman"/>
                <w:bCs/>
                <w:color w:val="000009"/>
                <w:spacing w:val="7"/>
                <w:sz w:val="24"/>
                <w:szCs w:val="24"/>
              </w:rPr>
              <w:t xml:space="preserve"> </w:t>
            </w:r>
            <w:r w:rsidRPr="00EB7B09">
              <w:rPr>
                <w:rFonts w:ascii="Times New Roman" w:hAnsi="Times New Roman"/>
                <w:bCs/>
                <w:color w:val="000009"/>
                <w:sz w:val="24"/>
                <w:szCs w:val="24"/>
              </w:rPr>
              <w:t>объединения</w:t>
            </w:r>
            <w:r w:rsidRPr="00EB7B09">
              <w:rPr>
                <w:rFonts w:ascii="Times New Roman" w:hAnsi="Times New Roman"/>
                <w:bCs/>
                <w:color w:val="000009"/>
                <w:spacing w:val="4"/>
                <w:sz w:val="24"/>
                <w:szCs w:val="24"/>
              </w:rPr>
              <w:t xml:space="preserve"> </w:t>
            </w:r>
            <w:r w:rsidRPr="00EB7B09">
              <w:rPr>
                <w:rFonts w:ascii="Times New Roman" w:hAnsi="Times New Roman"/>
                <w:bCs/>
                <w:color w:val="000009"/>
                <w:sz w:val="24"/>
                <w:szCs w:val="24"/>
              </w:rPr>
              <w:t>на 2023-2024 учебный год.</w:t>
            </w:r>
          </w:p>
          <w:p w14:paraId="198D5D2E" w14:textId="77777777" w:rsidR="00AF03BA" w:rsidRPr="00EB7B09" w:rsidRDefault="00AF03BA" w:rsidP="00FC3CA2">
            <w:pPr>
              <w:widowControl w:val="0"/>
              <w:autoSpaceDE w:val="0"/>
              <w:autoSpaceDN w:val="0"/>
              <w:spacing w:before="162" w:line="275" w:lineRule="exact"/>
              <w:ind w:left="10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1. Анализ методической работы за прошедший</w:t>
            </w:r>
            <w:r w:rsidRPr="00EB7B09">
              <w:rPr>
                <w:rFonts w:ascii="Times New Roman" w:hAnsi="Times New Roman"/>
                <w:b/>
                <w:bCs/>
                <w:color w:val="000009"/>
                <w:sz w:val="24"/>
                <w:szCs w:val="24"/>
              </w:rPr>
              <w:t xml:space="preserve"> </w:t>
            </w:r>
            <w:r w:rsidRPr="00EB7B09">
              <w:rPr>
                <w:rFonts w:ascii="Times New Roman" w:hAnsi="Times New Roman"/>
                <w:color w:val="000009"/>
                <w:sz w:val="24"/>
                <w:szCs w:val="24"/>
              </w:rPr>
              <w:t>учебный год.</w:t>
            </w:r>
          </w:p>
          <w:p w14:paraId="5F3C6455" w14:textId="77777777" w:rsidR="00AF03BA" w:rsidRPr="00EB7B09" w:rsidRDefault="00AF03BA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 xml:space="preserve">  2.Основные направления работы на новый учебный год.</w:t>
            </w:r>
          </w:p>
          <w:p w14:paraId="2AE1FAAE" w14:textId="77777777" w:rsidR="00AF03BA" w:rsidRPr="00EB7B09" w:rsidRDefault="00AF03BA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 xml:space="preserve"> 3.Утверждение плана работы МО на 2023-2024 учебный год.</w:t>
            </w:r>
          </w:p>
          <w:p w14:paraId="3A5AAAF8" w14:textId="77777777" w:rsidR="00AF03BA" w:rsidRPr="00EB7B09" w:rsidRDefault="00AF03BA" w:rsidP="00FC3CA2">
            <w:pPr>
              <w:spacing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 xml:space="preserve"> 5. Утверждение рабочих программ. </w:t>
            </w:r>
          </w:p>
          <w:p w14:paraId="435DCA0E" w14:textId="77777777" w:rsidR="00AF03BA" w:rsidRPr="00EB7B09" w:rsidRDefault="00AF03BA" w:rsidP="00FC3CA2">
            <w:pPr>
              <w:spacing w:line="317" w:lineRule="exact"/>
              <w:rPr>
                <w:rFonts w:ascii="Times New Roman" w:hAnsi="Times New Roman"/>
                <w:color w:val="000009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 6.Формирование системы внеурочной деятельности в рамках предметов</w:t>
            </w:r>
            <w:r w:rsidRPr="00EB7B09">
              <w:rPr>
                <w:rFonts w:ascii="Times New Roman"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EB7B09">
              <w:rPr>
                <w:rFonts w:ascii="Times New Roman" w:hAnsi="Times New Roman"/>
                <w:color w:val="000009"/>
                <w:sz w:val="24"/>
                <w:szCs w:val="24"/>
              </w:rPr>
              <w:t>эстетического</w:t>
            </w:r>
            <w:r w:rsidRPr="00EB7B09">
              <w:rPr>
                <w:rFonts w:ascii="Times New Roman"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EB7B09">
              <w:rPr>
                <w:rFonts w:ascii="Times New Roman" w:hAnsi="Times New Roman"/>
                <w:color w:val="000009"/>
                <w:sz w:val="24"/>
                <w:szCs w:val="24"/>
              </w:rPr>
              <w:t>цикла.</w:t>
            </w:r>
          </w:p>
          <w:p w14:paraId="001D4C63" w14:textId="77777777" w:rsidR="00AF03BA" w:rsidRPr="00EB7B09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color w:val="000009"/>
                <w:spacing w:val="1"/>
                <w:sz w:val="24"/>
                <w:szCs w:val="24"/>
              </w:rPr>
              <w:t xml:space="preserve">7. </w:t>
            </w:r>
            <w:r w:rsidRPr="00EB7B09">
              <w:rPr>
                <w:rFonts w:ascii="Times New Roman" w:hAnsi="Times New Roman"/>
                <w:color w:val="000009"/>
                <w:sz w:val="24"/>
                <w:szCs w:val="24"/>
              </w:rPr>
              <w:t>Утверждение</w:t>
            </w:r>
            <w:r w:rsidRPr="00EB7B09">
              <w:rPr>
                <w:rFonts w:ascii="Times New Roman"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EB7B09">
              <w:rPr>
                <w:rFonts w:ascii="Times New Roman" w:hAnsi="Times New Roman"/>
                <w:color w:val="000009"/>
                <w:sz w:val="24"/>
                <w:szCs w:val="24"/>
              </w:rPr>
              <w:t>рабочих</w:t>
            </w:r>
            <w:r w:rsidRPr="00EB7B09">
              <w:rPr>
                <w:rFonts w:ascii="Times New Roman"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EB7B09">
              <w:rPr>
                <w:rFonts w:ascii="Times New Roman" w:hAnsi="Times New Roman"/>
                <w:color w:val="000009"/>
                <w:sz w:val="24"/>
                <w:szCs w:val="24"/>
              </w:rPr>
              <w:t>программ</w:t>
            </w:r>
            <w:r w:rsidRPr="00EB7B09">
              <w:rPr>
                <w:rFonts w:ascii="Times New Roman"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EB7B09">
              <w:rPr>
                <w:rFonts w:ascii="Times New Roman" w:hAnsi="Times New Roman"/>
                <w:color w:val="000009"/>
                <w:sz w:val="24"/>
                <w:szCs w:val="24"/>
              </w:rPr>
              <w:t>внеурочной</w:t>
            </w:r>
            <w:r w:rsidRPr="00EB7B09">
              <w:rPr>
                <w:rFonts w:ascii="Times New Roman" w:hAnsi="Times New Roman"/>
                <w:color w:val="000009"/>
                <w:spacing w:val="-11"/>
                <w:sz w:val="24"/>
                <w:szCs w:val="24"/>
              </w:rPr>
              <w:t xml:space="preserve"> </w:t>
            </w:r>
            <w:r w:rsidRPr="00EB7B09">
              <w:rPr>
                <w:rFonts w:ascii="Times New Roman" w:hAnsi="Times New Roman"/>
                <w:color w:val="000009"/>
                <w:sz w:val="24"/>
                <w:szCs w:val="24"/>
              </w:rPr>
              <w:t>деятельности.</w:t>
            </w:r>
          </w:p>
        </w:tc>
        <w:tc>
          <w:tcPr>
            <w:tcW w:w="1598" w:type="dxa"/>
          </w:tcPr>
          <w:p w14:paraId="7F082882" w14:textId="77777777" w:rsidR="00AF03BA" w:rsidRPr="00EB7B09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88" w:type="dxa"/>
          </w:tcPr>
          <w:p w14:paraId="77070C6B" w14:textId="77777777" w:rsidR="00AF03BA" w:rsidRPr="00EB7B09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Цимбал Н.М.</w:t>
            </w:r>
          </w:p>
          <w:p w14:paraId="64746393" w14:textId="77777777" w:rsidR="00AF03BA" w:rsidRPr="00EB7B09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1CDE3C" w14:textId="77777777" w:rsidR="00AF03BA" w:rsidRPr="00EB7B09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8689D9" w14:textId="77777777" w:rsidR="00AF03BA" w:rsidRPr="00EB7B09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6332CF" w14:textId="77777777" w:rsidR="00AF03BA" w:rsidRPr="00EB7B09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A0F508" w14:textId="77777777" w:rsidR="00AF03BA" w:rsidRPr="00EB7B09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E518D6" w14:textId="77777777" w:rsidR="00AF03BA" w:rsidRPr="00EB7B09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F696EB" w14:textId="77777777" w:rsidR="00AF03BA" w:rsidRPr="00EB7B09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0892A8" w14:textId="77777777" w:rsidR="00AF03BA" w:rsidRPr="00EB7B09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884EB2" w14:textId="0F3CE6EC" w:rsidR="00AF03BA" w:rsidRPr="00EB7B09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чителя МО</w:t>
            </w:r>
          </w:p>
        </w:tc>
      </w:tr>
      <w:tr w:rsidR="00AF03BA" w:rsidRPr="00EB7B09" w14:paraId="5E2EC789" w14:textId="77777777" w:rsidTr="00AF03BA">
        <w:tc>
          <w:tcPr>
            <w:tcW w:w="445" w:type="dxa"/>
          </w:tcPr>
          <w:p w14:paraId="2A3DDE56" w14:textId="77777777" w:rsidR="00AF03BA" w:rsidRPr="00EB7B09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04" w:type="dxa"/>
          </w:tcPr>
          <w:p w14:paraId="22875632" w14:textId="77777777" w:rsidR="00AF03BA" w:rsidRPr="00EB7B09" w:rsidRDefault="00AF03BA" w:rsidP="00FC3CA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1.Использование учителями МО образовательных платформ.</w:t>
            </w:r>
          </w:p>
          <w:p w14:paraId="3D02848C" w14:textId="77777777" w:rsidR="00AF03BA" w:rsidRPr="00EB7B09" w:rsidRDefault="00AF03BA" w:rsidP="00FC3CA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.Трудности использования на уроках ИКТ.</w:t>
            </w:r>
          </w:p>
          <w:p w14:paraId="24A3B42C" w14:textId="77777777" w:rsidR="00AF03BA" w:rsidRPr="00EB7B09" w:rsidRDefault="00AF03BA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 xml:space="preserve"> 3.Подготовка учащихся к НПК-2023-2024 учебный год.</w:t>
            </w:r>
          </w:p>
          <w:p w14:paraId="3743B023" w14:textId="77777777" w:rsidR="00AF03BA" w:rsidRPr="00EB7B09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4.</w:t>
            </w:r>
            <w:r w:rsidRPr="00EB7B09">
              <w:rPr>
                <w:rFonts w:ascii="Times New Roman" w:hAnsi="Times New Roman"/>
                <w:b/>
                <w:bCs/>
                <w:color w:val="000009"/>
                <w:sz w:val="24"/>
                <w:szCs w:val="24"/>
              </w:rPr>
              <w:t xml:space="preserve"> </w:t>
            </w:r>
            <w:r w:rsidRPr="00EB7B09">
              <w:rPr>
                <w:rFonts w:ascii="Times New Roman" w:hAnsi="Times New Roman"/>
                <w:color w:val="000009"/>
                <w:sz w:val="24"/>
                <w:szCs w:val="24"/>
              </w:rPr>
              <w:t>Изучение форм и методов работы с одаренными детьми</w:t>
            </w:r>
          </w:p>
        </w:tc>
        <w:tc>
          <w:tcPr>
            <w:tcW w:w="1598" w:type="dxa"/>
          </w:tcPr>
          <w:p w14:paraId="3AC8F260" w14:textId="64F499F9" w:rsidR="00AF03BA" w:rsidRPr="00AF03BA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В течение года</w:t>
            </w:r>
          </w:p>
        </w:tc>
        <w:tc>
          <w:tcPr>
            <w:tcW w:w="2088" w:type="dxa"/>
          </w:tcPr>
          <w:p w14:paraId="4A07278A" w14:textId="77777777" w:rsidR="00AF03BA" w:rsidRPr="00EB7B09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чителя МО</w:t>
            </w:r>
          </w:p>
          <w:p w14:paraId="0F84AABC" w14:textId="77777777" w:rsidR="00AF03BA" w:rsidRPr="00EB7B09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969A5A" w14:textId="77777777" w:rsidR="00AF03BA" w:rsidRPr="00EB7B09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3B0B93" w14:textId="77777777" w:rsidR="00AF03BA" w:rsidRPr="00EB7B09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Амиров А.П.</w:t>
            </w:r>
          </w:p>
          <w:p w14:paraId="7737FBA9" w14:textId="77777777" w:rsidR="00AF03BA" w:rsidRPr="00EB7B09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3BA" w:rsidRPr="00EB7B09" w14:paraId="094A63F1" w14:textId="77777777" w:rsidTr="00AF03BA">
        <w:tc>
          <w:tcPr>
            <w:tcW w:w="445" w:type="dxa"/>
          </w:tcPr>
          <w:p w14:paraId="43A9B706" w14:textId="77777777" w:rsidR="00AF03BA" w:rsidRPr="00EB7B09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04" w:type="dxa"/>
          </w:tcPr>
          <w:p w14:paraId="60DF3C5E" w14:textId="77777777" w:rsidR="00AF03BA" w:rsidRPr="00EB7B09" w:rsidRDefault="00AF03BA" w:rsidP="00FC3CA2">
            <w:pPr>
              <w:spacing w:line="317" w:lineRule="exac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 xml:space="preserve">1. Организация </w:t>
            </w:r>
            <w:proofErr w:type="gramStart"/>
            <w:r w:rsidRPr="00EB7B09">
              <w:rPr>
                <w:rFonts w:ascii="Times New Roman" w:hAnsi="Times New Roman"/>
                <w:sz w:val="24"/>
                <w:szCs w:val="24"/>
              </w:rPr>
              <w:t xml:space="preserve">учебного  </w:t>
            </w:r>
            <w:r w:rsidRPr="00EB7B09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  <w:proofErr w:type="gramEnd"/>
            <w:r w:rsidRPr="00EB7B09">
              <w:rPr>
                <w:rFonts w:ascii="Times New Roman" w:hAnsi="Times New Roman"/>
                <w:sz w:val="24"/>
                <w:szCs w:val="24"/>
              </w:rPr>
              <w:t>пространства в кабинетах</w:t>
            </w:r>
          </w:p>
          <w:p w14:paraId="6F1BBE28" w14:textId="77777777" w:rsidR="00AF03BA" w:rsidRPr="00EB7B09" w:rsidRDefault="00AF03BA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 xml:space="preserve"> 2.Работа с учащимися ОВЗ (обобщение опыта работающих учителей, особенности составления рабочих программ и т.д.)</w:t>
            </w:r>
          </w:p>
          <w:p w14:paraId="165B06D6" w14:textId="77777777" w:rsidR="00AF03BA" w:rsidRPr="00EB7B09" w:rsidRDefault="00AF03BA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 xml:space="preserve"> 3.Обзор методической литературы, ЦОР.</w:t>
            </w:r>
          </w:p>
          <w:p w14:paraId="3D21EE6C" w14:textId="77777777" w:rsidR="00AF03BA" w:rsidRPr="00EB7B09" w:rsidRDefault="00AF03BA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 xml:space="preserve"> 4.Современные эффективные технологии обучения: </w:t>
            </w:r>
          </w:p>
        </w:tc>
        <w:tc>
          <w:tcPr>
            <w:tcW w:w="1598" w:type="dxa"/>
          </w:tcPr>
          <w:p w14:paraId="59C4854B" w14:textId="102A6276" w:rsidR="00AF03BA" w:rsidRPr="00AF03BA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088" w:type="dxa"/>
          </w:tcPr>
          <w:p w14:paraId="633A62D7" w14:textId="77777777" w:rsidR="00AF03BA" w:rsidRPr="00EB7B09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Цимбал Н.М.</w:t>
            </w:r>
          </w:p>
          <w:p w14:paraId="51EEAEB7" w14:textId="77777777" w:rsidR="00AF03BA" w:rsidRPr="00EB7B09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B18FCD" w14:textId="77777777" w:rsidR="00AF03BA" w:rsidRPr="00EB7B09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Учителя М.О.</w:t>
            </w:r>
          </w:p>
          <w:p w14:paraId="13981364" w14:textId="77777777" w:rsidR="00AF03BA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903899" w14:textId="45100B8E" w:rsidR="00AF03BA" w:rsidRPr="00EB7B09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hAnsi="Times New Roman"/>
                <w:sz w:val="24"/>
                <w:szCs w:val="24"/>
              </w:rPr>
              <w:t>Тускеев</w:t>
            </w:r>
            <w:proofErr w:type="spellEnd"/>
            <w:r w:rsidRPr="00EB7B09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  <w:p w14:paraId="4DD7F469" w14:textId="77777777" w:rsidR="00AF03BA" w:rsidRPr="00EB7B09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6A876E" w14:textId="4C2C9DC6" w:rsidR="00AF03BA" w:rsidRPr="00EB7B09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Цимбал Н.М.</w:t>
            </w:r>
          </w:p>
        </w:tc>
      </w:tr>
      <w:tr w:rsidR="00AF03BA" w:rsidRPr="00EB7B09" w14:paraId="4CC03DA0" w14:textId="77777777" w:rsidTr="00AF03BA">
        <w:tc>
          <w:tcPr>
            <w:tcW w:w="445" w:type="dxa"/>
          </w:tcPr>
          <w:p w14:paraId="05E8C196" w14:textId="77777777" w:rsidR="00AF03BA" w:rsidRPr="00EB7B09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04" w:type="dxa"/>
          </w:tcPr>
          <w:p w14:paraId="4D575156" w14:textId="77777777" w:rsidR="00AF03BA" w:rsidRPr="00EB7B09" w:rsidRDefault="00AF03BA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1. Организация</w:t>
            </w:r>
            <w:r w:rsidRPr="00EB7B0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EB7B09">
              <w:rPr>
                <w:rFonts w:ascii="Times New Roman" w:hAnsi="Times New Roman"/>
                <w:sz w:val="24"/>
                <w:szCs w:val="24"/>
              </w:rPr>
              <w:t>предметной</w:t>
            </w:r>
            <w:r w:rsidRPr="00EB7B0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недели</w:t>
            </w:r>
            <w:r w:rsidRPr="00EB7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D832C6" w14:textId="77777777" w:rsidR="00AF03BA" w:rsidRPr="00EB7B09" w:rsidRDefault="00AF03BA" w:rsidP="00FC3CA2">
            <w:pPr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 xml:space="preserve"> 2.Внедрение новых технологий в педагогическую. деятельность учителя для раскрытия творческого потенциала обучающихся</w:t>
            </w:r>
          </w:p>
          <w:p w14:paraId="6620AA4C" w14:textId="77777777" w:rsidR="00AF03BA" w:rsidRPr="00EB7B09" w:rsidRDefault="00AF03BA" w:rsidP="00FC3C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 xml:space="preserve"> 3 Анализ методической работы за прошедший учебный год</w:t>
            </w:r>
          </w:p>
          <w:p w14:paraId="0E3213AF" w14:textId="77777777" w:rsidR="00AF03BA" w:rsidRPr="00EB7B09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3229CD88" w14:textId="77777777" w:rsidR="00AF03BA" w:rsidRPr="00EB7B09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88" w:type="dxa"/>
          </w:tcPr>
          <w:p w14:paraId="08BEB3A6" w14:textId="77777777" w:rsidR="00AF03BA" w:rsidRPr="00EB7B09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hAnsi="Times New Roman"/>
                <w:sz w:val="24"/>
                <w:szCs w:val="24"/>
              </w:rPr>
              <w:t>Балапанова</w:t>
            </w:r>
            <w:proofErr w:type="spellEnd"/>
            <w:r w:rsidRPr="00EB7B0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16FEA799" w14:textId="77777777" w:rsidR="00AF03BA" w:rsidRPr="00EB7B09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704637" w14:textId="77777777" w:rsidR="00AF03BA" w:rsidRPr="00EB7B09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B09">
              <w:rPr>
                <w:rFonts w:ascii="Times New Roman" w:hAnsi="Times New Roman"/>
                <w:sz w:val="24"/>
                <w:szCs w:val="24"/>
              </w:rPr>
              <w:t>Жилкибаева</w:t>
            </w:r>
            <w:proofErr w:type="spellEnd"/>
            <w:r w:rsidRPr="00EB7B09">
              <w:rPr>
                <w:rFonts w:ascii="Times New Roman" w:hAnsi="Times New Roman"/>
                <w:sz w:val="24"/>
                <w:szCs w:val="24"/>
              </w:rPr>
              <w:t xml:space="preserve"> Б.Ш.</w:t>
            </w:r>
          </w:p>
          <w:p w14:paraId="49370030" w14:textId="77777777" w:rsidR="00AF03BA" w:rsidRPr="00EB7B09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B09">
              <w:rPr>
                <w:rFonts w:ascii="Times New Roman" w:hAnsi="Times New Roman"/>
                <w:sz w:val="24"/>
                <w:szCs w:val="24"/>
              </w:rPr>
              <w:t>Цимбал Н.М.</w:t>
            </w:r>
          </w:p>
          <w:p w14:paraId="5E0F19A9" w14:textId="77777777" w:rsidR="00AF03BA" w:rsidRPr="00EB7B09" w:rsidRDefault="00AF03BA" w:rsidP="00FC3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2185BC" w14:textId="3C8D2804" w:rsidR="00EB7B09" w:rsidRPr="00EB7B09" w:rsidRDefault="00EB7B09" w:rsidP="00EB7B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B7B09" w:rsidRPr="00EB7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6B05"/>
    <w:multiLevelType w:val="multilevel"/>
    <w:tmpl w:val="BFCEF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BB7F75"/>
    <w:multiLevelType w:val="hybridMultilevel"/>
    <w:tmpl w:val="2A20946A"/>
    <w:lvl w:ilvl="0" w:tplc="15EA29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7A5C22"/>
    <w:multiLevelType w:val="hybridMultilevel"/>
    <w:tmpl w:val="E838439E"/>
    <w:lvl w:ilvl="0" w:tplc="915AA6E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FF736B"/>
    <w:multiLevelType w:val="hybridMultilevel"/>
    <w:tmpl w:val="7C843A86"/>
    <w:lvl w:ilvl="0" w:tplc="97B6AA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AA50B8"/>
    <w:multiLevelType w:val="hybridMultilevel"/>
    <w:tmpl w:val="C728BE04"/>
    <w:lvl w:ilvl="0" w:tplc="7520D8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ECA597D"/>
    <w:multiLevelType w:val="hybridMultilevel"/>
    <w:tmpl w:val="EE0E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D7"/>
    <w:rsid w:val="000819A0"/>
    <w:rsid w:val="00166E18"/>
    <w:rsid w:val="002D1DED"/>
    <w:rsid w:val="00315A83"/>
    <w:rsid w:val="003A38FD"/>
    <w:rsid w:val="00526ADE"/>
    <w:rsid w:val="005907DC"/>
    <w:rsid w:val="005E615C"/>
    <w:rsid w:val="005F3A96"/>
    <w:rsid w:val="00893A26"/>
    <w:rsid w:val="009175D7"/>
    <w:rsid w:val="009546F7"/>
    <w:rsid w:val="00983D38"/>
    <w:rsid w:val="009D28F1"/>
    <w:rsid w:val="00A705C9"/>
    <w:rsid w:val="00AB195F"/>
    <w:rsid w:val="00AF03BA"/>
    <w:rsid w:val="00B053A0"/>
    <w:rsid w:val="00B22281"/>
    <w:rsid w:val="00BC4B5E"/>
    <w:rsid w:val="00D42255"/>
    <w:rsid w:val="00DD6809"/>
    <w:rsid w:val="00EB7B09"/>
    <w:rsid w:val="00F81735"/>
    <w:rsid w:val="00FC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F36BD"/>
  <w15:chartTrackingRefBased/>
  <w15:docId w15:val="{4942FB8D-87D4-472E-8D4A-973B28BF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K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B09"/>
    <w:pPr>
      <w:spacing w:after="200" w:line="276" w:lineRule="auto"/>
    </w:pPr>
    <w:rPr>
      <w:rFonts w:asciiTheme="minorHAnsi" w:hAnsiTheme="minorHAnsi"/>
      <w:sz w:val="22"/>
      <w:lang w:val="ru-RU"/>
    </w:rPr>
  </w:style>
  <w:style w:type="paragraph" w:styleId="1">
    <w:name w:val="heading 1"/>
    <w:basedOn w:val="a"/>
    <w:next w:val="a"/>
    <w:link w:val="10"/>
    <w:uiPriority w:val="1"/>
    <w:qFormat/>
    <w:rsid w:val="00EB7B0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B7B0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unhideWhenUsed/>
    <w:qFormat/>
    <w:rsid w:val="00EB7B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EB7B0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B7B0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EB7B0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EB7B0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7B0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7B09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en-US" w:eastAsia="ru-RU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B7B0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B7B09"/>
    <w:rPr>
      <w:rFonts w:ascii="Arial" w:eastAsia="Times New Roman" w:hAnsi="Arial" w:cs="Times New Roman"/>
      <w:b/>
      <w:bCs/>
      <w:i/>
      <w:iCs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B7B09"/>
    <w:rPr>
      <w:rFonts w:eastAsia="Times New Roman" w:cs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EB7B09"/>
    <w:rPr>
      <w:rFonts w:ascii="Calibri" w:eastAsia="Times New Roman" w:hAnsi="Calibri" w:cs="Times New Roman"/>
      <w:b/>
      <w:bCs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EB7B0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EB7B09"/>
    <w:rPr>
      <w:rFonts w:ascii="Calibri" w:eastAsia="Times New Roman" w:hAnsi="Calibri" w:cs="Times New Roman"/>
      <w:b/>
      <w:bCs/>
      <w:sz w:val="22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EB7B09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B7B09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B7B09"/>
    <w:rPr>
      <w:rFonts w:ascii="Cambria" w:eastAsia="Times New Roman" w:hAnsi="Cambria" w:cs="Times New Roman"/>
      <w:sz w:val="20"/>
      <w:szCs w:val="20"/>
      <w:lang w:val="en-US" w:eastAsia="ru-RU" w:bidi="en-US"/>
    </w:rPr>
  </w:style>
  <w:style w:type="numbering" w:customStyle="1" w:styleId="11">
    <w:name w:val="Нет списка1"/>
    <w:next w:val="a2"/>
    <w:uiPriority w:val="99"/>
    <w:semiHidden/>
    <w:unhideWhenUsed/>
    <w:rsid w:val="00EB7B09"/>
  </w:style>
  <w:style w:type="paragraph" w:customStyle="1" w:styleId="a3">
    <w:name w:val="Знак Знак Знак"/>
    <w:basedOn w:val="a"/>
    <w:uiPriority w:val="99"/>
    <w:rsid w:val="00EB7B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Title"/>
    <w:basedOn w:val="a"/>
    <w:link w:val="12"/>
    <w:uiPriority w:val="10"/>
    <w:qFormat/>
    <w:rsid w:val="00EB7B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12">
    <w:name w:val="Название Знак1"/>
    <w:basedOn w:val="a0"/>
    <w:link w:val="a4"/>
    <w:uiPriority w:val="10"/>
    <w:rsid w:val="00EB7B09"/>
    <w:rPr>
      <w:rFonts w:eastAsia="Times New Roman" w:cs="Times New Roman"/>
      <w:szCs w:val="24"/>
      <w:lang w:val="x-none" w:eastAsia="x-none"/>
    </w:rPr>
  </w:style>
  <w:style w:type="table" w:styleId="a5">
    <w:name w:val="Table Grid"/>
    <w:basedOn w:val="a1"/>
    <w:uiPriority w:val="59"/>
    <w:rsid w:val="00EB7B09"/>
    <w:rPr>
      <w:rFonts w:eastAsia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qFormat/>
    <w:rsid w:val="00EB7B0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B7B09"/>
    <w:rPr>
      <w:rFonts w:eastAsia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rsid w:val="00EB7B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EB7B09"/>
    <w:rPr>
      <w:rFonts w:eastAsia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EB7B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B7B09"/>
    <w:rPr>
      <w:rFonts w:eastAsia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uiPriority w:val="99"/>
    <w:rsid w:val="00EB7B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B7B09"/>
    <w:rPr>
      <w:rFonts w:eastAsia="Times New Roman" w:cs="Times New Roman"/>
      <w:sz w:val="16"/>
      <w:szCs w:val="16"/>
      <w:lang w:val="x-none" w:eastAsia="x-none"/>
    </w:rPr>
  </w:style>
  <w:style w:type="paragraph" w:styleId="aa">
    <w:name w:val="Normal (Web)"/>
    <w:basedOn w:val="a"/>
    <w:uiPriority w:val="99"/>
    <w:rsid w:val="00EB7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EB7B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EB7B09"/>
    <w:rPr>
      <w:rFonts w:eastAsia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EB7B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EB7B09"/>
    <w:rPr>
      <w:rFonts w:eastAsia="Times New Roman" w:cs="Times New Roman"/>
      <w:sz w:val="24"/>
      <w:szCs w:val="24"/>
      <w:lang w:val="x-none" w:eastAsia="x-none"/>
    </w:rPr>
  </w:style>
  <w:style w:type="paragraph" w:styleId="af">
    <w:name w:val="Subtitle"/>
    <w:basedOn w:val="a"/>
    <w:link w:val="af0"/>
    <w:uiPriority w:val="11"/>
    <w:qFormat/>
    <w:rsid w:val="00EB7B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Подзаголовок Знак"/>
    <w:basedOn w:val="a0"/>
    <w:link w:val="af"/>
    <w:uiPriority w:val="11"/>
    <w:rsid w:val="00EB7B09"/>
    <w:rPr>
      <w:rFonts w:eastAsia="Times New Roman" w:cs="Times New Roman"/>
      <w:sz w:val="24"/>
      <w:szCs w:val="24"/>
      <w:lang w:val="x-none" w:eastAsia="x-none"/>
    </w:rPr>
  </w:style>
  <w:style w:type="character" w:styleId="af1">
    <w:name w:val="Strong"/>
    <w:uiPriority w:val="22"/>
    <w:qFormat/>
    <w:rsid w:val="00EB7B09"/>
    <w:rPr>
      <w:b/>
      <w:bCs/>
    </w:rPr>
  </w:style>
  <w:style w:type="character" w:styleId="af2">
    <w:name w:val="page number"/>
    <w:basedOn w:val="a0"/>
    <w:rsid w:val="00EB7B09"/>
  </w:style>
  <w:style w:type="paragraph" w:customStyle="1" w:styleId="af3">
    <w:name w:val="Знак"/>
    <w:basedOn w:val="a"/>
    <w:autoRedefine/>
    <w:uiPriority w:val="99"/>
    <w:rsid w:val="00EB7B0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f4">
    <w:name w:val="Hyperlink"/>
    <w:uiPriority w:val="99"/>
    <w:unhideWhenUsed/>
    <w:rsid w:val="00EB7B09"/>
    <w:rPr>
      <w:color w:val="000000"/>
      <w:u w:val="single"/>
    </w:rPr>
  </w:style>
  <w:style w:type="character" w:styleId="af5">
    <w:name w:val="FollowedHyperlink"/>
    <w:uiPriority w:val="99"/>
    <w:unhideWhenUsed/>
    <w:rsid w:val="00EB7B09"/>
    <w:rPr>
      <w:color w:val="800080"/>
      <w:u w:val="single"/>
    </w:rPr>
  </w:style>
  <w:style w:type="paragraph" w:styleId="33">
    <w:name w:val="Body Text 3"/>
    <w:basedOn w:val="a"/>
    <w:link w:val="34"/>
    <w:uiPriority w:val="99"/>
    <w:unhideWhenUsed/>
    <w:rsid w:val="00EB7B09"/>
    <w:pPr>
      <w:shd w:val="clear" w:color="auto" w:fill="FFFFFF"/>
      <w:spacing w:before="101" w:after="0" w:line="227" w:lineRule="exact"/>
      <w:ind w:right="191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EB7B09"/>
    <w:rPr>
      <w:rFonts w:eastAsia="Times New Roman" w:cs="Times New Roman"/>
      <w:sz w:val="24"/>
      <w:szCs w:val="20"/>
      <w:shd w:val="clear" w:color="auto" w:fill="FFFFFF"/>
      <w:lang w:val="x-none" w:eastAsia="x-none"/>
    </w:rPr>
  </w:style>
  <w:style w:type="paragraph" w:customStyle="1" w:styleId="23">
    <w:name w:val="Знак2"/>
    <w:basedOn w:val="a"/>
    <w:uiPriority w:val="99"/>
    <w:rsid w:val="00EB7B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аголовок 1"/>
    <w:basedOn w:val="a"/>
    <w:next w:val="a"/>
    <w:uiPriority w:val="99"/>
    <w:rsid w:val="00EB7B09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listparagraph0">
    <w:name w:val="msolistparagraph"/>
    <w:basedOn w:val="a"/>
    <w:uiPriority w:val="99"/>
    <w:rsid w:val="00EB7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link w:val="af7"/>
    <w:uiPriority w:val="34"/>
    <w:qFormat/>
    <w:rsid w:val="00EB7B09"/>
    <w:pPr>
      <w:ind w:left="720"/>
      <w:contextualSpacing/>
    </w:pPr>
    <w:rPr>
      <w:rFonts w:ascii="Calibri" w:eastAsia="Calibri" w:hAnsi="Calibri" w:cs="Times New Roman"/>
    </w:rPr>
  </w:style>
  <w:style w:type="paragraph" w:styleId="af8">
    <w:name w:val="No Spacing"/>
    <w:link w:val="af9"/>
    <w:uiPriority w:val="1"/>
    <w:qFormat/>
    <w:rsid w:val="00EB7B09"/>
    <w:rPr>
      <w:rFonts w:eastAsia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EB7B09"/>
  </w:style>
  <w:style w:type="character" w:styleId="afa">
    <w:name w:val="line number"/>
    <w:rsid w:val="00EB7B09"/>
  </w:style>
  <w:style w:type="paragraph" w:styleId="afb">
    <w:name w:val="Balloon Text"/>
    <w:basedOn w:val="a"/>
    <w:link w:val="afc"/>
    <w:uiPriority w:val="99"/>
    <w:rsid w:val="00EB7B0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Текст выноски Знак"/>
    <w:basedOn w:val="a0"/>
    <w:link w:val="afb"/>
    <w:uiPriority w:val="99"/>
    <w:rsid w:val="00EB7B0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2c4">
    <w:name w:val="c2 c4"/>
    <w:rsid w:val="00EB7B09"/>
  </w:style>
  <w:style w:type="character" w:customStyle="1" w:styleId="c2c4c13">
    <w:name w:val="c2 c4 c13"/>
    <w:rsid w:val="00EB7B09"/>
  </w:style>
  <w:style w:type="character" w:customStyle="1" w:styleId="s0">
    <w:name w:val="s0"/>
    <w:rsid w:val="00EB7B0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c2">
    <w:name w:val="c2"/>
    <w:rsid w:val="00EB7B09"/>
  </w:style>
  <w:style w:type="character" w:customStyle="1" w:styleId="c6">
    <w:name w:val="c6"/>
    <w:rsid w:val="00EB7B09"/>
  </w:style>
  <w:style w:type="paragraph" w:customStyle="1" w:styleId="14">
    <w:name w:val="Знак1"/>
    <w:basedOn w:val="a"/>
    <w:autoRedefine/>
    <w:rsid w:val="00EB7B0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c1">
    <w:name w:val="c1"/>
    <w:basedOn w:val="a"/>
    <w:rsid w:val="00EB7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uiPriority w:val="3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Emphasis"/>
    <w:uiPriority w:val="20"/>
    <w:qFormat/>
    <w:rsid w:val="00EB7B09"/>
    <w:rPr>
      <w:i/>
      <w:iCs/>
    </w:rPr>
  </w:style>
  <w:style w:type="table" w:customStyle="1" w:styleId="35">
    <w:name w:val="Сетка таблицы3"/>
    <w:basedOn w:val="a1"/>
    <w:next w:val="a5"/>
    <w:uiPriority w:val="3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5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5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EB7B09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numbering" w:customStyle="1" w:styleId="111">
    <w:name w:val="Нет списка11"/>
    <w:next w:val="a2"/>
    <w:uiPriority w:val="99"/>
    <w:semiHidden/>
    <w:unhideWhenUsed/>
    <w:rsid w:val="00EB7B09"/>
  </w:style>
  <w:style w:type="table" w:customStyle="1" w:styleId="120">
    <w:name w:val="Сетка таблицы12"/>
    <w:basedOn w:val="a1"/>
    <w:next w:val="a5"/>
    <w:rsid w:val="00EB7B09"/>
    <w:rPr>
      <w:rFonts w:ascii="Calibri" w:eastAsia="Times New Roman" w:hAnsi="Calibri" w:cs="Times New Roman"/>
      <w:sz w:val="22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Quote"/>
    <w:basedOn w:val="a"/>
    <w:next w:val="a"/>
    <w:link w:val="26"/>
    <w:uiPriority w:val="29"/>
    <w:qFormat/>
    <w:rsid w:val="00EB7B09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uiPriority w:val="29"/>
    <w:rsid w:val="00EB7B09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e">
    <w:name w:val="Intense Quote"/>
    <w:basedOn w:val="a"/>
    <w:next w:val="a"/>
    <w:link w:val="aff"/>
    <w:uiPriority w:val="30"/>
    <w:qFormat/>
    <w:rsid w:val="00EB7B09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">
    <w:name w:val="Выделенная цитата Знак"/>
    <w:basedOn w:val="a0"/>
    <w:link w:val="afe"/>
    <w:uiPriority w:val="30"/>
    <w:rsid w:val="00EB7B09"/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16">
    <w:name w:val="Слабое выделение1"/>
    <w:uiPriority w:val="19"/>
    <w:qFormat/>
    <w:rsid w:val="00EB7B09"/>
    <w:rPr>
      <w:i/>
      <w:color w:val="5A5A5A"/>
    </w:rPr>
  </w:style>
  <w:style w:type="character" w:styleId="aff0">
    <w:name w:val="Intense Emphasis"/>
    <w:uiPriority w:val="21"/>
    <w:qFormat/>
    <w:rsid w:val="00EB7B09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EB7B09"/>
    <w:rPr>
      <w:sz w:val="24"/>
      <w:szCs w:val="24"/>
      <w:u w:val="single"/>
    </w:rPr>
  </w:style>
  <w:style w:type="character" w:styleId="aff2">
    <w:name w:val="Intense Reference"/>
    <w:uiPriority w:val="32"/>
    <w:qFormat/>
    <w:rsid w:val="00EB7B09"/>
    <w:rPr>
      <w:b/>
      <w:sz w:val="24"/>
      <w:u w:val="single"/>
    </w:rPr>
  </w:style>
  <w:style w:type="character" w:customStyle="1" w:styleId="17">
    <w:name w:val="Название книги1"/>
    <w:uiPriority w:val="33"/>
    <w:qFormat/>
    <w:rsid w:val="00EB7B09"/>
    <w:rPr>
      <w:rFonts w:ascii="Cambria" w:eastAsia="Times New Roman" w:hAnsi="Cambria"/>
      <w:b/>
      <w:i/>
      <w:sz w:val="24"/>
      <w:szCs w:val="24"/>
    </w:rPr>
  </w:style>
  <w:style w:type="character" w:customStyle="1" w:styleId="18">
    <w:name w:val="Верхний колонтитул Знак1"/>
    <w:semiHidden/>
    <w:rsid w:val="00EB7B09"/>
    <w:rPr>
      <w:rFonts w:eastAsia="Times New Roman" w:cs="Times New Roman"/>
      <w:sz w:val="24"/>
      <w:szCs w:val="24"/>
      <w:lang w:val="en-US" w:bidi="en-US"/>
    </w:rPr>
  </w:style>
  <w:style w:type="character" w:customStyle="1" w:styleId="911">
    <w:name w:val="Заголовок 9 Знак1"/>
    <w:semiHidden/>
    <w:rsid w:val="00EB7B09"/>
    <w:rPr>
      <w:rFonts w:ascii="Cambria" w:eastAsia="Times New Roman" w:hAnsi="Cambria" w:cs="Times New Roman"/>
      <w:sz w:val="22"/>
      <w:szCs w:val="22"/>
    </w:rPr>
  </w:style>
  <w:style w:type="character" w:styleId="aff3">
    <w:name w:val="Subtle Emphasis"/>
    <w:uiPriority w:val="19"/>
    <w:qFormat/>
    <w:rsid w:val="00EB7B09"/>
    <w:rPr>
      <w:i/>
      <w:iCs/>
      <w:color w:val="808080"/>
    </w:rPr>
  </w:style>
  <w:style w:type="character" w:styleId="aff4">
    <w:name w:val="Book Title"/>
    <w:uiPriority w:val="33"/>
    <w:qFormat/>
    <w:rsid w:val="00EB7B09"/>
    <w:rPr>
      <w:b/>
      <w:bCs/>
      <w:smallCaps/>
      <w:spacing w:val="5"/>
    </w:rPr>
  </w:style>
  <w:style w:type="table" w:customStyle="1" w:styleId="130">
    <w:name w:val="Сетка таблицы13"/>
    <w:basedOn w:val="a1"/>
    <w:next w:val="a5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EB7B09"/>
  </w:style>
  <w:style w:type="paragraph" w:styleId="aff5">
    <w:name w:val="TOC Heading"/>
    <w:basedOn w:val="1"/>
    <w:next w:val="a"/>
    <w:uiPriority w:val="39"/>
    <w:unhideWhenUsed/>
    <w:qFormat/>
    <w:rsid w:val="00EB7B09"/>
    <w:pPr>
      <w:outlineLvl w:val="9"/>
    </w:pPr>
    <w:rPr>
      <w:rFonts w:ascii="Cambria" w:hAnsi="Cambria"/>
      <w:lang w:val="ru-RU" w:eastAsia="ru-RU"/>
    </w:rPr>
  </w:style>
  <w:style w:type="table" w:customStyle="1" w:styleId="140">
    <w:name w:val="Сетка таблицы14"/>
    <w:basedOn w:val="a1"/>
    <w:next w:val="a5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EB7B09"/>
  </w:style>
  <w:style w:type="table" w:customStyle="1" w:styleId="150">
    <w:name w:val="Сетка таблицы15"/>
    <w:basedOn w:val="a1"/>
    <w:next w:val="a5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1">
    <w:name w:val="c21"/>
    <w:qFormat/>
    <w:rsid w:val="00EB7B09"/>
  </w:style>
  <w:style w:type="character" w:customStyle="1" w:styleId="ff4">
    <w:name w:val="ff4"/>
    <w:rsid w:val="00EB7B09"/>
  </w:style>
  <w:style w:type="character" w:customStyle="1" w:styleId="ff5">
    <w:name w:val="ff5"/>
    <w:rsid w:val="00EB7B09"/>
  </w:style>
  <w:style w:type="character" w:customStyle="1" w:styleId="aff6">
    <w:name w:val="_"/>
    <w:rsid w:val="00EB7B09"/>
  </w:style>
  <w:style w:type="character" w:customStyle="1" w:styleId="ff2">
    <w:name w:val="ff2"/>
    <w:rsid w:val="00EB7B09"/>
  </w:style>
  <w:style w:type="table" w:customStyle="1" w:styleId="160">
    <w:name w:val="Сетка таблицы16"/>
    <w:basedOn w:val="a1"/>
    <w:next w:val="a5"/>
    <w:uiPriority w:val="3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5"/>
    <w:rsid w:val="00EB7B09"/>
    <w:rPr>
      <w:rFonts w:eastAsia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3E5CD5853943F4BD7E8C4B124C0E1D">
    <w:name w:val="233E5CD5853943F4BD7E8C4B124C0E1D"/>
    <w:rsid w:val="00EB7B09"/>
    <w:pPr>
      <w:spacing w:after="200" w:line="276" w:lineRule="auto"/>
    </w:pPr>
    <w:rPr>
      <w:rFonts w:ascii="Calibri" w:eastAsia="Times New Roman" w:hAnsi="Calibri" w:cs="Times New Roman"/>
      <w:sz w:val="22"/>
      <w:lang w:val="ru-RU" w:eastAsia="ru-RU"/>
    </w:rPr>
  </w:style>
  <w:style w:type="character" w:customStyle="1" w:styleId="fontstyle01">
    <w:name w:val="fontstyle01"/>
    <w:rsid w:val="00EB7B0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9">
    <w:name w:val="Без интервала Знак"/>
    <w:link w:val="af8"/>
    <w:uiPriority w:val="1"/>
    <w:rsid w:val="00EB7B09"/>
    <w:rPr>
      <w:rFonts w:eastAsia="Times New Roman" w:cs="Times New Roman"/>
      <w:sz w:val="24"/>
      <w:szCs w:val="24"/>
      <w:lang w:val="ru-RU" w:eastAsia="ru-RU"/>
    </w:rPr>
  </w:style>
  <w:style w:type="numbering" w:customStyle="1" w:styleId="42">
    <w:name w:val="Нет списка4"/>
    <w:next w:val="a2"/>
    <w:uiPriority w:val="99"/>
    <w:semiHidden/>
    <w:unhideWhenUsed/>
    <w:rsid w:val="00EB7B09"/>
  </w:style>
  <w:style w:type="character" w:customStyle="1" w:styleId="19">
    <w:name w:val="Текст выноски Знак1"/>
    <w:uiPriority w:val="99"/>
    <w:semiHidden/>
    <w:rsid w:val="00EB7B09"/>
    <w:rPr>
      <w:rFonts w:ascii="Tahoma" w:hAnsi="Tahoma" w:cs="Tahoma" w:hint="default"/>
      <w:sz w:val="16"/>
      <w:szCs w:val="16"/>
    </w:rPr>
  </w:style>
  <w:style w:type="table" w:customStyle="1" w:styleId="180">
    <w:name w:val="Сетка таблицы18"/>
    <w:basedOn w:val="a1"/>
    <w:next w:val="a5"/>
    <w:uiPriority w:val="59"/>
    <w:rsid w:val="00EB7B09"/>
    <w:rPr>
      <w:rFonts w:eastAsia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rsid w:val="00EB7B09"/>
    <w:rPr>
      <w:rFonts w:ascii="Calibri" w:eastAsia="Times New Roman" w:hAnsi="Calibri" w:cs="Times New Roman"/>
      <w:sz w:val="22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rsid w:val="00EB7B09"/>
    <w:rPr>
      <w:rFonts w:eastAsia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rsid w:val="00EB7B09"/>
    <w:rPr>
      <w:rFonts w:eastAsia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rsid w:val="00EB7B09"/>
    <w:rPr>
      <w:rFonts w:ascii="Calibri" w:eastAsia="Times New Roman" w:hAnsi="Calibri" w:cs="Times New Roman"/>
      <w:sz w:val="22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rsid w:val="00EB7B09"/>
    <w:rPr>
      <w:rFonts w:eastAsia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rsid w:val="00EB7B09"/>
    <w:rPr>
      <w:rFonts w:ascii="Calibri" w:eastAsia="Times New Roman" w:hAnsi="Calibri" w:cs="Times New Roman"/>
      <w:sz w:val="22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3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3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B7B09"/>
  </w:style>
  <w:style w:type="table" w:customStyle="1" w:styleId="28">
    <w:name w:val="Сетка таблицы28"/>
    <w:basedOn w:val="a1"/>
    <w:next w:val="a5"/>
    <w:uiPriority w:val="59"/>
    <w:rsid w:val="00EB7B09"/>
    <w:rPr>
      <w:rFonts w:ascii="Calibri" w:eastAsia="Times New Roman" w:hAnsi="Calibri" w:cs="Times New Roman"/>
      <w:sz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9"/>
    <w:basedOn w:val="a1"/>
    <w:next w:val="a5"/>
    <w:uiPriority w:val="3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4"/>
    <w:basedOn w:val="a1"/>
    <w:next w:val="a5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2"/>
    <w:uiPriority w:val="99"/>
    <w:semiHidden/>
    <w:unhideWhenUsed/>
    <w:rsid w:val="00EB7B09"/>
  </w:style>
  <w:style w:type="table" w:customStyle="1" w:styleId="350">
    <w:name w:val="Сетка таблицы35"/>
    <w:basedOn w:val="a1"/>
    <w:next w:val="a5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5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unhideWhenUsed/>
    <w:rsid w:val="00EB7B09"/>
  </w:style>
  <w:style w:type="paragraph" w:customStyle="1" w:styleId="msonospacing0">
    <w:name w:val="msonospacing"/>
    <w:basedOn w:val="a"/>
    <w:rsid w:val="00EB7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60">
    <w:name w:val="Сетка таблицы36"/>
    <w:basedOn w:val="a1"/>
    <w:next w:val="a5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EB7B09"/>
  </w:style>
  <w:style w:type="table" w:customStyle="1" w:styleId="37">
    <w:name w:val="Сетка таблицы37"/>
    <w:basedOn w:val="a1"/>
    <w:next w:val="a5"/>
    <w:uiPriority w:val="59"/>
    <w:rsid w:val="00EB7B09"/>
    <w:rPr>
      <w:rFonts w:eastAsia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rsid w:val="00EB7B09"/>
    <w:rPr>
      <w:rFonts w:ascii="Calibri" w:eastAsia="Times New Roman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rsid w:val="00EB7B09"/>
    <w:rPr>
      <w:rFonts w:eastAsia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rsid w:val="00EB7B09"/>
    <w:rPr>
      <w:rFonts w:ascii="Calibri" w:eastAsia="Times New Roman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rsid w:val="00EB7B09"/>
    <w:rPr>
      <w:rFonts w:eastAsia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1"/>
    <w:rsid w:val="00EB7B09"/>
    <w:rPr>
      <w:rFonts w:ascii="Calibri" w:eastAsia="Times New Roman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rsid w:val="00EB7B09"/>
    <w:rPr>
      <w:rFonts w:eastAsia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1"/>
    <w:basedOn w:val="a1"/>
    <w:rsid w:val="00EB7B09"/>
    <w:rPr>
      <w:rFonts w:ascii="Calibri" w:eastAsia="Times New Roman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">
    <w:name w:val="Сетка таблицы201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1"/>
    <w:basedOn w:val="a1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2"/>
    <w:uiPriority w:val="99"/>
    <w:semiHidden/>
    <w:unhideWhenUsed/>
    <w:rsid w:val="00EB7B09"/>
  </w:style>
  <w:style w:type="paragraph" w:customStyle="1" w:styleId="aff7">
    <w:name w:val="Ааа"/>
    <w:basedOn w:val="af"/>
    <w:next w:val="af"/>
    <w:link w:val="aff8"/>
    <w:qFormat/>
    <w:rsid w:val="00EB7B09"/>
    <w:pPr>
      <w:numPr>
        <w:ilvl w:val="1"/>
      </w:numPr>
      <w:jc w:val="right"/>
    </w:pPr>
    <w:rPr>
      <w:i/>
      <w:color w:val="5A5A5A"/>
      <w:spacing w:val="15"/>
      <w:szCs w:val="22"/>
      <w:lang w:val="ru-RU" w:eastAsia="en-US"/>
    </w:rPr>
  </w:style>
  <w:style w:type="character" w:customStyle="1" w:styleId="aff8">
    <w:name w:val="Ааа Знак"/>
    <w:link w:val="aff7"/>
    <w:rsid w:val="00EB7B09"/>
    <w:rPr>
      <w:rFonts w:eastAsia="Times New Roman" w:cs="Times New Roman"/>
      <w:i/>
      <w:color w:val="5A5A5A"/>
      <w:spacing w:val="15"/>
      <w:sz w:val="24"/>
      <w:lang w:val="ru-RU"/>
    </w:rPr>
  </w:style>
  <w:style w:type="table" w:customStyle="1" w:styleId="39">
    <w:name w:val="Сетка таблицы39"/>
    <w:basedOn w:val="a1"/>
    <w:next w:val="a5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EB7B09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7">
    <w:name w:val="c7"/>
    <w:basedOn w:val="a"/>
    <w:rsid w:val="00EB7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rsid w:val="00EB7B09"/>
  </w:style>
  <w:style w:type="paragraph" w:customStyle="1" w:styleId="c3">
    <w:name w:val="c3"/>
    <w:basedOn w:val="a"/>
    <w:rsid w:val="00EB7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EB7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rsid w:val="00EB7B09"/>
  </w:style>
  <w:style w:type="character" w:customStyle="1" w:styleId="c0">
    <w:name w:val="c0"/>
    <w:rsid w:val="00EB7B09"/>
  </w:style>
  <w:style w:type="paragraph" w:customStyle="1" w:styleId="c10">
    <w:name w:val="c10"/>
    <w:basedOn w:val="a"/>
    <w:rsid w:val="00EB7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B7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rsid w:val="00EB7B09"/>
  </w:style>
  <w:style w:type="character" w:customStyle="1" w:styleId="c35">
    <w:name w:val="c35"/>
    <w:rsid w:val="00EB7B09"/>
  </w:style>
  <w:style w:type="table" w:customStyle="1" w:styleId="400">
    <w:name w:val="Сетка таблицы40"/>
    <w:basedOn w:val="a1"/>
    <w:next w:val="a5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next w:val="a5"/>
    <w:uiPriority w:val="59"/>
    <w:rsid w:val="00EB7B09"/>
    <w:rPr>
      <w:rFonts w:ascii="Calibri" w:eastAsia="Times New Roman" w:hAnsi="Calibri" w:cs="Times New Roman"/>
      <w:sz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">
    <w:name w:val="Сетка таблицы116"/>
    <w:basedOn w:val="a1"/>
    <w:next w:val="a5"/>
    <w:uiPriority w:val="3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5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EB7B09"/>
    <w:rPr>
      <w:rFonts w:ascii="Calibri" w:eastAsia="SimSun" w:hAnsi="Calibri" w:cs="Times New Roman"/>
      <w:sz w:val="22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5"/>
    <w:basedOn w:val="a1"/>
    <w:next w:val="a5"/>
    <w:uiPriority w:val="59"/>
    <w:rsid w:val="00EB7B09"/>
    <w:rPr>
      <w:rFonts w:ascii="Calibri" w:eastAsia="SimSun" w:hAnsi="Calibri" w:cs="Times New Roman"/>
      <w:sz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EB7B09"/>
    <w:rPr>
      <w:rFonts w:ascii="Calibri" w:eastAsia="SimSun" w:hAnsi="Calibri" w:cs="Times New Roman"/>
      <w:sz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EB7B09"/>
    <w:rPr>
      <w:rFonts w:ascii="Calibri" w:eastAsia="SimSun" w:hAnsi="Calibri" w:cs="Times New Roman"/>
      <w:sz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Нет списка10"/>
    <w:next w:val="a2"/>
    <w:uiPriority w:val="99"/>
    <w:semiHidden/>
    <w:unhideWhenUsed/>
    <w:rsid w:val="00EB7B09"/>
  </w:style>
  <w:style w:type="table" w:customStyle="1" w:styleId="58">
    <w:name w:val="Сетка таблицы58"/>
    <w:basedOn w:val="a1"/>
    <w:next w:val="a5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EB7B09"/>
  </w:style>
  <w:style w:type="numbering" w:customStyle="1" w:styleId="126">
    <w:name w:val="Нет списка12"/>
    <w:next w:val="a2"/>
    <w:uiPriority w:val="99"/>
    <w:semiHidden/>
    <w:unhideWhenUsed/>
    <w:rsid w:val="00EB7B09"/>
  </w:style>
  <w:style w:type="table" w:customStyle="1" w:styleId="600">
    <w:name w:val="Сетка таблицы60"/>
    <w:basedOn w:val="a1"/>
    <w:next w:val="a5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"/>
    <w:next w:val="a2"/>
    <w:uiPriority w:val="99"/>
    <w:semiHidden/>
    <w:unhideWhenUsed/>
    <w:rsid w:val="00EB7B09"/>
  </w:style>
  <w:style w:type="table" w:customStyle="1" w:styleId="65">
    <w:name w:val="Сетка таблицы65"/>
    <w:basedOn w:val="a1"/>
    <w:next w:val="a5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"/>
    <w:next w:val="a2"/>
    <w:uiPriority w:val="99"/>
    <w:semiHidden/>
    <w:unhideWhenUsed/>
    <w:rsid w:val="00EB7B09"/>
  </w:style>
  <w:style w:type="character" w:customStyle="1" w:styleId="c15">
    <w:name w:val="c15"/>
    <w:rsid w:val="00EB7B09"/>
  </w:style>
  <w:style w:type="character" w:customStyle="1" w:styleId="c13">
    <w:name w:val="c13"/>
    <w:rsid w:val="00EB7B09"/>
  </w:style>
  <w:style w:type="character" w:customStyle="1" w:styleId="FontStyle65">
    <w:name w:val="Font Style65"/>
    <w:rsid w:val="00EB7B09"/>
    <w:rPr>
      <w:rFonts w:ascii="Times New Roman" w:hAnsi="Times New Roman"/>
      <w:b/>
      <w:spacing w:val="10"/>
      <w:sz w:val="24"/>
    </w:rPr>
  </w:style>
  <w:style w:type="table" w:customStyle="1" w:styleId="66">
    <w:name w:val="Сетка таблицы66"/>
    <w:basedOn w:val="a1"/>
    <w:next w:val="a5"/>
    <w:uiPriority w:val="59"/>
    <w:rsid w:val="00EB7B09"/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">
    <w:name w:val="Сетка таблицы67"/>
    <w:basedOn w:val="a1"/>
    <w:next w:val="a5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Нет списка15"/>
    <w:next w:val="a2"/>
    <w:uiPriority w:val="99"/>
    <w:semiHidden/>
    <w:unhideWhenUsed/>
    <w:rsid w:val="00EB7B09"/>
  </w:style>
  <w:style w:type="numbering" w:customStyle="1" w:styleId="163">
    <w:name w:val="Нет списка16"/>
    <w:next w:val="a2"/>
    <w:uiPriority w:val="99"/>
    <w:semiHidden/>
    <w:unhideWhenUsed/>
    <w:rsid w:val="00EB7B09"/>
  </w:style>
  <w:style w:type="paragraph" w:customStyle="1" w:styleId="1a">
    <w:name w:val="Без интервала1"/>
    <w:link w:val="1b"/>
    <w:rsid w:val="00EB7B09"/>
    <w:pPr>
      <w:jc w:val="both"/>
    </w:pPr>
    <w:rPr>
      <w:rFonts w:ascii="Calibri" w:eastAsia="Times New Roman" w:hAnsi="Calibri" w:cs="Times New Roman"/>
      <w:sz w:val="22"/>
      <w:lang w:val="ru-RU"/>
    </w:rPr>
  </w:style>
  <w:style w:type="paragraph" w:customStyle="1" w:styleId="TableParagraph">
    <w:name w:val="Table Paragraph"/>
    <w:basedOn w:val="a"/>
    <w:uiPriority w:val="1"/>
    <w:semiHidden/>
    <w:qFormat/>
    <w:rsid w:val="00EB7B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68">
    <w:name w:val="Сетка таблицы68"/>
    <w:basedOn w:val="a1"/>
    <w:next w:val="a5"/>
    <w:uiPriority w:val="3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2"/>
    <w:uiPriority w:val="99"/>
    <w:semiHidden/>
    <w:unhideWhenUsed/>
    <w:rsid w:val="00EB7B09"/>
  </w:style>
  <w:style w:type="numbering" w:customStyle="1" w:styleId="183">
    <w:name w:val="Нет списка18"/>
    <w:next w:val="a2"/>
    <w:uiPriority w:val="99"/>
    <w:semiHidden/>
    <w:unhideWhenUsed/>
    <w:rsid w:val="00EB7B09"/>
  </w:style>
  <w:style w:type="character" w:customStyle="1" w:styleId="uscl-over-counter">
    <w:name w:val="uscl-over-counter"/>
    <w:basedOn w:val="a0"/>
    <w:rsid w:val="00EB7B09"/>
  </w:style>
  <w:style w:type="character" w:customStyle="1" w:styleId="e-category">
    <w:name w:val="e-category"/>
    <w:basedOn w:val="a0"/>
    <w:rsid w:val="00EB7B09"/>
  </w:style>
  <w:style w:type="character" w:customStyle="1" w:styleId="ed-title">
    <w:name w:val="ed-title"/>
    <w:basedOn w:val="a0"/>
    <w:rsid w:val="00EB7B09"/>
  </w:style>
  <w:style w:type="character" w:customStyle="1" w:styleId="ed-value">
    <w:name w:val="ed-value"/>
    <w:basedOn w:val="a0"/>
    <w:rsid w:val="00EB7B09"/>
  </w:style>
  <w:style w:type="character" w:customStyle="1" w:styleId="ed-sep">
    <w:name w:val="ed-sep"/>
    <w:basedOn w:val="a0"/>
    <w:rsid w:val="00EB7B09"/>
  </w:style>
  <w:style w:type="character" w:customStyle="1" w:styleId="e-author">
    <w:name w:val="e-author"/>
    <w:basedOn w:val="a0"/>
    <w:rsid w:val="00EB7B09"/>
  </w:style>
  <w:style w:type="character" w:customStyle="1" w:styleId="e-tags">
    <w:name w:val="e-tags"/>
    <w:basedOn w:val="a0"/>
    <w:rsid w:val="00EB7B09"/>
  </w:style>
  <w:style w:type="character" w:customStyle="1" w:styleId="e-reads">
    <w:name w:val="e-reads"/>
    <w:basedOn w:val="a0"/>
    <w:rsid w:val="00EB7B09"/>
  </w:style>
  <w:style w:type="character" w:customStyle="1" w:styleId="e-loads">
    <w:name w:val="e-loads"/>
    <w:basedOn w:val="a0"/>
    <w:rsid w:val="00EB7B09"/>
  </w:style>
  <w:style w:type="character" w:customStyle="1" w:styleId="e-rating">
    <w:name w:val="e-rating"/>
    <w:basedOn w:val="a0"/>
    <w:rsid w:val="00EB7B09"/>
  </w:style>
  <w:style w:type="paragraph" w:styleId="2a">
    <w:name w:val="Body Text 2"/>
    <w:basedOn w:val="a"/>
    <w:link w:val="2b"/>
    <w:uiPriority w:val="99"/>
    <w:unhideWhenUsed/>
    <w:rsid w:val="00EB7B09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rsid w:val="00EB7B09"/>
    <w:rPr>
      <w:rFonts w:asciiTheme="minorHAnsi" w:hAnsiTheme="minorHAnsi"/>
      <w:sz w:val="22"/>
      <w:lang w:val="ru-RU"/>
    </w:rPr>
  </w:style>
  <w:style w:type="table" w:customStyle="1" w:styleId="69">
    <w:name w:val="Сетка таблицы69"/>
    <w:basedOn w:val="a1"/>
    <w:next w:val="a5"/>
    <w:uiPriority w:val="59"/>
    <w:rsid w:val="00EB7B09"/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2"/>
    <w:uiPriority w:val="99"/>
    <w:semiHidden/>
    <w:unhideWhenUsed/>
    <w:rsid w:val="00EB7B09"/>
  </w:style>
  <w:style w:type="table" w:customStyle="1" w:styleId="700">
    <w:name w:val="Сетка таблицы70"/>
    <w:basedOn w:val="a1"/>
    <w:next w:val="a5"/>
    <w:uiPriority w:val="59"/>
    <w:rsid w:val="00EB7B09"/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EB7B09"/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2"/>
    <w:uiPriority w:val="99"/>
    <w:semiHidden/>
    <w:unhideWhenUsed/>
    <w:rsid w:val="00EB7B09"/>
  </w:style>
  <w:style w:type="table" w:customStyle="1" w:styleId="75">
    <w:name w:val="Сетка таблицы75"/>
    <w:basedOn w:val="a1"/>
    <w:next w:val="a5"/>
    <w:uiPriority w:val="59"/>
    <w:rsid w:val="00EB7B09"/>
    <w:rPr>
      <w:rFonts w:ascii="Calibri" w:eastAsia="Times New Roman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Без интервала1 Знак"/>
    <w:basedOn w:val="a0"/>
    <w:link w:val="1a"/>
    <w:locked/>
    <w:rsid w:val="00EB7B09"/>
    <w:rPr>
      <w:rFonts w:ascii="Calibri" w:eastAsia="Times New Roman" w:hAnsi="Calibri" w:cs="Times New Roman"/>
      <w:sz w:val="22"/>
      <w:lang w:val="ru-RU"/>
    </w:rPr>
  </w:style>
  <w:style w:type="character" w:customStyle="1" w:styleId="1c">
    <w:name w:val="Основной текст Знак1"/>
    <w:basedOn w:val="a0"/>
    <w:uiPriority w:val="99"/>
    <w:semiHidden/>
    <w:rsid w:val="00EB7B09"/>
  </w:style>
  <w:style w:type="paragraph" w:customStyle="1" w:styleId="1d">
    <w:name w:val="1"/>
    <w:basedOn w:val="a"/>
    <w:rsid w:val="00EB7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quote0">
    <w:name w:val="msoquote"/>
    <w:basedOn w:val="a"/>
    <w:rsid w:val="00EB7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B7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EB7B09"/>
  </w:style>
  <w:style w:type="character" w:customStyle="1" w:styleId="submenu-table">
    <w:name w:val="submenu-table"/>
    <w:basedOn w:val="a0"/>
    <w:rsid w:val="00EB7B09"/>
  </w:style>
  <w:style w:type="character" w:customStyle="1" w:styleId="HTML">
    <w:name w:val="Стандартный HTML Знак"/>
    <w:basedOn w:val="a0"/>
    <w:link w:val="HTML0"/>
    <w:uiPriority w:val="99"/>
    <w:semiHidden/>
    <w:rsid w:val="00EB7B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B7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RU"/>
    </w:rPr>
  </w:style>
  <w:style w:type="character" w:customStyle="1" w:styleId="HTML1">
    <w:name w:val="Стандартный HTML Знак1"/>
    <w:basedOn w:val="a0"/>
    <w:uiPriority w:val="99"/>
    <w:semiHidden/>
    <w:rsid w:val="00EB7B09"/>
    <w:rPr>
      <w:rFonts w:ascii="Consolas" w:hAnsi="Consolas"/>
      <w:sz w:val="20"/>
      <w:szCs w:val="20"/>
      <w:lang w:val="ru-RU"/>
    </w:rPr>
  </w:style>
  <w:style w:type="paragraph" w:customStyle="1" w:styleId="1e">
    <w:name w:val="Абзац списка1"/>
    <w:basedOn w:val="a"/>
    <w:rsid w:val="00EB7B09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2"/>
      <w:sz w:val="24"/>
      <w:szCs w:val="24"/>
      <w:lang w:val="en-US" w:bidi="en-US"/>
    </w:rPr>
  </w:style>
  <w:style w:type="paragraph" w:customStyle="1" w:styleId="aff9">
    <w:name w:val="Содержимое таблицы"/>
    <w:basedOn w:val="a"/>
    <w:rsid w:val="00EB7B0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table" w:customStyle="1" w:styleId="76">
    <w:name w:val="Сетка таблицы76"/>
    <w:basedOn w:val="a1"/>
    <w:next w:val="a5"/>
    <w:uiPriority w:val="59"/>
    <w:rsid w:val="00EB7B09"/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EB7B09"/>
  </w:style>
  <w:style w:type="character" w:customStyle="1" w:styleId="ya-share2badge">
    <w:name w:val="ya-share2__badge"/>
    <w:basedOn w:val="a0"/>
    <w:rsid w:val="00EB7B09"/>
  </w:style>
  <w:style w:type="character" w:customStyle="1" w:styleId="ya-share2icon">
    <w:name w:val="ya-share2__icon"/>
    <w:basedOn w:val="a0"/>
    <w:rsid w:val="00EB7B09"/>
  </w:style>
  <w:style w:type="paragraph" w:customStyle="1" w:styleId="1f">
    <w:name w:val="Стиль1"/>
    <w:basedOn w:val="a"/>
    <w:rsid w:val="00EB7B09"/>
    <w:pPr>
      <w:spacing w:after="0" w:line="240" w:lineRule="auto"/>
    </w:pPr>
    <w:rPr>
      <w:rFonts w:ascii="Symbol" w:eastAsia="Times New Roman" w:hAnsi="Symbol" w:cs="Times New Roman"/>
      <w:position w:val="8"/>
      <w:sz w:val="24"/>
      <w:szCs w:val="24"/>
      <w:lang w:val="en-US" w:eastAsia="ru-RU"/>
    </w:rPr>
  </w:style>
  <w:style w:type="table" w:customStyle="1" w:styleId="1260">
    <w:name w:val="Сетка таблицы126"/>
    <w:basedOn w:val="a1"/>
    <w:next w:val="a5"/>
    <w:uiPriority w:val="59"/>
    <w:rsid w:val="00EB7B09"/>
    <w:rPr>
      <w:rFonts w:eastAsia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a"/>
    <w:uiPriority w:val="99"/>
    <w:rsid w:val="00EB7B09"/>
    <w:pPr>
      <w:widowControl w:val="0"/>
      <w:autoSpaceDE w:val="0"/>
      <w:autoSpaceDN w:val="0"/>
      <w:adjustRightInd w:val="0"/>
      <w:spacing w:after="0" w:line="446" w:lineRule="exact"/>
      <w:ind w:hanging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EB7B09"/>
    <w:rPr>
      <w:rFonts w:ascii="Times New Roman" w:hAnsi="Times New Roman" w:cs="Times New Roman" w:hint="default"/>
      <w:sz w:val="26"/>
      <w:szCs w:val="26"/>
    </w:rPr>
  </w:style>
  <w:style w:type="numbering" w:customStyle="1" w:styleId="213">
    <w:name w:val="Нет списка21"/>
    <w:next w:val="a2"/>
    <w:uiPriority w:val="99"/>
    <w:semiHidden/>
    <w:unhideWhenUsed/>
    <w:rsid w:val="00EB7B09"/>
  </w:style>
  <w:style w:type="character" w:styleId="affa">
    <w:name w:val="annotation reference"/>
    <w:basedOn w:val="a0"/>
    <w:uiPriority w:val="99"/>
    <w:semiHidden/>
    <w:unhideWhenUsed/>
    <w:rsid w:val="00EB7B09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EB7B09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EB7B09"/>
    <w:rPr>
      <w:rFonts w:asciiTheme="minorHAnsi" w:eastAsia="Times New Roman" w:hAnsiTheme="minorHAnsi" w:cs="Times New Roman"/>
      <w:sz w:val="20"/>
      <w:szCs w:val="20"/>
      <w:lang w:val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EB7B0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EB7B09"/>
    <w:rPr>
      <w:rFonts w:asciiTheme="minorHAnsi" w:eastAsia="Times New Roman" w:hAnsiTheme="minorHAnsi" w:cs="Times New Roman"/>
      <w:b/>
      <w:bCs/>
      <w:sz w:val="20"/>
      <w:szCs w:val="20"/>
      <w:lang w:val="ru-RU"/>
    </w:rPr>
  </w:style>
  <w:style w:type="table" w:customStyle="1" w:styleId="77">
    <w:name w:val="Сетка таблицы77"/>
    <w:basedOn w:val="a1"/>
    <w:next w:val="a5"/>
    <w:uiPriority w:val="59"/>
    <w:rsid w:val="00EB7B09"/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EB7B09"/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EB7B09"/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EB7B09"/>
  </w:style>
  <w:style w:type="table" w:customStyle="1" w:styleId="800">
    <w:name w:val="Сетка таблицы80"/>
    <w:basedOn w:val="a1"/>
    <w:next w:val="a5"/>
    <w:uiPriority w:val="59"/>
    <w:rsid w:val="00EB7B09"/>
    <w:rPr>
      <w:rFonts w:asciiTheme="minorHAnsi" w:eastAsia="Times New Roman" w:hAnsiTheme="minorHAnsi"/>
      <w:sz w:val="22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">
    <w:name w:val="Сетка таблицы127"/>
    <w:basedOn w:val="a1"/>
    <w:next w:val="a5"/>
    <w:uiPriority w:val="39"/>
    <w:rsid w:val="00EB7B09"/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5"/>
    <w:uiPriority w:val="39"/>
    <w:rsid w:val="00EB7B09"/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"/>
    <w:next w:val="a2"/>
    <w:uiPriority w:val="99"/>
    <w:semiHidden/>
    <w:unhideWhenUsed/>
    <w:rsid w:val="00EB7B09"/>
  </w:style>
  <w:style w:type="table" w:customStyle="1" w:styleId="85">
    <w:name w:val="Сетка таблицы85"/>
    <w:basedOn w:val="a1"/>
    <w:next w:val="a5"/>
    <w:uiPriority w:val="59"/>
    <w:rsid w:val="00EB7B09"/>
    <w:rPr>
      <w:rFonts w:asciiTheme="minorHAnsi" w:eastAsia="Times New Roman" w:hAnsiTheme="minorHAns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"/>
    <w:next w:val="a2"/>
    <w:uiPriority w:val="99"/>
    <w:semiHidden/>
    <w:unhideWhenUsed/>
    <w:rsid w:val="00EB7B09"/>
  </w:style>
  <w:style w:type="table" w:customStyle="1" w:styleId="86">
    <w:name w:val="Сетка таблицы86"/>
    <w:basedOn w:val="a1"/>
    <w:next w:val="a5"/>
    <w:uiPriority w:val="59"/>
    <w:rsid w:val="00EB7B09"/>
    <w:rPr>
      <w:rFonts w:asciiTheme="minorHAnsi" w:eastAsia="Times New Roman" w:hAnsiTheme="minorHAnsi"/>
      <w:sz w:val="22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">
    <w:name w:val="Нет списка25"/>
    <w:next w:val="a2"/>
    <w:uiPriority w:val="99"/>
    <w:semiHidden/>
    <w:unhideWhenUsed/>
    <w:rsid w:val="00EB7B09"/>
  </w:style>
  <w:style w:type="paragraph" w:styleId="1f0">
    <w:name w:val="toc 1"/>
    <w:basedOn w:val="a"/>
    <w:next w:val="a"/>
    <w:autoRedefine/>
    <w:uiPriority w:val="39"/>
    <w:unhideWhenUsed/>
    <w:rsid w:val="00EB7B09"/>
    <w:pPr>
      <w:spacing w:after="100" w:line="240" w:lineRule="auto"/>
    </w:pPr>
    <w:rPr>
      <w:rFonts w:eastAsia="Times New Roman" w:cs="Times New Roman"/>
      <w:sz w:val="24"/>
      <w:szCs w:val="24"/>
    </w:rPr>
  </w:style>
  <w:style w:type="paragraph" w:styleId="2c">
    <w:name w:val="toc 2"/>
    <w:basedOn w:val="a"/>
    <w:next w:val="a"/>
    <w:autoRedefine/>
    <w:uiPriority w:val="39"/>
    <w:unhideWhenUsed/>
    <w:rsid w:val="00EB7B09"/>
    <w:pPr>
      <w:spacing w:after="100" w:line="240" w:lineRule="auto"/>
      <w:ind w:left="240"/>
    </w:pPr>
    <w:rPr>
      <w:rFonts w:eastAsia="Times New Roman" w:cs="Times New Roman"/>
      <w:sz w:val="24"/>
      <w:szCs w:val="24"/>
    </w:rPr>
  </w:style>
  <w:style w:type="paragraph" w:styleId="3a">
    <w:name w:val="toc 3"/>
    <w:basedOn w:val="a"/>
    <w:next w:val="a"/>
    <w:autoRedefine/>
    <w:uiPriority w:val="39"/>
    <w:unhideWhenUsed/>
    <w:rsid w:val="00EB7B09"/>
    <w:pPr>
      <w:tabs>
        <w:tab w:val="right" w:leader="dot" w:pos="9912"/>
      </w:tabs>
      <w:spacing w:after="100" w:line="240" w:lineRule="auto"/>
      <w:ind w:left="284"/>
    </w:pPr>
    <w:rPr>
      <w:rFonts w:eastAsia="Times New Roman" w:cs="Times New Roman"/>
      <w:sz w:val="24"/>
      <w:szCs w:val="24"/>
    </w:rPr>
  </w:style>
  <w:style w:type="character" w:customStyle="1" w:styleId="7uhw9">
    <w:name w:val="_7uhw9"/>
    <w:basedOn w:val="a0"/>
    <w:rsid w:val="00EB7B09"/>
  </w:style>
  <w:style w:type="paragraph" w:customStyle="1" w:styleId="pc">
    <w:name w:val="pc"/>
    <w:basedOn w:val="a"/>
    <w:rsid w:val="00EB7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B7B09"/>
  </w:style>
  <w:style w:type="character" w:customStyle="1" w:styleId="aacl">
    <w:name w:val="_aacl"/>
    <w:basedOn w:val="a0"/>
    <w:rsid w:val="00EB7B09"/>
  </w:style>
  <w:style w:type="table" w:customStyle="1" w:styleId="87">
    <w:name w:val="Сетка таблицы87"/>
    <w:basedOn w:val="a1"/>
    <w:next w:val="a5"/>
    <w:uiPriority w:val="59"/>
    <w:rsid w:val="00EB7B09"/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uiPriority w:val="59"/>
    <w:rsid w:val="00EB7B09"/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EB7B09"/>
    <w:rPr>
      <w:rFonts w:asciiTheme="minorHAnsi" w:eastAsia="Times New Roman" w:hAnsiTheme="minorHAnsi"/>
      <w:sz w:val="22"/>
      <w:lang w:val="kk-KZ" w:eastAsia="kk-K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9">
    <w:name w:val="Сетка таблицы89"/>
    <w:basedOn w:val="a1"/>
    <w:next w:val="a5"/>
    <w:uiPriority w:val="59"/>
    <w:rsid w:val="00EB7B09"/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0">
    <w:name w:val="Сетка таблицы90"/>
    <w:basedOn w:val="a1"/>
    <w:next w:val="a5"/>
    <w:uiPriority w:val="59"/>
    <w:rsid w:val="00EB7B09"/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Сетка таблицы95"/>
    <w:basedOn w:val="a1"/>
    <w:next w:val="a5"/>
    <w:uiPriority w:val="59"/>
    <w:rsid w:val="00EB7B09"/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1"/>
    <w:next w:val="a5"/>
    <w:uiPriority w:val="59"/>
    <w:rsid w:val="00EB7B09"/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Абзац списка Знак"/>
    <w:link w:val="af6"/>
    <w:uiPriority w:val="34"/>
    <w:locked/>
    <w:rsid w:val="00EB7B09"/>
    <w:rPr>
      <w:rFonts w:ascii="Calibri" w:eastAsia="Calibri" w:hAnsi="Calibri" w:cs="Times New Roman"/>
      <w:sz w:val="22"/>
      <w:lang w:val="ru-RU"/>
    </w:rPr>
  </w:style>
  <w:style w:type="paragraph" w:customStyle="1" w:styleId="Default">
    <w:name w:val="Default"/>
    <w:basedOn w:val="a"/>
    <w:rsid w:val="00EB7B09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Bookman Old Style" w:eastAsia="SimSun" w:hAnsi="Bookman Old Style" w:cs="Times New Roman"/>
      <w:color w:val="000000"/>
      <w:sz w:val="24"/>
      <w:szCs w:val="24"/>
      <w:lang w:eastAsia="ru-RU"/>
    </w:rPr>
  </w:style>
  <w:style w:type="character" w:customStyle="1" w:styleId="c11">
    <w:name w:val="c11"/>
    <w:basedOn w:val="a0"/>
    <w:rsid w:val="00EB7B09"/>
  </w:style>
  <w:style w:type="paragraph" w:customStyle="1" w:styleId="Standard">
    <w:name w:val="Standard"/>
    <w:rsid w:val="00EB7B09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ru-RU" w:eastAsia="zh-CN" w:bidi="hi-IN"/>
    </w:rPr>
  </w:style>
  <w:style w:type="character" w:customStyle="1" w:styleId="afff">
    <w:name w:val="Основной текст_"/>
    <w:basedOn w:val="a0"/>
    <w:link w:val="1f1"/>
    <w:rsid w:val="00EB7B09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f1">
    <w:name w:val="Основной текст1"/>
    <w:basedOn w:val="a"/>
    <w:link w:val="afff"/>
    <w:rsid w:val="00EB7B09"/>
    <w:pPr>
      <w:shd w:val="clear" w:color="auto" w:fill="FFFFFF"/>
      <w:spacing w:after="780" w:line="0" w:lineRule="atLeast"/>
    </w:pPr>
    <w:rPr>
      <w:rFonts w:ascii="Times New Roman" w:eastAsia="Times New Roman" w:hAnsi="Times New Roman" w:cs="Times New Roman"/>
      <w:sz w:val="26"/>
      <w:szCs w:val="26"/>
      <w:lang w:val="ru-KZ"/>
    </w:rPr>
  </w:style>
  <w:style w:type="character" w:customStyle="1" w:styleId="afff0">
    <w:name w:val="Название Знак"/>
    <w:rsid w:val="00EB7B09"/>
    <w:rPr>
      <w:b/>
    </w:rPr>
  </w:style>
  <w:style w:type="paragraph" w:customStyle="1" w:styleId="1f2">
    <w:name w:val="Заголовок1"/>
    <w:basedOn w:val="a"/>
    <w:next w:val="a"/>
    <w:uiPriority w:val="10"/>
    <w:qFormat/>
    <w:rsid w:val="00EB7B0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3">
    <w:name w:val="Заголовок Знак1"/>
    <w:basedOn w:val="a0"/>
    <w:uiPriority w:val="10"/>
    <w:rsid w:val="00EB7B0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NoSpacingChar">
    <w:name w:val="No Spacing Char"/>
    <w:locked/>
    <w:rsid w:val="00EB7B09"/>
    <w:rPr>
      <w:rFonts w:eastAsia="Calibri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B7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C107-E352-4F65-922B-E04B3184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4</Pages>
  <Words>5058</Words>
  <Characters>2883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 Acer</dc:creator>
  <cp:keywords/>
  <dc:description/>
  <cp:lastModifiedBy>Учитель</cp:lastModifiedBy>
  <cp:revision>22</cp:revision>
  <dcterms:created xsi:type="dcterms:W3CDTF">2023-08-17T11:34:00Z</dcterms:created>
  <dcterms:modified xsi:type="dcterms:W3CDTF">2023-11-23T02:31:00Z</dcterms:modified>
</cp:coreProperties>
</file>